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5E3BA4" w:rsidRPr="00C67AAD" w:rsidRDefault="005E3BA4" w:rsidP="0078650A">
      <w:pPr>
        <w:pStyle w:val="Header"/>
        <w:rPr>
          <w:noProof/>
        </w:rPr>
      </w:pPr>
    </w:p>
    <w:p w14:paraId="5DAB6C7B" w14:textId="18B7C473" w:rsidR="00023D81" w:rsidRDefault="0029524F" w:rsidP="00027FA4">
      <w:pPr>
        <w:pStyle w:val="Header"/>
        <w:jc w:val="center"/>
        <w:rPr>
          <w:highlight w:val="yellow"/>
        </w:rPr>
      </w:pPr>
      <w:r>
        <w:rPr>
          <w:noProof/>
        </w:rPr>
        <w:drawing>
          <wp:inline distT="0" distB="0" distL="0" distR="0" wp14:anchorId="5E0A6072" wp14:editId="3DEA8F69">
            <wp:extent cx="1805940" cy="144903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1596" cy="1453573"/>
                    </a:xfrm>
                    <a:prstGeom prst="rect">
                      <a:avLst/>
                    </a:prstGeom>
                    <a:noFill/>
                    <a:ln>
                      <a:noFill/>
                    </a:ln>
                  </pic:spPr>
                </pic:pic>
              </a:graphicData>
            </a:graphic>
          </wp:inline>
        </w:drawing>
      </w:r>
    </w:p>
    <w:p w14:paraId="02EB378F" w14:textId="77777777" w:rsidR="0059678F" w:rsidRDefault="0059678F">
      <w:pPr>
        <w:pStyle w:val="Header"/>
        <w:rPr>
          <w:highlight w:val="yellow"/>
        </w:rPr>
      </w:pPr>
    </w:p>
    <w:p w14:paraId="16E734BE" w14:textId="20DE1756" w:rsidR="0059678F" w:rsidRDefault="00FA5A79" w:rsidP="00027FA4">
      <w:pPr>
        <w:pStyle w:val="Header"/>
        <w:jc w:val="center"/>
        <w:rPr>
          <w:highlight w:val="yellow"/>
        </w:rPr>
      </w:pPr>
      <w:r>
        <w:rPr>
          <w:noProof/>
        </w:rPr>
        <w:drawing>
          <wp:inline distT="0" distB="0" distL="0" distR="0" wp14:anchorId="0332098D" wp14:editId="203C5CEC">
            <wp:extent cx="6120130" cy="2292350"/>
            <wp:effectExtent l="19050" t="19050" r="13970" b="12700"/>
            <wp:docPr id="1045467377" name="Picture 1" descr="A large machine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67377" name="Picture 1" descr="A large machine in a fiel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2292350"/>
                    </a:xfrm>
                    <a:prstGeom prst="rect">
                      <a:avLst/>
                    </a:prstGeom>
                    <a:ln w="3175">
                      <a:solidFill>
                        <a:schemeClr val="tx1"/>
                      </a:solidFill>
                    </a:ln>
                  </pic:spPr>
                </pic:pic>
              </a:graphicData>
            </a:graphic>
          </wp:inline>
        </w:drawing>
      </w:r>
    </w:p>
    <w:p w14:paraId="6A05A809" w14:textId="77777777" w:rsidR="0078650A" w:rsidRDefault="0078650A">
      <w:pPr>
        <w:pStyle w:val="Header"/>
        <w:rPr>
          <w:highlight w:val="yellow"/>
        </w:rPr>
      </w:pPr>
    </w:p>
    <w:p w14:paraId="72A3D3EC" w14:textId="77777777" w:rsidR="001C65D6" w:rsidRPr="00C67AAD" w:rsidRDefault="001C65D6">
      <w:pPr>
        <w:pStyle w:val="Header"/>
        <w:rPr>
          <w:highlight w:val="yellow"/>
        </w:rPr>
      </w:pPr>
    </w:p>
    <w:p w14:paraId="63EDFCE8" w14:textId="4B321A1C" w:rsidR="00B240E9" w:rsidRPr="007975D3" w:rsidRDefault="00422E86" w:rsidP="007975D3">
      <w:pPr>
        <w:spacing w:after="120"/>
        <w:jc w:val="center"/>
        <w:rPr>
          <w:b/>
          <w:sz w:val="48"/>
          <w:szCs w:val="48"/>
        </w:rPr>
      </w:pPr>
      <w:r>
        <w:rPr>
          <w:b/>
          <w:sz w:val="48"/>
          <w:szCs w:val="48"/>
        </w:rPr>
        <w:t>&lt;&lt;SITE TITLE&gt;&gt;</w:t>
      </w:r>
      <w:r w:rsidR="00274BFF">
        <w:rPr>
          <w:b/>
          <w:sz w:val="48"/>
          <w:szCs w:val="48"/>
        </w:rPr>
        <w:t xml:space="preserve"> </w:t>
      </w:r>
    </w:p>
    <w:p w14:paraId="0E27B00A" w14:textId="48DDFBD3" w:rsidR="0078650A" w:rsidRPr="007975D3" w:rsidRDefault="00A25AB3" w:rsidP="00027FA4">
      <w:pPr>
        <w:spacing w:after="120"/>
        <w:jc w:val="center"/>
        <w:rPr>
          <w:b/>
          <w:sz w:val="48"/>
          <w:szCs w:val="48"/>
        </w:rPr>
      </w:pPr>
      <w:r>
        <w:rPr>
          <w:b/>
          <w:sz w:val="36"/>
          <w:szCs w:val="36"/>
        </w:rPr>
        <w:t>Post Shut</w:t>
      </w:r>
      <w:r w:rsidR="00A75DB6">
        <w:rPr>
          <w:b/>
          <w:sz w:val="36"/>
          <w:szCs w:val="36"/>
        </w:rPr>
        <w:t xml:space="preserve"> Report</w:t>
      </w:r>
    </w:p>
    <w:p w14:paraId="60061E4C" w14:textId="4075CD6C" w:rsidR="00DD6370" w:rsidRPr="007975D3" w:rsidRDefault="0059678F" w:rsidP="00870021">
      <w:pPr>
        <w:spacing w:after="120"/>
        <w:jc w:val="center"/>
        <w:rPr>
          <w:b/>
          <w:sz w:val="28"/>
          <w:szCs w:val="28"/>
        </w:rPr>
      </w:pPr>
      <w:r w:rsidRPr="007975D3">
        <w:rPr>
          <w:b/>
          <w:sz w:val="28"/>
          <w:szCs w:val="28"/>
        </w:rPr>
        <w:t>W</w:t>
      </w:r>
      <w:r w:rsidR="0078650A" w:rsidRPr="007975D3">
        <w:rPr>
          <w:b/>
          <w:sz w:val="28"/>
          <w:szCs w:val="28"/>
        </w:rPr>
        <w:t>ork Order</w:t>
      </w:r>
      <w:r w:rsidR="00A75DB6">
        <w:rPr>
          <w:b/>
          <w:sz w:val="28"/>
          <w:szCs w:val="28"/>
        </w:rPr>
        <w:t>:</w:t>
      </w:r>
      <w:r w:rsidR="00DD6370">
        <w:rPr>
          <w:b/>
          <w:sz w:val="28"/>
          <w:szCs w:val="28"/>
        </w:rPr>
        <w:t xml:space="preserve"> </w:t>
      </w:r>
      <w:r w:rsidR="00422E86">
        <w:rPr>
          <w:b/>
          <w:sz w:val="28"/>
          <w:szCs w:val="28"/>
        </w:rPr>
        <w:t>&lt;&lt;ID Number&gt;&gt;</w:t>
      </w:r>
    </w:p>
    <w:p w14:paraId="6D64061F" w14:textId="0B0F85EA" w:rsidR="00870021" w:rsidRPr="00F46D67" w:rsidRDefault="0059678F" w:rsidP="007975D3">
      <w:pPr>
        <w:spacing w:after="120"/>
        <w:jc w:val="center"/>
        <w:rPr>
          <w:b/>
          <w:sz w:val="28"/>
          <w:szCs w:val="28"/>
        </w:rPr>
      </w:pPr>
      <w:r w:rsidRPr="000B542A">
        <w:rPr>
          <w:b/>
          <w:sz w:val="28"/>
          <w:szCs w:val="28"/>
        </w:rPr>
        <w:t>Document</w:t>
      </w:r>
      <w:r w:rsidR="00A75DB6" w:rsidRPr="000B542A">
        <w:rPr>
          <w:b/>
          <w:sz w:val="28"/>
          <w:szCs w:val="28"/>
        </w:rPr>
        <w:t xml:space="preserve">: </w:t>
      </w:r>
      <w:r w:rsidR="00422E86">
        <w:rPr>
          <w:b/>
          <w:sz w:val="28"/>
          <w:szCs w:val="28"/>
        </w:rPr>
        <w:t>&lt;&lt;Document&gt;&gt;</w:t>
      </w:r>
    </w:p>
    <w:p w14:paraId="3656B9AB" w14:textId="77777777" w:rsidR="00BB2E48" w:rsidRDefault="00BB2E48" w:rsidP="00027FA4">
      <w:pPr>
        <w:spacing w:after="120"/>
        <w:jc w:val="center"/>
      </w:pPr>
    </w:p>
    <w:p w14:paraId="58F979E9" w14:textId="77777777" w:rsidR="00BB2E48" w:rsidRPr="007975D3" w:rsidRDefault="00E32EBB" w:rsidP="007975D3">
      <w:pPr>
        <w:pStyle w:val="BodyText"/>
        <w:ind w:left="0"/>
        <w:jc w:val="center"/>
        <w:rPr>
          <w:b/>
        </w:rPr>
      </w:pPr>
      <w:r w:rsidRPr="007975D3">
        <w:rPr>
          <w:b/>
        </w:rPr>
        <w:t>Document Revision</w:t>
      </w:r>
    </w:p>
    <w:tbl>
      <w:tblPr>
        <w:tblW w:w="9639" w:type="dxa"/>
        <w:tblInd w:w="108" w:type="dxa"/>
        <w:tblBorders>
          <w:top w:val="single" w:sz="4" w:space="0" w:color="56886C"/>
          <w:left w:val="single" w:sz="4" w:space="0" w:color="56886C"/>
          <w:bottom w:val="single" w:sz="4" w:space="0" w:color="56886C"/>
          <w:right w:val="single" w:sz="4" w:space="0" w:color="56886C"/>
          <w:insideH w:val="single" w:sz="4" w:space="0" w:color="56886C"/>
          <w:insideV w:val="single" w:sz="4" w:space="0" w:color="56886C"/>
        </w:tblBorders>
        <w:tblLayout w:type="fixed"/>
        <w:tblCellMar>
          <w:top w:w="85" w:type="dxa"/>
          <w:bottom w:w="85" w:type="dxa"/>
        </w:tblCellMar>
        <w:tblLook w:val="04A0" w:firstRow="1" w:lastRow="0" w:firstColumn="1" w:lastColumn="0" w:noHBand="0" w:noVBand="1"/>
      </w:tblPr>
      <w:tblGrid>
        <w:gridCol w:w="709"/>
        <w:gridCol w:w="1276"/>
        <w:gridCol w:w="1701"/>
        <w:gridCol w:w="1843"/>
        <w:gridCol w:w="4110"/>
      </w:tblGrid>
      <w:tr w:rsidR="00417EEA" w:rsidRPr="00417EEA" w14:paraId="61A3A369" w14:textId="77777777" w:rsidTr="00027FA4">
        <w:trPr>
          <w:trHeight w:val="100"/>
        </w:trPr>
        <w:tc>
          <w:tcPr>
            <w:tcW w:w="709" w:type="dxa"/>
            <w:shd w:val="clear" w:color="auto" w:fill="AEC1B4"/>
          </w:tcPr>
          <w:p w14:paraId="037A4B8B" w14:textId="77777777" w:rsidR="0059678F" w:rsidRPr="00773522" w:rsidRDefault="0059678F" w:rsidP="00AA1220">
            <w:pPr>
              <w:jc w:val="center"/>
              <w:rPr>
                <w:b/>
              </w:rPr>
            </w:pPr>
            <w:r w:rsidRPr="00773522">
              <w:rPr>
                <w:b/>
              </w:rPr>
              <w:t>Rev</w:t>
            </w:r>
          </w:p>
        </w:tc>
        <w:tc>
          <w:tcPr>
            <w:tcW w:w="1276" w:type="dxa"/>
            <w:shd w:val="clear" w:color="auto" w:fill="AEC1B4"/>
          </w:tcPr>
          <w:p w14:paraId="491072FA" w14:textId="77777777" w:rsidR="0059678F" w:rsidRPr="00773522" w:rsidRDefault="00C268AE" w:rsidP="00773522">
            <w:pPr>
              <w:jc w:val="center"/>
              <w:rPr>
                <w:b/>
              </w:rPr>
            </w:pPr>
            <w:r w:rsidRPr="00773522">
              <w:rPr>
                <w:b/>
              </w:rPr>
              <w:t>Date</w:t>
            </w:r>
          </w:p>
        </w:tc>
        <w:tc>
          <w:tcPr>
            <w:tcW w:w="1701" w:type="dxa"/>
            <w:shd w:val="clear" w:color="auto" w:fill="AEC1B4"/>
          </w:tcPr>
          <w:p w14:paraId="701134D5" w14:textId="77777777" w:rsidR="0059678F" w:rsidRPr="00773522" w:rsidRDefault="00C268AE" w:rsidP="00773522">
            <w:pPr>
              <w:jc w:val="center"/>
              <w:rPr>
                <w:b/>
              </w:rPr>
            </w:pPr>
            <w:r w:rsidRPr="00773522">
              <w:rPr>
                <w:b/>
              </w:rPr>
              <w:t>Prepared</w:t>
            </w:r>
          </w:p>
        </w:tc>
        <w:tc>
          <w:tcPr>
            <w:tcW w:w="1843" w:type="dxa"/>
            <w:shd w:val="clear" w:color="auto" w:fill="AEC1B4"/>
          </w:tcPr>
          <w:p w14:paraId="0FEA2CF8" w14:textId="77777777" w:rsidR="0059678F" w:rsidRPr="00773522" w:rsidRDefault="00C268AE" w:rsidP="00773522">
            <w:pPr>
              <w:jc w:val="center"/>
              <w:rPr>
                <w:b/>
              </w:rPr>
            </w:pPr>
            <w:r w:rsidRPr="00773522">
              <w:rPr>
                <w:b/>
              </w:rPr>
              <w:t>Approved</w:t>
            </w:r>
          </w:p>
        </w:tc>
        <w:tc>
          <w:tcPr>
            <w:tcW w:w="4110" w:type="dxa"/>
            <w:shd w:val="clear" w:color="auto" w:fill="AEC1B4"/>
          </w:tcPr>
          <w:p w14:paraId="3CB4E697" w14:textId="77777777" w:rsidR="0059678F" w:rsidRPr="00773522" w:rsidRDefault="00C268AE" w:rsidP="00773522">
            <w:pPr>
              <w:jc w:val="center"/>
              <w:rPr>
                <w:b/>
              </w:rPr>
            </w:pPr>
            <w:r w:rsidRPr="00773522">
              <w:rPr>
                <w:b/>
              </w:rPr>
              <w:t>Comments</w:t>
            </w:r>
          </w:p>
        </w:tc>
      </w:tr>
      <w:tr w:rsidR="0059678F" w14:paraId="4B584315" w14:textId="77777777" w:rsidTr="00027FA4">
        <w:tc>
          <w:tcPr>
            <w:tcW w:w="709" w:type="dxa"/>
            <w:shd w:val="clear" w:color="auto" w:fill="auto"/>
          </w:tcPr>
          <w:p w14:paraId="2322F001" w14:textId="77777777" w:rsidR="0059678F" w:rsidRPr="0078650A" w:rsidRDefault="00417EEA" w:rsidP="00AA1220">
            <w:pPr>
              <w:jc w:val="center"/>
            </w:pPr>
            <w:r>
              <w:t>0</w:t>
            </w:r>
          </w:p>
        </w:tc>
        <w:tc>
          <w:tcPr>
            <w:tcW w:w="1276" w:type="dxa"/>
            <w:shd w:val="clear" w:color="auto" w:fill="auto"/>
          </w:tcPr>
          <w:p w14:paraId="45FB0818" w14:textId="6BCEDC74" w:rsidR="0059678F" w:rsidRPr="0078650A" w:rsidRDefault="00FA5A79" w:rsidP="00AA1220">
            <w:r>
              <w:t>20</w:t>
            </w:r>
            <w:r w:rsidR="00884E1C">
              <w:t>/11/2024</w:t>
            </w:r>
          </w:p>
        </w:tc>
        <w:tc>
          <w:tcPr>
            <w:tcW w:w="1701" w:type="dxa"/>
            <w:shd w:val="clear" w:color="auto" w:fill="auto"/>
          </w:tcPr>
          <w:p w14:paraId="049F31CB" w14:textId="3C0E755E" w:rsidR="0059678F" w:rsidRPr="0078650A" w:rsidRDefault="00FA5A79" w:rsidP="00AA1220">
            <w:r>
              <w:t>CN</w:t>
            </w:r>
          </w:p>
        </w:tc>
        <w:tc>
          <w:tcPr>
            <w:tcW w:w="1843" w:type="dxa"/>
            <w:shd w:val="clear" w:color="auto" w:fill="auto"/>
          </w:tcPr>
          <w:p w14:paraId="53128261" w14:textId="0978BC2A" w:rsidR="0059678F" w:rsidRPr="0078650A" w:rsidRDefault="00A910FD" w:rsidP="00AA1220">
            <w:r>
              <w:t>DR</w:t>
            </w:r>
          </w:p>
        </w:tc>
        <w:tc>
          <w:tcPr>
            <w:tcW w:w="4110" w:type="dxa"/>
            <w:shd w:val="clear" w:color="auto" w:fill="auto"/>
          </w:tcPr>
          <w:p w14:paraId="62486C05" w14:textId="7A62512D" w:rsidR="0059678F" w:rsidRPr="0078650A" w:rsidRDefault="00890FDC" w:rsidP="00AA1220">
            <w:r>
              <w:t>Issued for Internal review</w:t>
            </w:r>
          </w:p>
        </w:tc>
      </w:tr>
      <w:tr w:rsidR="0059678F" w14:paraId="4101652C" w14:textId="77777777" w:rsidTr="00027FA4">
        <w:tc>
          <w:tcPr>
            <w:tcW w:w="709" w:type="dxa"/>
            <w:shd w:val="clear" w:color="auto" w:fill="auto"/>
          </w:tcPr>
          <w:p w14:paraId="4B99056E" w14:textId="28D12230" w:rsidR="0059678F" w:rsidRPr="0078650A" w:rsidRDefault="00890FDC" w:rsidP="00AA1220">
            <w:pPr>
              <w:jc w:val="center"/>
            </w:pPr>
            <w:r>
              <w:t>1</w:t>
            </w:r>
          </w:p>
        </w:tc>
        <w:tc>
          <w:tcPr>
            <w:tcW w:w="1276" w:type="dxa"/>
            <w:shd w:val="clear" w:color="auto" w:fill="auto"/>
          </w:tcPr>
          <w:p w14:paraId="1299C43A" w14:textId="07473B71" w:rsidR="0059678F" w:rsidRPr="0078650A" w:rsidRDefault="00890FDC" w:rsidP="00AA1220">
            <w:r>
              <w:t>28/11/2024</w:t>
            </w:r>
          </w:p>
        </w:tc>
        <w:tc>
          <w:tcPr>
            <w:tcW w:w="1701" w:type="dxa"/>
            <w:shd w:val="clear" w:color="auto" w:fill="auto"/>
          </w:tcPr>
          <w:p w14:paraId="4DDBEF00" w14:textId="2FF6DC7D" w:rsidR="0059678F" w:rsidRPr="0078650A" w:rsidRDefault="00890FDC" w:rsidP="00AA1220">
            <w:r>
              <w:t>CN</w:t>
            </w:r>
          </w:p>
        </w:tc>
        <w:tc>
          <w:tcPr>
            <w:tcW w:w="1843" w:type="dxa"/>
            <w:shd w:val="clear" w:color="auto" w:fill="auto"/>
          </w:tcPr>
          <w:p w14:paraId="3461D779" w14:textId="3142D910" w:rsidR="0059678F" w:rsidRPr="0078650A" w:rsidRDefault="00890FDC" w:rsidP="00AA1220">
            <w:r>
              <w:t>DR</w:t>
            </w:r>
          </w:p>
        </w:tc>
        <w:tc>
          <w:tcPr>
            <w:tcW w:w="4110" w:type="dxa"/>
            <w:shd w:val="clear" w:color="auto" w:fill="auto"/>
          </w:tcPr>
          <w:p w14:paraId="3CF2D8B6" w14:textId="020529BA" w:rsidR="0059678F" w:rsidRPr="0078650A" w:rsidRDefault="00890FDC" w:rsidP="00AA1220">
            <w:r>
              <w:t>Issued to Client</w:t>
            </w:r>
          </w:p>
        </w:tc>
      </w:tr>
    </w:tbl>
    <w:p w14:paraId="1AD41754" w14:textId="77777777" w:rsidR="00870021" w:rsidRDefault="00870021" w:rsidP="00027FA4">
      <w:pPr>
        <w:pStyle w:val="BodyText"/>
        <w:ind w:left="0"/>
      </w:pPr>
    </w:p>
    <w:p w14:paraId="038583AC" w14:textId="77777777" w:rsidR="00870021" w:rsidRPr="007975D3" w:rsidRDefault="00870021" w:rsidP="00A25AB3">
      <w:pPr>
        <w:keepNext w:val="0"/>
        <w:spacing w:after="120"/>
        <w:jc w:val="center"/>
        <w:rPr>
          <w:b/>
          <w:szCs w:val="20"/>
        </w:rPr>
      </w:pPr>
      <w:r w:rsidRPr="007975D3">
        <w:rPr>
          <w:b/>
          <w:szCs w:val="20"/>
        </w:rPr>
        <w:t>Balance Machine Services</w:t>
      </w:r>
    </w:p>
    <w:p w14:paraId="34191143" w14:textId="77777777" w:rsidR="00870021" w:rsidRDefault="00870021" w:rsidP="00A25AB3">
      <w:pPr>
        <w:keepNext w:val="0"/>
        <w:spacing w:after="120"/>
        <w:jc w:val="center"/>
      </w:pPr>
      <w:r>
        <w:t>ABN: 18 663 508 576</w:t>
      </w:r>
    </w:p>
    <w:p w14:paraId="40B7FE86" w14:textId="77777777" w:rsidR="00870021" w:rsidRDefault="00870021" w:rsidP="00A25AB3">
      <w:pPr>
        <w:keepNext w:val="0"/>
        <w:spacing w:after="120"/>
        <w:jc w:val="center"/>
        <w:rPr>
          <w:szCs w:val="20"/>
        </w:rPr>
      </w:pPr>
      <w:hyperlink r:id="rId13" w:history="1">
        <w:r w:rsidRPr="00A44E67">
          <w:rPr>
            <w:rStyle w:val="Hyperlink"/>
            <w:szCs w:val="20"/>
          </w:rPr>
          <w:t>https://bmservices.com.au/</w:t>
        </w:r>
      </w:hyperlink>
    </w:p>
    <w:p w14:paraId="6DAC2395" w14:textId="4F54CDFF" w:rsidR="00870021" w:rsidRDefault="00870021" w:rsidP="00A25AB3">
      <w:pPr>
        <w:keepNext w:val="0"/>
        <w:spacing w:after="120"/>
        <w:jc w:val="center"/>
        <w:rPr>
          <w:szCs w:val="20"/>
        </w:rPr>
      </w:pPr>
      <w:r>
        <w:rPr>
          <w:szCs w:val="20"/>
        </w:rPr>
        <w:t xml:space="preserve">Unit 1, 64 </w:t>
      </w:r>
      <w:proofErr w:type="spellStart"/>
      <w:r>
        <w:rPr>
          <w:szCs w:val="20"/>
        </w:rPr>
        <w:t>Baile</w:t>
      </w:r>
      <w:proofErr w:type="spellEnd"/>
      <w:r>
        <w:rPr>
          <w:szCs w:val="20"/>
        </w:rPr>
        <w:t xml:space="preserve"> Rd</w:t>
      </w:r>
    </w:p>
    <w:p w14:paraId="24DD5647" w14:textId="192DC474" w:rsidR="00870021" w:rsidRDefault="00870021" w:rsidP="00A25AB3">
      <w:pPr>
        <w:keepNext w:val="0"/>
        <w:spacing w:after="120"/>
        <w:jc w:val="center"/>
        <w:rPr>
          <w:szCs w:val="20"/>
        </w:rPr>
      </w:pPr>
      <w:r>
        <w:rPr>
          <w:szCs w:val="20"/>
        </w:rPr>
        <w:t>Canning Vale WA 6155</w:t>
      </w:r>
    </w:p>
    <w:p w14:paraId="7FDE0136" w14:textId="036F7CF7" w:rsidR="00870021" w:rsidRPr="007975D3" w:rsidRDefault="00870021" w:rsidP="00A25AB3">
      <w:pPr>
        <w:keepNext w:val="0"/>
        <w:spacing w:after="120"/>
        <w:jc w:val="center"/>
        <w:rPr>
          <w:szCs w:val="20"/>
        </w:rPr>
      </w:pPr>
      <w:r>
        <w:rPr>
          <w:szCs w:val="20"/>
        </w:rPr>
        <w:t xml:space="preserve">Contact: </w:t>
      </w:r>
      <w:hyperlink r:id="rId14" w:history="1">
        <w:r w:rsidRPr="00870021">
          <w:rPr>
            <w:rStyle w:val="Hyperlink"/>
            <w:szCs w:val="20"/>
          </w:rPr>
          <w:t>planning@bmservices.com.au</w:t>
        </w:r>
      </w:hyperlink>
    </w:p>
    <w:p w14:paraId="2DBF0D7D" w14:textId="77777777" w:rsidR="00E32EBB" w:rsidRDefault="00E32EBB">
      <w:pPr>
        <w:keepNext w:val="0"/>
      </w:pPr>
    </w:p>
    <w:p w14:paraId="6D072C0D" w14:textId="77777777" w:rsidR="00115EF6" w:rsidRDefault="00115EF6" w:rsidP="00027FA4">
      <w:pPr>
        <w:keepNext w:val="0"/>
      </w:pPr>
    </w:p>
    <w:p w14:paraId="6CEAABF0" w14:textId="77777777" w:rsidR="00841EA5" w:rsidRPr="007975D3" w:rsidRDefault="00841EA5" w:rsidP="007975D3">
      <w:pPr>
        <w:jc w:val="center"/>
        <w:rPr>
          <w:b/>
          <w:sz w:val="28"/>
          <w:szCs w:val="28"/>
        </w:rPr>
      </w:pPr>
      <w:r w:rsidRPr="007975D3">
        <w:rPr>
          <w:b/>
          <w:sz w:val="28"/>
          <w:szCs w:val="28"/>
        </w:rPr>
        <w:lastRenderedPageBreak/>
        <w:t>CONTENTS</w:t>
      </w:r>
    </w:p>
    <w:p w14:paraId="48A21919" w14:textId="77777777" w:rsidR="0075471B" w:rsidRPr="00C67AAD" w:rsidRDefault="0075471B" w:rsidP="007975D3"/>
    <w:bookmarkStart w:id="0" w:name="_Toc392856820"/>
    <w:bookmarkStart w:id="1" w:name="_Toc399030067"/>
    <w:bookmarkStart w:id="2" w:name="_Toc399030163"/>
    <w:bookmarkEnd w:id="0"/>
    <w:bookmarkEnd w:id="1"/>
    <w:bookmarkEnd w:id="2"/>
    <w:p w14:paraId="467AD8FC" w14:textId="59C1DF6E" w:rsidR="00C006D2" w:rsidRDefault="00841EA5">
      <w:pPr>
        <w:pStyle w:val="TOC2"/>
        <w:rPr>
          <w:rFonts w:asciiTheme="minorHAnsi" w:eastAsiaTheme="minorEastAsia" w:hAnsiTheme="minorHAnsi" w:cstheme="minorBidi"/>
          <w:b w:val="0"/>
          <w:iCs w:val="0"/>
          <w:kern w:val="2"/>
          <w:sz w:val="24"/>
          <w:szCs w:val="24"/>
          <w14:ligatures w14:val="standardContextual"/>
        </w:rPr>
      </w:pPr>
      <w:r w:rsidRPr="00087A5B">
        <w:rPr>
          <w:sz w:val="24"/>
          <w:highlight w:val="yellow"/>
        </w:rPr>
        <w:fldChar w:fldCharType="begin"/>
      </w:r>
      <w:r w:rsidRPr="00C67AAD">
        <w:rPr>
          <w:highlight w:val="yellow"/>
        </w:rPr>
        <w:instrText xml:space="preserve"> TOC \h \z \t "Heading 1,2,Heading 2,3,Heading 3,4,Heading 4,5,Section,1,Style2,2,Style Heading 2,2" </w:instrText>
      </w:r>
      <w:r w:rsidRPr="00087A5B">
        <w:rPr>
          <w:sz w:val="24"/>
          <w:highlight w:val="yellow"/>
        </w:rPr>
        <w:fldChar w:fldCharType="separate"/>
      </w:r>
      <w:hyperlink w:anchor="_Toc183691345" w:history="1">
        <w:r w:rsidR="00C006D2" w:rsidRPr="003A4337">
          <w:rPr>
            <w:rStyle w:val="Hyperlink"/>
            <w:lang w:bidi="x-none"/>
          </w:rPr>
          <w:t>1</w:t>
        </w:r>
        <w:r w:rsidR="00C006D2">
          <w:rPr>
            <w:rFonts w:asciiTheme="minorHAnsi" w:eastAsiaTheme="minorEastAsia" w:hAnsiTheme="minorHAnsi" w:cstheme="minorBidi"/>
            <w:b w:val="0"/>
            <w:iCs w:val="0"/>
            <w:kern w:val="2"/>
            <w:sz w:val="24"/>
            <w:szCs w:val="24"/>
            <w14:ligatures w14:val="standardContextual"/>
          </w:rPr>
          <w:tab/>
        </w:r>
        <w:r w:rsidR="00C006D2" w:rsidRPr="003A4337">
          <w:rPr>
            <w:rStyle w:val="Hyperlink"/>
          </w:rPr>
          <w:t>Introduction</w:t>
        </w:r>
        <w:r w:rsidR="00C006D2">
          <w:rPr>
            <w:webHidden/>
          </w:rPr>
          <w:tab/>
        </w:r>
        <w:r w:rsidR="00C006D2">
          <w:rPr>
            <w:webHidden/>
          </w:rPr>
          <w:fldChar w:fldCharType="begin"/>
        </w:r>
        <w:r w:rsidR="00C006D2">
          <w:rPr>
            <w:webHidden/>
          </w:rPr>
          <w:instrText xml:space="preserve"> PAGEREF _Toc183691345 \h </w:instrText>
        </w:r>
        <w:r w:rsidR="00C006D2">
          <w:rPr>
            <w:webHidden/>
          </w:rPr>
        </w:r>
        <w:r w:rsidR="00C006D2">
          <w:rPr>
            <w:webHidden/>
          </w:rPr>
          <w:fldChar w:fldCharType="separate"/>
        </w:r>
        <w:r w:rsidR="00AF6EA9">
          <w:rPr>
            <w:webHidden/>
          </w:rPr>
          <w:t>3</w:t>
        </w:r>
        <w:r w:rsidR="00C006D2">
          <w:rPr>
            <w:webHidden/>
          </w:rPr>
          <w:fldChar w:fldCharType="end"/>
        </w:r>
      </w:hyperlink>
    </w:p>
    <w:p w14:paraId="71E322A5" w14:textId="41A0E050" w:rsidR="00C006D2" w:rsidRDefault="00C006D2">
      <w:pPr>
        <w:pStyle w:val="TOC2"/>
        <w:rPr>
          <w:rFonts w:asciiTheme="minorHAnsi" w:eastAsiaTheme="minorEastAsia" w:hAnsiTheme="minorHAnsi" w:cstheme="minorBidi"/>
          <w:b w:val="0"/>
          <w:iCs w:val="0"/>
          <w:kern w:val="2"/>
          <w:sz w:val="24"/>
          <w:szCs w:val="24"/>
          <w14:ligatures w14:val="standardContextual"/>
        </w:rPr>
      </w:pPr>
      <w:hyperlink w:anchor="_Toc183691346" w:history="1">
        <w:r w:rsidRPr="003A4337">
          <w:rPr>
            <w:rStyle w:val="Hyperlink"/>
            <w:lang w:bidi="x-none"/>
          </w:rPr>
          <w:t>2</w:t>
        </w:r>
        <w:r>
          <w:rPr>
            <w:rFonts w:asciiTheme="minorHAnsi" w:eastAsiaTheme="minorEastAsia" w:hAnsiTheme="minorHAnsi" w:cstheme="minorBidi"/>
            <w:b w:val="0"/>
            <w:iCs w:val="0"/>
            <w:kern w:val="2"/>
            <w:sz w:val="24"/>
            <w:szCs w:val="24"/>
            <w14:ligatures w14:val="standardContextual"/>
          </w:rPr>
          <w:tab/>
        </w:r>
        <w:r w:rsidRPr="003A4337">
          <w:rPr>
            <w:rStyle w:val="Hyperlink"/>
          </w:rPr>
          <w:t>Safety</w:t>
        </w:r>
        <w:r>
          <w:rPr>
            <w:webHidden/>
          </w:rPr>
          <w:tab/>
        </w:r>
        <w:r>
          <w:rPr>
            <w:webHidden/>
          </w:rPr>
          <w:fldChar w:fldCharType="begin"/>
        </w:r>
        <w:r>
          <w:rPr>
            <w:webHidden/>
          </w:rPr>
          <w:instrText xml:space="preserve"> PAGEREF _Toc183691346 \h </w:instrText>
        </w:r>
        <w:r>
          <w:rPr>
            <w:webHidden/>
          </w:rPr>
        </w:r>
        <w:r>
          <w:rPr>
            <w:webHidden/>
          </w:rPr>
          <w:fldChar w:fldCharType="separate"/>
        </w:r>
        <w:r w:rsidR="00AF6EA9">
          <w:rPr>
            <w:webHidden/>
          </w:rPr>
          <w:t>3</w:t>
        </w:r>
        <w:r>
          <w:rPr>
            <w:webHidden/>
          </w:rPr>
          <w:fldChar w:fldCharType="end"/>
        </w:r>
      </w:hyperlink>
    </w:p>
    <w:p w14:paraId="31B511BF" w14:textId="0EF6D59D" w:rsidR="00C006D2" w:rsidRDefault="00C006D2">
      <w:pPr>
        <w:pStyle w:val="TOC2"/>
        <w:rPr>
          <w:rFonts w:asciiTheme="minorHAnsi" w:eastAsiaTheme="minorEastAsia" w:hAnsiTheme="minorHAnsi" w:cstheme="minorBidi"/>
          <w:b w:val="0"/>
          <w:iCs w:val="0"/>
          <w:kern w:val="2"/>
          <w:sz w:val="24"/>
          <w:szCs w:val="24"/>
          <w14:ligatures w14:val="standardContextual"/>
        </w:rPr>
      </w:pPr>
      <w:hyperlink w:anchor="_Toc183691347" w:history="1">
        <w:r w:rsidRPr="003A4337">
          <w:rPr>
            <w:rStyle w:val="Hyperlink"/>
            <w:lang w:bidi="x-none"/>
          </w:rPr>
          <w:t>3</w:t>
        </w:r>
        <w:r>
          <w:rPr>
            <w:rFonts w:asciiTheme="minorHAnsi" w:eastAsiaTheme="minorEastAsia" w:hAnsiTheme="minorHAnsi" w:cstheme="minorBidi"/>
            <w:b w:val="0"/>
            <w:iCs w:val="0"/>
            <w:kern w:val="2"/>
            <w:sz w:val="24"/>
            <w:szCs w:val="24"/>
            <w14:ligatures w14:val="standardContextual"/>
          </w:rPr>
          <w:tab/>
        </w:r>
        <w:r w:rsidRPr="003A4337">
          <w:rPr>
            <w:rStyle w:val="Hyperlink"/>
          </w:rPr>
          <w:t>Disclaimers and Limitations</w:t>
        </w:r>
        <w:r>
          <w:rPr>
            <w:webHidden/>
          </w:rPr>
          <w:tab/>
        </w:r>
        <w:r>
          <w:rPr>
            <w:webHidden/>
          </w:rPr>
          <w:fldChar w:fldCharType="begin"/>
        </w:r>
        <w:r>
          <w:rPr>
            <w:webHidden/>
          </w:rPr>
          <w:instrText xml:space="preserve"> PAGEREF _Toc183691347 \h </w:instrText>
        </w:r>
        <w:r>
          <w:rPr>
            <w:webHidden/>
          </w:rPr>
        </w:r>
        <w:r>
          <w:rPr>
            <w:webHidden/>
          </w:rPr>
          <w:fldChar w:fldCharType="separate"/>
        </w:r>
        <w:r w:rsidR="00AF6EA9">
          <w:rPr>
            <w:webHidden/>
          </w:rPr>
          <w:t>4</w:t>
        </w:r>
        <w:r>
          <w:rPr>
            <w:webHidden/>
          </w:rPr>
          <w:fldChar w:fldCharType="end"/>
        </w:r>
      </w:hyperlink>
    </w:p>
    <w:p w14:paraId="0A76A555" w14:textId="3BEE598A" w:rsidR="00C006D2" w:rsidRDefault="00C006D2">
      <w:pPr>
        <w:pStyle w:val="TOC2"/>
        <w:rPr>
          <w:rFonts w:asciiTheme="minorHAnsi" w:eastAsiaTheme="minorEastAsia" w:hAnsiTheme="minorHAnsi" w:cstheme="minorBidi"/>
          <w:b w:val="0"/>
          <w:iCs w:val="0"/>
          <w:kern w:val="2"/>
          <w:sz w:val="24"/>
          <w:szCs w:val="24"/>
          <w14:ligatures w14:val="standardContextual"/>
        </w:rPr>
      </w:pPr>
      <w:hyperlink w:anchor="_Toc183691348" w:history="1">
        <w:r w:rsidRPr="003A4337">
          <w:rPr>
            <w:rStyle w:val="Hyperlink"/>
            <w:rFonts w:cs="Times New Roman"/>
            <w:lang w:val="en-US" w:bidi="x-none"/>
          </w:rPr>
          <w:t>4</w:t>
        </w:r>
        <w:r>
          <w:rPr>
            <w:rFonts w:asciiTheme="minorHAnsi" w:eastAsiaTheme="minorEastAsia" w:hAnsiTheme="minorHAnsi" w:cstheme="minorBidi"/>
            <w:b w:val="0"/>
            <w:iCs w:val="0"/>
            <w:kern w:val="2"/>
            <w:sz w:val="24"/>
            <w:szCs w:val="24"/>
            <w14:ligatures w14:val="standardContextual"/>
          </w:rPr>
          <w:tab/>
        </w:r>
        <w:r w:rsidRPr="003A4337">
          <w:rPr>
            <w:rStyle w:val="Hyperlink"/>
          </w:rPr>
          <w:t>Shutdown Scopes / Work Orders</w:t>
        </w:r>
        <w:r>
          <w:rPr>
            <w:webHidden/>
          </w:rPr>
          <w:tab/>
        </w:r>
        <w:r>
          <w:rPr>
            <w:webHidden/>
          </w:rPr>
          <w:fldChar w:fldCharType="begin"/>
        </w:r>
        <w:r>
          <w:rPr>
            <w:webHidden/>
          </w:rPr>
          <w:instrText xml:space="preserve"> PAGEREF _Toc183691348 \h </w:instrText>
        </w:r>
        <w:r>
          <w:rPr>
            <w:webHidden/>
          </w:rPr>
        </w:r>
        <w:r>
          <w:rPr>
            <w:webHidden/>
          </w:rPr>
          <w:fldChar w:fldCharType="separate"/>
        </w:r>
        <w:r w:rsidR="00AF6EA9">
          <w:rPr>
            <w:webHidden/>
          </w:rPr>
          <w:t>4</w:t>
        </w:r>
        <w:r>
          <w:rPr>
            <w:webHidden/>
          </w:rPr>
          <w:fldChar w:fldCharType="end"/>
        </w:r>
      </w:hyperlink>
    </w:p>
    <w:p w14:paraId="04B1524C" w14:textId="5F2038A9"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49" w:history="1">
        <w:r w:rsidRPr="003A4337">
          <w:rPr>
            <w:rStyle w:val="Hyperlink"/>
          </w:rPr>
          <w:t>4.1</w:t>
        </w:r>
        <w:r>
          <w:rPr>
            <w:rFonts w:asciiTheme="minorHAnsi" w:eastAsiaTheme="minorEastAsia" w:hAnsiTheme="minorHAnsi" w:cstheme="minorBidi"/>
            <w:iCs w:val="0"/>
            <w:kern w:val="2"/>
            <w:sz w:val="24"/>
            <w:szCs w:val="24"/>
            <w14:ligatures w14:val="standardContextual"/>
          </w:rPr>
          <w:tab/>
        </w:r>
        <w:r w:rsidRPr="003A4337">
          <w:rPr>
            <w:rStyle w:val="Hyperlink"/>
          </w:rPr>
          <w:t>Summary</w:t>
        </w:r>
        <w:r>
          <w:rPr>
            <w:webHidden/>
          </w:rPr>
          <w:tab/>
        </w:r>
        <w:r>
          <w:rPr>
            <w:webHidden/>
          </w:rPr>
          <w:fldChar w:fldCharType="begin"/>
        </w:r>
        <w:r>
          <w:rPr>
            <w:webHidden/>
          </w:rPr>
          <w:instrText xml:space="preserve"> PAGEREF _Toc183691349 \h </w:instrText>
        </w:r>
        <w:r>
          <w:rPr>
            <w:webHidden/>
          </w:rPr>
        </w:r>
        <w:r>
          <w:rPr>
            <w:webHidden/>
          </w:rPr>
          <w:fldChar w:fldCharType="separate"/>
        </w:r>
        <w:r w:rsidR="00AF6EA9">
          <w:rPr>
            <w:webHidden/>
          </w:rPr>
          <w:t>4</w:t>
        </w:r>
        <w:r>
          <w:rPr>
            <w:webHidden/>
          </w:rPr>
          <w:fldChar w:fldCharType="end"/>
        </w:r>
      </w:hyperlink>
    </w:p>
    <w:p w14:paraId="21AEEBBA" w14:textId="652C161F" w:rsidR="00C006D2" w:rsidRDefault="00C006D2">
      <w:pPr>
        <w:pStyle w:val="TOC2"/>
        <w:rPr>
          <w:rFonts w:asciiTheme="minorHAnsi" w:eastAsiaTheme="minorEastAsia" w:hAnsiTheme="minorHAnsi" w:cstheme="minorBidi"/>
          <w:b w:val="0"/>
          <w:iCs w:val="0"/>
          <w:kern w:val="2"/>
          <w:sz w:val="24"/>
          <w:szCs w:val="24"/>
          <w14:ligatures w14:val="standardContextual"/>
        </w:rPr>
      </w:pPr>
      <w:hyperlink w:anchor="_Toc183691350" w:history="1">
        <w:r w:rsidRPr="003A4337">
          <w:rPr>
            <w:rStyle w:val="Hyperlink"/>
            <w:lang w:bidi="x-none"/>
          </w:rPr>
          <w:t>5</w:t>
        </w:r>
        <w:r>
          <w:rPr>
            <w:rFonts w:asciiTheme="minorHAnsi" w:eastAsiaTheme="minorEastAsia" w:hAnsiTheme="minorHAnsi" w:cstheme="minorBidi"/>
            <w:b w:val="0"/>
            <w:iCs w:val="0"/>
            <w:kern w:val="2"/>
            <w:sz w:val="24"/>
            <w:szCs w:val="24"/>
            <w14:ligatures w14:val="standardContextual"/>
          </w:rPr>
          <w:tab/>
        </w:r>
        <w:r w:rsidRPr="003A4337">
          <w:rPr>
            <w:rStyle w:val="Hyperlink"/>
          </w:rPr>
          <w:t>Uncompleted Work Scopes</w:t>
        </w:r>
        <w:r>
          <w:rPr>
            <w:webHidden/>
          </w:rPr>
          <w:tab/>
        </w:r>
        <w:r>
          <w:rPr>
            <w:webHidden/>
          </w:rPr>
          <w:fldChar w:fldCharType="begin"/>
        </w:r>
        <w:r>
          <w:rPr>
            <w:webHidden/>
          </w:rPr>
          <w:instrText xml:space="preserve"> PAGEREF _Toc183691350 \h </w:instrText>
        </w:r>
        <w:r>
          <w:rPr>
            <w:webHidden/>
          </w:rPr>
        </w:r>
        <w:r>
          <w:rPr>
            <w:webHidden/>
          </w:rPr>
          <w:fldChar w:fldCharType="separate"/>
        </w:r>
        <w:r w:rsidR="00AF6EA9">
          <w:rPr>
            <w:webHidden/>
          </w:rPr>
          <w:t>5</w:t>
        </w:r>
        <w:r>
          <w:rPr>
            <w:webHidden/>
          </w:rPr>
          <w:fldChar w:fldCharType="end"/>
        </w:r>
      </w:hyperlink>
    </w:p>
    <w:p w14:paraId="4E96084D" w14:textId="716B85BB"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51" w:history="1">
        <w:r w:rsidRPr="003A4337">
          <w:rPr>
            <w:rStyle w:val="Hyperlink"/>
          </w:rPr>
          <w:t>5.1</w:t>
        </w:r>
        <w:r>
          <w:rPr>
            <w:rFonts w:asciiTheme="minorHAnsi" w:eastAsiaTheme="minorEastAsia" w:hAnsiTheme="minorHAnsi" w:cstheme="minorBidi"/>
            <w:iCs w:val="0"/>
            <w:kern w:val="2"/>
            <w:sz w:val="24"/>
            <w:szCs w:val="24"/>
            <w14:ligatures w14:val="standardContextual"/>
          </w:rPr>
          <w:tab/>
        </w:r>
        <w:r w:rsidRPr="003A4337">
          <w:rPr>
            <w:rStyle w:val="Hyperlink"/>
          </w:rPr>
          <w:t>5Y ME OFF Repl Luff HPU Pump Assy SK802</w:t>
        </w:r>
        <w:r>
          <w:rPr>
            <w:webHidden/>
          </w:rPr>
          <w:tab/>
        </w:r>
        <w:r>
          <w:rPr>
            <w:webHidden/>
          </w:rPr>
          <w:fldChar w:fldCharType="begin"/>
        </w:r>
        <w:r>
          <w:rPr>
            <w:webHidden/>
          </w:rPr>
          <w:instrText xml:space="preserve"> PAGEREF _Toc183691351 \h </w:instrText>
        </w:r>
        <w:r>
          <w:rPr>
            <w:webHidden/>
          </w:rPr>
        </w:r>
        <w:r>
          <w:rPr>
            <w:webHidden/>
          </w:rPr>
          <w:fldChar w:fldCharType="separate"/>
        </w:r>
        <w:r w:rsidR="00AF6EA9">
          <w:rPr>
            <w:webHidden/>
          </w:rPr>
          <w:t>5</w:t>
        </w:r>
        <w:r>
          <w:rPr>
            <w:webHidden/>
          </w:rPr>
          <w:fldChar w:fldCharType="end"/>
        </w:r>
      </w:hyperlink>
    </w:p>
    <w:p w14:paraId="6CC9419E" w14:textId="39E6E68C"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52" w:history="1">
        <w:r w:rsidRPr="003A4337">
          <w:rPr>
            <w:rStyle w:val="Hyperlink"/>
          </w:rPr>
          <w:t>5.2</w:t>
        </w:r>
        <w:r>
          <w:rPr>
            <w:rFonts w:asciiTheme="minorHAnsi" w:eastAsiaTheme="minorEastAsia" w:hAnsiTheme="minorHAnsi" w:cstheme="minorBidi"/>
            <w:iCs w:val="0"/>
            <w:kern w:val="2"/>
            <w:sz w:val="24"/>
            <w:szCs w:val="24"/>
            <w14:ligatures w14:val="standardContextual"/>
          </w:rPr>
          <w:tab/>
        </w:r>
        <w:r w:rsidRPr="003A4337">
          <w:rPr>
            <w:rStyle w:val="Hyperlink"/>
          </w:rPr>
          <w:t>5Y ME OFF Repl Relief Vlv Luff Cyl SK802</w:t>
        </w:r>
        <w:r>
          <w:rPr>
            <w:webHidden/>
          </w:rPr>
          <w:tab/>
        </w:r>
        <w:r>
          <w:rPr>
            <w:webHidden/>
          </w:rPr>
          <w:fldChar w:fldCharType="begin"/>
        </w:r>
        <w:r>
          <w:rPr>
            <w:webHidden/>
          </w:rPr>
          <w:instrText xml:space="preserve"> PAGEREF _Toc183691352 \h </w:instrText>
        </w:r>
        <w:r>
          <w:rPr>
            <w:webHidden/>
          </w:rPr>
        </w:r>
        <w:r>
          <w:rPr>
            <w:webHidden/>
          </w:rPr>
          <w:fldChar w:fldCharType="separate"/>
        </w:r>
        <w:r w:rsidR="00AF6EA9">
          <w:rPr>
            <w:webHidden/>
          </w:rPr>
          <w:t>5</w:t>
        </w:r>
        <w:r>
          <w:rPr>
            <w:webHidden/>
          </w:rPr>
          <w:fldChar w:fldCharType="end"/>
        </w:r>
      </w:hyperlink>
    </w:p>
    <w:p w14:paraId="7FE74DD2" w14:textId="048398E2"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53" w:history="1">
        <w:r w:rsidRPr="003A4337">
          <w:rPr>
            <w:rStyle w:val="Hyperlink"/>
          </w:rPr>
          <w:t>5.3</w:t>
        </w:r>
        <w:r>
          <w:rPr>
            <w:rFonts w:asciiTheme="minorHAnsi" w:eastAsiaTheme="minorEastAsia" w:hAnsiTheme="minorHAnsi" w:cstheme="minorBidi"/>
            <w:iCs w:val="0"/>
            <w:kern w:val="2"/>
            <w:sz w:val="24"/>
            <w:szCs w:val="24"/>
            <w14:ligatures w14:val="standardContextual"/>
          </w:rPr>
          <w:tab/>
        </w:r>
        <w:r w:rsidRPr="003A4337">
          <w:rPr>
            <w:rStyle w:val="Hyperlink"/>
          </w:rPr>
          <w:t>5Y ME OFF Replace Luff Pressure Transducers</w:t>
        </w:r>
        <w:r>
          <w:rPr>
            <w:webHidden/>
          </w:rPr>
          <w:tab/>
        </w:r>
        <w:r>
          <w:rPr>
            <w:webHidden/>
          </w:rPr>
          <w:fldChar w:fldCharType="begin"/>
        </w:r>
        <w:r>
          <w:rPr>
            <w:webHidden/>
          </w:rPr>
          <w:instrText xml:space="preserve"> PAGEREF _Toc183691353 \h </w:instrText>
        </w:r>
        <w:r>
          <w:rPr>
            <w:webHidden/>
          </w:rPr>
        </w:r>
        <w:r>
          <w:rPr>
            <w:webHidden/>
          </w:rPr>
          <w:fldChar w:fldCharType="separate"/>
        </w:r>
        <w:r w:rsidR="00AF6EA9">
          <w:rPr>
            <w:webHidden/>
          </w:rPr>
          <w:t>5</w:t>
        </w:r>
        <w:r>
          <w:rPr>
            <w:webHidden/>
          </w:rPr>
          <w:fldChar w:fldCharType="end"/>
        </w:r>
      </w:hyperlink>
    </w:p>
    <w:p w14:paraId="67A16234" w14:textId="00011A3A"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54" w:history="1">
        <w:r w:rsidRPr="003A4337">
          <w:rPr>
            <w:rStyle w:val="Hyperlink"/>
          </w:rPr>
          <w:t>5.4</w:t>
        </w:r>
        <w:r>
          <w:rPr>
            <w:rFonts w:asciiTheme="minorHAnsi" w:eastAsiaTheme="minorEastAsia" w:hAnsiTheme="minorHAnsi" w:cstheme="minorBidi"/>
            <w:iCs w:val="0"/>
            <w:kern w:val="2"/>
            <w:sz w:val="24"/>
            <w:szCs w:val="24"/>
            <w14:ligatures w14:val="standardContextual"/>
          </w:rPr>
          <w:tab/>
        </w:r>
        <w:r w:rsidRPr="003A4337">
          <w:rPr>
            <w:rStyle w:val="Hyperlink"/>
          </w:rPr>
          <w:t>5Y ME OFF Repl Suction Valves Luff SK802</w:t>
        </w:r>
        <w:r>
          <w:rPr>
            <w:webHidden/>
          </w:rPr>
          <w:tab/>
        </w:r>
        <w:r>
          <w:rPr>
            <w:webHidden/>
          </w:rPr>
          <w:fldChar w:fldCharType="begin"/>
        </w:r>
        <w:r>
          <w:rPr>
            <w:webHidden/>
          </w:rPr>
          <w:instrText xml:space="preserve"> PAGEREF _Toc183691354 \h </w:instrText>
        </w:r>
        <w:r>
          <w:rPr>
            <w:webHidden/>
          </w:rPr>
        </w:r>
        <w:r>
          <w:rPr>
            <w:webHidden/>
          </w:rPr>
          <w:fldChar w:fldCharType="separate"/>
        </w:r>
        <w:r w:rsidR="00AF6EA9">
          <w:rPr>
            <w:webHidden/>
          </w:rPr>
          <w:t>5</w:t>
        </w:r>
        <w:r>
          <w:rPr>
            <w:webHidden/>
          </w:rPr>
          <w:fldChar w:fldCharType="end"/>
        </w:r>
      </w:hyperlink>
    </w:p>
    <w:p w14:paraId="35415AE7" w14:textId="52F18B83"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55" w:history="1">
        <w:r w:rsidRPr="003A4337">
          <w:rPr>
            <w:rStyle w:val="Hyperlink"/>
          </w:rPr>
          <w:t>5.5</w:t>
        </w:r>
        <w:r>
          <w:rPr>
            <w:rFonts w:asciiTheme="minorHAnsi" w:eastAsiaTheme="minorEastAsia" w:hAnsiTheme="minorHAnsi" w:cstheme="minorBidi"/>
            <w:iCs w:val="0"/>
            <w:kern w:val="2"/>
            <w:sz w:val="24"/>
            <w:szCs w:val="24"/>
            <w14:ligatures w14:val="standardContextual"/>
          </w:rPr>
          <w:tab/>
        </w:r>
        <w:r w:rsidRPr="003A4337">
          <w:rPr>
            <w:rStyle w:val="Hyperlink"/>
          </w:rPr>
          <w:t>5Y ME OFF Repl DCV’s Hydraulics SK802</w:t>
        </w:r>
        <w:r>
          <w:rPr>
            <w:webHidden/>
          </w:rPr>
          <w:tab/>
        </w:r>
        <w:r>
          <w:rPr>
            <w:webHidden/>
          </w:rPr>
          <w:fldChar w:fldCharType="begin"/>
        </w:r>
        <w:r>
          <w:rPr>
            <w:webHidden/>
          </w:rPr>
          <w:instrText xml:space="preserve"> PAGEREF _Toc183691355 \h </w:instrText>
        </w:r>
        <w:r>
          <w:rPr>
            <w:webHidden/>
          </w:rPr>
        </w:r>
        <w:r>
          <w:rPr>
            <w:webHidden/>
          </w:rPr>
          <w:fldChar w:fldCharType="separate"/>
        </w:r>
        <w:r w:rsidR="00AF6EA9">
          <w:rPr>
            <w:webHidden/>
          </w:rPr>
          <w:t>5</w:t>
        </w:r>
        <w:r>
          <w:rPr>
            <w:webHidden/>
          </w:rPr>
          <w:fldChar w:fldCharType="end"/>
        </w:r>
      </w:hyperlink>
    </w:p>
    <w:p w14:paraId="27492CFB" w14:textId="6EF5B0B4" w:rsidR="00C006D2" w:rsidRDefault="00C006D2">
      <w:pPr>
        <w:pStyle w:val="TOC2"/>
        <w:rPr>
          <w:rFonts w:asciiTheme="minorHAnsi" w:eastAsiaTheme="minorEastAsia" w:hAnsiTheme="minorHAnsi" w:cstheme="minorBidi"/>
          <w:b w:val="0"/>
          <w:iCs w:val="0"/>
          <w:kern w:val="2"/>
          <w:sz w:val="24"/>
          <w:szCs w:val="24"/>
          <w14:ligatures w14:val="standardContextual"/>
        </w:rPr>
      </w:pPr>
      <w:hyperlink w:anchor="_Toc183691356" w:history="1">
        <w:r w:rsidRPr="003A4337">
          <w:rPr>
            <w:rStyle w:val="Hyperlink"/>
            <w:lang w:val="en-US" w:bidi="x-none"/>
          </w:rPr>
          <w:t>6</w:t>
        </w:r>
        <w:r>
          <w:rPr>
            <w:rFonts w:asciiTheme="minorHAnsi" w:eastAsiaTheme="minorEastAsia" w:hAnsiTheme="minorHAnsi" w:cstheme="minorBidi"/>
            <w:b w:val="0"/>
            <w:iCs w:val="0"/>
            <w:kern w:val="2"/>
            <w:sz w:val="24"/>
            <w:szCs w:val="24"/>
            <w14:ligatures w14:val="standardContextual"/>
          </w:rPr>
          <w:tab/>
        </w:r>
        <w:r w:rsidRPr="003A4337">
          <w:rPr>
            <w:rStyle w:val="Hyperlink"/>
            <w:lang w:val="en-US"/>
          </w:rPr>
          <w:t>Scopes Completed</w:t>
        </w:r>
        <w:r>
          <w:rPr>
            <w:webHidden/>
          </w:rPr>
          <w:tab/>
        </w:r>
        <w:r>
          <w:rPr>
            <w:webHidden/>
          </w:rPr>
          <w:fldChar w:fldCharType="begin"/>
        </w:r>
        <w:r>
          <w:rPr>
            <w:webHidden/>
          </w:rPr>
          <w:instrText xml:space="preserve"> PAGEREF _Toc183691356 \h </w:instrText>
        </w:r>
        <w:r>
          <w:rPr>
            <w:webHidden/>
          </w:rPr>
        </w:r>
        <w:r>
          <w:rPr>
            <w:webHidden/>
          </w:rPr>
          <w:fldChar w:fldCharType="separate"/>
        </w:r>
        <w:r w:rsidR="00AF6EA9">
          <w:rPr>
            <w:webHidden/>
          </w:rPr>
          <w:t>6</w:t>
        </w:r>
        <w:r>
          <w:rPr>
            <w:webHidden/>
          </w:rPr>
          <w:fldChar w:fldCharType="end"/>
        </w:r>
      </w:hyperlink>
    </w:p>
    <w:p w14:paraId="3D4F6396" w14:textId="34ADB50F"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57" w:history="1">
        <w:r w:rsidRPr="003A4337">
          <w:rPr>
            <w:rStyle w:val="Hyperlink"/>
          </w:rPr>
          <w:t>6.1</w:t>
        </w:r>
        <w:r>
          <w:rPr>
            <w:rFonts w:asciiTheme="minorHAnsi" w:eastAsiaTheme="minorEastAsia" w:hAnsiTheme="minorHAnsi" w:cstheme="minorBidi"/>
            <w:iCs w:val="0"/>
            <w:kern w:val="2"/>
            <w:sz w:val="24"/>
            <w:szCs w:val="24"/>
            <w14:ligatures w14:val="standardContextual"/>
          </w:rPr>
          <w:tab/>
        </w:r>
        <w:r w:rsidRPr="003A4337">
          <w:rPr>
            <w:rStyle w:val="Hyperlink"/>
          </w:rPr>
          <w:t>52W SK802 Replace Hard Skirts &amp; Soft Skirts (Break in Job)</w:t>
        </w:r>
        <w:r>
          <w:rPr>
            <w:webHidden/>
          </w:rPr>
          <w:tab/>
        </w:r>
        <w:r>
          <w:rPr>
            <w:webHidden/>
          </w:rPr>
          <w:fldChar w:fldCharType="begin"/>
        </w:r>
        <w:r>
          <w:rPr>
            <w:webHidden/>
          </w:rPr>
          <w:instrText xml:space="preserve"> PAGEREF _Toc183691357 \h </w:instrText>
        </w:r>
        <w:r>
          <w:rPr>
            <w:webHidden/>
          </w:rPr>
        </w:r>
        <w:r>
          <w:rPr>
            <w:webHidden/>
          </w:rPr>
          <w:fldChar w:fldCharType="separate"/>
        </w:r>
        <w:r w:rsidR="00AF6EA9">
          <w:rPr>
            <w:webHidden/>
          </w:rPr>
          <w:t>6</w:t>
        </w:r>
        <w:r>
          <w:rPr>
            <w:webHidden/>
          </w:rPr>
          <w:fldChar w:fldCharType="end"/>
        </w:r>
      </w:hyperlink>
    </w:p>
    <w:p w14:paraId="29AC597F" w14:textId="52E97F15"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58" w:history="1">
        <w:r w:rsidRPr="003A4337">
          <w:rPr>
            <w:rStyle w:val="Hyperlink"/>
          </w:rPr>
          <w:t>6.2</w:t>
        </w:r>
        <w:r>
          <w:rPr>
            <w:rFonts w:asciiTheme="minorHAnsi" w:eastAsiaTheme="minorEastAsia" w:hAnsiTheme="minorHAnsi" w:cstheme="minorBidi"/>
            <w:iCs w:val="0"/>
            <w:kern w:val="2"/>
            <w:sz w:val="24"/>
            <w:szCs w:val="24"/>
            <w14:ligatures w14:val="standardContextual"/>
          </w:rPr>
          <w:tab/>
        </w:r>
        <w:r w:rsidRPr="003A4337">
          <w:rPr>
            <w:rStyle w:val="Hyperlink"/>
          </w:rPr>
          <w:t>52W ME OFF Adjust Cable Reel Torque Limit SK802</w:t>
        </w:r>
        <w:r>
          <w:rPr>
            <w:webHidden/>
          </w:rPr>
          <w:tab/>
        </w:r>
        <w:r>
          <w:rPr>
            <w:webHidden/>
          </w:rPr>
          <w:fldChar w:fldCharType="begin"/>
        </w:r>
        <w:r>
          <w:rPr>
            <w:webHidden/>
          </w:rPr>
          <w:instrText xml:space="preserve"> PAGEREF _Toc183691358 \h </w:instrText>
        </w:r>
        <w:r>
          <w:rPr>
            <w:webHidden/>
          </w:rPr>
        </w:r>
        <w:r>
          <w:rPr>
            <w:webHidden/>
          </w:rPr>
          <w:fldChar w:fldCharType="separate"/>
        </w:r>
        <w:r w:rsidR="00AF6EA9">
          <w:rPr>
            <w:webHidden/>
          </w:rPr>
          <w:t>6</w:t>
        </w:r>
        <w:r>
          <w:rPr>
            <w:webHidden/>
          </w:rPr>
          <w:fldChar w:fldCharType="end"/>
        </w:r>
      </w:hyperlink>
    </w:p>
    <w:p w14:paraId="0920A0F3" w14:textId="0B6D57F4"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60" w:history="1">
        <w:r w:rsidRPr="003A4337">
          <w:rPr>
            <w:rStyle w:val="Hyperlink"/>
          </w:rPr>
          <w:t>6.3</w:t>
        </w:r>
        <w:r>
          <w:rPr>
            <w:rFonts w:asciiTheme="minorHAnsi" w:eastAsiaTheme="minorEastAsia" w:hAnsiTheme="minorHAnsi" w:cstheme="minorBidi"/>
            <w:iCs w:val="0"/>
            <w:kern w:val="2"/>
            <w:sz w:val="24"/>
            <w:szCs w:val="24"/>
            <w14:ligatures w14:val="standardContextual"/>
          </w:rPr>
          <w:tab/>
        </w:r>
        <w:r w:rsidRPr="003A4337">
          <w:rPr>
            <w:rStyle w:val="Hyperlink"/>
          </w:rPr>
          <w:t>13W SK802 Insp Slew Drive &amp; Brakes</w:t>
        </w:r>
        <w:r>
          <w:rPr>
            <w:webHidden/>
          </w:rPr>
          <w:tab/>
        </w:r>
        <w:r>
          <w:rPr>
            <w:webHidden/>
          </w:rPr>
          <w:fldChar w:fldCharType="begin"/>
        </w:r>
        <w:r>
          <w:rPr>
            <w:webHidden/>
          </w:rPr>
          <w:instrText xml:space="preserve"> PAGEREF _Toc183691360 \h </w:instrText>
        </w:r>
        <w:r>
          <w:rPr>
            <w:webHidden/>
          </w:rPr>
        </w:r>
        <w:r>
          <w:rPr>
            <w:webHidden/>
          </w:rPr>
          <w:fldChar w:fldCharType="separate"/>
        </w:r>
        <w:r w:rsidR="00AF6EA9">
          <w:rPr>
            <w:webHidden/>
          </w:rPr>
          <w:t>7</w:t>
        </w:r>
        <w:r>
          <w:rPr>
            <w:webHidden/>
          </w:rPr>
          <w:fldChar w:fldCharType="end"/>
        </w:r>
      </w:hyperlink>
    </w:p>
    <w:p w14:paraId="43CB5295" w14:textId="66403DC9"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61" w:history="1">
        <w:r w:rsidRPr="003A4337">
          <w:rPr>
            <w:rStyle w:val="Hyperlink"/>
          </w:rPr>
          <w:t>6.4</w:t>
        </w:r>
        <w:r>
          <w:rPr>
            <w:rFonts w:asciiTheme="minorHAnsi" w:eastAsiaTheme="minorEastAsia" w:hAnsiTheme="minorHAnsi" w:cstheme="minorBidi"/>
            <w:iCs w:val="0"/>
            <w:kern w:val="2"/>
            <w:sz w:val="24"/>
            <w:szCs w:val="24"/>
            <w14:ligatures w14:val="standardContextual"/>
          </w:rPr>
          <w:tab/>
        </w:r>
        <w:r w:rsidRPr="003A4337">
          <w:rPr>
            <w:rStyle w:val="Hyperlink"/>
          </w:rPr>
          <w:t>13W SK802 ME OFF Maint HS Coupl Assy</w:t>
        </w:r>
        <w:r>
          <w:rPr>
            <w:webHidden/>
          </w:rPr>
          <w:tab/>
        </w:r>
        <w:r>
          <w:rPr>
            <w:webHidden/>
          </w:rPr>
          <w:fldChar w:fldCharType="begin"/>
        </w:r>
        <w:r>
          <w:rPr>
            <w:webHidden/>
          </w:rPr>
          <w:instrText xml:space="preserve"> PAGEREF _Toc183691361 \h </w:instrText>
        </w:r>
        <w:r>
          <w:rPr>
            <w:webHidden/>
          </w:rPr>
        </w:r>
        <w:r>
          <w:rPr>
            <w:webHidden/>
          </w:rPr>
          <w:fldChar w:fldCharType="separate"/>
        </w:r>
        <w:r w:rsidR="00AF6EA9">
          <w:rPr>
            <w:webHidden/>
          </w:rPr>
          <w:t>8</w:t>
        </w:r>
        <w:r>
          <w:rPr>
            <w:webHidden/>
          </w:rPr>
          <w:fldChar w:fldCharType="end"/>
        </w:r>
      </w:hyperlink>
    </w:p>
    <w:p w14:paraId="6A2C02D5" w14:textId="15D0270B"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62" w:history="1">
        <w:r w:rsidRPr="003A4337">
          <w:rPr>
            <w:rStyle w:val="Hyperlink"/>
          </w:rPr>
          <w:t>6.5</w:t>
        </w:r>
        <w:r>
          <w:rPr>
            <w:rFonts w:asciiTheme="minorHAnsi" w:eastAsiaTheme="minorEastAsia" w:hAnsiTheme="minorHAnsi" w:cstheme="minorBidi"/>
            <w:iCs w:val="0"/>
            <w:kern w:val="2"/>
            <w:sz w:val="24"/>
            <w:szCs w:val="24"/>
            <w14:ligatures w14:val="standardContextual"/>
          </w:rPr>
          <w:tab/>
        </w:r>
        <w:r w:rsidRPr="003A4337">
          <w:rPr>
            <w:rStyle w:val="Hyperlink"/>
          </w:rPr>
          <w:t>104 SK802 Mech OFF Insp Rigid Coupl Drv</w:t>
        </w:r>
        <w:r>
          <w:rPr>
            <w:webHidden/>
          </w:rPr>
          <w:tab/>
        </w:r>
        <w:r>
          <w:rPr>
            <w:webHidden/>
          </w:rPr>
          <w:fldChar w:fldCharType="begin"/>
        </w:r>
        <w:r>
          <w:rPr>
            <w:webHidden/>
          </w:rPr>
          <w:instrText xml:space="preserve"> PAGEREF _Toc183691362 \h </w:instrText>
        </w:r>
        <w:r>
          <w:rPr>
            <w:webHidden/>
          </w:rPr>
        </w:r>
        <w:r>
          <w:rPr>
            <w:webHidden/>
          </w:rPr>
          <w:fldChar w:fldCharType="separate"/>
        </w:r>
        <w:r w:rsidR="00AF6EA9">
          <w:rPr>
            <w:webHidden/>
          </w:rPr>
          <w:t>9</w:t>
        </w:r>
        <w:r>
          <w:rPr>
            <w:webHidden/>
          </w:rPr>
          <w:fldChar w:fldCharType="end"/>
        </w:r>
      </w:hyperlink>
    </w:p>
    <w:p w14:paraId="35758404" w14:textId="757D365E"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63" w:history="1">
        <w:r w:rsidRPr="003A4337">
          <w:rPr>
            <w:rStyle w:val="Hyperlink"/>
          </w:rPr>
          <w:t>6.6</w:t>
        </w:r>
        <w:r>
          <w:rPr>
            <w:rFonts w:asciiTheme="minorHAnsi" w:eastAsiaTheme="minorEastAsia" w:hAnsiTheme="minorHAnsi" w:cstheme="minorBidi"/>
            <w:iCs w:val="0"/>
            <w:kern w:val="2"/>
            <w:sz w:val="24"/>
            <w:szCs w:val="24"/>
            <w14:ligatures w14:val="standardContextual"/>
          </w:rPr>
          <w:tab/>
        </w:r>
        <w:r w:rsidRPr="003A4337">
          <w:rPr>
            <w:rStyle w:val="Hyperlink"/>
          </w:rPr>
          <w:t>13W SK802 Inspect Hose Reeler</w:t>
        </w:r>
        <w:r>
          <w:rPr>
            <w:webHidden/>
          </w:rPr>
          <w:tab/>
        </w:r>
        <w:r>
          <w:rPr>
            <w:webHidden/>
          </w:rPr>
          <w:fldChar w:fldCharType="begin"/>
        </w:r>
        <w:r>
          <w:rPr>
            <w:webHidden/>
          </w:rPr>
          <w:instrText xml:space="preserve"> PAGEREF _Toc183691363 \h </w:instrText>
        </w:r>
        <w:r>
          <w:rPr>
            <w:webHidden/>
          </w:rPr>
        </w:r>
        <w:r>
          <w:rPr>
            <w:webHidden/>
          </w:rPr>
          <w:fldChar w:fldCharType="separate"/>
        </w:r>
        <w:r w:rsidR="00AF6EA9">
          <w:rPr>
            <w:webHidden/>
          </w:rPr>
          <w:t>10</w:t>
        </w:r>
        <w:r>
          <w:rPr>
            <w:webHidden/>
          </w:rPr>
          <w:fldChar w:fldCharType="end"/>
        </w:r>
      </w:hyperlink>
    </w:p>
    <w:p w14:paraId="785650BC" w14:textId="74BBA2EC"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64" w:history="1">
        <w:r w:rsidRPr="003A4337">
          <w:rPr>
            <w:rStyle w:val="Hyperlink"/>
          </w:rPr>
          <w:t>6.7</w:t>
        </w:r>
        <w:r>
          <w:rPr>
            <w:rFonts w:asciiTheme="minorHAnsi" w:eastAsiaTheme="minorEastAsia" w:hAnsiTheme="minorHAnsi" w:cstheme="minorBidi"/>
            <w:iCs w:val="0"/>
            <w:kern w:val="2"/>
            <w:sz w:val="24"/>
            <w:szCs w:val="24"/>
            <w14:ligatures w14:val="standardContextual"/>
          </w:rPr>
          <w:tab/>
        </w:r>
        <w:r w:rsidRPr="003A4337">
          <w:rPr>
            <w:rStyle w:val="Hyperlink"/>
          </w:rPr>
          <w:t>1Y MRMP Inspect Cyclone Prep SK802</w:t>
        </w:r>
        <w:r>
          <w:rPr>
            <w:webHidden/>
          </w:rPr>
          <w:tab/>
        </w:r>
        <w:r>
          <w:rPr>
            <w:webHidden/>
          </w:rPr>
          <w:fldChar w:fldCharType="begin"/>
        </w:r>
        <w:r>
          <w:rPr>
            <w:webHidden/>
          </w:rPr>
          <w:instrText xml:space="preserve"> PAGEREF _Toc183691364 \h </w:instrText>
        </w:r>
        <w:r>
          <w:rPr>
            <w:webHidden/>
          </w:rPr>
        </w:r>
        <w:r>
          <w:rPr>
            <w:webHidden/>
          </w:rPr>
          <w:fldChar w:fldCharType="separate"/>
        </w:r>
        <w:r w:rsidR="00AF6EA9">
          <w:rPr>
            <w:webHidden/>
          </w:rPr>
          <w:t>10</w:t>
        </w:r>
        <w:r>
          <w:rPr>
            <w:webHidden/>
          </w:rPr>
          <w:fldChar w:fldCharType="end"/>
        </w:r>
      </w:hyperlink>
    </w:p>
    <w:p w14:paraId="226440D9" w14:textId="315813BB"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65" w:history="1">
        <w:r w:rsidRPr="003A4337">
          <w:rPr>
            <w:rStyle w:val="Hyperlink"/>
          </w:rPr>
          <w:t>6.8</w:t>
        </w:r>
        <w:r>
          <w:rPr>
            <w:rFonts w:asciiTheme="minorHAnsi" w:eastAsiaTheme="minorEastAsia" w:hAnsiTheme="minorHAnsi" w:cstheme="minorBidi"/>
            <w:iCs w:val="0"/>
            <w:kern w:val="2"/>
            <w:sz w:val="24"/>
            <w:szCs w:val="24"/>
            <w14:ligatures w14:val="standardContextual"/>
          </w:rPr>
          <w:tab/>
        </w:r>
        <w:r w:rsidRPr="003A4337">
          <w:rPr>
            <w:rStyle w:val="Hyperlink"/>
          </w:rPr>
          <w:t>SK802-HR SCOPE Trailing Hose Removal</w:t>
        </w:r>
        <w:r>
          <w:rPr>
            <w:webHidden/>
          </w:rPr>
          <w:tab/>
        </w:r>
        <w:r>
          <w:rPr>
            <w:webHidden/>
          </w:rPr>
          <w:fldChar w:fldCharType="begin"/>
        </w:r>
        <w:r>
          <w:rPr>
            <w:webHidden/>
          </w:rPr>
          <w:instrText xml:space="preserve"> PAGEREF _Toc183691365 \h </w:instrText>
        </w:r>
        <w:r>
          <w:rPr>
            <w:webHidden/>
          </w:rPr>
        </w:r>
        <w:r>
          <w:rPr>
            <w:webHidden/>
          </w:rPr>
          <w:fldChar w:fldCharType="separate"/>
        </w:r>
        <w:r w:rsidR="00AF6EA9">
          <w:rPr>
            <w:webHidden/>
          </w:rPr>
          <w:t>10</w:t>
        </w:r>
        <w:r>
          <w:rPr>
            <w:webHidden/>
          </w:rPr>
          <w:fldChar w:fldCharType="end"/>
        </w:r>
      </w:hyperlink>
    </w:p>
    <w:p w14:paraId="7B1884BE" w14:textId="7B3D0C3F"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66" w:history="1">
        <w:r w:rsidRPr="003A4337">
          <w:rPr>
            <w:rStyle w:val="Hyperlink"/>
          </w:rPr>
          <w:t>6.9</w:t>
        </w:r>
        <w:r>
          <w:rPr>
            <w:rFonts w:asciiTheme="minorHAnsi" w:eastAsiaTheme="minorEastAsia" w:hAnsiTheme="minorHAnsi" w:cstheme="minorBidi"/>
            <w:iCs w:val="0"/>
            <w:kern w:val="2"/>
            <w:sz w:val="24"/>
            <w:szCs w:val="24"/>
            <w14:ligatures w14:val="standardContextual"/>
          </w:rPr>
          <w:tab/>
        </w:r>
        <w:r w:rsidRPr="003A4337">
          <w:rPr>
            <w:rStyle w:val="Hyperlink"/>
          </w:rPr>
          <w:t>CV802 – PY03 Replace Pulley CM (Break in Job)</w:t>
        </w:r>
        <w:r>
          <w:rPr>
            <w:webHidden/>
          </w:rPr>
          <w:tab/>
        </w:r>
        <w:r>
          <w:rPr>
            <w:webHidden/>
          </w:rPr>
          <w:fldChar w:fldCharType="begin"/>
        </w:r>
        <w:r>
          <w:rPr>
            <w:webHidden/>
          </w:rPr>
          <w:instrText xml:space="preserve"> PAGEREF _Toc183691366 \h </w:instrText>
        </w:r>
        <w:r>
          <w:rPr>
            <w:webHidden/>
          </w:rPr>
        </w:r>
        <w:r>
          <w:rPr>
            <w:webHidden/>
          </w:rPr>
          <w:fldChar w:fldCharType="separate"/>
        </w:r>
        <w:r w:rsidR="00AF6EA9">
          <w:rPr>
            <w:webHidden/>
          </w:rPr>
          <w:t>11</w:t>
        </w:r>
        <w:r>
          <w:rPr>
            <w:webHidden/>
          </w:rPr>
          <w:fldChar w:fldCharType="end"/>
        </w:r>
      </w:hyperlink>
    </w:p>
    <w:p w14:paraId="76A96AE6" w14:textId="0D0D3C75"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67" w:history="1">
        <w:r w:rsidRPr="003A4337">
          <w:rPr>
            <w:rStyle w:val="Hyperlink"/>
          </w:rPr>
          <w:t>6.10</w:t>
        </w:r>
        <w:r>
          <w:rPr>
            <w:rFonts w:asciiTheme="minorHAnsi" w:eastAsiaTheme="minorEastAsia" w:hAnsiTheme="minorHAnsi" w:cstheme="minorBidi"/>
            <w:iCs w:val="0"/>
            <w:kern w:val="2"/>
            <w:sz w:val="24"/>
            <w:szCs w:val="24"/>
            <w14:ligatures w14:val="standardContextual"/>
          </w:rPr>
          <w:tab/>
        </w:r>
        <w:r w:rsidRPr="003A4337">
          <w:rPr>
            <w:rStyle w:val="Hyperlink"/>
          </w:rPr>
          <w:t>5Y ME OFF Replace Relief Valve Luff HPU SK802</w:t>
        </w:r>
        <w:r>
          <w:rPr>
            <w:webHidden/>
          </w:rPr>
          <w:tab/>
        </w:r>
        <w:r>
          <w:rPr>
            <w:webHidden/>
          </w:rPr>
          <w:fldChar w:fldCharType="begin"/>
        </w:r>
        <w:r>
          <w:rPr>
            <w:webHidden/>
          </w:rPr>
          <w:instrText xml:space="preserve"> PAGEREF _Toc183691367 \h </w:instrText>
        </w:r>
        <w:r>
          <w:rPr>
            <w:webHidden/>
          </w:rPr>
        </w:r>
        <w:r>
          <w:rPr>
            <w:webHidden/>
          </w:rPr>
          <w:fldChar w:fldCharType="separate"/>
        </w:r>
        <w:r w:rsidR="00AF6EA9">
          <w:rPr>
            <w:webHidden/>
          </w:rPr>
          <w:t>12</w:t>
        </w:r>
        <w:r>
          <w:rPr>
            <w:webHidden/>
          </w:rPr>
          <w:fldChar w:fldCharType="end"/>
        </w:r>
      </w:hyperlink>
    </w:p>
    <w:p w14:paraId="5C76FFC0" w14:textId="3B29F3A6" w:rsidR="00C006D2" w:rsidRDefault="00C006D2">
      <w:pPr>
        <w:pStyle w:val="TOC2"/>
        <w:rPr>
          <w:rFonts w:asciiTheme="minorHAnsi" w:eastAsiaTheme="minorEastAsia" w:hAnsiTheme="minorHAnsi" w:cstheme="minorBidi"/>
          <w:b w:val="0"/>
          <w:iCs w:val="0"/>
          <w:kern w:val="2"/>
          <w:sz w:val="24"/>
          <w:szCs w:val="24"/>
          <w14:ligatures w14:val="standardContextual"/>
        </w:rPr>
      </w:pPr>
      <w:hyperlink w:anchor="_Toc183691368" w:history="1">
        <w:r w:rsidRPr="003A4337">
          <w:rPr>
            <w:rStyle w:val="Hyperlink"/>
            <w:lang w:val="en-US" w:bidi="x-none"/>
          </w:rPr>
          <w:t>7</w:t>
        </w:r>
        <w:r>
          <w:rPr>
            <w:rFonts w:asciiTheme="minorHAnsi" w:eastAsiaTheme="minorEastAsia" w:hAnsiTheme="minorHAnsi" w:cstheme="minorBidi"/>
            <w:b w:val="0"/>
            <w:iCs w:val="0"/>
            <w:kern w:val="2"/>
            <w:sz w:val="24"/>
            <w:szCs w:val="24"/>
            <w14:ligatures w14:val="standardContextual"/>
          </w:rPr>
          <w:tab/>
        </w:r>
        <w:r w:rsidRPr="003A4337">
          <w:rPr>
            <w:rStyle w:val="Hyperlink"/>
            <w:lang w:val="en-US"/>
          </w:rPr>
          <w:t>Further Recommendations / Actions</w:t>
        </w:r>
        <w:r>
          <w:rPr>
            <w:webHidden/>
          </w:rPr>
          <w:tab/>
        </w:r>
        <w:r>
          <w:rPr>
            <w:webHidden/>
          </w:rPr>
          <w:fldChar w:fldCharType="begin"/>
        </w:r>
        <w:r>
          <w:rPr>
            <w:webHidden/>
          </w:rPr>
          <w:instrText xml:space="preserve"> PAGEREF _Toc183691368 \h </w:instrText>
        </w:r>
        <w:r>
          <w:rPr>
            <w:webHidden/>
          </w:rPr>
        </w:r>
        <w:r>
          <w:rPr>
            <w:webHidden/>
          </w:rPr>
          <w:fldChar w:fldCharType="separate"/>
        </w:r>
        <w:r w:rsidR="00AF6EA9">
          <w:rPr>
            <w:webHidden/>
          </w:rPr>
          <w:t>12</w:t>
        </w:r>
        <w:r>
          <w:rPr>
            <w:webHidden/>
          </w:rPr>
          <w:fldChar w:fldCharType="end"/>
        </w:r>
      </w:hyperlink>
    </w:p>
    <w:p w14:paraId="5C3E4EE0" w14:textId="49C2853C"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69" w:history="1">
        <w:r w:rsidRPr="003A4337">
          <w:rPr>
            <w:rStyle w:val="Hyperlink"/>
          </w:rPr>
          <w:t>7.1</w:t>
        </w:r>
        <w:r>
          <w:rPr>
            <w:rFonts w:asciiTheme="minorHAnsi" w:eastAsiaTheme="minorEastAsia" w:hAnsiTheme="minorHAnsi" w:cstheme="minorBidi"/>
            <w:iCs w:val="0"/>
            <w:kern w:val="2"/>
            <w:sz w:val="24"/>
            <w:szCs w:val="24"/>
            <w14:ligatures w14:val="standardContextual"/>
          </w:rPr>
          <w:tab/>
        </w:r>
        <w:r w:rsidRPr="003A4337">
          <w:rPr>
            <w:rStyle w:val="Hyperlink"/>
          </w:rPr>
          <w:t>Parts Supply</w:t>
        </w:r>
        <w:r>
          <w:rPr>
            <w:webHidden/>
          </w:rPr>
          <w:tab/>
        </w:r>
        <w:r>
          <w:rPr>
            <w:webHidden/>
          </w:rPr>
          <w:fldChar w:fldCharType="begin"/>
        </w:r>
        <w:r>
          <w:rPr>
            <w:webHidden/>
          </w:rPr>
          <w:instrText xml:space="preserve"> PAGEREF _Toc183691369 \h </w:instrText>
        </w:r>
        <w:r>
          <w:rPr>
            <w:webHidden/>
          </w:rPr>
        </w:r>
        <w:r>
          <w:rPr>
            <w:webHidden/>
          </w:rPr>
          <w:fldChar w:fldCharType="separate"/>
        </w:r>
        <w:r w:rsidR="00AF6EA9">
          <w:rPr>
            <w:webHidden/>
          </w:rPr>
          <w:t>12</w:t>
        </w:r>
        <w:r>
          <w:rPr>
            <w:webHidden/>
          </w:rPr>
          <w:fldChar w:fldCharType="end"/>
        </w:r>
      </w:hyperlink>
    </w:p>
    <w:p w14:paraId="5D64D751" w14:textId="723737E2"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70" w:history="1">
        <w:r w:rsidRPr="003A4337">
          <w:rPr>
            <w:rStyle w:val="Hyperlink"/>
          </w:rPr>
          <w:t>7.2</w:t>
        </w:r>
        <w:r>
          <w:rPr>
            <w:rFonts w:asciiTheme="minorHAnsi" w:eastAsiaTheme="minorEastAsia" w:hAnsiTheme="minorHAnsi" w:cstheme="minorBidi"/>
            <w:iCs w:val="0"/>
            <w:kern w:val="2"/>
            <w:sz w:val="24"/>
            <w:szCs w:val="24"/>
            <w14:ligatures w14:val="standardContextual"/>
          </w:rPr>
          <w:tab/>
        </w:r>
        <w:r w:rsidRPr="003A4337">
          <w:rPr>
            <w:rStyle w:val="Hyperlink"/>
          </w:rPr>
          <w:t>Personnel</w:t>
        </w:r>
        <w:r>
          <w:rPr>
            <w:webHidden/>
          </w:rPr>
          <w:tab/>
        </w:r>
        <w:r>
          <w:rPr>
            <w:webHidden/>
          </w:rPr>
          <w:fldChar w:fldCharType="begin"/>
        </w:r>
        <w:r>
          <w:rPr>
            <w:webHidden/>
          </w:rPr>
          <w:instrText xml:space="preserve"> PAGEREF _Toc183691370 \h </w:instrText>
        </w:r>
        <w:r>
          <w:rPr>
            <w:webHidden/>
          </w:rPr>
        </w:r>
        <w:r>
          <w:rPr>
            <w:webHidden/>
          </w:rPr>
          <w:fldChar w:fldCharType="separate"/>
        </w:r>
        <w:r w:rsidR="00AF6EA9">
          <w:rPr>
            <w:webHidden/>
          </w:rPr>
          <w:t>12</w:t>
        </w:r>
        <w:r>
          <w:rPr>
            <w:webHidden/>
          </w:rPr>
          <w:fldChar w:fldCharType="end"/>
        </w:r>
      </w:hyperlink>
    </w:p>
    <w:p w14:paraId="00A52681" w14:textId="6750B661"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71" w:history="1">
        <w:r w:rsidRPr="003A4337">
          <w:rPr>
            <w:rStyle w:val="Hyperlink"/>
          </w:rPr>
          <w:t>7.3</w:t>
        </w:r>
        <w:r>
          <w:rPr>
            <w:rFonts w:asciiTheme="minorHAnsi" w:eastAsiaTheme="minorEastAsia" w:hAnsiTheme="minorHAnsi" w:cstheme="minorBidi"/>
            <w:iCs w:val="0"/>
            <w:kern w:val="2"/>
            <w:sz w:val="24"/>
            <w:szCs w:val="24"/>
            <w14:ligatures w14:val="standardContextual"/>
          </w:rPr>
          <w:tab/>
        </w:r>
        <w:r w:rsidRPr="003A4337">
          <w:rPr>
            <w:rStyle w:val="Hyperlink"/>
          </w:rPr>
          <w:t>Shut Support</w:t>
        </w:r>
        <w:r>
          <w:rPr>
            <w:webHidden/>
          </w:rPr>
          <w:tab/>
        </w:r>
        <w:r>
          <w:rPr>
            <w:webHidden/>
          </w:rPr>
          <w:fldChar w:fldCharType="begin"/>
        </w:r>
        <w:r>
          <w:rPr>
            <w:webHidden/>
          </w:rPr>
          <w:instrText xml:space="preserve"> PAGEREF _Toc183691371 \h </w:instrText>
        </w:r>
        <w:r>
          <w:rPr>
            <w:webHidden/>
          </w:rPr>
        </w:r>
        <w:r>
          <w:rPr>
            <w:webHidden/>
          </w:rPr>
          <w:fldChar w:fldCharType="separate"/>
        </w:r>
        <w:r w:rsidR="00AF6EA9">
          <w:rPr>
            <w:webHidden/>
          </w:rPr>
          <w:t>12</w:t>
        </w:r>
        <w:r>
          <w:rPr>
            <w:webHidden/>
          </w:rPr>
          <w:fldChar w:fldCharType="end"/>
        </w:r>
      </w:hyperlink>
    </w:p>
    <w:p w14:paraId="5AC2E1CD" w14:textId="046602F3" w:rsidR="00C006D2" w:rsidRDefault="00C006D2">
      <w:pPr>
        <w:pStyle w:val="TOC3"/>
        <w:rPr>
          <w:rFonts w:asciiTheme="minorHAnsi" w:eastAsiaTheme="minorEastAsia" w:hAnsiTheme="minorHAnsi" w:cstheme="minorBidi"/>
          <w:iCs w:val="0"/>
          <w:kern w:val="2"/>
          <w:sz w:val="24"/>
          <w:szCs w:val="24"/>
          <w14:ligatures w14:val="standardContextual"/>
        </w:rPr>
      </w:pPr>
      <w:hyperlink w:anchor="_Toc183691372" w:history="1">
        <w:r w:rsidRPr="003A4337">
          <w:rPr>
            <w:rStyle w:val="Hyperlink"/>
          </w:rPr>
          <w:t>7.4</w:t>
        </w:r>
        <w:r>
          <w:rPr>
            <w:rFonts w:asciiTheme="minorHAnsi" w:eastAsiaTheme="minorEastAsia" w:hAnsiTheme="minorHAnsi" w:cstheme="minorBidi"/>
            <w:iCs w:val="0"/>
            <w:kern w:val="2"/>
            <w:sz w:val="24"/>
            <w:szCs w:val="24"/>
            <w14:ligatures w14:val="standardContextual"/>
          </w:rPr>
          <w:tab/>
        </w:r>
        <w:r w:rsidRPr="003A4337">
          <w:rPr>
            <w:rStyle w:val="Hyperlink"/>
          </w:rPr>
          <w:t>Safety</w:t>
        </w:r>
        <w:r>
          <w:rPr>
            <w:webHidden/>
          </w:rPr>
          <w:tab/>
        </w:r>
        <w:r>
          <w:rPr>
            <w:webHidden/>
          </w:rPr>
          <w:fldChar w:fldCharType="begin"/>
        </w:r>
        <w:r>
          <w:rPr>
            <w:webHidden/>
          </w:rPr>
          <w:instrText xml:space="preserve"> PAGEREF _Toc183691372 \h </w:instrText>
        </w:r>
        <w:r>
          <w:rPr>
            <w:webHidden/>
          </w:rPr>
        </w:r>
        <w:r>
          <w:rPr>
            <w:webHidden/>
          </w:rPr>
          <w:fldChar w:fldCharType="separate"/>
        </w:r>
        <w:r w:rsidR="00AF6EA9">
          <w:rPr>
            <w:webHidden/>
          </w:rPr>
          <w:t>12</w:t>
        </w:r>
        <w:r>
          <w:rPr>
            <w:webHidden/>
          </w:rPr>
          <w:fldChar w:fldCharType="end"/>
        </w:r>
      </w:hyperlink>
    </w:p>
    <w:p w14:paraId="29D6B04F" w14:textId="015D657F" w:rsidR="00841EA5" w:rsidRPr="00023D81" w:rsidRDefault="00841EA5">
      <w:r w:rsidRPr="00087A5B">
        <w:rPr>
          <w:noProof/>
          <w:highlight w:val="yellow"/>
        </w:rPr>
        <w:fldChar w:fldCharType="end"/>
      </w:r>
      <w:r w:rsidR="00CD140B" w:rsidRPr="00023D81">
        <w:t xml:space="preserve"> </w:t>
      </w:r>
    </w:p>
    <w:p w14:paraId="0AD9C6F4" w14:textId="77777777" w:rsidR="00A11729" w:rsidRDefault="00A11729" w:rsidP="009E3766">
      <w:pPr>
        <w:tabs>
          <w:tab w:val="right" w:pos="8505"/>
        </w:tabs>
        <w:ind w:left="426"/>
      </w:pPr>
      <w:r>
        <w:br w:type="page"/>
      </w:r>
    </w:p>
    <w:p w14:paraId="08423271" w14:textId="566A3882" w:rsidR="00A11729" w:rsidRPr="00F2577E" w:rsidRDefault="00F2577E" w:rsidP="00F2577E">
      <w:pPr>
        <w:pStyle w:val="Heading1"/>
      </w:pPr>
      <w:bookmarkStart w:id="3" w:name="_Toc183691345"/>
      <w:r w:rsidRPr="00F2577E">
        <w:lastRenderedPageBreak/>
        <w:t>Introduction</w:t>
      </w:r>
      <w:bookmarkEnd w:id="3"/>
    </w:p>
    <w:p w14:paraId="2AACD899" w14:textId="4DC198CB" w:rsidR="00D55E6D" w:rsidRPr="00D55E6D" w:rsidRDefault="00422E86" w:rsidP="00D55E6D">
      <w:pPr>
        <w:pStyle w:val="BodyText"/>
      </w:pPr>
      <w:r>
        <w:t>&lt;&lt;Introduction Text&gt;&gt;</w:t>
      </w:r>
    </w:p>
    <w:p w14:paraId="11A0F40E" w14:textId="43FE33A8" w:rsidR="00E8085C" w:rsidRDefault="00E8085C">
      <w:pPr>
        <w:pStyle w:val="BodyText"/>
        <w:rPr>
          <w:lang w:eastAsia="en-US"/>
        </w:rPr>
      </w:pPr>
    </w:p>
    <w:p w14:paraId="60D4EA6B" w14:textId="28FDCD1C" w:rsidR="0078650A" w:rsidRPr="007975D3" w:rsidRDefault="00F2577E" w:rsidP="00F2577E">
      <w:pPr>
        <w:pStyle w:val="Heading1"/>
      </w:pPr>
      <w:bookmarkStart w:id="4" w:name="_Toc183691346"/>
      <w:r>
        <w:t>Safety</w:t>
      </w:r>
      <w:bookmarkEnd w:id="4"/>
    </w:p>
    <w:p w14:paraId="2E4B05A6" w14:textId="49A854B6" w:rsidR="002D1085" w:rsidRDefault="00422E86" w:rsidP="00F2577E">
      <w:pPr>
        <w:pStyle w:val="BodyText"/>
      </w:pPr>
      <w:r>
        <w:t>&lt;&lt;Safety Text&gt;&gt;</w:t>
      </w:r>
    </w:p>
    <w:p w14:paraId="34A97E62" w14:textId="77777777" w:rsidR="00422E86" w:rsidRDefault="00422E86" w:rsidP="00F2577E">
      <w:pPr>
        <w:pStyle w:val="BodyText"/>
      </w:pPr>
    </w:p>
    <w:p w14:paraId="070FF96B" w14:textId="77777777" w:rsidR="00422E86" w:rsidRDefault="00422E86" w:rsidP="00F2577E">
      <w:pPr>
        <w:pStyle w:val="BodyText"/>
      </w:pPr>
    </w:p>
    <w:tbl>
      <w:tblPr>
        <w:tblStyle w:val="TableGrid"/>
        <w:tblW w:w="9072" w:type="dxa"/>
        <w:tblInd w:w="675" w:type="dxa"/>
        <w:tblCellMar>
          <w:top w:w="57" w:type="dxa"/>
          <w:bottom w:w="57" w:type="dxa"/>
        </w:tblCellMar>
        <w:tblLook w:val="04A0" w:firstRow="1" w:lastRow="0" w:firstColumn="1" w:lastColumn="0" w:noHBand="0" w:noVBand="1"/>
      </w:tblPr>
      <w:tblGrid>
        <w:gridCol w:w="3828"/>
        <w:gridCol w:w="2268"/>
        <w:gridCol w:w="2976"/>
      </w:tblGrid>
      <w:tr w:rsidR="00F2577E" w:rsidRPr="00E36689" w14:paraId="3A71403E" w14:textId="77777777" w:rsidTr="000A0F82">
        <w:trPr>
          <w:trHeight w:val="212"/>
        </w:trPr>
        <w:tc>
          <w:tcPr>
            <w:tcW w:w="3828" w:type="dxa"/>
            <w:shd w:val="clear" w:color="auto" w:fill="D9D9D9" w:themeFill="background1" w:themeFillShade="D9"/>
          </w:tcPr>
          <w:p w14:paraId="11C5CB44" w14:textId="77777777" w:rsidR="00F2577E" w:rsidRPr="0074647A" w:rsidRDefault="00F2577E" w:rsidP="000A0F82">
            <w:pPr>
              <w:pStyle w:val="BodyText"/>
              <w:spacing w:before="0" w:after="0"/>
              <w:rPr>
                <w:rFonts w:asciiTheme="minorHAnsi" w:hAnsiTheme="minorHAnsi" w:cstheme="minorHAnsi"/>
                <w:b/>
                <w:bCs/>
                <w:szCs w:val="22"/>
              </w:rPr>
            </w:pPr>
            <w:r w:rsidRPr="0074647A">
              <w:rPr>
                <w:rFonts w:asciiTheme="minorHAnsi" w:hAnsiTheme="minorHAnsi" w:cstheme="minorHAnsi"/>
                <w:b/>
                <w:bCs/>
                <w:szCs w:val="22"/>
              </w:rPr>
              <w:t>BMS PERSONNEL ROLL</w:t>
            </w:r>
          </w:p>
        </w:tc>
        <w:tc>
          <w:tcPr>
            <w:tcW w:w="2268" w:type="dxa"/>
            <w:shd w:val="clear" w:color="auto" w:fill="D9D9D9" w:themeFill="background1" w:themeFillShade="D9"/>
          </w:tcPr>
          <w:p w14:paraId="6C13A460" w14:textId="77777777" w:rsidR="00F2577E" w:rsidRPr="0074647A" w:rsidRDefault="00F2577E" w:rsidP="000A0F82">
            <w:pPr>
              <w:pStyle w:val="BodyText"/>
              <w:spacing w:before="0" w:after="0"/>
              <w:ind w:left="33"/>
              <w:jc w:val="center"/>
              <w:rPr>
                <w:rFonts w:asciiTheme="minorHAnsi" w:hAnsiTheme="minorHAnsi" w:cstheme="minorHAnsi"/>
                <w:b/>
                <w:bCs/>
                <w:szCs w:val="22"/>
              </w:rPr>
            </w:pPr>
            <w:r w:rsidRPr="0074647A">
              <w:rPr>
                <w:rFonts w:asciiTheme="minorHAnsi" w:hAnsiTheme="minorHAnsi" w:cstheme="minorHAnsi"/>
                <w:b/>
                <w:bCs/>
                <w:szCs w:val="22"/>
              </w:rPr>
              <w:t>PER SHIFT</w:t>
            </w:r>
          </w:p>
        </w:tc>
        <w:tc>
          <w:tcPr>
            <w:tcW w:w="2976" w:type="dxa"/>
            <w:shd w:val="clear" w:color="auto" w:fill="D9D9D9" w:themeFill="background1" w:themeFillShade="D9"/>
          </w:tcPr>
          <w:p w14:paraId="4895EB50" w14:textId="77777777" w:rsidR="00F2577E" w:rsidRPr="00890E8E" w:rsidRDefault="00F2577E" w:rsidP="000A0F82">
            <w:pPr>
              <w:pStyle w:val="BodyText"/>
              <w:spacing w:before="0" w:after="0"/>
              <w:rPr>
                <w:rFonts w:asciiTheme="minorHAnsi" w:hAnsiTheme="minorHAnsi" w:cstheme="minorHAnsi"/>
                <w:b/>
                <w:bCs/>
                <w:szCs w:val="22"/>
              </w:rPr>
            </w:pPr>
            <w:r w:rsidRPr="0074647A">
              <w:rPr>
                <w:rFonts w:asciiTheme="minorHAnsi" w:hAnsiTheme="minorHAnsi" w:cstheme="minorHAnsi"/>
                <w:b/>
                <w:bCs/>
                <w:szCs w:val="22"/>
              </w:rPr>
              <w:t>LOCATION</w:t>
            </w:r>
          </w:p>
        </w:tc>
      </w:tr>
      <w:tr w:rsidR="00F2577E" w:rsidRPr="00E36689" w14:paraId="4E855A35" w14:textId="77777777" w:rsidTr="0074647A">
        <w:tc>
          <w:tcPr>
            <w:tcW w:w="3828" w:type="dxa"/>
          </w:tcPr>
          <w:p w14:paraId="25BA5EBF" w14:textId="0EE222B7" w:rsidR="00F2577E" w:rsidRPr="0074647A" w:rsidRDefault="0074647A" w:rsidP="0074647A">
            <w:r w:rsidRPr="0074647A">
              <w:t>Mechanical Supervisors</w:t>
            </w:r>
          </w:p>
        </w:tc>
        <w:tc>
          <w:tcPr>
            <w:tcW w:w="2268" w:type="dxa"/>
          </w:tcPr>
          <w:p w14:paraId="79D17F27" w14:textId="00FFBBD4" w:rsidR="00F2577E" w:rsidRPr="0074647A" w:rsidRDefault="00422E86" w:rsidP="00CC4B7A">
            <w:pPr>
              <w:jc w:val="center"/>
              <w:rPr>
                <w:bCs/>
              </w:rPr>
            </w:pPr>
            <w:r>
              <w:rPr>
                <w:bCs/>
              </w:rPr>
              <w:t>&lt;&lt;</w:t>
            </w:r>
            <w:proofErr w:type="spellStart"/>
            <w:r>
              <w:rPr>
                <w:bCs/>
              </w:rPr>
              <w:t>Sup_Num</w:t>
            </w:r>
            <w:proofErr w:type="spellEnd"/>
            <w:r>
              <w:rPr>
                <w:bCs/>
              </w:rPr>
              <w:t>&gt;&gt;</w:t>
            </w:r>
          </w:p>
        </w:tc>
        <w:tc>
          <w:tcPr>
            <w:tcW w:w="2976" w:type="dxa"/>
            <w:shd w:val="clear" w:color="auto" w:fill="auto"/>
          </w:tcPr>
          <w:p w14:paraId="7507FD17" w14:textId="5138B52E" w:rsidR="00F2577E" w:rsidRPr="0074647A" w:rsidRDefault="00422E86" w:rsidP="00CC4B7A">
            <w:pPr>
              <w:jc w:val="center"/>
            </w:pPr>
            <w:r>
              <w:t>&lt;&lt;Location Sup&gt;&gt;</w:t>
            </w:r>
          </w:p>
        </w:tc>
      </w:tr>
      <w:tr w:rsidR="00F2577E" w:rsidRPr="00E36689" w14:paraId="1067C302" w14:textId="77777777" w:rsidTr="0074647A">
        <w:tc>
          <w:tcPr>
            <w:tcW w:w="3828" w:type="dxa"/>
          </w:tcPr>
          <w:p w14:paraId="6CE29105" w14:textId="4D87DAB4" w:rsidR="00F2577E" w:rsidRPr="0074647A" w:rsidRDefault="0074647A" w:rsidP="0074647A">
            <w:r w:rsidRPr="0074647A">
              <w:t>Service Technicians</w:t>
            </w:r>
          </w:p>
        </w:tc>
        <w:tc>
          <w:tcPr>
            <w:tcW w:w="2268" w:type="dxa"/>
          </w:tcPr>
          <w:p w14:paraId="4AE270FD" w14:textId="4182009E" w:rsidR="00F2577E" w:rsidRPr="0074647A" w:rsidRDefault="00422E86" w:rsidP="00CC4B7A">
            <w:pPr>
              <w:jc w:val="center"/>
              <w:rPr>
                <w:bCs/>
              </w:rPr>
            </w:pPr>
            <w:r>
              <w:rPr>
                <w:bCs/>
              </w:rPr>
              <w:t>&lt;&lt;</w:t>
            </w:r>
            <w:proofErr w:type="spellStart"/>
            <w:r>
              <w:rPr>
                <w:bCs/>
              </w:rPr>
              <w:t>ServNum</w:t>
            </w:r>
            <w:proofErr w:type="spellEnd"/>
            <w:r>
              <w:rPr>
                <w:bCs/>
              </w:rPr>
              <w:t>&gt;&gt;</w:t>
            </w:r>
          </w:p>
        </w:tc>
        <w:tc>
          <w:tcPr>
            <w:tcW w:w="2976" w:type="dxa"/>
            <w:shd w:val="clear" w:color="auto" w:fill="auto"/>
          </w:tcPr>
          <w:p w14:paraId="6C1583A2" w14:textId="1713EBD1" w:rsidR="00F2577E" w:rsidRPr="0074647A" w:rsidRDefault="00422E86" w:rsidP="00CC4B7A">
            <w:pPr>
              <w:jc w:val="center"/>
            </w:pPr>
            <w:r>
              <w:t>&lt;&lt;Location Serv&gt;&gt;</w:t>
            </w:r>
          </w:p>
        </w:tc>
      </w:tr>
      <w:tr w:rsidR="00F2577E" w:rsidRPr="00E36689" w14:paraId="0E354488" w14:textId="77777777" w:rsidTr="0074647A">
        <w:tc>
          <w:tcPr>
            <w:tcW w:w="3828" w:type="dxa"/>
          </w:tcPr>
          <w:p w14:paraId="7ED4B9E3" w14:textId="07BFB31B" w:rsidR="00F2577E" w:rsidRPr="0074647A" w:rsidRDefault="0074647A" w:rsidP="0074647A">
            <w:r w:rsidRPr="0074647A">
              <w:t>Mechanical Fitters</w:t>
            </w:r>
          </w:p>
        </w:tc>
        <w:tc>
          <w:tcPr>
            <w:tcW w:w="2268" w:type="dxa"/>
          </w:tcPr>
          <w:p w14:paraId="41EC2570" w14:textId="4818945C" w:rsidR="00F2577E" w:rsidRPr="0074647A" w:rsidRDefault="00422E86" w:rsidP="00CC4B7A">
            <w:pPr>
              <w:jc w:val="center"/>
              <w:rPr>
                <w:bCs/>
              </w:rPr>
            </w:pPr>
            <w:r>
              <w:rPr>
                <w:bCs/>
              </w:rPr>
              <w:t>&lt;&lt;Mech Num&gt;&gt;</w:t>
            </w:r>
          </w:p>
        </w:tc>
        <w:tc>
          <w:tcPr>
            <w:tcW w:w="2976" w:type="dxa"/>
            <w:shd w:val="clear" w:color="auto" w:fill="auto"/>
          </w:tcPr>
          <w:p w14:paraId="1B6509CA" w14:textId="123E519A" w:rsidR="00F2577E" w:rsidRPr="0074647A" w:rsidRDefault="00422E86" w:rsidP="00CC4B7A">
            <w:pPr>
              <w:jc w:val="center"/>
            </w:pPr>
            <w:r>
              <w:t>&lt;&lt;Location Mech&gt;&gt;</w:t>
            </w:r>
          </w:p>
        </w:tc>
      </w:tr>
      <w:tr w:rsidR="00CC4B7A" w:rsidRPr="00E36689" w14:paraId="67802FCA" w14:textId="77777777" w:rsidTr="0074647A">
        <w:tc>
          <w:tcPr>
            <w:tcW w:w="3828" w:type="dxa"/>
          </w:tcPr>
          <w:p w14:paraId="31290C5A" w14:textId="30CA2A23" w:rsidR="00CC4B7A" w:rsidRPr="0074647A" w:rsidRDefault="00CC4B7A" w:rsidP="00CC4B7A">
            <w:r w:rsidRPr="0074647A">
              <w:t>Trade Assistants</w:t>
            </w:r>
          </w:p>
        </w:tc>
        <w:tc>
          <w:tcPr>
            <w:tcW w:w="2268" w:type="dxa"/>
          </w:tcPr>
          <w:p w14:paraId="0ECBA07B" w14:textId="5C027022" w:rsidR="00CC4B7A" w:rsidRPr="0074647A" w:rsidRDefault="00422E86" w:rsidP="00CC4B7A">
            <w:pPr>
              <w:jc w:val="center"/>
              <w:rPr>
                <w:bCs/>
              </w:rPr>
            </w:pPr>
            <w:r>
              <w:rPr>
                <w:bCs/>
              </w:rPr>
              <w:t>&lt;&lt;TA&gt;&gt;</w:t>
            </w:r>
          </w:p>
        </w:tc>
        <w:tc>
          <w:tcPr>
            <w:tcW w:w="2976" w:type="dxa"/>
            <w:shd w:val="clear" w:color="auto" w:fill="auto"/>
          </w:tcPr>
          <w:p w14:paraId="34D8429C" w14:textId="51527526" w:rsidR="00CC4B7A" w:rsidRPr="0074647A" w:rsidRDefault="00422E86" w:rsidP="00CC4B7A">
            <w:pPr>
              <w:jc w:val="center"/>
            </w:pPr>
            <w:r>
              <w:t>&lt;&lt;Location TA&gt;&gt;</w:t>
            </w:r>
          </w:p>
        </w:tc>
      </w:tr>
      <w:tr w:rsidR="00F2577E" w:rsidRPr="00E36689" w14:paraId="2D6AE267" w14:textId="77777777" w:rsidTr="0074647A">
        <w:tc>
          <w:tcPr>
            <w:tcW w:w="3828" w:type="dxa"/>
          </w:tcPr>
          <w:p w14:paraId="3BB63F69" w14:textId="57E363A4" w:rsidR="00F2577E" w:rsidRPr="0074647A" w:rsidRDefault="00CC4B7A" w:rsidP="0074647A">
            <w:r>
              <w:t>Hydraulic Technicians</w:t>
            </w:r>
          </w:p>
        </w:tc>
        <w:tc>
          <w:tcPr>
            <w:tcW w:w="2268" w:type="dxa"/>
          </w:tcPr>
          <w:p w14:paraId="59AB6F9E" w14:textId="27B98606" w:rsidR="00F2577E" w:rsidRPr="0074647A" w:rsidRDefault="00422E86" w:rsidP="00CC4B7A">
            <w:pPr>
              <w:jc w:val="center"/>
              <w:rPr>
                <w:bCs/>
              </w:rPr>
            </w:pPr>
            <w:r>
              <w:rPr>
                <w:bCs/>
              </w:rPr>
              <w:t>&lt;&lt;</w:t>
            </w:r>
            <w:proofErr w:type="spellStart"/>
            <w:r>
              <w:rPr>
                <w:bCs/>
              </w:rPr>
              <w:t>Hyd</w:t>
            </w:r>
            <w:proofErr w:type="spellEnd"/>
            <w:r>
              <w:rPr>
                <w:bCs/>
              </w:rPr>
              <w:t xml:space="preserve"> Tech&gt;&gt;</w:t>
            </w:r>
          </w:p>
        </w:tc>
        <w:tc>
          <w:tcPr>
            <w:tcW w:w="2976" w:type="dxa"/>
            <w:shd w:val="clear" w:color="auto" w:fill="auto"/>
          </w:tcPr>
          <w:p w14:paraId="20E5DD63" w14:textId="7839D86E" w:rsidR="00F2577E" w:rsidRPr="0074647A" w:rsidRDefault="00422E86" w:rsidP="00CC4B7A">
            <w:pPr>
              <w:jc w:val="center"/>
            </w:pPr>
            <w:r>
              <w:t xml:space="preserve">&lt;&lt;Location </w:t>
            </w:r>
            <w:proofErr w:type="spellStart"/>
            <w:r>
              <w:t>Hyd</w:t>
            </w:r>
            <w:proofErr w:type="spellEnd"/>
            <w:r>
              <w:t xml:space="preserve"> Tech&gt;&gt;</w:t>
            </w:r>
          </w:p>
        </w:tc>
      </w:tr>
      <w:tr w:rsidR="00CC4B7A" w:rsidRPr="00E36689" w14:paraId="6877C7E2" w14:textId="77777777" w:rsidTr="0074647A">
        <w:tc>
          <w:tcPr>
            <w:tcW w:w="3828" w:type="dxa"/>
          </w:tcPr>
          <w:p w14:paraId="1052ED68" w14:textId="64DD21D6" w:rsidR="00CC4B7A" w:rsidRPr="0074647A" w:rsidRDefault="00CC4B7A" w:rsidP="0074647A">
            <w:r>
              <w:t>Hydraulic Supervisors</w:t>
            </w:r>
          </w:p>
        </w:tc>
        <w:tc>
          <w:tcPr>
            <w:tcW w:w="2268" w:type="dxa"/>
          </w:tcPr>
          <w:p w14:paraId="586A6721" w14:textId="2D3E75A3" w:rsidR="00CC4B7A" w:rsidRPr="0074647A" w:rsidRDefault="00422E86" w:rsidP="00CC4B7A">
            <w:pPr>
              <w:jc w:val="center"/>
              <w:rPr>
                <w:bCs/>
              </w:rPr>
            </w:pPr>
            <w:r>
              <w:rPr>
                <w:bCs/>
              </w:rPr>
              <w:t>&lt;&lt;</w:t>
            </w:r>
            <w:proofErr w:type="spellStart"/>
            <w:r>
              <w:rPr>
                <w:bCs/>
              </w:rPr>
              <w:t>Hyd</w:t>
            </w:r>
            <w:proofErr w:type="spellEnd"/>
            <w:r>
              <w:rPr>
                <w:bCs/>
              </w:rPr>
              <w:t xml:space="preserve"> Sup&gt;&gt;</w:t>
            </w:r>
          </w:p>
        </w:tc>
        <w:tc>
          <w:tcPr>
            <w:tcW w:w="2976" w:type="dxa"/>
            <w:shd w:val="clear" w:color="auto" w:fill="auto"/>
          </w:tcPr>
          <w:p w14:paraId="05033E40" w14:textId="6827D126" w:rsidR="00CC4B7A" w:rsidRPr="0074647A" w:rsidRDefault="00422E86" w:rsidP="00CC4B7A">
            <w:pPr>
              <w:jc w:val="center"/>
            </w:pPr>
            <w:r>
              <w:t xml:space="preserve">&lt;&lt;Location </w:t>
            </w:r>
            <w:proofErr w:type="spellStart"/>
            <w:r>
              <w:t>Hyd</w:t>
            </w:r>
            <w:proofErr w:type="spellEnd"/>
            <w:r>
              <w:t xml:space="preserve"> Sup&gt;&gt;</w:t>
            </w:r>
          </w:p>
        </w:tc>
      </w:tr>
    </w:tbl>
    <w:p w14:paraId="3DB98684" w14:textId="77777777" w:rsidR="00F2577E" w:rsidRDefault="00F2577E" w:rsidP="00F2577E">
      <w:pPr>
        <w:pStyle w:val="BodyText"/>
      </w:pPr>
    </w:p>
    <w:p w14:paraId="395E92EC" w14:textId="77777777" w:rsidR="008363DE" w:rsidRDefault="008363DE">
      <w:pPr>
        <w:keepNext w:val="0"/>
        <w:rPr>
          <w:rFonts w:cs="Calibri"/>
          <w:b/>
          <w:bCs/>
          <w:kern w:val="32"/>
          <w:sz w:val="26"/>
          <w:szCs w:val="26"/>
          <w:lang w:eastAsia="en-US"/>
        </w:rPr>
      </w:pPr>
      <w:r>
        <w:br w:type="page"/>
      </w:r>
    </w:p>
    <w:p w14:paraId="6CA05DB3" w14:textId="7ECA7E5C" w:rsidR="0078650A" w:rsidRDefault="0078650A" w:rsidP="00F2577E">
      <w:pPr>
        <w:pStyle w:val="Heading1"/>
      </w:pPr>
      <w:bookmarkStart w:id="5" w:name="_Toc183691347"/>
      <w:r w:rsidRPr="007975D3">
        <w:lastRenderedPageBreak/>
        <w:t>Disclaimers and Limitations</w:t>
      </w:r>
      <w:bookmarkEnd w:id="5"/>
    </w:p>
    <w:p w14:paraId="5C1908E6" w14:textId="77777777" w:rsidR="0074647A" w:rsidRDefault="0074647A" w:rsidP="0074647A">
      <w:pPr>
        <w:pStyle w:val="BodyText"/>
      </w:pPr>
      <w:r>
        <w:t>The scope of supply and services for any machine inspections is limited only to a visual inspection of the accessible steel structure and steel components of the plant/machine. In preforming any visual inspections, it is not possible to identify all defects in the components and steel structures.</w:t>
      </w:r>
    </w:p>
    <w:p w14:paraId="477738CB" w14:textId="77777777" w:rsidR="0074647A" w:rsidRDefault="0074647A" w:rsidP="0074647A">
      <w:pPr>
        <w:pStyle w:val="BodyText"/>
      </w:pPr>
      <w:r>
        <w:t xml:space="preserve">Some (but not all) of the factors limiting the effectiveness of the inspection are: </w:t>
      </w:r>
    </w:p>
    <w:p w14:paraId="43CAAA66" w14:textId="77777777" w:rsidR="0074647A" w:rsidRDefault="0074647A" w:rsidP="000A0F82">
      <w:pPr>
        <w:pStyle w:val="bullets1"/>
      </w:pPr>
      <w:r>
        <w:t>Defects could develop in non-visible areas of the plant / machine.</w:t>
      </w:r>
    </w:p>
    <w:p w14:paraId="50F7DF0C" w14:textId="77777777" w:rsidR="0074647A" w:rsidRDefault="0074647A" w:rsidP="000A0F82">
      <w:pPr>
        <w:pStyle w:val="bullets1"/>
      </w:pPr>
      <w:r>
        <w:t xml:space="preserve">Defects could be covered by paint, dust, dirt, material build up, lubricants or a combination thereof. </w:t>
      </w:r>
    </w:p>
    <w:p w14:paraId="5034C0F3" w14:textId="77777777" w:rsidR="0074647A" w:rsidRDefault="0074647A" w:rsidP="000A0F82">
      <w:pPr>
        <w:pStyle w:val="bullets1"/>
      </w:pPr>
      <w:r>
        <w:t>Some defects may not have propagated to the surface of the relevant component and may therefore not be visible.</w:t>
      </w:r>
    </w:p>
    <w:p w14:paraId="12DB1235" w14:textId="77777777" w:rsidR="0074647A" w:rsidRDefault="0074647A" w:rsidP="000A0F82">
      <w:pPr>
        <w:pStyle w:val="bullets1"/>
      </w:pPr>
      <w:r>
        <w:t>The completion of a visual inspection of the plant / machine will not confirm, in any way, manner or form that the inspected plant/machine is free from defects.</w:t>
      </w:r>
    </w:p>
    <w:p w14:paraId="3F553441" w14:textId="79562C41" w:rsidR="00CE5C49" w:rsidRPr="00CE5C49" w:rsidRDefault="0074647A" w:rsidP="0074647A">
      <w:pPr>
        <w:pStyle w:val="BodyText"/>
      </w:pPr>
      <w:proofErr w:type="gramStart"/>
      <w:r>
        <w:t>In light of</w:t>
      </w:r>
      <w:proofErr w:type="gramEnd"/>
      <w:r>
        <w:t xml:space="preserve"> the above, BMS can offer no warranty or indemnity whatsoever to FMG that the inspection will result in the detection or identification of all or any existing or possible defects in the inspected plant/machine.</w:t>
      </w:r>
    </w:p>
    <w:p w14:paraId="36F283ED" w14:textId="783053C3" w:rsidR="00E87F90" w:rsidRPr="007975D3" w:rsidRDefault="0074647A" w:rsidP="00F2577E">
      <w:pPr>
        <w:pStyle w:val="Heading1"/>
        <w:rPr>
          <w:rFonts w:cs="Times New Roman"/>
          <w:sz w:val="24"/>
          <w:lang w:val="en-US"/>
        </w:rPr>
      </w:pPr>
      <w:bookmarkStart w:id="6" w:name="_Toc179810651"/>
      <w:bookmarkStart w:id="7" w:name="_Toc179810901"/>
      <w:bookmarkStart w:id="8" w:name="_Toc179811150"/>
      <w:bookmarkStart w:id="9" w:name="_Toc179811399"/>
      <w:bookmarkStart w:id="10" w:name="_Toc179811648"/>
      <w:bookmarkStart w:id="11" w:name="_Toc179811884"/>
      <w:bookmarkStart w:id="12" w:name="_Toc179812124"/>
      <w:bookmarkStart w:id="13" w:name="_Toc179812366"/>
      <w:bookmarkStart w:id="14" w:name="_Toc179812613"/>
      <w:bookmarkStart w:id="15" w:name="_Toc179813084"/>
      <w:bookmarkStart w:id="16" w:name="_Toc179815183"/>
      <w:bookmarkStart w:id="17" w:name="_Toc179876139"/>
      <w:bookmarkStart w:id="18" w:name="_Toc179876615"/>
      <w:bookmarkStart w:id="19" w:name="_Toc179877204"/>
      <w:bookmarkStart w:id="20" w:name="_Toc179877447"/>
      <w:bookmarkStart w:id="21" w:name="_Toc179810654"/>
      <w:bookmarkStart w:id="22" w:name="_Toc179810904"/>
      <w:bookmarkStart w:id="23" w:name="_Toc179811153"/>
      <w:bookmarkStart w:id="24" w:name="_Toc179811402"/>
      <w:bookmarkStart w:id="25" w:name="_Toc179811651"/>
      <w:bookmarkStart w:id="26" w:name="_Toc179811887"/>
      <w:bookmarkStart w:id="27" w:name="_Toc179812127"/>
      <w:bookmarkStart w:id="28" w:name="_Toc179812369"/>
      <w:bookmarkStart w:id="29" w:name="_Toc179812616"/>
      <w:bookmarkStart w:id="30" w:name="_Toc179813087"/>
      <w:bookmarkStart w:id="31" w:name="_Toc179815186"/>
      <w:bookmarkStart w:id="32" w:name="_Toc179876142"/>
      <w:bookmarkStart w:id="33" w:name="_Toc179876618"/>
      <w:bookmarkStart w:id="34" w:name="_Toc179877207"/>
      <w:bookmarkStart w:id="35" w:name="_Toc179877450"/>
      <w:bookmarkStart w:id="36" w:name="_Toc179810655"/>
      <w:bookmarkStart w:id="37" w:name="_Toc179810905"/>
      <w:bookmarkStart w:id="38" w:name="_Toc179811154"/>
      <w:bookmarkStart w:id="39" w:name="_Toc179811403"/>
      <w:bookmarkStart w:id="40" w:name="_Toc179811652"/>
      <w:bookmarkStart w:id="41" w:name="_Toc179811888"/>
      <w:bookmarkStart w:id="42" w:name="_Toc179812128"/>
      <w:bookmarkStart w:id="43" w:name="_Toc179812370"/>
      <w:bookmarkStart w:id="44" w:name="_Toc179812617"/>
      <w:bookmarkStart w:id="45" w:name="_Toc179813088"/>
      <w:bookmarkStart w:id="46" w:name="_Toc179815187"/>
      <w:bookmarkStart w:id="47" w:name="_Toc179876143"/>
      <w:bookmarkStart w:id="48" w:name="_Toc179876619"/>
      <w:bookmarkStart w:id="49" w:name="_Toc179877208"/>
      <w:bookmarkStart w:id="50" w:name="_Toc179877451"/>
      <w:bookmarkStart w:id="51" w:name="_Toc179810656"/>
      <w:bookmarkStart w:id="52" w:name="_Toc179810906"/>
      <w:bookmarkStart w:id="53" w:name="_Toc179811155"/>
      <w:bookmarkStart w:id="54" w:name="_Toc179811404"/>
      <w:bookmarkStart w:id="55" w:name="_Toc179811653"/>
      <w:bookmarkStart w:id="56" w:name="_Toc179811889"/>
      <w:bookmarkStart w:id="57" w:name="_Toc179812129"/>
      <w:bookmarkStart w:id="58" w:name="_Toc179812371"/>
      <w:bookmarkStart w:id="59" w:name="_Toc179812618"/>
      <w:bookmarkStart w:id="60" w:name="_Toc179813089"/>
      <w:bookmarkStart w:id="61" w:name="_Toc179815188"/>
      <w:bookmarkStart w:id="62" w:name="_Toc179876144"/>
      <w:bookmarkStart w:id="63" w:name="_Toc179876620"/>
      <w:bookmarkStart w:id="64" w:name="_Toc179877209"/>
      <w:bookmarkStart w:id="65" w:name="_Toc179877452"/>
      <w:bookmarkStart w:id="66" w:name="_Toc179810657"/>
      <w:bookmarkStart w:id="67" w:name="_Toc179810907"/>
      <w:bookmarkStart w:id="68" w:name="_Toc179811156"/>
      <w:bookmarkStart w:id="69" w:name="_Toc179811405"/>
      <w:bookmarkStart w:id="70" w:name="_Toc179811654"/>
      <w:bookmarkStart w:id="71" w:name="_Toc179811890"/>
      <w:bookmarkStart w:id="72" w:name="_Toc179812130"/>
      <w:bookmarkStart w:id="73" w:name="_Toc179812372"/>
      <w:bookmarkStart w:id="74" w:name="_Toc179812619"/>
      <w:bookmarkStart w:id="75" w:name="_Toc179813090"/>
      <w:bookmarkStart w:id="76" w:name="_Toc179815189"/>
      <w:bookmarkStart w:id="77" w:name="_Toc179876145"/>
      <w:bookmarkStart w:id="78" w:name="_Toc179876621"/>
      <w:bookmarkStart w:id="79" w:name="_Toc179877210"/>
      <w:bookmarkStart w:id="80" w:name="_Toc179877453"/>
      <w:bookmarkStart w:id="81" w:name="_Toc179810658"/>
      <w:bookmarkStart w:id="82" w:name="_Toc179810908"/>
      <w:bookmarkStart w:id="83" w:name="_Toc179811157"/>
      <w:bookmarkStart w:id="84" w:name="_Toc179811406"/>
      <w:bookmarkStart w:id="85" w:name="_Toc179811655"/>
      <w:bookmarkStart w:id="86" w:name="_Toc179811891"/>
      <w:bookmarkStart w:id="87" w:name="_Toc179812131"/>
      <w:bookmarkStart w:id="88" w:name="_Toc179812373"/>
      <w:bookmarkStart w:id="89" w:name="_Toc179812620"/>
      <w:bookmarkStart w:id="90" w:name="_Toc179813091"/>
      <w:bookmarkStart w:id="91" w:name="_Toc179815190"/>
      <w:bookmarkStart w:id="92" w:name="_Toc179876146"/>
      <w:bookmarkStart w:id="93" w:name="_Toc179876622"/>
      <w:bookmarkStart w:id="94" w:name="_Toc179877211"/>
      <w:bookmarkStart w:id="95" w:name="_Toc179877454"/>
      <w:bookmarkStart w:id="96" w:name="_Toc179810659"/>
      <w:bookmarkStart w:id="97" w:name="_Toc179810909"/>
      <w:bookmarkStart w:id="98" w:name="_Toc179811158"/>
      <w:bookmarkStart w:id="99" w:name="_Toc179811407"/>
      <w:bookmarkStart w:id="100" w:name="_Toc179811656"/>
      <w:bookmarkStart w:id="101" w:name="_Toc179811892"/>
      <w:bookmarkStart w:id="102" w:name="_Toc179812132"/>
      <w:bookmarkStart w:id="103" w:name="_Toc179812374"/>
      <w:bookmarkStart w:id="104" w:name="_Toc179812621"/>
      <w:bookmarkStart w:id="105" w:name="_Toc179813092"/>
      <w:bookmarkStart w:id="106" w:name="_Toc179815191"/>
      <w:bookmarkStart w:id="107" w:name="_Toc179876147"/>
      <w:bookmarkStart w:id="108" w:name="_Toc179876623"/>
      <w:bookmarkStart w:id="109" w:name="_Toc179877212"/>
      <w:bookmarkStart w:id="110" w:name="_Toc179877455"/>
      <w:bookmarkStart w:id="111" w:name="_Toc179810660"/>
      <w:bookmarkStart w:id="112" w:name="_Toc179810910"/>
      <w:bookmarkStart w:id="113" w:name="_Toc179811159"/>
      <w:bookmarkStart w:id="114" w:name="_Toc179811408"/>
      <w:bookmarkStart w:id="115" w:name="_Toc179811657"/>
      <w:bookmarkStart w:id="116" w:name="_Toc179811893"/>
      <w:bookmarkStart w:id="117" w:name="_Toc179812133"/>
      <w:bookmarkStart w:id="118" w:name="_Toc179812375"/>
      <w:bookmarkStart w:id="119" w:name="_Toc179812622"/>
      <w:bookmarkStart w:id="120" w:name="_Toc179813093"/>
      <w:bookmarkStart w:id="121" w:name="_Toc179815192"/>
      <w:bookmarkStart w:id="122" w:name="_Toc179876148"/>
      <w:bookmarkStart w:id="123" w:name="_Toc179876624"/>
      <w:bookmarkStart w:id="124" w:name="_Toc179877213"/>
      <w:bookmarkStart w:id="125" w:name="_Toc179877456"/>
      <w:bookmarkStart w:id="126" w:name="_Toc179810661"/>
      <w:bookmarkStart w:id="127" w:name="_Toc179810911"/>
      <w:bookmarkStart w:id="128" w:name="_Toc179811160"/>
      <w:bookmarkStart w:id="129" w:name="_Toc179811409"/>
      <w:bookmarkStart w:id="130" w:name="_Toc179811658"/>
      <w:bookmarkStart w:id="131" w:name="_Toc179811894"/>
      <w:bookmarkStart w:id="132" w:name="_Toc179812134"/>
      <w:bookmarkStart w:id="133" w:name="_Toc179812376"/>
      <w:bookmarkStart w:id="134" w:name="_Toc179812623"/>
      <w:bookmarkStart w:id="135" w:name="_Toc179813094"/>
      <w:bookmarkStart w:id="136" w:name="_Toc179815193"/>
      <w:bookmarkStart w:id="137" w:name="_Toc179876149"/>
      <w:bookmarkStart w:id="138" w:name="_Toc179876625"/>
      <w:bookmarkStart w:id="139" w:name="_Toc179877214"/>
      <w:bookmarkStart w:id="140" w:name="_Toc179877457"/>
      <w:bookmarkStart w:id="141" w:name="_Toc149546500"/>
      <w:bookmarkStart w:id="142" w:name="_Toc149549155"/>
      <w:bookmarkStart w:id="143" w:name="_Toc149549189"/>
      <w:bookmarkStart w:id="144" w:name="_Toc149549403"/>
      <w:bookmarkStart w:id="145" w:name="_Toc149549536"/>
      <w:bookmarkStart w:id="146" w:name="_Toc149550135"/>
      <w:bookmarkStart w:id="147" w:name="_Toc149550225"/>
      <w:bookmarkStart w:id="148" w:name="_Toc179810662"/>
      <w:bookmarkStart w:id="149" w:name="_Toc179810912"/>
      <w:bookmarkStart w:id="150" w:name="_Toc179811161"/>
      <w:bookmarkStart w:id="151" w:name="_Toc179811410"/>
      <w:bookmarkStart w:id="152" w:name="_Toc179811659"/>
      <w:bookmarkStart w:id="153" w:name="_Toc179811895"/>
      <w:bookmarkStart w:id="154" w:name="_Toc179812135"/>
      <w:bookmarkStart w:id="155" w:name="_Toc179812377"/>
      <w:bookmarkStart w:id="156" w:name="_Toc179812624"/>
      <w:bookmarkStart w:id="157" w:name="_Toc179813095"/>
      <w:bookmarkStart w:id="158" w:name="_Toc179815194"/>
      <w:bookmarkStart w:id="159" w:name="_Toc179876150"/>
      <w:bookmarkStart w:id="160" w:name="_Toc179876626"/>
      <w:bookmarkStart w:id="161" w:name="_Toc179877215"/>
      <w:bookmarkStart w:id="162" w:name="_Toc179877458"/>
      <w:bookmarkStart w:id="163" w:name="_Toc179810663"/>
      <w:bookmarkStart w:id="164" w:name="_Toc179810913"/>
      <w:bookmarkStart w:id="165" w:name="_Toc179811162"/>
      <w:bookmarkStart w:id="166" w:name="_Toc179811411"/>
      <w:bookmarkStart w:id="167" w:name="_Toc179811660"/>
      <w:bookmarkStart w:id="168" w:name="_Toc179811896"/>
      <w:bookmarkStart w:id="169" w:name="_Toc179812136"/>
      <w:bookmarkStart w:id="170" w:name="_Toc179812378"/>
      <w:bookmarkStart w:id="171" w:name="_Toc179812625"/>
      <w:bookmarkStart w:id="172" w:name="_Toc179813096"/>
      <w:bookmarkStart w:id="173" w:name="_Toc179815195"/>
      <w:bookmarkStart w:id="174" w:name="_Toc179876151"/>
      <w:bookmarkStart w:id="175" w:name="_Toc179876627"/>
      <w:bookmarkStart w:id="176" w:name="_Toc179877216"/>
      <w:bookmarkStart w:id="177" w:name="_Toc179877459"/>
      <w:bookmarkStart w:id="178" w:name="_Toc179810668"/>
      <w:bookmarkStart w:id="179" w:name="_Toc179810918"/>
      <w:bookmarkStart w:id="180" w:name="_Toc179811167"/>
      <w:bookmarkStart w:id="181" w:name="_Toc179811416"/>
      <w:bookmarkStart w:id="182" w:name="_Toc179811665"/>
      <w:bookmarkStart w:id="183" w:name="_Toc179811901"/>
      <w:bookmarkStart w:id="184" w:name="_Toc179812141"/>
      <w:bookmarkStart w:id="185" w:name="_Toc179812383"/>
      <w:bookmarkStart w:id="186" w:name="_Toc179812630"/>
      <w:bookmarkStart w:id="187" w:name="_Toc179813101"/>
      <w:bookmarkStart w:id="188" w:name="_Toc179815200"/>
      <w:bookmarkStart w:id="189" w:name="_Toc179876156"/>
      <w:bookmarkStart w:id="190" w:name="_Toc179876632"/>
      <w:bookmarkStart w:id="191" w:name="_Toc179877221"/>
      <w:bookmarkStart w:id="192" w:name="_Toc179877464"/>
      <w:bookmarkStart w:id="193" w:name="_Toc179810669"/>
      <w:bookmarkStart w:id="194" w:name="_Toc179810919"/>
      <w:bookmarkStart w:id="195" w:name="_Toc179811168"/>
      <w:bookmarkStart w:id="196" w:name="_Toc179811417"/>
      <w:bookmarkStart w:id="197" w:name="_Toc179811666"/>
      <w:bookmarkStart w:id="198" w:name="_Toc179811902"/>
      <w:bookmarkStart w:id="199" w:name="_Toc179812142"/>
      <w:bookmarkStart w:id="200" w:name="_Toc179812384"/>
      <w:bookmarkStart w:id="201" w:name="_Toc179812631"/>
      <w:bookmarkStart w:id="202" w:name="_Toc179813102"/>
      <w:bookmarkStart w:id="203" w:name="_Toc179815201"/>
      <w:bookmarkStart w:id="204" w:name="_Toc179876157"/>
      <w:bookmarkStart w:id="205" w:name="_Toc179876633"/>
      <w:bookmarkStart w:id="206" w:name="_Toc179877222"/>
      <w:bookmarkStart w:id="207" w:name="_Toc179877465"/>
      <w:bookmarkStart w:id="208" w:name="_Toc179810670"/>
      <w:bookmarkStart w:id="209" w:name="_Toc179810920"/>
      <w:bookmarkStart w:id="210" w:name="_Toc179811169"/>
      <w:bookmarkStart w:id="211" w:name="_Toc179811418"/>
      <w:bookmarkStart w:id="212" w:name="_Toc179811667"/>
      <w:bookmarkStart w:id="213" w:name="_Toc179811903"/>
      <w:bookmarkStart w:id="214" w:name="_Toc179812143"/>
      <w:bookmarkStart w:id="215" w:name="_Toc179812385"/>
      <w:bookmarkStart w:id="216" w:name="_Toc179812632"/>
      <w:bookmarkStart w:id="217" w:name="_Toc179813103"/>
      <w:bookmarkStart w:id="218" w:name="_Toc179815202"/>
      <w:bookmarkStart w:id="219" w:name="_Toc179876158"/>
      <w:bookmarkStart w:id="220" w:name="_Toc179876634"/>
      <w:bookmarkStart w:id="221" w:name="_Toc179877223"/>
      <w:bookmarkStart w:id="222" w:name="_Toc179877466"/>
      <w:bookmarkStart w:id="223" w:name="_Toc179810673"/>
      <w:bookmarkStart w:id="224" w:name="_Toc179810923"/>
      <w:bookmarkStart w:id="225" w:name="_Toc179811172"/>
      <w:bookmarkStart w:id="226" w:name="_Toc179811421"/>
      <w:bookmarkStart w:id="227" w:name="_Toc179811670"/>
      <w:bookmarkStart w:id="228" w:name="_Toc179811906"/>
      <w:bookmarkStart w:id="229" w:name="_Toc179812146"/>
      <w:bookmarkStart w:id="230" w:name="_Toc179812388"/>
      <w:bookmarkStart w:id="231" w:name="_Toc179812635"/>
      <w:bookmarkStart w:id="232" w:name="_Toc179813106"/>
      <w:bookmarkStart w:id="233" w:name="_Toc179815205"/>
      <w:bookmarkStart w:id="234" w:name="_Toc179876161"/>
      <w:bookmarkStart w:id="235" w:name="_Toc179876637"/>
      <w:bookmarkStart w:id="236" w:name="_Toc179877226"/>
      <w:bookmarkStart w:id="237" w:name="_Toc179877469"/>
      <w:bookmarkStart w:id="238" w:name="_Toc179810675"/>
      <w:bookmarkStart w:id="239" w:name="_Toc179810925"/>
      <w:bookmarkStart w:id="240" w:name="_Toc179811174"/>
      <w:bookmarkStart w:id="241" w:name="_Toc179811423"/>
      <w:bookmarkStart w:id="242" w:name="_Toc179811672"/>
      <w:bookmarkStart w:id="243" w:name="_Toc179811908"/>
      <w:bookmarkStart w:id="244" w:name="_Toc179812148"/>
      <w:bookmarkStart w:id="245" w:name="_Toc179812390"/>
      <w:bookmarkStart w:id="246" w:name="_Toc179812637"/>
      <w:bookmarkStart w:id="247" w:name="_Toc179813108"/>
      <w:bookmarkStart w:id="248" w:name="_Toc179815207"/>
      <w:bookmarkStart w:id="249" w:name="_Toc179876163"/>
      <w:bookmarkStart w:id="250" w:name="_Toc179876639"/>
      <w:bookmarkStart w:id="251" w:name="_Toc179877228"/>
      <w:bookmarkStart w:id="252" w:name="_Toc179877471"/>
      <w:bookmarkStart w:id="253" w:name="_Toc179810676"/>
      <w:bookmarkStart w:id="254" w:name="_Toc179810926"/>
      <w:bookmarkStart w:id="255" w:name="_Toc179811175"/>
      <w:bookmarkStart w:id="256" w:name="_Toc179811424"/>
      <w:bookmarkStart w:id="257" w:name="_Toc179811673"/>
      <w:bookmarkStart w:id="258" w:name="_Toc179811909"/>
      <w:bookmarkStart w:id="259" w:name="_Toc179812149"/>
      <w:bookmarkStart w:id="260" w:name="_Toc179812391"/>
      <w:bookmarkStart w:id="261" w:name="_Toc179812638"/>
      <w:bookmarkStart w:id="262" w:name="_Toc179813109"/>
      <w:bookmarkStart w:id="263" w:name="_Toc179815208"/>
      <w:bookmarkStart w:id="264" w:name="_Toc179876164"/>
      <w:bookmarkStart w:id="265" w:name="_Toc179876640"/>
      <w:bookmarkStart w:id="266" w:name="_Toc179877229"/>
      <w:bookmarkStart w:id="267" w:name="_Toc179877472"/>
      <w:bookmarkStart w:id="268" w:name="_Toc179810682"/>
      <w:bookmarkStart w:id="269" w:name="_Toc179810932"/>
      <w:bookmarkStart w:id="270" w:name="_Toc179811181"/>
      <w:bookmarkStart w:id="271" w:name="_Toc179811430"/>
      <w:bookmarkStart w:id="272" w:name="_Toc179811679"/>
      <w:bookmarkStart w:id="273" w:name="_Toc179811915"/>
      <w:bookmarkStart w:id="274" w:name="_Toc179812155"/>
      <w:bookmarkStart w:id="275" w:name="_Toc179812397"/>
      <w:bookmarkStart w:id="276" w:name="_Toc179812644"/>
      <w:bookmarkStart w:id="277" w:name="_Toc179813115"/>
      <w:bookmarkStart w:id="278" w:name="_Toc179815214"/>
      <w:bookmarkStart w:id="279" w:name="_Toc179876170"/>
      <w:bookmarkStart w:id="280" w:name="_Toc179876646"/>
      <w:bookmarkStart w:id="281" w:name="_Toc179877235"/>
      <w:bookmarkStart w:id="282" w:name="_Toc179877478"/>
      <w:bookmarkStart w:id="283" w:name="_Toc149546502"/>
      <w:bookmarkStart w:id="284" w:name="_Toc149549157"/>
      <w:bookmarkStart w:id="285" w:name="_Toc149549191"/>
      <w:bookmarkStart w:id="286" w:name="_Toc149549405"/>
      <w:bookmarkStart w:id="287" w:name="_Toc149549538"/>
      <w:bookmarkStart w:id="288" w:name="_Toc149550137"/>
      <w:bookmarkStart w:id="289" w:name="_Toc149550227"/>
      <w:bookmarkStart w:id="290" w:name="_Toc179810683"/>
      <w:bookmarkStart w:id="291" w:name="_Toc179810933"/>
      <w:bookmarkStart w:id="292" w:name="_Toc179811182"/>
      <w:bookmarkStart w:id="293" w:name="_Toc179811431"/>
      <w:bookmarkStart w:id="294" w:name="_Toc179811680"/>
      <w:bookmarkStart w:id="295" w:name="_Toc179811916"/>
      <w:bookmarkStart w:id="296" w:name="_Toc179812156"/>
      <w:bookmarkStart w:id="297" w:name="_Toc179812398"/>
      <w:bookmarkStart w:id="298" w:name="_Toc179812645"/>
      <w:bookmarkStart w:id="299" w:name="_Toc179813116"/>
      <w:bookmarkStart w:id="300" w:name="_Toc179815215"/>
      <w:bookmarkStart w:id="301" w:name="_Toc179876171"/>
      <w:bookmarkStart w:id="302" w:name="_Toc179876647"/>
      <w:bookmarkStart w:id="303" w:name="_Toc179877236"/>
      <w:bookmarkStart w:id="304" w:name="_Toc179877479"/>
      <w:bookmarkStart w:id="305" w:name="_Toc179810684"/>
      <w:bookmarkStart w:id="306" w:name="_Toc179810934"/>
      <w:bookmarkStart w:id="307" w:name="_Toc179811183"/>
      <w:bookmarkStart w:id="308" w:name="_Toc179811432"/>
      <w:bookmarkStart w:id="309" w:name="_Toc179811681"/>
      <w:bookmarkStart w:id="310" w:name="_Toc179811917"/>
      <w:bookmarkStart w:id="311" w:name="_Toc179812157"/>
      <w:bookmarkStart w:id="312" w:name="_Toc179812399"/>
      <w:bookmarkStart w:id="313" w:name="_Toc179812646"/>
      <w:bookmarkStart w:id="314" w:name="_Toc179813117"/>
      <w:bookmarkStart w:id="315" w:name="_Toc179815216"/>
      <w:bookmarkStart w:id="316" w:name="_Toc179876172"/>
      <w:bookmarkStart w:id="317" w:name="_Toc179876648"/>
      <w:bookmarkStart w:id="318" w:name="_Toc179877237"/>
      <w:bookmarkStart w:id="319" w:name="_Toc179877480"/>
      <w:bookmarkStart w:id="320" w:name="_Toc179810685"/>
      <w:bookmarkStart w:id="321" w:name="_Toc179810935"/>
      <w:bookmarkStart w:id="322" w:name="_Toc179811184"/>
      <w:bookmarkStart w:id="323" w:name="_Toc179811433"/>
      <w:bookmarkStart w:id="324" w:name="_Toc179811682"/>
      <w:bookmarkStart w:id="325" w:name="_Toc179811918"/>
      <w:bookmarkStart w:id="326" w:name="_Toc179812158"/>
      <w:bookmarkStart w:id="327" w:name="_Toc179812400"/>
      <w:bookmarkStart w:id="328" w:name="_Toc179812647"/>
      <w:bookmarkStart w:id="329" w:name="_Toc179813118"/>
      <w:bookmarkStart w:id="330" w:name="_Toc179815217"/>
      <w:bookmarkStart w:id="331" w:name="_Toc179876173"/>
      <w:bookmarkStart w:id="332" w:name="_Toc179876649"/>
      <w:bookmarkStart w:id="333" w:name="_Toc179877238"/>
      <w:bookmarkStart w:id="334" w:name="_Toc179877481"/>
      <w:bookmarkStart w:id="335" w:name="_Toc179810696"/>
      <w:bookmarkStart w:id="336" w:name="_Toc179810946"/>
      <w:bookmarkStart w:id="337" w:name="_Toc179811195"/>
      <w:bookmarkStart w:id="338" w:name="_Toc179811444"/>
      <w:bookmarkStart w:id="339" w:name="_Toc179811693"/>
      <w:bookmarkStart w:id="340" w:name="_Toc179811929"/>
      <w:bookmarkStart w:id="341" w:name="_Toc179812169"/>
      <w:bookmarkStart w:id="342" w:name="_Toc179812411"/>
      <w:bookmarkStart w:id="343" w:name="_Toc179812658"/>
      <w:bookmarkStart w:id="344" w:name="_Toc179813129"/>
      <w:bookmarkStart w:id="345" w:name="_Toc179815228"/>
      <w:bookmarkStart w:id="346" w:name="_Toc179876184"/>
      <w:bookmarkStart w:id="347" w:name="_Toc179876660"/>
      <w:bookmarkStart w:id="348" w:name="_Toc179877249"/>
      <w:bookmarkStart w:id="349" w:name="_Toc179877492"/>
      <w:bookmarkStart w:id="350" w:name="_Toc179810698"/>
      <w:bookmarkStart w:id="351" w:name="_Toc179810948"/>
      <w:bookmarkStart w:id="352" w:name="_Toc179811197"/>
      <w:bookmarkStart w:id="353" w:name="_Toc179811446"/>
      <w:bookmarkStart w:id="354" w:name="_Toc179811695"/>
      <w:bookmarkStart w:id="355" w:name="_Toc179811931"/>
      <w:bookmarkStart w:id="356" w:name="_Toc179812171"/>
      <w:bookmarkStart w:id="357" w:name="_Toc179812413"/>
      <w:bookmarkStart w:id="358" w:name="_Toc179812660"/>
      <w:bookmarkStart w:id="359" w:name="_Toc179813131"/>
      <w:bookmarkStart w:id="360" w:name="_Toc179815230"/>
      <w:bookmarkStart w:id="361" w:name="_Toc179876186"/>
      <w:bookmarkStart w:id="362" w:name="_Toc179876662"/>
      <w:bookmarkStart w:id="363" w:name="_Toc179877251"/>
      <w:bookmarkStart w:id="364" w:name="_Toc179877494"/>
      <w:bookmarkStart w:id="365" w:name="_Toc179810699"/>
      <w:bookmarkStart w:id="366" w:name="_Toc179810949"/>
      <w:bookmarkStart w:id="367" w:name="_Toc179811198"/>
      <w:bookmarkStart w:id="368" w:name="_Toc179811447"/>
      <w:bookmarkStart w:id="369" w:name="_Toc179811696"/>
      <w:bookmarkStart w:id="370" w:name="_Toc179811932"/>
      <w:bookmarkStart w:id="371" w:name="_Toc179812172"/>
      <w:bookmarkStart w:id="372" w:name="_Toc179812414"/>
      <w:bookmarkStart w:id="373" w:name="_Toc179812661"/>
      <w:bookmarkStart w:id="374" w:name="_Toc179813132"/>
      <w:bookmarkStart w:id="375" w:name="_Toc179815231"/>
      <w:bookmarkStart w:id="376" w:name="_Toc179876187"/>
      <w:bookmarkStart w:id="377" w:name="_Toc179876663"/>
      <w:bookmarkStart w:id="378" w:name="_Toc179877252"/>
      <w:bookmarkStart w:id="379" w:name="_Toc179877495"/>
      <w:bookmarkStart w:id="380" w:name="_Toc179810700"/>
      <w:bookmarkStart w:id="381" w:name="_Toc179810950"/>
      <w:bookmarkStart w:id="382" w:name="_Toc179811199"/>
      <w:bookmarkStart w:id="383" w:name="_Toc179811448"/>
      <w:bookmarkStart w:id="384" w:name="_Toc179811697"/>
      <w:bookmarkStart w:id="385" w:name="_Toc179811933"/>
      <w:bookmarkStart w:id="386" w:name="_Toc179812173"/>
      <w:bookmarkStart w:id="387" w:name="_Toc179812415"/>
      <w:bookmarkStart w:id="388" w:name="_Toc179812662"/>
      <w:bookmarkStart w:id="389" w:name="_Toc179813133"/>
      <w:bookmarkStart w:id="390" w:name="_Toc179815232"/>
      <w:bookmarkStart w:id="391" w:name="_Toc179876188"/>
      <w:bookmarkStart w:id="392" w:name="_Toc179876664"/>
      <w:bookmarkStart w:id="393" w:name="_Toc179877253"/>
      <w:bookmarkStart w:id="394" w:name="_Toc179877496"/>
      <w:bookmarkStart w:id="395" w:name="_Toc179810701"/>
      <w:bookmarkStart w:id="396" w:name="_Toc179810951"/>
      <w:bookmarkStart w:id="397" w:name="_Toc179811200"/>
      <w:bookmarkStart w:id="398" w:name="_Toc179811449"/>
      <w:bookmarkStart w:id="399" w:name="_Toc179811698"/>
      <w:bookmarkStart w:id="400" w:name="_Toc179811934"/>
      <w:bookmarkStart w:id="401" w:name="_Toc179812174"/>
      <w:bookmarkStart w:id="402" w:name="_Toc179812416"/>
      <w:bookmarkStart w:id="403" w:name="_Toc179812663"/>
      <w:bookmarkStart w:id="404" w:name="_Toc179813134"/>
      <w:bookmarkStart w:id="405" w:name="_Toc179815233"/>
      <w:bookmarkStart w:id="406" w:name="_Toc179876189"/>
      <w:bookmarkStart w:id="407" w:name="_Toc179876665"/>
      <w:bookmarkStart w:id="408" w:name="_Toc179877254"/>
      <w:bookmarkStart w:id="409" w:name="_Toc179877497"/>
      <w:bookmarkStart w:id="410" w:name="_Toc179810702"/>
      <w:bookmarkStart w:id="411" w:name="_Toc179810952"/>
      <w:bookmarkStart w:id="412" w:name="_Toc179811201"/>
      <w:bookmarkStart w:id="413" w:name="_Toc179811450"/>
      <w:bookmarkStart w:id="414" w:name="_Toc179811699"/>
      <w:bookmarkStart w:id="415" w:name="_Toc179811935"/>
      <w:bookmarkStart w:id="416" w:name="_Toc179812175"/>
      <w:bookmarkStart w:id="417" w:name="_Toc179812417"/>
      <w:bookmarkStart w:id="418" w:name="_Toc179812664"/>
      <w:bookmarkStart w:id="419" w:name="_Toc179813135"/>
      <w:bookmarkStart w:id="420" w:name="_Toc179815234"/>
      <w:bookmarkStart w:id="421" w:name="_Toc179876190"/>
      <w:bookmarkStart w:id="422" w:name="_Toc179876666"/>
      <w:bookmarkStart w:id="423" w:name="_Toc179877255"/>
      <w:bookmarkStart w:id="424" w:name="_Toc179877498"/>
      <w:bookmarkStart w:id="425" w:name="_Toc179810703"/>
      <w:bookmarkStart w:id="426" w:name="_Toc179810953"/>
      <w:bookmarkStart w:id="427" w:name="_Toc179811202"/>
      <w:bookmarkStart w:id="428" w:name="_Toc179811451"/>
      <w:bookmarkStart w:id="429" w:name="_Toc179811700"/>
      <w:bookmarkStart w:id="430" w:name="_Toc179811936"/>
      <w:bookmarkStart w:id="431" w:name="_Toc179812176"/>
      <w:bookmarkStart w:id="432" w:name="_Toc179812418"/>
      <w:bookmarkStart w:id="433" w:name="_Toc179812665"/>
      <w:bookmarkStart w:id="434" w:name="_Toc179813136"/>
      <w:bookmarkStart w:id="435" w:name="_Toc179815235"/>
      <w:bookmarkStart w:id="436" w:name="_Toc179876191"/>
      <w:bookmarkStart w:id="437" w:name="_Toc179876667"/>
      <w:bookmarkStart w:id="438" w:name="_Toc179877256"/>
      <w:bookmarkStart w:id="439" w:name="_Toc179877499"/>
      <w:bookmarkStart w:id="440" w:name="_Toc179810704"/>
      <w:bookmarkStart w:id="441" w:name="_Toc179810954"/>
      <w:bookmarkStart w:id="442" w:name="_Toc179811203"/>
      <w:bookmarkStart w:id="443" w:name="_Toc179811452"/>
      <w:bookmarkStart w:id="444" w:name="_Toc179811701"/>
      <w:bookmarkStart w:id="445" w:name="_Toc179811937"/>
      <w:bookmarkStart w:id="446" w:name="_Toc179812177"/>
      <w:bookmarkStart w:id="447" w:name="_Toc179812419"/>
      <w:bookmarkStart w:id="448" w:name="_Toc179812666"/>
      <w:bookmarkStart w:id="449" w:name="_Toc179813137"/>
      <w:bookmarkStart w:id="450" w:name="_Toc179815236"/>
      <w:bookmarkStart w:id="451" w:name="_Toc179876192"/>
      <w:bookmarkStart w:id="452" w:name="_Toc179876668"/>
      <w:bookmarkStart w:id="453" w:name="_Toc179877257"/>
      <w:bookmarkStart w:id="454" w:name="_Toc179877500"/>
      <w:bookmarkStart w:id="455" w:name="_Toc179810757"/>
      <w:bookmarkStart w:id="456" w:name="_Toc179811007"/>
      <w:bookmarkStart w:id="457" w:name="_Toc179811256"/>
      <w:bookmarkStart w:id="458" w:name="_Toc179811505"/>
      <w:bookmarkStart w:id="459" w:name="_Toc179811754"/>
      <w:bookmarkStart w:id="460" w:name="_Toc179811990"/>
      <w:bookmarkStart w:id="461" w:name="_Toc179812230"/>
      <w:bookmarkStart w:id="462" w:name="_Toc179812472"/>
      <w:bookmarkStart w:id="463" w:name="_Toc179812719"/>
      <w:bookmarkStart w:id="464" w:name="_Toc179813190"/>
      <w:bookmarkStart w:id="465" w:name="_Toc179815289"/>
      <w:bookmarkStart w:id="466" w:name="_Toc179876245"/>
      <w:bookmarkStart w:id="467" w:name="_Toc179876721"/>
      <w:bookmarkStart w:id="468" w:name="_Toc179877310"/>
      <w:bookmarkStart w:id="469" w:name="_Toc179877553"/>
      <w:bookmarkStart w:id="470" w:name="_Toc179810758"/>
      <w:bookmarkStart w:id="471" w:name="_Toc179811008"/>
      <w:bookmarkStart w:id="472" w:name="_Toc179811257"/>
      <w:bookmarkStart w:id="473" w:name="_Toc179811506"/>
      <w:bookmarkStart w:id="474" w:name="_Toc179811755"/>
      <w:bookmarkStart w:id="475" w:name="_Toc179811991"/>
      <w:bookmarkStart w:id="476" w:name="_Toc179812231"/>
      <w:bookmarkStart w:id="477" w:name="_Toc179812473"/>
      <w:bookmarkStart w:id="478" w:name="_Toc179812720"/>
      <w:bookmarkStart w:id="479" w:name="_Toc179813191"/>
      <w:bookmarkStart w:id="480" w:name="_Toc179815290"/>
      <w:bookmarkStart w:id="481" w:name="_Toc179876246"/>
      <w:bookmarkStart w:id="482" w:name="_Toc179876722"/>
      <w:bookmarkStart w:id="483" w:name="_Toc179877311"/>
      <w:bookmarkStart w:id="484" w:name="_Toc179877554"/>
      <w:bookmarkStart w:id="485" w:name="_Toc179810759"/>
      <w:bookmarkStart w:id="486" w:name="_Toc179811009"/>
      <w:bookmarkStart w:id="487" w:name="_Toc179811258"/>
      <w:bookmarkStart w:id="488" w:name="_Toc179811507"/>
      <w:bookmarkStart w:id="489" w:name="_Toc179811756"/>
      <w:bookmarkStart w:id="490" w:name="_Toc179811992"/>
      <w:bookmarkStart w:id="491" w:name="_Toc179812232"/>
      <w:bookmarkStart w:id="492" w:name="_Toc179812474"/>
      <w:bookmarkStart w:id="493" w:name="_Toc179812721"/>
      <w:bookmarkStart w:id="494" w:name="_Toc179813192"/>
      <w:bookmarkStart w:id="495" w:name="_Toc179815291"/>
      <w:bookmarkStart w:id="496" w:name="_Toc179876247"/>
      <w:bookmarkStart w:id="497" w:name="_Toc179876723"/>
      <w:bookmarkStart w:id="498" w:name="_Toc179877312"/>
      <w:bookmarkStart w:id="499" w:name="_Toc179877555"/>
      <w:bookmarkStart w:id="500" w:name="_Toc179810761"/>
      <w:bookmarkStart w:id="501" w:name="_Toc179811011"/>
      <w:bookmarkStart w:id="502" w:name="_Toc179811260"/>
      <w:bookmarkStart w:id="503" w:name="_Toc179811509"/>
      <w:bookmarkStart w:id="504" w:name="_Toc179811758"/>
      <w:bookmarkStart w:id="505" w:name="_Toc179811994"/>
      <w:bookmarkStart w:id="506" w:name="_Toc179812234"/>
      <w:bookmarkStart w:id="507" w:name="_Toc179812476"/>
      <w:bookmarkStart w:id="508" w:name="_Toc179812723"/>
      <w:bookmarkStart w:id="509" w:name="_Toc179813194"/>
      <w:bookmarkStart w:id="510" w:name="_Toc179815293"/>
      <w:bookmarkStart w:id="511" w:name="_Toc179876249"/>
      <w:bookmarkStart w:id="512" w:name="_Toc179876725"/>
      <w:bookmarkStart w:id="513" w:name="_Toc179877314"/>
      <w:bookmarkStart w:id="514" w:name="_Toc179877557"/>
      <w:bookmarkStart w:id="515" w:name="_Toc179810763"/>
      <w:bookmarkStart w:id="516" w:name="_Toc179811013"/>
      <w:bookmarkStart w:id="517" w:name="_Toc179811262"/>
      <w:bookmarkStart w:id="518" w:name="_Toc179811511"/>
      <w:bookmarkStart w:id="519" w:name="_Toc179811760"/>
      <w:bookmarkStart w:id="520" w:name="_Toc179811996"/>
      <w:bookmarkStart w:id="521" w:name="_Toc179812236"/>
      <w:bookmarkStart w:id="522" w:name="_Toc179812478"/>
      <w:bookmarkStart w:id="523" w:name="_Toc179812725"/>
      <w:bookmarkStart w:id="524" w:name="_Toc179813196"/>
      <w:bookmarkStart w:id="525" w:name="_Toc179815295"/>
      <w:bookmarkStart w:id="526" w:name="_Toc179876251"/>
      <w:bookmarkStart w:id="527" w:name="_Toc179876727"/>
      <w:bookmarkStart w:id="528" w:name="_Toc179877316"/>
      <w:bookmarkStart w:id="529" w:name="_Toc179877559"/>
      <w:bookmarkStart w:id="530" w:name="_Toc179810764"/>
      <w:bookmarkStart w:id="531" w:name="_Toc179811014"/>
      <w:bookmarkStart w:id="532" w:name="_Toc179811263"/>
      <w:bookmarkStart w:id="533" w:name="_Toc179811512"/>
      <w:bookmarkStart w:id="534" w:name="_Toc179811761"/>
      <w:bookmarkStart w:id="535" w:name="_Toc179811997"/>
      <w:bookmarkStart w:id="536" w:name="_Toc179812237"/>
      <w:bookmarkStart w:id="537" w:name="_Toc179812479"/>
      <w:bookmarkStart w:id="538" w:name="_Toc179812726"/>
      <w:bookmarkStart w:id="539" w:name="_Toc179813197"/>
      <w:bookmarkStart w:id="540" w:name="_Toc179815296"/>
      <w:bookmarkStart w:id="541" w:name="_Toc179876252"/>
      <w:bookmarkStart w:id="542" w:name="_Toc179876728"/>
      <w:bookmarkStart w:id="543" w:name="_Toc179877317"/>
      <w:bookmarkStart w:id="544" w:name="_Toc179877560"/>
      <w:bookmarkStart w:id="545" w:name="_Toc179810767"/>
      <w:bookmarkStart w:id="546" w:name="_Toc179811017"/>
      <w:bookmarkStart w:id="547" w:name="_Toc179811266"/>
      <w:bookmarkStart w:id="548" w:name="_Toc179811515"/>
      <w:bookmarkStart w:id="549" w:name="_Toc179811764"/>
      <w:bookmarkStart w:id="550" w:name="_Toc179812000"/>
      <w:bookmarkStart w:id="551" w:name="_Toc179812240"/>
      <w:bookmarkStart w:id="552" w:name="_Toc179812482"/>
      <w:bookmarkStart w:id="553" w:name="_Toc179812729"/>
      <w:bookmarkStart w:id="554" w:name="_Toc179813200"/>
      <w:bookmarkStart w:id="555" w:name="_Toc179815299"/>
      <w:bookmarkStart w:id="556" w:name="_Toc179876255"/>
      <w:bookmarkStart w:id="557" w:name="_Toc179876731"/>
      <w:bookmarkStart w:id="558" w:name="_Toc179877320"/>
      <w:bookmarkStart w:id="559" w:name="_Toc179877563"/>
      <w:bookmarkStart w:id="560" w:name="_Toc179810768"/>
      <w:bookmarkStart w:id="561" w:name="_Toc179811018"/>
      <w:bookmarkStart w:id="562" w:name="_Toc179811267"/>
      <w:bookmarkStart w:id="563" w:name="_Toc179811516"/>
      <w:bookmarkStart w:id="564" w:name="_Toc179811765"/>
      <w:bookmarkStart w:id="565" w:name="_Toc179812001"/>
      <w:bookmarkStart w:id="566" w:name="_Toc179812241"/>
      <w:bookmarkStart w:id="567" w:name="_Toc179812483"/>
      <w:bookmarkStart w:id="568" w:name="_Toc179812730"/>
      <w:bookmarkStart w:id="569" w:name="_Toc179813201"/>
      <w:bookmarkStart w:id="570" w:name="_Toc179815300"/>
      <w:bookmarkStart w:id="571" w:name="_Toc179876256"/>
      <w:bookmarkStart w:id="572" w:name="_Toc179876732"/>
      <w:bookmarkStart w:id="573" w:name="_Toc179877321"/>
      <w:bookmarkStart w:id="574" w:name="_Toc179877564"/>
      <w:bookmarkStart w:id="575" w:name="_Toc149509797"/>
      <w:bookmarkStart w:id="576" w:name="_Toc149546507"/>
      <w:bookmarkStart w:id="577" w:name="_Toc149549162"/>
      <w:bookmarkStart w:id="578" w:name="_Toc149549196"/>
      <w:bookmarkStart w:id="579" w:name="_Toc149549410"/>
      <w:bookmarkStart w:id="580" w:name="_Toc149549543"/>
      <w:bookmarkStart w:id="581" w:name="_Toc149550142"/>
      <w:bookmarkStart w:id="582" w:name="_Toc149550232"/>
      <w:bookmarkStart w:id="583" w:name="_Toc179810769"/>
      <w:bookmarkStart w:id="584" w:name="_Toc179811019"/>
      <w:bookmarkStart w:id="585" w:name="_Toc179811268"/>
      <w:bookmarkStart w:id="586" w:name="_Toc179811517"/>
      <w:bookmarkStart w:id="587" w:name="_Toc179811766"/>
      <w:bookmarkStart w:id="588" w:name="_Toc179812002"/>
      <w:bookmarkStart w:id="589" w:name="_Toc179812242"/>
      <w:bookmarkStart w:id="590" w:name="_Toc179812484"/>
      <w:bookmarkStart w:id="591" w:name="_Toc179812731"/>
      <w:bookmarkStart w:id="592" w:name="_Toc179813202"/>
      <w:bookmarkStart w:id="593" w:name="_Toc179815301"/>
      <w:bookmarkStart w:id="594" w:name="_Toc179876257"/>
      <w:bookmarkStart w:id="595" w:name="_Toc179876733"/>
      <w:bookmarkStart w:id="596" w:name="_Toc179877322"/>
      <w:bookmarkStart w:id="597" w:name="_Toc179877565"/>
      <w:bookmarkStart w:id="598" w:name="_Toc179810770"/>
      <w:bookmarkStart w:id="599" w:name="_Toc179811020"/>
      <w:bookmarkStart w:id="600" w:name="_Toc179811269"/>
      <w:bookmarkStart w:id="601" w:name="_Toc179811518"/>
      <w:bookmarkStart w:id="602" w:name="_Toc179811767"/>
      <w:bookmarkStart w:id="603" w:name="_Toc179812003"/>
      <w:bookmarkStart w:id="604" w:name="_Toc179812243"/>
      <w:bookmarkStart w:id="605" w:name="_Toc179812485"/>
      <w:bookmarkStart w:id="606" w:name="_Toc179812732"/>
      <w:bookmarkStart w:id="607" w:name="_Toc179813203"/>
      <w:bookmarkStart w:id="608" w:name="_Toc179815302"/>
      <w:bookmarkStart w:id="609" w:name="_Toc179876258"/>
      <w:bookmarkStart w:id="610" w:name="_Toc179876734"/>
      <w:bookmarkStart w:id="611" w:name="_Toc179877323"/>
      <w:bookmarkStart w:id="612" w:name="_Toc179877566"/>
      <w:bookmarkStart w:id="613" w:name="_Toc179810776"/>
      <w:bookmarkStart w:id="614" w:name="_Toc179811026"/>
      <w:bookmarkStart w:id="615" w:name="_Toc179811275"/>
      <w:bookmarkStart w:id="616" w:name="_Toc179811524"/>
      <w:bookmarkStart w:id="617" w:name="_Toc179811773"/>
      <w:bookmarkStart w:id="618" w:name="_Toc179812009"/>
      <w:bookmarkStart w:id="619" w:name="_Toc179812249"/>
      <w:bookmarkStart w:id="620" w:name="_Toc179812491"/>
      <w:bookmarkStart w:id="621" w:name="_Toc179812738"/>
      <w:bookmarkStart w:id="622" w:name="_Toc179813209"/>
      <w:bookmarkStart w:id="623" w:name="_Toc179815308"/>
      <w:bookmarkStart w:id="624" w:name="_Toc179876264"/>
      <w:bookmarkStart w:id="625" w:name="_Toc179876740"/>
      <w:bookmarkStart w:id="626" w:name="_Toc179877329"/>
      <w:bookmarkStart w:id="627" w:name="_Toc179877572"/>
      <w:bookmarkStart w:id="628" w:name="_Toc149509799"/>
      <w:bookmarkStart w:id="629" w:name="_Toc149546509"/>
      <w:bookmarkStart w:id="630" w:name="_Toc149549164"/>
      <w:bookmarkStart w:id="631" w:name="_Toc149549198"/>
      <w:bookmarkStart w:id="632" w:name="_Toc149549412"/>
      <w:bookmarkStart w:id="633" w:name="_Toc149549545"/>
      <w:bookmarkStart w:id="634" w:name="_Toc149550144"/>
      <w:bookmarkStart w:id="635" w:name="_Toc149550234"/>
      <w:bookmarkStart w:id="636" w:name="_Toc179810777"/>
      <w:bookmarkStart w:id="637" w:name="_Toc179811027"/>
      <w:bookmarkStart w:id="638" w:name="_Toc179811276"/>
      <w:bookmarkStart w:id="639" w:name="_Toc179811525"/>
      <w:bookmarkStart w:id="640" w:name="_Toc179811774"/>
      <w:bookmarkStart w:id="641" w:name="_Toc179812010"/>
      <w:bookmarkStart w:id="642" w:name="_Toc179812250"/>
      <w:bookmarkStart w:id="643" w:name="_Toc179812492"/>
      <w:bookmarkStart w:id="644" w:name="_Toc179812739"/>
      <w:bookmarkStart w:id="645" w:name="_Toc179813210"/>
      <w:bookmarkStart w:id="646" w:name="_Toc179815309"/>
      <w:bookmarkStart w:id="647" w:name="_Toc179876265"/>
      <w:bookmarkStart w:id="648" w:name="_Toc179876741"/>
      <w:bookmarkStart w:id="649" w:name="_Toc179877330"/>
      <w:bookmarkStart w:id="650" w:name="_Toc179877573"/>
      <w:bookmarkStart w:id="651" w:name="_Toc179810778"/>
      <w:bookmarkStart w:id="652" w:name="_Toc179811028"/>
      <w:bookmarkStart w:id="653" w:name="_Toc179811277"/>
      <w:bookmarkStart w:id="654" w:name="_Toc179811526"/>
      <w:bookmarkStart w:id="655" w:name="_Toc179811775"/>
      <w:bookmarkStart w:id="656" w:name="_Toc179812011"/>
      <w:bookmarkStart w:id="657" w:name="_Toc179812251"/>
      <w:bookmarkStart w:id="658" w:name="_Toc179812493"/>
      <w:bookmarkStart w:id="659" w:name="_Toc179812740"/>
      <w:bookmarkStart w:id="660" w:name="_Toc179813211"/>
      <w:bookmarkStart w:id="661" w:name="_Toc179815310"/>
      <w:bookmarkStart w:id="662" w:name="_Toc179876266"/>
      <w:bookmarkStart w:id="663" w:name="_Toc179876742"/>
      <w:bookmarkStart w:id="664" w:name="_Toc179877331"/>
      <w:bookmarkStart w:id="665" w:name="_Toc179877574"/>
      <w:bookmarkStart w:id="666" w:name="_Toc179810780"/>
      <w:bookmarkStart w:id="667" w:name="_Toc179811030"/>
      <w:bookmarkStart w:id="668" w:name="_Toc179811279"/>
      <w:bookmarkStart w:id="669" w:name="_Toc179811528"/>
      <w:bookmarkStart w:id="670" w:name="_Toc179811777"/>
      <w:bookmarkStart w:id="671" w:name="_Toc179812013"/>
      <w:bookmarkStart w:id="672" w:name="_Toc179812253"/>
      <w:bookmarkStart w:id="673" w:name="_Toc179812495"/>
      <w:bookmarkStart w:id="674" w:name="_Toc179812742"/>
      <w:bookmarkStart w:id="675" w:name="_Toc179813213"/>
      <w:bookmarkStart w:id="676" w:name="_Toc179815312"/>
      <w:bookmarkStart w:id="677" w:name="_Toc179876268"/>
      <w:bookmarkStart w:id="678" w:name="_Toc179876744"/>
      <w:bookmarkStart w:id="679" w:name="_Toc179877333"/>
      <w:bookmarkStart w:id="680" w:name="_Toc179877576"/>
      <w:bookmarkStart w:id="681" w:name="_Toc179810781"/>
      <w:bookmarkStart w:id="682" w:name="_Toc179811031"/>
      <w:bookmarkStart w:id="683" w:name="_Toc179811280"/>
      <w:bookmarkStart w:id="684" w:name="_Toc179811529"/>
      <w:bookmarkStart w:id="685" w:name="_Toc179811778"/>
      <w:bookmarkStart w:id="686" w:name="_Toc179812014"/>
      <w:bookmarkStart w:id="687" w:name="_Toc179812254"/>
      <w:bookmarkStart w:id="688" w:name="_Toc179812496"/>
      <w:bookmarkStart w:id="689" w:name="_Toc179812743"/>
      <w:bookmarkStart w:id="690" w:name="_Toc179813214"/>
      <w:bookmarkStart w:id="691" w:name="_Toc179815313"/>
      <w:bookmarkStart w:id="692" w:name="_Toc179876269"/>
      <w:bookmarkStart w:id="693" w:name="_Toc179876745"/>
      <w:bookmarkStart w:id="694" w:name="_Toc179877334"/>
      <w:bookmarkStart w:id="695" w:name="_Toc179877577"/>
      <w:bookmarkStart w:id="696" w:name="_Toc149509801"/>
      <w:bookmarkStart w:id="697" w:name="_Toc149546511"/>
      <w:bookmarkStart w:id="698" w:name="_Toc149549166"/>
      <w:bookmarkStart w:id="699" w:name="_Toc149549200"/>
      <w:bookmarkStart w:id="700" w:name="_Toc149549414"/>
      <w:bookmarkStart w:id="701" w:name="_Toc149549547"/>
      <w:bookmarkStart w:id="702" w:name="_Toc149550146"/>
      <w:bookmarkStart w:id="703" w:name="_Toc149550236"/>
      <w:bookmarkStart w:id="704" w:name="_Toc179810782"/>
      <w:bookmarkStart w:id="705" w:name="_Toc179811032"/>
      <w:bookmarkStart w:id="706" w:name="_Toc179811281"/>
      <w:bookmarkStart w:id="707" w:name="_Toc179811530"/>
      <w:bookmarkStart w:id="708" w:name="_Toc179811779"/>
      <w:bookmarkStart w:id="709" w:name="_Toc179812015"/>
      <w:bookmarkStart w:id="710" w:name="_Toc179812255"/>
      <w:bookmarkStart w:id="711" w:name="_Toc179812497"/>
      <w:bookmarkStart w:id="712" w:name="_Toc179812744"/>
      <w:bookmarkStart w:id="713" w:name="_Toc179813215"/>
      <w:bookmarkStart w:id="714" w:name="_Toc179815314"/>
      <w:bookmarkStart w:id="715" w:name="_Toc179876270"/>
      <w:bookmarkStart w:id="716" w:name="_Toc179876746"/>
      <w:bookmarkStart w:id="717" w:name="_Toc179877335"/>
      <w:bookmarkStart w:id="718" w:name="_Toc179877578"/>
      <w:bookmarkStart w:id="719" w:name="_Toc179810783"/>
      <w:bookmarkStart w:id="720" w:name="_Toc179811033"/>
      <w:bookmarkStart w:id="721" w:name="_Toc179811282"/>
      <w:bookmarkStart w:id="722" w:name="_Toc179811531"/>
      <w:bookmarkStart w:id="723" w:name="_Toc179811780"/>
      <w:bookmarkStart w:id="724" w:name="_Toc179812016"/>
      <w:bookmarkStart w:id="725" w:name="_Toc179812256"/>
      <w:bookmarkStart w:id="726" w:name="_Toc179812498"/>
      <w:bookmarkStart w:id="727" w:name="_Toc179812745"/>
      <w:bookmarkStart w:id="728" w:name="_Toc179813216"/>
      <w:bookmarkStart w:id="729" w:name="_Toc179815315"/>
      <w:bookmarkStart w:id="730" w:name="_Toc179876271"/>
      <w:bookmarkStart w:id="731" w:name="_Toc179876747"/>
      <w:bookmarkStart w:id="732" w:name="_Toc179877336"/>
      <w:bookmarkStart w:id="733" w:name="_Toc179877579"/>
      <w:bookmarkStart w:id="734" w:name="_Toc179810785"/>
      <w:bookmarkStart w:id="735" w:name="_Toc179811035"/>
      <w:bookmarkStart w:id="736" w:name="_Toc179811284"/>
      <w:bookmarkStart w:id="737" w:name="_Toc179811533"/>
      <w:bookmarkStart w:id="738" w:name="_Toc179811782"/>
      <w:bookmarkStart w:id="739" w:name="_Toc179812018"/>
      <w:bookmarkStart w:id="740" w:name="_Toc179812258"/>
      <w:bookmarkStart w:id="741" w:name="_Toc179812500"/>
      <w:bookmarkStart w:id="742" w:name="_Toc179812747"/>
      <w:bookmarkStart w:id="743" w:name="_Toc179813218"/>
      <w:bookmarkStart w:id="744" w:name="_Toc179815317"/>
      <w:bookmarkStart w:id="745" w:name="_Toc179876273"/>
      <w:bookmarkStart w:id="746" w:name="_Toc179876749"/>
      <w:bookmarkStart w:id="747" w:name="_Toc179877338"/>
      <w:bookmarkStart w:id="748" w:name="_Toc179877581"/>
      <w:bookmarkStart w:id="749" w:name="_Toc179810793"/>
      <w:bookmarkStart w:id="750" w:name="_Toc179811043"/>
      <w:bookmarkStart w:id="751" w:name="_Toc179811292"/>
      <w:bookmarkStart w:id="752" w:name="_Toc179811541"/>
      <w:bookmarkStart w:id="753" w:name="_Toc179811790"/>
      <w:bookmarkStart w:id="754" w:name="_Toc179812026"/>
      <w:bookmarkStart w:id="755" w:name="_Toc179812266"/>
      <w:bookmarkStart w:id="756" w:name="_Toc179812508"/>
      <w:bookmarkStart w:id="757" w:name="_Toc179812755"/>
      <w:bookmarkStart w:id="758" w:name="_Toc179813226"/>
      <w:bookmarkStart w:id="759" w:name="_Toc179815325"/>
      <w:bookmarkStart w:id="760" w:name="_Toc179876281"/>
      <w:bookmarkStart w:id="761" w:name="_Toc179876757"/>
      <w:bookmarkStart w:id="762" w:name="_Toc179877346"/>
      <w:bookmarkStart w:id="763" w:name="_Toc179877589"/>
      <w:bookmarkStart w:id="764" w:name="_Toc149509803"/>
      <w:bookmarkStart w:id="765" w:name="_Toc149546513"/>
      <w:bookmarkStart w:id="766" w:name="_Toc149549168"/>
      <w:bookmarkStart w:id="767" w:name="_Toc149549202"/>
      <w:bookmarkStart w:id="768" w:name="_Toc149549416"/>
      <w:bookmarkStart w:id="769" w:name="_Toc149549549"/>
      <w:bookmarkStart w:id="770" w:name="_Toc149550148"/>
      <w:bookmarkStart w:id="771" w:name="_Toc149550238"/>
      <w:bookmarkStart w:id="772" w:name="_Toc179810794"/>
      <w:bookmarkStart w:id="773" w:name="_Toc179811044"/>
      <w:bookmarkStart w:id="774" w:name="_Toc179811293"/>
      <w:bookmarkStart w:id="775" w:name="_Toc179811542"/>
      <w:bookmarkStart w:id="776" w:name="_Toc179811791"/>
      <w:bookmarkStart w:id="777" w:name="_Toc179812027"/>
      <w:bookmarkStart w:id="778" w:name="_Toc179812267"/>
      <w:bookmarkStart w:id="779" w:name="_Toc179812509"/>
      <w:bookmarkStart w:id="780" w:name="_Toc179812756"/>
      <w:bookmarkStart w:id="781" w:name="_Toc179813227"/>
      <w:bookmarkStart w:id="782" w:name="_Toc179815326"/>
      <w:bookmarkStart w:id="783" w:name="_Toc179876282"/>
      <w:bookmarkStart w:id="784" w:name="_Toc179876758"/>
      <w:bookmarkStart w:id="785" w:name="_Toc179877347"/>
      <w:bookmarkStart w:id="786" w:name="_Toc179877590"/>
      <w:bookmarkStart w:id="787" w:name="_Toc179810795"/>
      <w:bookmarkStart w:id="788" w:name="_Toc179811045"/>
      <w:bookmarkStart w:id="789" w:name="_Toc179811294"/>
      <w:bookmarkStart w:id="790" w:name="_Toc179811543"/>
      <w:bookmarkStart w:id="791" w:name="_Toc179811792"/>
      <w:bookmarkStart w:id="792" w:name="_Toc179812028"/>
      <w:bookmarkStart w:id="793" w:name="_Toc179812268"/>
      <w:bookmarkStart w:id="794" w:name="_Toc179812510"/>
      <w:bookmarkStart w:id="795" w:name="_Toc179812757"/>
      <w:bookmarkStart w:id="796" w:name="_Toc179813228"/>
      <w:bookmarkStart w:id="797" w:name="_Toc179815327"/>
      <w:bookmarkStart w:id="798" w:name="_Toc179876283"/>
      <w:bookmarkStart w:id="799" w:name="_Toc179876759"/>
      <w:bookmarkStart w:id="800" w:name="_Toc179877348"/>
      <w:bookmarkStart w:id="801" w:name="_Toc179877591"/>
      <w:bookmarkStart w:id="802" w:name="_Toc179810797"/>
      <w:bookmarkStart w:id="803" w:name="_Toc179811047"/>
      <w:bookmarkStart w:id="804" w:name="_Toc179811296"/>
      <w:bookmarkStart w:id="805" w:name="_Toc179811545"/>
      <w:bookmarkStart w:id="806" w:name="_Toc179811794"/>
      <w:bookmarkStart w:id="807" w:name="_Toc179812030"/>
      <w:bookmarkStart w:id="808" w:name="_Toc179812270"/>
      <w:bookmarkStart w:id="809" w:name="_Toc179812512"/>
      <w:bookmarkStart w:id="810" w:name="_Toc179812759"/>
      <w:bookmarkStart w:id="811" w:name="_Toc179813230"/>
      <w:bookmarkStart w:id="812" w:name="_Toc179815329"/>
      <w:bookmarkStart w:id="813" w:name="_Toc179876285"/>
      <w:bookmarkStart w:id="814" w:name="_Toc179876761"/>
      <w:bookmarkStart w:id="815" w:name="_Toc179877350"/>
      <w:bookmarkStart w:id="816" w:name="_Toc179877593"/>
      <w:bookmarkStart w:id="817" w:name="_Toc149509805"/>
      <w:bookmarkStart w:id="818" w:name="_Toc149546515"/>
      <w:bookmarkStart w:id="819" w:name="_Toc149549170"/>
      <w:bookmarkStart w:id="820" w:name="_Toc149549204"/>
      <w:bookmarkStart w:id="821" w:name="_Toc149549418"/>
      <w:bookmarkStart w:id="822" w:name="_Toc149549551"/>
      <w:bookmarkStart w:id="823" w:name="_Toc149550150"/>
      <w:bookmarkStart w:id="824" w:name="_Toc149550240"/>
      <w:bookmarkStart w:id="825" w:name="_Toc179810798"/>
      <w:bookmarkStart w:id="826" w:name="_Toc179811048"/>
      <w:bookmarkStart w:id="827" w:name="_Toc179811297"/>
      <w:bookmarkStart w:id="828" w:name="_Toc179811546"/>
      <w:bookmarkStart w:id="829" w:name="_Toc179811795"/>
      <w:bookmarkStart w:id="830" w:name="_Toc179812031"/>
      <w:bookmarkStart w:id="831" w:name="_Toc179812271"/>
      <w:bookmarkStart w:id="832" w:name="_Toc179812513"/>
      <w:bookmarkStart w:id="833" w:name="_Toc179812760"/>
      <w:bookmarkStart w:id="834" w:name="_Toc179813231"/>
      <w:bookmarkStart w:id="835" w:name="_Toc179815330"/>
      <w:bookmarkStart w:id="836" w:name="_Toc179876286"/>
      <w:bookmarkStart w:id="837" w:name="_Toc179876762"/>
      <w:bookmarkStart w:id="838" w:name="_Toc179877351"/>
      <w:bookmarkStart w:id="839" w:name="_Toc179877594"/>
      <w:bookmarkStart w:id="840" w:name="_Toc179810803"/>
      <w:bookmarkStart w:id="841" w:name="_Toc179811053"/>
      <w:bookmarkStart w:id="842" w:name="_Toc179811302"/>
      <w:bookmarkStart w:id="843" w:name="_Toc179811551"/>
      <w:bookmarkStart w:id="844" w:name="_Toc179811800"/>
      <w:bookmarkStart w:id="845" w:name="_Toc179812036"/>
      <w:bookmarkStart w:id="846" w:name="_Toc179812276"/>
      <w:bookmarkStart w:id="847" w:name="_Toc179812518"/>
      <w:bookmarkStart w:id="848" w:name="_Toc179812765"/>
      <w:bookmarkStart w:id="849" w:name="_Toc179813236"/>
      <w:bookmarkStart w:id="850" w:name="_Toc179815335"/>
      <w:bookmarkStart w:id="851" w:name="_Toc179876291"/>
      <w:bookmarkStart w:id="852" w:name="_Toc179876767"/>
      <w:bookmarkStart w:id="853" w:name="_Toc179877356"/>
      <w:bookmarkStart w:id="854" w:name="_Toc179877599"/>
      <w:bookmarkStart w:id="855" w:name="_Toc179810808"/>
      <w:bookmarkStart w:id="856" w:name="_Toc179811058"/>
      <w:bookmarkStart w:id="857" w:name="_Toc179811307"/>
      <w:bookmarkStart w:id="858" w:name="_Toc179811556"/>
      <w:bookmarkStart w:id="859" w:name="_Toc179811805"/>
      <w:bookmarkStart w:id="860" w:name="_Toc179812041"/>
      <w:bookmarkStart w:id="861" w:name="_Toc179812281"/>
      <w:bookmarkStart w:id="862" w:name="_Toc179812523"/>
      <w:bookmarkStart w:id="863" w:name="_Toc179812770"/>
      <w:bookmarkStart w:id="864" w:name="_Toc179813241"/>
      <w:bookmarkStart w:id="865" w:name="_Toc179815340"/>
      <w:bookmarkStart w:id="866" w:name="_Toc179876296"/>
      <w:bookmarkStart w:id="867" w:name="_Toc179876772"/>
      <w:bookmarkStart w:id="868" w:name="_Toc179877361"/>
      <w:bookmarkStart w:id="869" w:name="_Toc179877604"/>
      <w:bookmarkStart w:id="870" w:name="_Toc149509808"/>
      <w:bookmarkStart w:id="871" w:name="_Toc149546518"/>
      <w:bookmarkStart w:id="872" w:name="_Toc149549173"/>
      <w:bookmarkStart w:id="873" w:name="_Toc149549207"/>
      <w:bookmarkStart w:id="874" w:name="_Toc149549421"/>
      <w:bookmarkStart w:id="875" w:name="_Toc149549554"/>
      <w:bookmarkStart w:id="876" w:name="_Toc149550153"/>
      <w:bookmarkStart w:id="877" w:name="_Toc149550243"/>
      <w:bookmarkStart w:id="878" w:name="_Toc179810809"/>
      <w:bookmarkStart w:id="879" w:name="_Toc179811059"/>
      <w:bookmarkStart w:id="880" w:name="_Toc179811308"/>
      <w:bookmarkStart w:id="881" w:name="_Toc179811557"/>
      <w:bookmarkStart w:id="882" w:name="_Toc179811806"/>
      <w:bookmarkStart w:id="883" w:name="_Toc179812042"/>
      <w:bookmarkStart w:id="884" w:name="_Toc179812282"/>
      <w:bookmarkStart w:id="885" w:name="_Toc179812524"/>
      <w:bookmarkStart w:id="886" w:name="_Toc179812771"/>
      <w:bookmarkStart w:id="887" w:name="_Toc179813242"/>
      <w:bookmarkStart w:id="888" w:name="_Toc179815341"/>
      <w:bookmarkStart w:id="889" w:name="_Toc179876297"/>
      <w:bookmarkStart w:id="890" w:name="_Toc179876773"/>
      <w:bookmarkStart w:id="891" w:name="_Toc179877362"/>
      <w:bookmarkStart w:id="892" w:name="_Toc179877605"/>
      <w:bookmarkStart w:id="893" w:name="_Toc179810810"/>
      <w:bookmarkStart w:id="894" w:name="_Toc179811060"/>
      <w:bookmarkStart w:id="895" w:name="_Toc179811309"/>
      <w:bookmarkStart w:id="896" w:name="_Toc179811558"/>
      <w:bookmarkStart w:id="897" w:name="_Toc179811807"/>
      <w:bookmarkStart w:id="898" w:name="_Toc179812043"/>
      <w:bookmarkStart w:id="899" w:name="_Toc179812283"/>
      <w:bookmarkStart w:id="900" w:name="_Toc179812525"/>
      <w:bookmarkStart w:id="901" w:name="_Toc179812772"/>
      <w:bookmarkStart w:id="902" w:name="_Toc179813243"/>
      <w:bookmarkStart w:id="903" w:name="_Toc179815342"/>
      <w:bookmarkStart w:id="904" w:name="_Toc179876298"/>
      <w:bookmarkStart w:id="905" w:name="_Toc179876774"/>
      <w:bookmarkStart w:id="906" w:name="_Toc179877363"/>
      <w:bookmarkStart w:id="907" w:name="_Toc179877606"/>
      <w:bookmarkStart w:id="908" w:name="_Toc179810811"/>
      <w:bookmarkStart w:id="909" w:name="_Toc179811061"/>
      <w:bookmarkStart w:id="910" w:name="_Toc179811310"/>
      <w:bookmarkStart w:id="911" w:name="_Toc179811559"/>
      <w:bookmarkStart w:id="912" w:name="_Toc179811808"/>
      <w:bookmarkStart w:id="913" w:name="_Toc179812044"/>
      <w:bookmarkStart w:id="914" w:name="_Toc179812284"/>
      <w:bookmarkStart w:id="915" w:name="_Toc179812526"/>
      <w:bookmarkStart w:id="916" w:name="_Toc179812773"/>
      <w:bookmarkStart w:id="917" w:name="_Toc179813244"/>
      <w:bookmarkStart w:id="918" w:name="_Toc179815343"/>
      <w:bookmarkStart w:id="919" w:name="_Toc179876299"/>
      <w:bookmarkStart w:id="920" w:name="_Toc179876775"/>
      <w:bookmarkStart w:id="921" w:name="_Toc179877364"/>
      <w:bookmarkStart w:id="922" w:name="_Toc179877607"/>
      <w:bookmarkStart w:id="923" w:name="_Toc179810815"/>
      <w:bookmarkStart w:id="924" w:name="_Toc179811065"/>
      <w:bookmarkStart w:id="925" w:name="_Toc179811314"/>
      <w:bookmarkStart w:id="926" w:name="_Toc179811563"/>
      <w:bookmarkStart w:id="927" w:name="_Toc179811812"/>
      <w:bookmarkStart w:id="928" w:name="_Toc179812048"/>
      <w:bookmarkStart w:id="929" w:name="_Toc179812288"/>
      <w:bookmarkStart w:id="930" w:name="_Toc179812530"/>
      <w:bookmarkStart w:id="931" w:name="_Toc179812777"/>
      <w:bookmarkStart w:id="932" w:name="_Toc179813248"/>
      <w:bookmarkStart w:id="933" w:name="_Toc179815347"/>
      <w:bookmarkStart w:id="934" w:name="_Toc179876303"/>
      <w:bookmarkStart w:id="935" w:name="_Toc179876779"/>
      <w:bookmarkStart w:id="936" w:name="_Toc179877368"/>
      <w:bookmarkStart w:id="937" w:name="_Toc179877611"/>
      <w:bookmarkStart w:id="938" w:name="_Toc179810816"/>
      <w:bookmarkStart w:id="939" w:name="_Toc179811066"/>
      <w:bookmarkStart w:id="940" w:name="_Toc179811315"/>
      <w:bookmarkStart w:id="941" w:name="_Toc179811564"/>
      <w:bookmarkStart w:id="942" w:name="_Toc179811813"/>
      <w:bookmarkStart w:id="943" w:name="_Toc179812049"/>
      <w:bookmarkStart w:id="944" w:name="_Toc179812289"/>
      <w:bookmarkStart w:id="945" w:name="_Toc179812531"/>
      <w:bookmarkStart w:id="946" w:name="_Toc179812778"/>
      <w:bookmarkStart w:id="947" w:name="_Toc179813249"/>
      <w:bookmarkStart w:id="948" w:name="_Toc179815348"/>
      <w:bookmarkStart w:id="949" w:name="_Toc179876304"/>
      <w:bookmarkStart w:id="950" w:name="_Toc179876780"/>
      <w:bookmarkStart w:id="951" w:name="_Toc179877369"/>
      <w:bookmarkStart w:id="952" w:name="_Toc179877612"/>
      <w:bookmarkStart w:id="953" w:name="_Toc179810820"/>
      <w:bookmarkStart w:id="954" w:name="_Toc179811070"/>
      <w:bookmarkStart w:id="955" w:name="_Toc179811319"/>
      <w:bookmarkStart w:id="956" w:name="_Toc179811568"/>
      <w:bookmarkStart w:id="957" w:name="_Toc179811817"/>
      <w:bookmarkStart w:id="958" w:name="_Toc179812053"/>
      <w:bookmarkStart w:id="959" w:name="_Toc179812293"/>
      <w:bookmarkStart w:id="960" w:name="_Toc179812535"/>
      <w:bookmarkStart w:id="961" w:name="_Toc179812782"/>
      <w:bookmarkStart w:id="962" w:name="_Toc179813253"/>
      <w:bookmarkStart w:id="963" w:name="_Toc179815352"/>
      <w:bookmarkStart w:id="964" w:name="_Toc179876308"/>
      <w:bookmarkStart w:id="965" w:name="_Toc179876784"/>
      <w:bookmarkStart w:id="966" w:name="_Toc179877373"/>
      <w:bookmarkStart w:id="967" w:name="_Toc179877616"/>
      <w:bookmarkStart w:id="968" w:name="_Toc179810827"/>
      <w:bookmarkStart w:id="969" w:name="_Toc179811077"/>
      <w:bookmarkStart w:id="970" w:name="_Toc179811326"/>
      <w:bookmarkStart w:id="971" w:name="_Toc179811575"/>
      <w:bookmarkStart w:id="972" w:name="_Toc179811824"/>
      <w:bookmarkStart w:id="973" w:name="_Toc179812060"/>
      <w:bookmarkStart w:id="974" w:name="_Toc179812300"/>
      <w:bookmarkStart w:id="975" w:name="_Toc179812542"/>
      <w:bookmarkStart w:id="976" w:name="_Toc179812789"/>
      <w:bookmarkStart w:id="977" w:name="_Toc179813260"/>
      <w:bookmarkStart w:id="978" w:name="_Toc179815359"/>
      <w:bookmarkStart w:id="979" w:name="_Toc179876315"/>
      <w:bookmarkStart w:id="980" w:name="_Toc179876791"/>
      <w:bookmarkStart w:id="981" w:name="_Toc179877380"/>
      <w:bookmarkStart w:id="982" w:name="_Toc179877623"/>
      <w:bookmarkStart w:id="983" w:name="_Toc179810833"/>
      <w:bookmarkStart w:id="984" w:name="_Toc179811083"/>
      <w:bookmarkStart w:id="985" w:name="_Toc179811332"/>
      <w:bookmarkStart w:id="986" w:name="_Toc179811581"/>
      <w:bookmarkStart w:id="987" w:name="_Toc179811830"/>
      <w:bookmarkStart w:id="988" w:name="_Toc179812066"/>
      <w:bookmarkStart w:id="989" w:name="_Toc179812306"/>
      <w:bookmarkStart w:id="990" w:name="_Toc179812548"/>
      <w:bookmarkStart w:id="991" w:name="_Toc179812795"/>
      <w:bookmarkStart w:id="992" w:name="_Toc179813266"/>
      <w:bookmarkStart w:id="993" w:name="_Toc179815365"/>
      <w:bookmarkStart w:id="994" w:name="_Toc179876321"/>
      <w:bookmarkStart w:id="995" w:name="_Toc179876797"/>
      <w:bookmarkStart w:id="996" w:name="_Toc179877386"/>
      <w:bookmarkStart w:id="997" w:name="_Toc179877629"/>
      <w:bookmarkStart w:id="998" w:name="_Toc179810850"/>
      <w:bookmarkStart w:id="999" w:name="_Toc179811100"/>
      <w:bookmarkStart w:id="1000" w:name="_Toc179811349"/>
      <w:bookmarkStart w:id="1001" w:name="_Toc179811598"/>
      <w:bookmarkStart w:id="1002" w:name="_Toc179811847"/>
      <w:bookmarkStart w:id="1003" w:name="_Toc179812083"/>
      <w:bookmarkStart w:id="1004" w:name="_Toc179812323"/>
      <w:bookmarkStart w:id="1005" w:name="_Toc179812565"/>
      <w:bookmarkStart w:id="1006" w:name="_Toc179812812"/>
      <w:bookmarkStart w:id="1007" w:name="_Toc179813283"/>
      <w:bookmarkStart w:id="1008" w:name="_Toc179815382"/>
      <w:bookmarkStart w:id="1009" w:name="_Toc179876338"/>
      <w:bookmarkStart w:id="1010" w:name="_Toc179876814"/>
      <w:bookmarkStart w:id="1011" w:name="_Toc179877403"/>
      <w:bookmarkStart w:id="1012" w:name="_Toc179877646"/>
      <w:bookmarkStart w:id="1013" w:name="_Toc179810851"/>
      <w:bookmarkStart w:id="1014" w:name="_Toc179811101"/>
      <w:bookmarkStart w:id="1015" w:name="_Toc179811350"/>
      <w:bookmarkStart w:id="1016" w:name="_Toc179811599"/>
      <w:bookmarkStart w:id="1017" w:name="_Toc179811848"/>
      <w:bookmarkStart w:id="1018" w:name="_Toc179812084"/>
      <w:bookmarkStart w:id="1019" w:name="_Toc179812324"/>
      <w:bookmarkStart w:id="1020" w:name="_Toc179812566"/>
      <w:bookmarkStart w:id="1021" w:name="_Toc179812813"/>
      <w:bookmarkStart w:id="1022" w:name="_Toc179813284"/>
      <w:bookmarkStart w:id="1023" w:name="_Toc179815383"/>
      <w:bookmarkStart w:id="1024" w:name="_Toc179876339"/>
      <w:bookmarkStart w:id="1025" w:name="_Toc179876815"/>
      <w:bookmarkStart w:id="1026" w:name="_Toc179877404"/>
      <w:bookmarkStart w:id="1027" w:name="_Toc179877647"/>
      <w:bookmarkStart w:id="1028" w:name="_Toc179810858"/>
      <w:bookmarkStart w:id="1029" w:name="_Toc179811108"/>
      <w:bookmarkStart w:id="1030" w:name="_Toc179811357"/>
      <w:bookmarkStart w:id="1031" w:name="_Toc179811606"/>
      <w:bookmarkStart w:id="1032" w:name="_Toc179811855"/>
      <w:bookmarkStart w:id="1033" w:name="_Toc179812091"/>
      <w:bookmarkStart w:id="1034" w:name="_Toc179812331"/>
      <w:bookmarkStart w:id="1035" w:name="_Toc179812573"/>
      <w:bookmarkStart w:id="1036" w:name="_Toc179812820"/>
      <w:bookmarkStart w:id="1037" w:name="_Toc179813291"/>
      <w:bookmarkStart w:id="1038" w:name="_Toc179815390"/>
      <w:bookmarkStart w:id="1039" w:name="_Toc179876346"/>
      <w:bookmarkStart w:id="1040" w:name="_Toc179876822"/>
      <w:bookmarkStart w:id="1041" w:name="_Toc179877411"/>
      <w:bookmarkStart w:id="1042" w:name="_Toc179877654"/>
      <w:bookmarkStart w:id="1043" w:name="_Toc179810859"/>
      <w:bookmarkStart w:id="1044" w:name="_Toc179811109"/>
      <w:bookmarkStart w:id="1045" w:name="_Toc179811358"/>
      <w:bookmarkStart w:id="1046" w:name="_Toc179811607"/>
      <w:bookmarkStart w:id="1047" w:name="_Toc179811856"/>
      <w:bookmarkStart w:id="1048" w:name="_Toc179812092"/>
      <w:bookmarkStart w:id="1049" w:name="_Toc179812332"/>
      <w:bookmarkStart w:id="1050" w:name="_Toc179812574"/>
      <w:bookmarkStart w:id="1051" w:name="_Toc179812821"/>
      <w:bookmarkStart w:id="1052" w:name="_Toc179813292"/>
      <w:bookmarkStart w:id="1053" w:name="_Toc179815391"/>
      <w:bookmarkStart w:id="1054" w:name="_Toc179876347"/>
      <w:bookmarkStart w:id="1055" w:name="_Toc179876823"/>
      <w:bookmarkStart w:id="1056" w:name="_Toc179877412"/>
      <w:bookmarkStart w:id="1057" w:name="_Toc179877655"/>
      <w:bookmarkStart w:id="1058" w:name="_Toc179810864"/>
      <w:bookmarkStart w:id="1059" w:name="_Toc179811114"/>
      <w:bookmarkStart w:id="1060" w:name="_Toc179811363"/>
      <w:bookmarkStart w:id="1061" w:name="_Toc179811612"/>
      <w:bookmarkStart w:id="1062" w:name="_Toc179811861"/>
      <w:bookmarkStart w:id="1063" w:name="_Toc179812097"/>
      <w:bookmarkStart w:id="1064" w:name="_Toc179812337"/>
      <w:bookmarkStart w:id="1065" w:name="_Toc179812579"/>
      <w:bookmarkStart w:id="1066" w:name="_Toc179812826"/>
      <w:bookmarkStart w:id="1067" w:name="_Toc179813297"/>
      <w:bookmarkStart w:id="1068" w:name="_Toc179815396"/>
      <w:bookmarkStart w:id="1069" w:name="_Toc179876352"/>
      <w:bookmarkStart w:id="1070" w:name="_Toc179876828"/>
      <w:bookmarkStart w:id="1071" w:name="_Toc179877417"/>
      <w:bookmarkStart w:id="1072" w:name="_Toc179877660"/>
      <w:bookmarkStart w:id="1073" w:name="_Toc179810866"/>
      <w:bookmarkStart w:id="1074" w:name="_Toc179811116"/>
      <w:bookmarkStart w:id="1075" w:name="_Toc179811365"/>
      <w:bookmarkStart w:id="1076" w:name="_Toc179811614"/>
      <w:bookmarkStart w:id="1077" w:name="_Toc179811863"/>
      <w:bookmarkStart w:id="1078" w:name="_Toc179812099"/>
      <w:bookmarkStart w:id="1079" w:name="_Toc179812339"/>
      <w:bookmarkStart w:id="1080" w:name="_Toc179812581"/>
      <w:bookmarkStart w:id="1081" w:name="_Toc179812828"/>
      <w:bookmarkStart w:id="1082" w:name="_Toc179813299"/>
      <w:bookmarkStart w:id="1083" w:name="_Toc179815398"/>
      <w:bookmarkStart w:id="1084" w:name="_Toc179876354"/>
      <w:bookmarkStart w:id="1085" w:name="_Toc179876830"/>
      <w:bookmarkStart w:id="1086" w:name="_Toc179877419"/>
      <w:bookmarkStart w:id="1087" w:name="_Toc179877662"/>
      <w:bookmarkStart w:id="1088" w:name="_Toc179810868"/>
      <w:bookmarkStart w:id="1089" w:name="_Toc179811118"/>
      <w:bookmarkStart w:id="1090" w:name="_Toc179811367"/>
      <w:bookmarkStart w:id="1091" w:name="_Toc179811616"/>
      <w:bookmarkStart w:id="1092" w:name="_Toc179811865"/>
      <w:bookmarkStart w:id="1093" w:name="_Toc179812101"/>
      <w:bookmarkStart w:id="1094" w:name="_Toc179812341"/>
      <w:bookmarkStart w:id="1095" w:name="_Toc179812583"/>
      <w:bookmarkStart w:id="1096" w:name="_Toc179812830"/>
      <w:bookmarkStart w:id="1097" w:name="_Toc179813301"/>
      <w:bookmarkStart w:id="1098" w:name="_Toc179815400"/>
      <w:bookmarkStart w:id="1099" w:name="_Toc179876356"/>
      <w:bookmarkStart w:id="1100" w:name="_Toc179876832"/>
      <w:bookmarkStart w:id="1101" w:name="_Toc179877421"/>
      <w:bookmarkStart w:id="1102" w:name="_Toc179877664"/>
      <w:bookmarkStart w:id="1103" w:name="_Toc179810871"/>
      <w:bookmarkStart w:id="1104" w:name="_Toc179811121"/>
      <w:bookmarkStart w:id="1105" w:name="_Toc179811370"/>
      <w:bookmarkStart w:id="1106" w:name="_Toc179811619"/>
      <w:bookmarkStart w:id="1107" w:name="_Toc179811868"/>
      <w:bookmarkStart w:id="1108" w:name="_Toc179812104"/>
      <w:bookmarkStart w:id="1109" w:name="_Toc179812344"/>
      <w:bookmarkStart w:id="1110" w:name="_Toc179812586"/>
      <w:bookmarkStart w:id="1111" w:name="_Toc179812833"/>
      <w:bookmarkStart w:id="1112" w:name="_Toc179813304"/>
      <w:bookmarkStart w:id="1113" w:name="_Toc179815403"/>
      <w:bookmarkStart w:id="1114" w:name="_Toc179876359"/>
      <w:bookmarkStart w:id="1115" w:name="_Toc179876835"/>
      <w:bookmarkStart w:id="1116" w:name="_Toc179877424"/>
      <w:bookmarkStart w:id="1117" w:name="_Toc179877667"/>
      <w:bookmarkStart w:id="1118" w:name="_Toc179810872"/>
      <w:bookmarkStart w:id="1119" w:name="_Toc179811122"/>
      <w:bookmarkStart w:id="1120" w:name="_Toc179811371"/>
      <w:bookmarkStart w:id="1121" w:name="_Toc179811620"/>
      <w:bookmarkStart w:id="1122" w:name="_Toc179811869"/>
      <w:bookmarkStart w:id="1123" w:name="_Toc179812105"/>
      <w:bookmarkStart w:id="1124" w:name="_Toc179812345"/>
      <w:bookmarkStart w:id="1125" w:name="_Toc179812587"/>
      <w:bookmarkStart w:id="1126" w:name="_Toc179812834"/>
      <w:bookmarkStart w:id="1127" w:name="_Toc179813305"/>
      <w:bookmarkStart w:id="1128" w:name="_Toc179815404"/>
      <w:bookmarkStart w:id="1129" w:name="_Toc179876360"/>
      <w:bookmarkStart w:id="1130" w:name="_Toc179876836"/>
      <w:bookmarkStart w:id="1131" w:name="_Toc179877425"/>
      <w:bookmarkStart w:id="1132" w:name="_Toc179877668"/>
      <w:bookmarkStart w:id="1133" w:name="_Toc179810874"/>
      <w:bookmarkStart w:id="1134" w:name="_Toc179811124"/>
      <w:bookmarkStart w:id="1135" w:name="_Toc179811373"/>
      <w:bookmarkStart w:id="1136" w:name="_Toc179811622"/>
      <w:bookmarkStart w:id="1137" w:name="_Toc179811871"/>
      <w:bookmarkStart w:id="1138" w:name="_Toc179812107"/>
      <w:bookmarkStart w:id="1139" w:name="_Toc179812347"/>
      <w:bookmarkStart w:id="1140" w:name="_Toc179812589"/>
      <w:bookmarkStart w:id="1141" w:name="_Toc179812836"/>
      <w:bookmarkStart w:id="1142" w:name="_Toc179813307"/>
      <w:bookmarkStart w:id="1143" w:name="_Toc179815406"/>
      <w:bookmarkStart w:id="1144" w:name="_Toc179876362"/>
      <w:bookmarkStart w:id="1145" w:name="_Toc179876838"/>
      <w:bookmarkStart w:id="1146" w:name="_Toc179877427"/>
      <w:bookmarkStart w:id="1147" w:name="_Toc179877670"/>
      <w:bookmarkStart w:id="1148" w:name="_Toc18369134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r>
        <w:t>Shutdown Scopes / Work Orders</w:t>
      </w:r>
      <w:bookmarkEnd w:id="1148"/>
    </w:p>
    <w:p w14:paraId="16D90044" w14:textId="0D9BB8B1" w:rsidR="00921631" w:rsidRDefault="0074647A" w:rsidP="0074647A">
      <w:pPr>
        <w:pStyle w:val="Heading2"/>
      </w:pPr>
      <w:bookmarkStart w:id="1149" w:name="_Toc183691349"/>
      <w:r w:rsidRPr="0074647A">
        <w:t>Summary</w:t>
      </w:r>
      <w:bookmarkEnd w:id="1149"/>
    </w:p>
    <w:p w14:paraId="390416B3" w14:textId="77777777" w:rsidR="00CC4B7A" w:rsidRDefault="00CC4B7A" w:rsidP="00CC4B7A">
      <w:pPr>
        <w:pStyle w:val="BodyText"/>
        <w:numPr>
          <w:ilvl w:val="0"/>
          <w:numId w:val="13"/>
        </w:numPr>
        <w:rPr>
          <w:lang w:eastAsia="en-US"/>
        </w:rPr>
      </w:pPr>
      <w:r w:rsidRPr="00FA5A79">
        <w:rPr>
          <w:lang w:eastAsia="en-US"/>
        </w:rPr>
        <w:t>52W SK802 Replace Hard Skirts &amp; Soft Skirts</w:t>
      </w:r>
    </w:p>
    <w:p w14:paraId="6CE7AF36" w14:textId="77777777" w:rsidR="00CC4B7A" w:rsidRDefault="00CC4B7A" w:rsidP="00CC4B7A">
      <w:pPr>
        <w:pStyle w:val="BodyText"/>
        <w:numPr>
          <w:ilvl w:val="0"/>
          <w:numId w:val="13"/>
        </w:numPr>
        <w:rPr>
          <w:lang w:eastAsia="en-US"/>
        </w:rPr>
      </w:pPr>
      <w:r w:rsidRPr="00FA5A79">
        <w:rPr>
          <w:lang w:eastAsia="en-US"/>
        </w:rPr>
        <w:t>52W ME OFF Adjust Cable Reel Torque Limit SK802</w:t>
      </w:r>
    </w:p>
    <w:p w14:paraId="0F3990D3" w14:textId="77777777" w:rsidR="00CC4B7A" w:rsidRDefault="00CC4B7A" w:rsidP="00CC4B7A">
      <w:pPr>
        <w:pStyle w:val="BodyText"/>
        <w:numPr>
          <w:ilvl w:val="0"/>
          <w:numId w:val="13"/>
        </w:numPr>
        <w:rPr>
          <w:lang w:eastAsia="en-US"/>
        </w:rPr>
      </w:pPr>
      <w:r w:rsidRPr="00FA5A79">
        <w:rPr>
          <w:lang w:eastAsia="en-US"/>
        </w:rPr>
        <w:t>26W ME OFF Insp LT Bogie Assy SK802</w:t>
      </w:r>
    </w:p>
    <w:p w14:paraId="2E7598D7" w14:textId="77777777" w:rsidR="00CC4B7A" w:rsidRDefault="00CC4B7A" w:rsidP="00CC4B7A">
      <w:pPr>
        <w:pStyle w:val="BodyText"/>
        <w:numPr>
          <w:ilvl w:val="0"/>
          <w:numId w:val="13"/>
        </w:numPr>
        <w:rPr>
          <w:lang w:eastAsia="en-US"/>
        </w:rPr>
      </w:pPr>
      <w:r w:rsidRPr="00FA5A79">
        <w:rPr>
          <w:lang w:eastAsia="en-US"/>
        </w:rPr>
        <w:t xml:space="preserve">5Y ME OFF </w:t>
      </w:r>
      <w:proofErr w:type="spellStart"/>
      <w:r w:rsidRPr="00FA5A79">
        <w:rPr>
          <w:lang w:eastAsia="en-US"/>
        </w:rPr>
        <w:t>Repl</w:t>
      </w:r>
      <w:proofErr w:type="spellEnd"/>
      <w:r w:rsidRPr="00FA5A79">
        <w:rPr>
          <w:lang w:eastAsia="en-US"/>
        </w:rPr>
        <w:t xml:space="preserve"> Suction Valves Luff SK802</w:t>
      </w:r>
    </w:p>
    <w:p w14:paraId="70752DB2" w14:textId="77777777" w:rsidR="00CC4B7A" w:rsidRDefault="00CC4B7A" w:rsidP="00CC4B7A">
      <w:pPr>
        <w:pStyle w:val="BodyText"/>
        <w:numPr>
          <w:ilvl w:val="0"/>
          <w:numId w:val="13"/>
        </w:numPr>
        <w:rPr>
          <w:lang w:eastAsia="en-US"/>
        </w:rPr>
      </w:pPr>
      <w:r w:rsidRPr="00CC4B7A">
        <w:rPr>
          <w:lang w:eastAsia="en-US"/>
        </w:rPr>
        <w:t xml:space="preserve">5Y ME OFF </w:t>
      </w:r>
      <w:proofErr w:type="spellStart"/>
      <w:r w:rsidRPr="00CC4B7A">
        <w:rPr>
          <w:lang w:eastAsia="en-US"/>
        </w:rPr>
        <w:t>Repl</w:t>
      </w:r>
      <w:proofErr w:type="spellEnd"/>
      <w:r w:rsidRPr="00CC4B7A">
        <w:rPr>
          <w:lang w:eastAsia="en-US"/>
        </w:rPr>
        <w:t xml:space="preserve"> DCV's Hydraulics SK802</w:t>
      </w:r>
    </w:p>
    <w:p w14:paraId="5A66EB57" w14:textId="77777777" w:rsidR="00CC4B7A" w:rsidRDefault="00CC4B7A" w:rsidP="00CC4B7A">
      <w:pPr>
        <w:pStyle w:val="BodyText"/>
        <w:numPr>
          <w:ilvl w:val="0"/>
          <w:numId w:val="13"/>
        </w:numPr>
        <w:rPr>
          <w:lang w:eastAsia="en-US"/>
        </w:rPr>
      </w:pPr>
      <w:r w:rsidRPr="00CC4B7A">
        <w:rPr>
          <w:lang w:eastAsia="en-US"/>
        </w:rPr>
        <w:t xml:space="preserve">5Y ME OFF </w:t>
      </w:r>
      <w:proofErr w:type="spellStart"/>
      <w:r w:rsidRPr="00CC4B7A">
        <w:rPr>
          <w:lang w:eastAsia="en-US"/>
        </w:rPr>
        <w:t>Repl</w:t>
      </w:r>
      <w:proofErr w:type="spellEnd"/>
      <w:r w:rsidRPr="00CC4B7A">
        <w:rPr>
          <w:lang w:eastAsia="en-US"/>
        </w:rPr>
        <w:t xml:space="preserve"> Relief </w:t>
      </w:r>
      <w:proofErr w:type="spellStart"/>
      <w:r w:rsidRPr="00CC4B7A">
        <w:rPr>
          <w:lang w:eastAsia="en-US"/>
        </w:rPr>
        <w:t>Vlv</w:t>
      </w:r>
      <w:proofErr w:type="spellEnd"/>
      <w:r w:rsidRPr="00CC4B7A">
        <w:rPr>
          <w:lang w:eastAsia="en-US"/>
        </w:rPr>
        <w:t xml:space="preserve"> Luff </w:t>
      </w:r>
      <w:proofErr w:type="spellStart"/>
      <w:r w:rsidRPr="00CC4B7A">
        <w:rPr>
          <w:lang w:eastAsia="en-US"/>
        </w:rPr>
        <w:t>Cyl</w:t>
      </w:r>
      <w:proofErr w:type="spellEnd"/>
      <w:r w:rsidRPr="00CC4B7A">
        <w:rPr>
          <w:lang w:eastAsia="en-US"/>
        </w:rPr>
        <w:t xml:space="preserve"> SK802</w:t>
      </w:r>
    </w:p>
    <w:p w14:paraId="395F552D" w14:textId="77777777" w:rsidR="00CC4B7A" w:rsidRDefault="00CC4B7A" w:rsidP="00CC4B7A">
      <w:pPr>
        <w:pStyle w:val="BodyText"/>
        <w:numPr>
          <w:ilvl w:val="0"/>
          <w:numId w:val="13"/>
        </w:numPr>
        <w:rPr>
          <w:lang w:eastAsia="en-US"/>
        </w:rPr>
      </w:pPr>
      <w:r w:rsidRPr="00CC4B7A">
        <w:rPr>
          <w:lang w:eastAsia="en-US"/>
        </w:rPr>
        <w:t>13W SK802 Insp Slew Drive &amp; Brakes</w:t>
      </w:r>
    </w:p>
    <w:p w14:paraId="195380C2" w14:textId="77777777" w:rsidR="00CC4B7A" w:rsidRDefault="00CC4B7A" w:rsidP="00CC4B7A">
      <w:pPr>
        <w:pStyle w:val="BodyText"/>
        <w:numPr>
          <w:ilvl w:val="0"/>
          <w:numId w:val="13"/>
        </w:numPr>
        <w:rPr>
          <w:lang w:eastAsia="en-US"/>
        </w:rPr>
      </w:pPr>
      <w:r w:rsidRPr="00CC4B7A">
        <w:rPr>
          <w:lang w:eastAsia="en-US"/>
        </w:rPr>
        <w:t xml:space="preserve">5Y ME OFF </w:t>
      </w:r>
      <w:proofErr w:type="spellStart"/>
      <w:r w:rsidRPr="00CC4B7A">
        <w:rPr>
          <w:lang w:eastAsia="en-US"/>
        </w:rPr>
        <w:t>Repl</w:t>
      </w:r>
      <w:proofErr w:type="spellEnd"/>
      <w:r w:rsidRPr="00CC4B7A">
        <w:rPr>
          <w:lang w:eastAsia="en-US"/>
        </w:rPr>
        <w:t xml:space="preserve"> Luff HPU Pump Assy SK802</w:t>
      </w:r>
    </w:p>
    <w:p w14:paraId="337F4B0C" w14:textId="77777777" w:rsidR="00CC4B7A" w:rsidRDefault="00CC4B7A" w:rsidP="00CC4B7A">
      <w:pPr>
        <w:pStyle w:val="BodyText"/>
        <w:numPr>
          <w:ilvl w:val="0"/>
          <w:numId w:val="13"/>
        </w:numPr>
        <w:rPr>
          <w:lang w:eastAsia="en-US"/>
        </w:rPr>
      </w:pPr>
      <w:r w:rsidRPr="00CC4B7A">
        <w:rPr>
          <w:lang w:eastAsia="en-US"/>
        </w:rPr>
        <w:t xml:space="preserve">13W SK802 ME OFF </w:t>
      </w:r>
      <w:proofErr w:type="spellStart"/>
      <w:r w:rsidRPr="00CC4B7A">
        <w:rPr>
          <w:lang w:eastAsia="en-US"/>
        </w:rPr>
        <w:t>Maint</w:t>
      </w:r>
      <w:proofErr w:type="spellEnd"/>
      <w:r w:rsidRPr="00CC4B7A">
        <w:rPr>
          <w:lang w:eastAsia="en-US"/>
        </w:rPr>
        <w:t xml:space="preserve"> HS </w:t>
      </w:r>
      <w:proofErr w:type="spellStart"/>
      <w:r w:rsidRPr="00CC4B7A">
        <w:rPr>
          <w:lang w:eastAsia="en-US"/>
        </w:rPr>
        <w:t>Coupl</w:t>
      </w:r>
      <w:proofErr w:type="spellEnd"/>
      <w:r w:rsidRPr="00CC4B7A">
        <w:rPr>
          <w:lang w:eastAsia="en-US"/>
        </w:rPr>
        <w:t xml:space="preserve"> Assy</w:t>
      </w:r>
    </w:p>
    <w:p w14:paraId="356EEA85" w14:textId="77777777" w:rsidR="00CC4B7A" w:rsidRDefault="00CC4B7A" w:rsidP="00CC4B7A">
      <w:pPr>
        <w:pStyle w:val="BodyText"/>
        <w:numPr>
          <w:ilvl w:val="0"/>
          <w:numId w:val="13"/>
        </w:numPr>
        <w:rPr>
          <w:lang w:eastAsia="en-US"/>
        </w:rPr>
      </w:pPr>
      <w:r w:rsidRPr="00CC4B7A">
        <w:rPr>
          <w:lang w:eastAsia="en-US"/>
        </w:rPr>
        <w:t xml:space="preserve">104 SK802 Mech OFF Insp Rigid </w:t>
      </w:r>
      <w:proofErr w:type="spellStart"/>
      <w:r w:rsidRPr="00CC4B7A">
        <w:rPr>
          <w:lang w:eastAsia="en-US"/>
        </w:rPr>
        <w:t>Coupl</w:t>
      </w:r>
      <w:proofErr w:type="spellEnd"/>
      <w:r w:rsidRPr="00CC4B7A">
        <w:rPr>
          <w:lang w:eastAsia="en-US"/>
        </w:rPr>
        <w:t xml:space="preserve"> </w:t>
      </w:r>
      <w:proofErr w:type="spellStart"/>
      <w:r w:rsidRPr="00CC4B7A">
        <w:rPr>
          <w:lang w:eastAsia="en-US"/>
        </w:rPr>
        <w:t>Drv</w:t>
      </w:r>
      <w:proofErr w:type="spellEnd"/>
    </w:p>
    <w:p w14:paraId="7B27BE04" w14:textId="77777777" w:rsidR="00CC4B7A" w:rsidRDefault="00CC4B7A" w:rsidP="00CC4B7A">
      <w:pPr>
        <w:pStyle w:val="BodyText"/>
        <w:numPr>
          <w:ilvl w:val="0"/>
          <w:numId w:val="13"/>
        </w:numPr>
        <w:rPr>
          <w:lang w:eastAsia="en-US"/>
        </w:rPr>
      </w:pPr>
      <w:r w:rsidRPr="00CC4B7A">
        <w:rPr>
          <w:lang w:eastAsia="en-US"/>
        </w:rPr>
        <w:t>13W SK802 Inspect Hose Reeler</w:t>
      </w:r>
    </w:p>
    <w:p w14:paraId="3EB18727" w14:textId="77777777" w:rsidR="00CC4B7A" w:rsidRDefault="00CC4B7A" w:rsidP="00CC4B7A">
      <w:pPr>
        <w:pStyle w:val="BodyText"/>
        <w:numPr>
          <w:ilvl w:val="0"/>
          <w:numId w:val="13"/>
        </w:numPr>
        <w:rPr>
          <w:lang w:eastAsia="en-US"/>
        </w:rPr>
      </w:pPr>
      <w:r w:rsidRPr="00CC4B7A">
        <w:rPr>
          <w:lang w:eastAsia="en-US"/>
        </w:rPr>
        <w:t>5Y Replace Luff Pressure Transducers</w:t>
      </w:r>
    </w:p>
    <w:p w14:paraId="3B9ACBFE" w14:textId="77777777" w:rsidR="00CC4B7A" w:rsidRDefault="00CC4B7A" w:rsidP="00CC4B7A">
      <w:pPr>
        <w:pStyle w:val="BodyText"/>
        <w:numPr>
          <w:ilvl w:val="0"/>
          <w:numId w:val="13"/>
        </w:numPr>
        <w:rPr>
          <w:lang w:eastAsia="en-US"/>
        </w:rPr>
      </w:pPr>
      <w:r w:rsidRPr="00CC4B7A">
        <w:rPr>
          <w:lang w:eastAsia="en-US"/>
        </w:rPr>
        <w:t>1Y MRMP Inspect Cyclone Prep SK802</w:t>
      </w:r>
    </w:p>
    <w:p w14:paraId="56F381BE" w14:textId="51C48B50" w:rsidR="00C81CF7" w:rsidRDefault="00C81CF7" w:rsidP="00CC4B7A">
      <w:pPr>
        <w:pStyle w:val="BodyText"/>
        <w:numPr>
          <w:ilvl w:val="0"/>
          <w:numId w:val="13"/>
        </w:numPr>
        <w:rPr>
          <w:lang w:eastAsia="en-US"/>
        </w:rPr>
      </w:pPr>
      <w:r>
        <w:rPr>
          <w:lang w:eastAsia="en-US"/>
        </w:rPr>
        <w:t>SK802 – HR Scope Trailing Hose Removal</w:t>
      </w:r>
    </w:p>
    <w:p w14:paraId="29C8726D" w14:textId="4562E796" w:rsidR="00CC4B7A" w:rsidRDefault="00C81CF7" w:rsidP="00C81CF7">
      <w:pPr>
        <w:pStyle w:val="BodyText"/>
        <w:numPr>
          <w:ilvl w:val="0"/>
          <w:numId w:val="13"/>
        </w:numPr>
        <w:rPr>
          <w:lang w:eastAsia="en-US"/>
        </w:rPr>
      </w:pPr>
      <w:r>
        <w:rPr>
          <w:lang w:eastAsia="en-US"/>
        </w:rPr>
        <w:t xml:space="preserve">BREAK IN SCOPE </w:t>
      </w:r>
      <w:r w:rsidR="004B503E">
        <w:rPr>
          <w:lang w:eastAsia="en-US"/>
        </w:rPr>
        <w:t>–</w:t>
      </w:r>
      <w:r>
        <w:rPr>
          <w:lang w:eastAsia="en-US"/>
        </w:rPr>
        <w:t xml:space="preserve"> </w:t>
      </w:r>
      <w:r w:rsidR="004B503E">
        <w:rPr>
          <w:lang w:eastAsia="en-US"/>
        </w:rPr>
        <w:t>CV802 – PY03 Replace Pulley CM</w:t>
      </w:r>
    </w:p>
    <w:p w14:paraId="7107E5BF" w14:textId="76963665" w:rsidR="00C006D2" w:rsidRDefault="00C006D2" w:rsidP="00C006D2">
      <w:pPr>
        <w:pStyle w:val="ListParagraph"/>
        <w:numPr>
          <w:ilvl w:val="0"/>
          <w:numId w:val="13"/>
        </w:numPr>
        <w:rPr>
          <w:szCs w:val="20"/>
          <w:lang w:eastAsia="en-US"/>
        </w:rPr>
      </w:pPr>
      <w:r w:rsidRPr="00C006D2">
        <w:rPr>
          <w:szCs w:val="20"/>
          <w:lang w:eastAsia="en-US"/>
        </w:rPr>
        <w:t>5Y ME OFF Replace Relief Valve Luff HPU SK802</w:t>
      </w:r>
    </w:p>
    <w:p w14:paraId="71BB5E07" w14:textId="77777777" w:rsidR="00C006D2" w:rsidRPr="00C006D2" w:rsidRDefault="00C006D2" w:rsidP="00C006D2">
      <w:pPr>
        <w:pStyle w:val="ListParagraph"/>
        <w:ind w:left="1287"/>
        <w:rPr>
          <w:szCs w:val="20"/>
          <w:lang w:eastAsia="en-US"/>
        </w:rPr>
      </w:pPr>
    </w:p>
    <w:tbl>
      <w:tblPr>
        <w:tblStyle w:val="TableGrid"/>
        <w:tblW w:w="9639" w:type="dxa"/>
        <w:tblInd w:w="675" w:type="dxa"/>
        <w:tblCellMar>
          <w:top w:w="57" w:type="dxa"/>
          <w:bottom w:w="57" w:type="dxa"/>
        </w:tblCellMar>
        <w:tblLook w:val="04A0" w:firstRow="1" w:lastRow="0" w:firstColumn="1" w:lastColumn="0" w:noHBand="0" w:noVBand="1"/>
      </w:tblPr>
      <w:tblGrid>
        <w:gridCol w:w="1985"/>
        <w:gridCol w:w="1843"/>
        <w:gridCol w:w="2976"/>
        <w:gridCol w:w="2835"/>
      </w:tblGrid>
      <w:tr w:rsidR="0074647A" w:rsidRPr="0074647A" w14:paraId="31699338" w14:textId="77777777" w:rsidTr="00C006D2">
        <w:trPr>
          <w:trHeight w:val="264"/>
        </w:trPr>
        <w:tc>
          <w:tcPr>
            <w:tcW w:w="1985" w:type="dxa"/>
            <w:shd w:val="clear" w:color="auto" w:fill="D9D9D9" w:themeFill="background1" w:themeFillShade="D9"/>
          </w:tcPr>
          <w:p w14:paraId="134534E8" w14:textId="77777777" w:rsidR="0074647A" w:rsidRPr="0074647A" w:rsidRDefault="0074647A" w:rsidP="0074647A">
            <w:pPr>
              <w:rPr>
                <w:b/>
              </w:rPr>
            </w:pPr>
            <w:r w:rsidRPr="0074647A">
              <w:rPr>
                <w:b/>
              </w:rPr>
              <w:t>AREA</w:t>
            </w:r>
          </w:p>
        </w:tc>
        <w:tc>
          <w:tcPr>
            <w:tcW w:w="1843" w:type="dxa"/>
            <w:shd w:val="clear" w:color="auto" w:fill="D9D9D9" w:themeFill="background1" w:themeFillShade="D9"/>
          </w:tcPr>
          <w:p w14:paraId="610B723C" w14:textId="77777777" w:rsidR="0074647A" w:rsidRPr="0074647A" w:rsidRDefault="0074647A" w:rsidP="0074647A">
            <w:pPr>
              <w:rPr>
                <w:b/>
              </w:rPr>
            </w:pPr>
            <w:r w:rsidRPr="0074647A">
              <w:rPr>
                <w:b/>
              </w:rPr>
              <w:t>SCOPE TOTALS</w:t>
            </w:r>
          </w:p>
        </w:tc>
        <w:tc>
          <w:tcPr>
            <w:tcW w:w="2976" w:type="dxa"/>
            <w:shd w:val="clear" w:color="auto" w:fill="D9D9D9" w:themeFill="background1" w:themeFillShade="D9"/>
          </w:tcPr>
          <w:p w14:paraId="0F2A4C5B" w14:textId="12A734A6" w:rsidR="0074647A" w:rsidRPr="0074647A" w:rsidRDefault="004B503E" w:rsidP="0074647A">
            <w:pPr>
              <w:rPr>
                <w:b/>
              </w:rPr>
            </w:pPr>
            <w:r>
              <w:rPr>
                <w:b/>
              </w:rPr>
              <w:t>U</w:t>
            </w:r>
            <w:r w:rsidR="0074647A" w:rsidRPr="0074647A">
              <w:rPr>
                <w:b/>
              </w:rPr>
              <w:t xml:space="preserve">NCOMPLETED/ CANCELLED SCOPES </w:t>
            </w:r>
          </w:p>
        </w:tc>
        <w:tc>
          <w:tcPr>
            <w:tcW w:w="2835" w:type="dxa"/>
            <w:shd w:val="clear" w:color="auto" w:fill="D9D9D9" w:themeFill="background1" w:themeFillShade="D9"/>
          </w:tcPr>
          <w:p w14:paraId="64BFE964" w14:textId="77777777" w:rsidR="0074647A" w:rsidRPr="0074647A" w:rsidRDefault="0074647A" w:rsidP="0074647A">
            <w:pPr>
              <w:rPr>
                <w:b/>
              </w:rPr>
            </w:pPr>
            <w:r w:rsidRPr="0074647A">
              <w:rPr>
                <w:b/>
              </w:rPr>
              <w:t>COMPLETED SCOPES</w:t>
            </w:r>
          </w:p>
        </w:tc>
      </w:tr>
      <w:tr w:rsidR="0074647A" w:rsidRPr="0074647A" w14:paraId="7CEA74C7" w14:textId="77777777" w:rsidTr="00C006D2">
        <w:trPr>
          <w:trHeight w:val="230"/>
        </w:trPr>
        <w:tc>
          <w:tcPr>
            <w:tcW w:w="1985" w:type="dxa"/>
            <w:shd w:val="clear" w:color="auto" w:fill="auto"/>
          </w:tcPr>
          <w:p w14:paraId="3A41A8C8" w14:textId="587E246E" w:rsidR="0074647A" w:rsidRPr="008B63BC" w:rsidRDefault="008B63BC" w:rsidP="008B63BC">
            <w:pPr>
              <w:rPr>
                <w:b/>
                <w:bCs/>
              </w:rPr>
            </w:pPr>
            <w:r w:rsidRPr="008B63BC">
              <w:rPr>
                <w:b/>
                <w:bCs/>
              </w:rPr>
              <w:t>SK</w:t>
            </w:r>
            <w:r w:rsidR="00CC4B7A">
              <w:rPr>
                <w:b/>
                <w:bCs/>
              </w:rPr>
              <w:t>802</w:t>
            </w:r>
          </w:p>
        </w:tc>
        <w:tc>
          <w:tcPr>
            <w:tcW w:w="1843" w:type="dxa"/>
            <w:shd w:val="clear" w:color="auto" w:fill="auto"/>
          </w:tcPr>
          <w:p w14:paraId="03F4C78B" w14:textId="6BE612A9" w:rsidR="0074647A" w:rsidRPr="00642D40" w:rsidRDefault="0028382A" w:rsidP="0028382A">
            <w:pPr>
              <w:jc w:val="center"/>
              <w:rPr>
                <w:color w:val="000000" w:themeColor="text1"/>
              </w:rPr>
            </w:pPr>
            <w:r w:rsidRPr="00642D40">
              <w:rPr>
                <w:color w:val="000000" w:themeColor="text1"/>
              </w:rPr>
              <w:t>1</w:t>
            </w:r>
            <w:r w:rsidR="00C006D2" w:rsidRPr="00642D40">
              <w:rPr>
                <w:color w:val="000000" w:themeColor="text1"/>
              </w:rPr>
              <w:t>4</w:t>
            </w:r>
          </w:p>
        </w:tc>
        <w:tc>
          <w:tcPr>
            <w:tcW w:w="2976" w:type="dxa"/>
            <w:shd w:val="clear" w:color="auto" w:fill="auto"/>
          </w:tcPr>
          <w:p w14:paraId="6097CC87" w14:textId="42619A37" w:rsidR="0074647A" w:rsidRPr="00642D40" w:rsidRDefault="004B503E" w:rsidP="0028382A">
            <w:pPr>
              <w:jc w:val="center"/>
              <w:rPr>
                <w:color w:val="000000" w:themeColor="text1"/>
              </w:rPr>
            </w:pPr>
            <w:r w:rsidRPr="00642D40">
              <w:rPr>
                <w:color w:val="000000" w:themeColor="text1"/>
              </w:rPr>
              <w:t>5</w:t>
            </w:r>
          </w:p>
        </w:tc>
        <w:tc>
          <w:tcPr>
            <w:tcW w:w="2835" w:type="dxa"/>
            <w:shd w:val="clear" w:color="auto" w:fill="auto"/>
          </w:tcPr>
          <w:p w14:paraId="3A8E3740" w14:textId="2595B344" w:rsidR="0074647A" w:rsidRPr="00642D40" w:rsidRDefault="00C006D2" w:rsidP="0028382A">
            <w:pPr>
              <w:jc w:val="center"/>
              <w:rPr>
                <w:color w:val="000000" w:themeColor="text1"/>
              </w:rPr>
            </w:pPr>
            <w:r w:rsidRPr="00642D40">
              <w:rPr>
                <w:color w:val="000000" w:themeColor="text1"/>
              </w:rPr>
              <w:t>9</w:t>
            </w:r>
          </w:p>
        </w:tc>
      </w:tr>
      <w:tr w:rsidR="0028382A" w:rsidRPr="0074647A" w14:paraId="600331D3" w14:textId="77777777" w:rsidTr="00C006D2">
        <w:trPr>
          <w:trHeight w:val="275"/>
        </w:trPr>
        <w:tc>
          <w:tcPr>
            <w:tcW w:w="1985" w:type="dxa"/>
            <w:shd w:val="clear" w:color="auto" w:fill="auto"/>
          </w:tcPr>
          <w:p w14:paraId="0F37D5B9" w14:textId="459D9761" w:rsidR="0028382A" w:rsidRPr="008B63BC" w:rsidRDefault="0028382A" w:rsidP="008B63BC">
            <w:pPr>
              <w:rPr>
                <w:b/>
                <w:bCs/>
              </w:rPr>
            </w:pPr>
            <w:r>
              <w:rPr>
                <w:b/>
                <w:bCs/>
              </w:rPr>
              <w:t>Break in Tasks</w:t>
            </w:r>
          </w:p>
        </w:tc>
        <w:tc>
          <w:tcPr>
            <w:tcW w:w="1843" w:type="dxa"/>
            <w:shd w:val="clear" w:color="auto" w:fill="auto"/>
          </w:tcPr>
          <w:p w14:paraId="6C0ED15A" w14:textId="70C97932" w:rsidR="0028382A" w:rsidRPr="00642D40" w:rsidRDefault="00C73691" w:rsidP="0028382A">
            <w:pPr>
              <w:jc w:val="center"/>
              <w:rPr>
                <w:color w:val="000000" w:themeColor="text1"/>
              </w:rPr>
            </w:pPr>
            <w:r w:rsidRPr="00642D40">
              <w:rPr>
                <w:color w:val="000000" w:themeColor="text1"/>
              </w:rPr>
              <w:t>2</w:t>
            </w:r>
          </w:p>
        </w:tc>
        <w:tc>
          <w:tcPr>
            <w:tcW w:w="2976" w:type="dxa"/>
            <w:shd w:val="clear" w:color="auto" w:fill="auto"/>
          </w:tcPr>
          <w:p w14:paraId="0F825DEA" w14:textId="19BDC435" w:rsidR="0028382A" w:rsidRPr="00642D40" w:rsidRDefault="0028382A" w:rsidP="0028382A">
            <w:pPr>
              <w:jc w:val="center"/>
              <w:rPr>
                <w:color w:val="000000" w:themeColor="text1"/>
              </w:rPr>
            </w:pPr>
            <w:r w:rsidRPr="00642D40">
              <w:rPr>
                <w:color w:val="000000" w:themeColor="text1"/>
              </w:rPr>
              <w:t>0</w:t>
            </w:r>
          </w:p>
        </w:tc>
        <w:tc>
          <w:tcPr>
            <w:tcW w:w="2835" w:type="dxa"/>
            <w:shd w:val="clear" w:color="auto" w:fill="auto"/>
          </w:tcPr>
          <w:p w14:paraId="175982FF" w14:textId="55E69791" w:rsidR="0028382A" w:rsidRPr="00642D40" w:rsidRDefault="00C73691" w:rsidP="0028382A">
            <w:pPr>
              <w:jc w:val="center"/>
              <w:rPr>
                <w:color w:val="000000" w:themeColor="text1"/>
              </w:rPr>
            </w:pPr>
            <w:r w:rsidRPr="00642D40">
              <w:rPr>
                <w:color w:val="000000" w:themeColor="text1"/>
              </w:rPr>
              <w:t>2</w:t>
            </w:r>
          </w:p>
        </w:tc>
      </w:tr>
    </w:tbl>
    <w:p w14:paraId="3F047EAF" w14:textId="5C1B17A9" w:rsidR="007C4427" w:rsidRDefault="007C4427">
      <w:pPr>
        <w:keepNext w:val="0"/>
        <w:rPr>
          <w:rFonts w:cs="Calibri"/>
          <w:b/>
          <w:bCs/>
          <w:kern w:val="32"/>
          <w:sz w:val="26"/>
          <w:szCs w:val="26"/>
          <w:lang w:eastAsia="en-US"/>
        </w:rPr>
      </w:pPr>
    </w:p>
    <w:p w14:paraId="2DE403A5" w14:textId="6860945E" w:rsidR="00E87F90" w:rsidRDefault="00C81CF7" w:rsidP="00F30440">
      <w:pPr>
        <w:pStyle w:val="Heading1"/>
      </w:pPr>
      <w:bookmarkStart w:id="1150" w:name="_Toc183691350"/>
      <w:r>
        <w:lastRenderedPageBreak/>
        <w:t>Uncompleted Work Scopes</w:t>
      </w:r>
      <w:bookmarkEnd w:id="1150"/>
    </w:p>
    <w:p w14:paraId="3B65AC26" w14:textId="29B84047" w:rsidR="00776375" w:rsidRPr="0043151B" w:rsidRDefault="00422E86" w:rsidP="00776375">
      <w:pPr>
        <w:pStyle w:val="BodyText"/>
        <w:rPr>
          <w:lang w:eastAsia="en-US"/>
        </w:rPr>
      </w:pPr>
      <w:r>
        <w:rPr>
          <w:lang w:eastAsia="en-US"/>
        </w:rPr>
        <w:t>&lt;&lt;Uncomplete Summary&gt;&gt;</w:t>
      </w:r>
    </w:p>
    <w:p w14:paraId="287D0BEE" w14:textId="0AE03C45" w:rsidR="000C17C6" w:rsidRPr="000C17C6" w:rsidRDefault="00422E86" w:rsidP="000C17C6">
      <w:pPr>
        <w:pStyle w:val="Heading2"/>
      </w:pPr>
      <w:r>
        <w:t>&lt;&lt;</w:t>
      </w:r>
      <w:proofErr w:type="spellStart"/>
      <w:r>
        <w:t>Uncmplete</w:t>
      </w:r>
      <w:proofErr w:type="spellEnd"/>
      <w:r>
        <w:t xml:space="preserve"> Work Order&gt;&gt;</w:t>
      </w:r>
    </w:p>
    <w:p w14:paraId="6398566B" w14:textId="360B92C3" w:rsidR="004724DC" w:rsidRDefault="00422E86" w:rsidP="004724DC">
      <w:pPr>
        <w:pStyle w:val="BodyText"/>
        <w:rPr>
          <w:lang w:val="en-US" w:eastAsia="en-US"/>
        </w:rPr>
      </w:pPr>
      <w:r>
        <w:rPr>
          <w:lang w:val="en-US" w:eastAsia="en-US"/>
        </w:rPr>
        <w:t>&lt;&lt;Uncomplete Scope&gt;&gt;</w:t>
      </w:r>
    </w:p>
    <w:p w14:paraId="2D1117B8" w14:textId="77777777" w:rsidR="00A47EAA" w:rsidRDefault="00A47EAA" w:rsidP="00A47EAA">
      <w:pPr>
        <w:pStyle w:val="bullets1"/>
        <w:rPr>
          <w:lang w:val="en-US"/>
        </w:rPr>
      </w:pPr>
      <w:r w:rsidRPr="00A47EAA">
        <w:rPr>
          <w:b/>
          <w:bCs/>
          <w:lang w:val="en-US"/>
        </w:rPr>
        <w:t>Luff pump</w:t>
      </w:r>
      <w:r w:rsidRPr="00A47EAA">
        <w:rPr>
          <w:lang w:val="en-US"/>
        </w:rPr>
        <w:t xml:space="preserve">: supplied is an A10VO45DFR1/31R, with no paperwork or certification, and potentially has incorrect internals. </w:t>
      </w:r>
    </w:p>
    <w:p w14:paraId="6C93AB29" w14:textId="07E5C7C1" w:rsidR="00A47EAA" w:rsidRPr="004724DC" w:rsidRDefault="00A47EAA" w:rsidP="00A47EAA">
      <w:pPr>
        <w:pStyle w:val="bullets1"/>
        <w:rPr>
          <w:lang w:val="en-US"/>
        </w:rPr>
      </w:pPr>
      <w:r w:rsidRPr="00A47EAA">
        <w:rPr>
          <w:b/>
          <w:bCs/>
          <w:lang w:val="en-US"/>
        </w:rPr>
        <w:t>Luff HPU Tank Cover Seals</w:t>
      </w:r>
      <w:r w:rsidRPr="00A47EAA">
        <w:rPr>
          <w:lang w:val="en-US"/>
        </w:rPr>
        <w:t xml:space="preserve">: Not supplied for the purpose of draining and cleaning the HPU Tank.   </w:t>
      </w:r>
    </w:p>
    <w:p w14:paraId="18099084" w14:textId="4BD78584" w:rsidR="0028382A" w:rsidRDefault="0028382A" w:rsidP="0028382A">
      <w:pPr>
        <w:pStyle w:val="Heading2"/>
      </w:pPr>
      <w:bookmarkStart w:id="1151" w:name="_Toc183691352"/>
      <w:r w:rsidRPr="0028382A">
        <w:t xml:space="preserve">5Y ME OFF </w:t>
      </w:r>
      <w:proofErr w:type="spellStart"/>
      <w:r w:rsidRPr="0028382A">
        <w:t>Repl</w:t>
      </w:r>
      <w:proofErr w:type="spellEnd"/>
      <w:r w:rsidRPr="0028382A">
        <w:t xml:space="preserve"> Relief </w:t>
      </w:r>
      <w:proofErr w:type="spellStart"/>
      <w:r w:rsidRPr="0028382A">
        <w:t>Vlv</w:t>
      </w:r>
      <w:proofErr w:type="spellEnd"/>
      <w:r w:rsidRPr="0028382A">
        <w:t xml:space="preserve"> Luff </w:t>
      </w:r>
      <w:proofErr w:type="spellStart"/>
      <w:r w:rsidRPr="0028382A">
        <w:t>Cyl</w:t>
      </w:r>
      <w:proofErr w:type="spellEnd"/>
      <w:r w:rsidRPr="0028382A">
        <w:t xml:space="preserve"> SK802</w:t>
      </w:r>
      <w:bookmarkEnd w:id="1151"/>
    </w:p>
    <w:p w14:paraId="7EF4B4B1" w14:textId="262F3C42" w:rsidR="004724DC" w:rsidRDefault="000C17C6" w:rsidP="00776375">
      <w:pPr>
        <w:pStyle w:val="BodyText"/>
        <w:rPr>
          <w:rFonts w:eastAsia="Arial"/>
          <w:color w:val="000000" w:themeColor="text1"/>
        </w:rPr>
      </w:pPr>
      <w:r w:rsidRPr="00A47EAA">
        <w:rPr>
          <w:color w:val="000000" w:themeColor="text1"/>
          <w:lang w:val="en-US" w:eastAsia="en-US"/>
        </w:rPr>
        <w:t xml:space="preserve">WO 2200602041 - </w:t>
      </w:r>
      <w:r w:rsidRPr="00A47EAA">
        <w:rPr>
          <w:rFonts w:eastAsia="Arial"/>
          <w:color w:val="000000" w:themeColor="text1"/>
        </w:rPr>
        <w:t>5Y ME OFF Replace Relief Valve Luff Cylinder SK802</w:t>
      </w:r>
    </w:p>
    <w:p w14:paraId="26AC22CD" w14:textId="64734298" w:rsidR="00A47EAA" w:rsidRDefault="00422E86" w:rsidP="00A47EAA">
      <w:pPr>
        <w:pStyle w:val="bullets1"/>
        <w:rPr>
          <w:lang w:val="en-US"/>
        </w:rPr>
      </w:pPr>
      <w:r>
        <w:rPr>
          <w:b/>
          <w:bCs/>
          <w:lang w:val="en-US"/>
        </w:rPr>
        <w:t>&lt;&lt;Summary&gt;&gt;</w:t>
      </w:r>
    </w:p>
    <w:p w14:paraId="162AFC02" w14:textId="77777777" w:rsidR="00422E86" w:rsidRPr="00422E86" w:rsidRDefault="00422E86" w:rsidP="00422E86">
      <w:pPr>
        <w:pStyle w:val="bullets1"/>
        <w:rPr>
          <w:lang w:val="en-US"/>
        </w:rPr>
      </w:pPr>
      <w:r>
        <w:rPr>
          <w:b/>
          <w:bCs/>
          <w:lang w:val="en-US"/>
        </w:rPr>
        <w:t>&lt;&lt;Delays</w:t>
      </w:r>
      <w:bookmarkStart w:id="1152" w:name="_Toc183691353"/>
      <w:bookmarkStart w:id="1153" w:name="_Hlk183690624"/>
      <w:r>
        <w:rPr>
          <w:b/>
          <w:bCs/>
          <w:lang w:val="en-US"/>
        </w:rPr>
        <w:t>&gt;&gt;</w:t>
      </w:r>
    </w:p>
    <w:p w14:paraId="10231543" w14:textId="77777777" w:rsidR="00422E86" w:rsidRDefault="00422E86" w:rsidP="00422E86">
      <w:pPr>
        <w:pStyle w:val="bullets1"/>
        <w:numPr>
          <w:ilvl w:val="0"/>
          <w:numId w:val="0"/>
        </w:numPr>
        <w:ind w:left="1004" w:hanging="360"/>
        <w:rPr>
          <w:lang w:val="en-US"/>
        </w:rPr>
      </w:pPr>
    </w:p>
    <w:bookmarkEnd w:id="1152"/>
    <w:bookmarkEnd w:id="1153"/>
    <w:p w14:paraId="51A90C0E" w14:textId="00E1B224" w:rsidR="00A962E8" w:rsidRPr="00A962E8" w:rsidRDefault="00A962E8" w:rsidP="000C17C6">
      <w:pPr>
        <w:pStyle w:val="BodyText"/>
        <w:rPr>
          <w:b/>
          <w:bCs/>
          <w:i/>
          <w:iCs/>
          <w:color w:val="002060"/>
          <w:lang w:val="en-US" w:eastAsia="en-US"/>
        </w:rPr>
      </w:pPr>
      <w:r w:rsidRPr="00A962E8">
        <w:rPr>
          <w:b/>
          <w:bCs/>
          <w:i/>
          <w:iCs/>
          <w:color w:val="002060"/>
          <w:lang w:val="en-US" w:eastAsia="en-US"/>
        </w:rPr>
        <w:t>For recommendations &amp; extra comments</w:t>
      </w:r>
      <w:r w:rsidR="002A7D03">
        <w:rPr>
          <w:b/>
          <w:bCs/>
          <w:i/>
          <w:iCs/>
          <w:color w:val="002060"/>
          <w:lang w:val="en-US" w:eastAsia="en-US"/>
        </w:rPr>
        <w:t xml:space="preserve"> on cancelled hydraulic scopes</w:t>
      </w:r>
      <w:r w:rsidRPr="00A962E8">
        <w:rPr>
          <w:b/>
          <w:bCs/>
          <w:i/>
          <w:iCs/>
          <w:color w:val="002060"/>
          <w:lang w:val="en-US" w:eastAsia="en-US"/>
        </w:rPr>
        <w:t>, refer to BMS 061- FT24OP11</w:t>
      </w:r>
      <w:r>
        <w:rPr>
          <w:b/>
          <w:bCs/>
          <w:i/>
          <w:iCs/>
          <w:color w:val="002060"/>
          <w:lang w:val="en-US" w:eastAsia="en-US"/>
        </w:rPr>
        <w:t>-BMS-TR-SK802</w:t>
      </w:r>
      <w:r w:rsidRPr="00A962E8">
        <w:rPr>
          <w:b/>
          <w:bCs/>
          <w:i/>
          <w:iCs/>
          <w:color w:val="002060"/>
          <w:lang w:val="en-US" w:eastAsia="en-US"/>
        </w:rPr>
        <w:t xml:space="preserve"> Technical Memorandum (attached to this Report)</w:t>
      </w:r>
    </w:p>
    <w:p w14:paraId="326C25A9" w14:textId="3DCB740C" w:rsidR="0056425B" w:rsidRDefault="00B87A9D" w:rsidP="0056425B">
      <w:pPr>
        <w:pStyle w:val="Heading1"/>
        <w:pageBreakBefore/>
        <w:rPr>
          <w:lang w:val="en-US"/>
        </w:rPr>
      </w:pPr>
      <w:bookmarkStart w:id="1154" w:name="_Toc183691356"/>
      <w:r>
        <w:rPr>
          <w:lang w:val="en-US"/>
        </w:rPr>
        <w:lastRenderedPageBreak/>
        <w:t>S</w:t>
      </w:r>
      <w:r w:rsidR="0056425B">
        <w:rPr>
          <w:lang w:val="en-US"/>
        </w:rPr>
        <w:t>copes Completed</w:t>
      </w:r>
      <w:bookmarkEnd w:id="1154"/>
    </w:p>
    <w:p w14:paraId="1ED43BA9" w14:textId="6CFBB6C0" w:rsidR="00475618" w:rsidRPr="00475618" w:rsidRDefault="00422E86" w:rsidP="00475618">
      <w:pPr>
        <w:pStyle w:val="Heading2"/>
      </w:pPr>
      <w:bookmarkStart w:id="1155" w:name="_Hlk182219620"/>
      <w:r>
        <w:t>&lt;&lt;Completed Scope&gt;&gt;</w:t>
      </w:r>
    </w:p>
    <w:tbl>
      <w:tblPr>
        <w:tblStyle w:val="TableGrid"/>
        <w:tblW w:w="9781" w:type="dxa"/>
        <w:tblInd w:w="108" w:type="dxa"/>
        <w:tblLayout w:type="fixed"/>
        <w:tblCellMar>
          <w:top w:w="28" w:type="dxa"/>
          <w:bottom w:w="28" w:type="dxa"/>
        </w:tblCellMar>
        <w:tblLook w:val="04A0" w:firstRow="1" w:lastRow="0" w:firstColumn="1" w:lastColumn="0" w:noHBand="0" w:noVBand="1"/>
      </w:tblPr>
      <w:tblGrid>
        <w:gridCol w:w="1843"/>
        <w:gridCol w:w="1559"/>
        <w:gridCol w:w="993"/>
        <w:gridCol w:w="2268"/>
        <w:gridCol w:w="1842"/>
        <w:gridCol w:w="1276"/>
      </w:tblGrid>
      <w:tr w:rsidR="0056425B" w:rsidRPr="0056425B" w14:paraId="5A32F57A" w14:textId="77777777" w:rsidTr="00B72CDC">
        <w:tc>
          <w:tcPr>
            <w:tcW w:w="1843" w:type="dxa"/>
            <w:shd w:val="clear" w:color="auto" w:fill="D9D9D9" w:themeFill="background1" w:themeFillShade="D9"/>
          </w:tcPr>
          <w:p w14:paraId="33C73878" w14:textId="77777777" w:rsidR="0056425B" w:rsidRPr="0056425B" w:rsidRDefault="0056425B" w:rsidP="0056425B">
            <w:pPr>
              <w:rPr>
                <w:b/>
                <w:bCs/>
              </w:rPr>
            </w:pPr>
            <w:bookmarkStart w:id="1156" w:name="_Hlk182220308"/>
            <w:r w:rsidRPr="0056425B">
              <w:rPr>
                <w:b/>
                <w:bCs/>
              </w:rPr>
              <w:t>WORK ORDER#</w:t>
            </w:r>
          </w:p>
        </w:tc>
        <w:tc>
          <w:tcPr>
            <w:tcW w:w="1559" w:type="dxa"/>
          </w:tcPr>
          <w:p w14:paraId="7CCE154D" w14:textId="1412A0E3" w:rsidR="0056425B" w:rsidRPr="0056425B" w:rsidRDefault="00422E86" w:rsidP="00095698">
            <w:pPr>
              <w:jc w:val="center"/>
            </w:pPr>
            <w:r>
              <w:t>&lt;&lt;Com WO&gt;</w:t>
            </w:r>
          </w:p>
        </w:tc>
        <w:tc>
          <w:tcPr>
            <w:tcW w:w="993" w:type="dxa"/>
            <w:shd w:val="clear" w:color="auto" w:fill="D9D9D9" w:themeFill="background1" w:themeFillShade="D9"/>
          </w:tcPr>
          <w:p w14:paraId="091436A5" w14:textId="77777777" w:rsidR="0056425B" w:rsidRPr="0056425B" w:rsidRDefault="0056425B" w:rsidP="0056425B">
            <w:pPr>
              <w:rPr>
                <w:b/>
                <w:bCs/>
              </w:rPr>
            </w:pPr>
            <w:r w:rsidRPr="0056425B">
              <w:rPr>
                <w:b/>
                <w:bCs/>
              </w:rPr>
              <w:t>SCOPE</w:t>
            </w:r>
          </w:p>
        </w:tc>
        <w:tc>
          <w:tcPr>
            <w:tcW w:w="5386" w:type="dxa"/>
            <w:gridSpan w:val="3"/>
          </w:tcPr>
          <w:p w14:paraId="6780FB3B" w14:textId="14DB1C51" w:rsidR="0056425B" w:rsidRPr="0056425B" w:rsidRDefault="00422E86" w:rsidP="0056425B">
            <w:r>
              <w:t>&lt;&lt;Scope&gt;&gt;</w:t>
            </w:r>
          </w:p>
        </w:tc>
      </w:tr>
      <w:tr w:rsidR="0056425B" w:rsidRPr="0056425B" w14:paraId="4BA7A746" w14:textId="77777777" w:rsidTr="008A5D77">
        <w:tc>
          <w:tcPr>
            <w:tcW w:w="6663" w:type="dxa"/>
            <w:gridSpan w:val="4"/>
          </w:tcPr>
          <w:p w14:paraId="70002A80" w14:textId="298BD6A7" w:rsidR="0056425B" w:rsidRPr="0056425B" w:rsidRDefault="0056425B" w:rsidP="0056425B">
            <w:pPr>
              <w:tabs>
                <w:tab w:val="left" w:pos="1701"/>
                <w:tab w:val="left" w:pos="6552"/>
              </w:tabs>
              <w:rPr>
                <w:b/>
                <w:bCs/>
              </w:rPr>
            </w:pPr>
            <w:r w:rsidRPr="0056425B">
              <w:rPr>
                <w:b/>
                <w:bCs/>
              </w:rPr>
              <w:t xml:space="preserve">Complete </w:t>
            </w:r>
            <w:sdt>
              <w:sdtPr>
                <w:rPr>
                  <w:b/>
                  <w:bCs/>
                  <w:color w:val="00B050"/>
                </w:rPr>
                <w:id w:val="1051654541"/>
                <w14:checkbox>
                  <w14:checked w14:val="0"/>
                  <w14:checkedState w14:val="2612" w14:font="MS Gothic"/>
                  <w14:uncheckedState w14:val="2610" w14:font="MS Gothic"/>
                </w14:checkbox>
              </w:sdtPr>
              <w:sdtContent>
                <w:r w:rsidR="00422E86">
                  <w:rPr>
                    <w:rFonts w:ascii="MS Gothic" w:eastAsia="MS Gothic" w:hAnsi="MS Gothic" w:hint="eastAsia"/>
                    <w:b/>
                    <w:bCs/>
                    <w:color w:val="00B050"/>
                  </w:rPr>
                  <w:t>☐</w:t>
                </w:r>
              </w:sdtContent>
            </w:sdt>
            <w:r w:rsidRPr="0056425B">
              <w:rPr>
                <w:b/>
                <w:bCs/>
              </w:rPr>
              <w:tab/>
              <w:t xml:space="preserve">Incomplete </w:t>
            </w:r>
            <w:sdt>
              <w:sdtPr>
                <w:rPr>
                  <w:b/>
                  <w:bCs/>
                </w:rPr>
                <w:id w:val="218093379"/>
                <w14:checkbox>
                  <w14:checked w14:val="0"/>
                  <w14:checkedState w14:val="2612" w14:font="MS Gothic"/>
                  <w14:uncheckedState w14:val="2610" w14:font="MS Gothic"/>
                </w14:checkbox>
              </w:sdtPr>
              <w:sdtContent>
                <w:r w:rsidR="00931E57">
                  <w:rPr>
                    <w:rFonts w:ascii="MS Gothic" w:eastAsia="MS Gothic" w:hAnsi="MS Gothic" w:hint="eastAsia"/>
                    <w:b/>
                    <w:bCs/>
                  </w:rPr>
                  <w:t>☐</w:t>
                </w:r>
              </w:sdtContent>
            </w:sdt>
            <w:r w:rsidRPr="0056425B">
              <w:rPr>
                <w:b/>
                <w:bCs/>
              </w:rPr>
              <w:t xml:space="preserve">      Further works required </w:t>
            </w:r>
            <w:sdt>
              <w:sdtPr>
                <w:rPr>
                  <w:b/>
                  <w:bCs/>
                  <w:color w:val="000000" w:themeColor="text1"/>
                </w:rPr>
                <w:id w:val="-1799137967"/>
                <w14:checkbox>
                  <w14:checked w14:val="0"/>
                  <w14:checkedState w14:val="2612" w14:font="MS Gothic"/>
                  <w14:uncheckedState w14:val="2610" w14:font="MS Gothic"/>
                </w14:checkbox>
              </w:sdtPr>
              <w:sdtContent>
                <w:r w:rsidR="00931E57" w:rsidRPr="004E3DB3">
                  <w:rPr>
                    <w:rFonts w:ascii="MS Gothic" w:eastAsia="MS Gothic" w:hAnsi="MS Gothic" w:hint="eastAsia"/>
                    <w:b/>
                    <w:bCs/>
                    <w:color w:val="000000" w:themeColor="text1"/>
                  </w:rPr>
                  <w:t>☐</w:t>
                </w:r>
              </w:sdtContent>
            </w:sdt>
            <w:r w:rsidRPr="0056425B">
              <w:rPr>
                <w:b/>
                <w:bCs/>
              </w:rPr>
              <w:tab/>
            </w:r>
          </w:p>
        </w:tc>
        <w:tc>
          <w:tcPr>
            <w:tcW w:w="1842" w:type="dxa"/>
            <w:shd w:val="clear" w:color="auto" w:fill="D9D9D9" w:themeFill="background1" w:themeFillShade="D9"/>
          </w:tcPr>
          <w:p w14:paraId="516B60E4" w14:textId="77777777" w:rsidR="0056425B" w:rsidRPr="0056425B" w:rsidRDefault="0056425B" w:rsidP="0056425B">
            <w:pPr>
              <w:tabs>
                <w:tab w:val="left" w:pos="1701"/>
                <w:tab w:val="left" w:pos="6552"/>
              </w:tabs>
              <w:rPr>
                <w:b/>
                <w:bCs/>
              </w:rPr>
            </w:pPr>
            <w:r w:rsidRPr="0056425B">
              <w:rPr>
                <w:b/>
                <w:bCs/>
              </w:rPr>
              <w:t>Date Completed</w:t>
            </w:r>
          </w:p>
        </w:tc>
        <w:tc>
          <w:tcPr>
            <w:tcW w:w="1276" w:type="dxa"/>
          </w:tcPr>
          <w:p w14:paraId="1F70F65A" w14:textId="299EA627" w:rsidR="0056425B" w:rsidRPr="0056425B" w:rsidRDefault="00E334BC" w:rsidP="0056425B">
            <w:pPr>
              <w:tabs>
                <w:tab w:val="left" w:pos="1701"/>
                <w:tab w:val="left" w:pos="6552"/>
              </w:tabs>
              <w:rPr>
                <w:b/>
                <w:bCs/>
              </w:rPr>
            </w:pPr>
            <w:r>
              <w:rPr>
                <w:b/>
                <w:bCs/>
              </w:rPr>
              <w:t>11/11/2024</w:t>
            </w:r>
          </w:p>
        </w:tc>
      </w:tr>
      <w:tr w:rsidR="0056425B" w:rsidRPr="0056425B" w14:paraId="2FB71E5D" w14:textId="77777777" w:rsidTr="00B72CDC">
        <w:tc>
          <w:tcPr>
            <w:tcW w:w="9781" w:type="dxa"/>
            <w:gridSpan w:val="6"/>
          </w:tcPr>
          <w:p w14:paraId="79C8F454" w14:textId="77777777" w:rsidR="0056425B" w:rsidRPr="0056425B" w:rsidRDefault="0056425B" w:rsidP="0056425B">
            <w:r w:rsidRPr="0056425B">
              <w:t xml:space="preserve"> </w:t>
            </w:r>
            <w:r w:rsidRPr="0056425B">
              <w:rPr>
                <w:b/>
                <w:bCs/>
              </w:rPr>
              <w:t>Summary (What was completed):</w:t>
            </w:r>
            <w:r w:rsidRPr="0056425B">
              <w:t xml:space="preserve">  </w:t>
            </w:r>
          </w:p>
          <w:p w14:paraId="7F9C7165" w14:textId="674875A7" w:rsidR="0056425B" w:rsidRPr="0056425B" w:rsidRDefault="00422E86" w:rsidP="000A0F82">
            <w:pPr>
              <w:pStyle w:val="bullets1"/>
              <w:ind w:left="459" w:hanging="283"/>
            </w:pPr>
            <w:r>
              <w:t>&lt;&lt;Completed Summary&gt;&gt;</w:t>
            </w:r>
          </w:p>
        </w:tc>
      </w:tr>
      <w:tr w:rsidR="0056425B" w:rsidRPr="0056425B" w14:paraId="3F4EE544" w14:textId="77777777" w:rsidTr="00B72CDC">
        <w:tc>
          <w:tcPr>
            <w:tcW w:w="9781" w:type="dxa"/>
            <w:gridSpan w:val="6"/>
          </w:tcPr>
          <w:p w14:paraId="1F149434" w14:textId="77777777" w:rsidR="0056425B" w:rsidRPr="0056425B" w:rsidRDefault="0056425B" w:rsidP="0056425B">
            <w:r w:rsidRPr="0056425B">
              <w:rPr>
                <w:b/>
                <w:bCs/>
              </w:rPr>
              <w:t>Problems or Delays:</w:t>
            </w:r>
            <w:r w:rsidRPr="0056425B">
              <w:t xml:space="preserve"> </w:t>
            </w:r>
          </w:p>
          <w:p w14:paraId="1CF00725" w14:textId="46EEC751" w:rsidR="0056425B" w:rsidRPr="0056425B" w:rsidRDefault="00422E86" w:rsidP="000A0F82">
            <w:pPr>
              <w:pStyle w:val="bullets1"/>
              <w:ind w:left="459" w:hanging="283"/>
            </w:pPr>
            <w:r>
              <w:t>&lt;&lt;Completed Problems&gt;&gt;</w:t>
            </w:r>
          </w:p>
        </w:tc>
      </w:tr>
      <w:tr w:rsidR="0056425B" w:rsidRPr="0056425B" w14:paraId="781CDC69" w14:textId="77777777" w:rsidTr="00B72CDC">
        <w:tc>
          <w:tcPr>
            <w:tcW w:w="9781" w:type="dxa"/>
            <w:gridSpan w:val="6"/>
          </w:tcPr>
          <w:p w14:paraId="50BE3ED7" w14:textId="77777777" w:rsidR="0056425B" w:rsidRPr="0056425B" w:rsidRDefault="0056425B" w:rsidP="0056425B">
            <w:pPr>
              <w:rPr>
                <w:b/>
                <w:bCs/>
              </w:rPr>
            </w:pPr>
            <w:r w:rsidRPr="0056425B">
              <w:rPr>
                <w:b/>
                <w:bCs/>
              </w:rPr>
              <w:t xml:space="preserve">Recommendations: </w:t>
            </w:r>
          </w:p>
          <w:p w14:paraId="3117C63D" w14:textId="5ED3B001" w:rsidR="001E6CF1" w:rsidRPr="0056425B" w:rsidRDefault="00422E86" w:rsidP="000A0F82">
            <w:pPr>
              <w:pStyle w:val="bullets1"/>
              <w:ind w:left="459" w:hanging="283"/>
            </w:pPr>
            <w:r>
              <w:t>&lt;&lt;Completed Recommendation&gt;&gt;</w:t>
            </w:r>
          </w:p>
        </w:tc>
      </w:tr>
      <w:tr w:rsidR="00EA449C" w:rsidRPr="0056425B" w14:paraId="26A9B343" w14:textId="77777777" w:rsidTr="00B72CDC">
        <w:tc>
          <w:tcPr>
            <w:tcW w:w="9781" w:type="dxa"/>
            <w:gridSpan w:val="6"/>
          </w:tcPr>
          <w:p w14:paraId="48FD0FC6" w14:textId="2AE441F0" w:rsidR="00EA449C" w:rsidRDefault="00EA449C" w:rsidP="00EA449C">
            <w:pPr>
              <w:rPr>
                <w:lang w:val="en-US" w:eastAsia="en-US"/>
              </w:rPr>
            </w:pPr>
            <w:r w:rsidRPr="007E61A4">
              <w:rPr>
                <w:b/>
                <w:bCs/>
                <w:lang w:val="en-US" w:eastAsia="en-US"/>
              </w:rPr>
              <w:t>Photo 1.</w:t>
            </w:r>
            <w:r>
              <w:rPr>
                <w:lang w:val="en-US" w:eastAsia="en-US"/>
              </w:rPr>
              <w:t xml:space="preserve"> </w:t>
            </w:r>
            <w:r w:rsidR="00422E86">
              <w:rPr>
                <w:lang w:val="en-US" w:eastAsia="en-US"/>
              </w:rPr>
              <w:t>&lt;&lt;Completed Photo Text&gt;&gt;</w:t>
            </w:r>
            <w:r>
              <w:rPr>
                <w:lang w:val="en-US" w:eastAsia="en-US"/>
              </w:rPr>
              <w:t xml:space="preserve"> </w:t>
            </w:r>
          </w:p>
          <w:p w14:paraId="64421F04" w14:textId="4E1F9799" w:rsidR="00EA449C" w:rsidRDefault="00EA449C" w:rsidP="0056425B">
            <w:pPr>
              <w:rPr>
                <w:b/>
                <w:bCs/>
              </w:rPr>
            </w:pPr>
          </w:p>
          <w:p w14:paraId="1D0D280C" w14:textId="77777777" w:rsidR="00EA449C" w:rsidRDefault="00EA449C" w:rsidP="0056425B">
            <w:pPr>
              <w:rPr>
                <w:b/>
                <w:bCs/>
              </w:rPr>
            </w:pPr>
          </w:p>
          <w:p w14:paraId="743E6D60" w14:textId="77777777" w:rsidR="00EA449C" w:rsidRDefault="00EA449C" w:rsidP="0056425B">
            <w:pPr>
              <w:rPr>
                <w:b/>
                <w:bCs/>
              </w:rPr>
            </w:pPr>
          </w:p>
          <w:p w14:paraId="33EF147A" w14:textId="2B90DC67" w:rsidR="00EA449C" w:rsidRDefault="00EA449C" w:rsidP="0056425B">
            <w:pPr>
              <w:rPr>
                <w:b/>
                <w:bCs/>
              </w:rPr>
            </w:pPr>
          </w:p>
          <w:p w14:paraId="495EDF44" w14:textId="3962D755" w:rsidR="00EA449C" w:rsidRDefault="00422E86" w:rsidP="0056425B">
            <w:pPr>
              <w:rPr>
                <w:b/>
                <w:bCs/>
              </w:rPr>
            </w:pPr>
            <w:r>
              <w:rPr>
                <w:b/>
                <w:bCs/>
              </w:rPr>
              <w:t xml:space="preserve">                   &lt;&lt;Completed Photo&gt;&gt;</w:t>
            </w:r>
          </w:p>
          <w:p w14:paraId="62BAFA95" w14:textId="7F7383B7" w:rsidR="00EA449C" w:rsidRDefault="00EA449C" w:rsidP="0056425B">
            <w:pPr>
              <w:rPr>
                <w:b/>
                <w:bCs/>
              </w:rPr>
            </w:pPr>
          </w:p>
          <w:p w14:paraId="4968AC54" w14:textId="69075075" w:rsidR="00EA449C" w:rsidRDefault="00EA449C" w:rsidP="0056425B">
            <w:pPr>
              <w:rPr>
                <w:b/>
                <w:bCs/>
              </w:rPr>
            </w:pPr>
          </w:p>
          <w:p w14:paraId="78AD2A85" w14:textId="47C1AD57" w:rsidR="00EA449C" w:rsidRDefault="00EA449C" w:rsidP="0056425B">
            <w:pPr>
              <w:rPr>
                <w:b/>
                <w:bCs/>
              </w:rPr>
            </w:pPr>
          </w:p>
          <w:p w14:paraId="50BFFEA9" w14:textId="77777777" w:rsidR="00EA449C" w:rsidRDefault="00EA449C" w:rsidP="0056425B">
            <w:pPr>
              <w:rPr>
                <w:b/>
                <w:bCs/>
              </w:rPr>
            </w:pPr>
          </w:p>
          <w:p w14:paraId="4CBAF5E1" w14:textId="77777777" w:rsidR="00EA449C" w:rsidRDefault="00EA449C" w:rsidP="0056425B">
            <w:pPr>
              <w:rPr>
                <w:b/>
                <w:bCs/>
              </w:rPr>
            </w:pPr>
          </w:p>
          <w:p w14:paraId="74CC0E9C" w14:textId="77777777" w:rsidR="00EA449C" w:rsidRDefault="00EA449C" w:rsidP="0056425B">
            <w:pPr>
              <w:rPr>
                <w:b/>
                <w:bCs/>
              </w:rPr>
            </w:pPr>
          </w:p>
          <w:p w14:paraId="3A09D7D4" w14:textId="77777777" w:rsidR="00EA449C" w:rsidRPr="0056425B" w:rsidRDefault="00EA449C" w:rsidP="0056425B">
            <w:pPr>
              <w:rPr>
                <w:b/>
                <w:bCs/>
              </w:rPr>
            </w:pPr>
          </w:p>
        </w:tc>
      </w:tr>
      <w:bookmarkEnd w:id="1155"/>
      <w:bookmarkEnd w:id="1156"/>
    </w:tbl>
    <w:p w14:paraId="2BCCC1BC" w14:textId="72178555" w:rsidR="0015480A" w:rsidRDefault="0015480A" w:rsidP="00534A95">
      <w:pPr>
        <w:pStyle w:val="BodyText"/>
        <w:rPr>
          <w:lang w:val="en-US" w:eastAsia="en-US"/>
        </w:rPr>
      </w:pPr>
    </w:p>
    <w:p w14:paraId="74DD4295" w14:textId="5EF66923" w:rsidR="0067211D" w:rsidRDefault="0067211D" w:rsidP="0056425B">
      <w:pPr>
        <w:pStyle w:val="BodyText"/>
        <w:rPr>
          <w:lang w:val="en-US" w:eastAsia="en-US"/>
        </w:rPr>
      </w:pPr>
    </w:p>
    <w:p w14:paraId="0D1C589A" w14:textId="60B38BB6" w:rsidR="0067211D" w:rsidRDefault="0067211D" w:rsidP="0056425B">
      <w:pPr>
        <w:pStyle w:val="BodyText"/>
        <w:rPr>
          <w:lang w:val="en-US" w:eastAsia="en-US"/>
        </w:rPr>
      </w:pPr>
    </w:p>
    <w:p w14:paraId="6AE8669A" w14:textId="3664883C" w:rsidR="0067211D" w:rsidRDefault="0067211D" w:rsidP="0056425B">
      <w:pPr>
        <w:pStyle w:val="BodyText"/>
        <w:rPr>
          <w:lang w:val="en-US" w:eastAsia="en-US"/>
        </w:rPr>
      </w:pPr>
    </w:p>
    <w:p w14:paraId="78CB713C" w14:textId="632782AC" w:rsidR="0067211D" w:rsidRDefault="0067211D" w:rsidP="0056425B">
      <w:pPr>
        <w:pStyle w:val="BodyText"/>
        <w:rPr>
          <w:lang w:val="en-US" w:eastAsia="en-US"/>
        </w:rPr>
      </w:pPr>
    </w:p>
    <w:p w14:paraId="0D3C807D" w14:textId="601A1922" w:rsidR="0067211D" w:rsidRDefault="0067211D" w:rsidP="0056425B">
      <w:pPr>
        <w:pStyle w:val="BodyText"/>
        <w:rPr>
          <w:lang w:val="en-US" w:eastAsia="en-US"/>
        </w:rPr>
      </w:pPr>
    </w:p>
    <w:p w14:paraId="73A9F422" w14:textId="77777777" w:rsidR="00422E86" w:rsidRDefault="00422E86" w:rsidP="0056425B">
      <w:pPr>
        <w:pStyle w:val="BodyText"/>
        <w:rPr>
          <w:lang w:val="en-US" w:eastAsia="en-US"/>
        </w:rPr>
      </w:pPr>
    </w:p>
    <w:p w14:paraId="7C10F5B3" w14:textId="77777777" w:rsidR="00422E86" w:rsidRDefault="00422E86" w:rsidP="0056425B">
      <w:pPr>
        <w:pStyle w:val="BodyText"/>
        <w:rPr>
          <w:lang w:val="en-US" w:eastAsia="en-US"/>
        </w:rPr>
      </w:pPr>
    </w:p>
    <w:p w14:paraId="1C35DFFE" w14:textId="77777777" w:rsidR="00422E86" w:rsidRDefault="00422E86" w:rsidP="0056425B">
      <w:pPr>
        <w:pStyle w:val="BodyText"/>
        <w:rPr>
          <w:lang w:val="en-US" w:eastAsia="en-US"/>
        </w:rPr>
      </w:pPr>
    </w:p>
    <w:p w14:paraId="53B4D753" w14:textId="77777777" w:rsidR="00422E86" w:rsidRDefault="00422E86" w:rsidP="0056425B">
      <w:pPr>
        <w:pStyle w:val="BodyText"/>
        <w:rPr>
          <w:lang w:val="en-US" w:eastAsia="en-US"/>
        </w:rPr>
      </w:pPr>
    </w:p>
    <w:p w14:paraId="5A8B4373" w14:textId="77777777" w:rsidR="00422E86" w:rsidRDefault="00422E86" w:rsidP="0056425B">
      <w:pPr>
        <w:pStyle w:val="BodyText"/>
        <w:rPr>
          <w:lang w:val="en-US" w:eastAsia="en-US"/>
        </w:rPr>
      </w:pPr>
    </w:p>
    <w:p w14:paraId="5499718E" w14:textId="77777777" w:rsidR="00422E86" w:rsidRDefault="00422E86" w:rsidP="0056425B">
      <w:pPr>
        <w:pStyle w:val="BodyText"/>
        <w:rPr>
          <w:lang w:val="en-US" w:eastAsia="en-US"/>
        </w:rPr>
      </w:pPr>
    </w:p>
    <w:p w14:paraId="0E385BC7" w14:textId="77777777" w:rsidR="00422E86" w:rsidRDefault="00422E86" w:rsidP="0056425B">
      <w:pPr>
        <w:pStyle w:val="BodyText"/>
        <w:rPr>
          <w:lang w:val="en-US" w:eastAsia="en-US"/>
        </w:rPr>
      </w:pPr>
    </w:p>
    <w:p w14:paraId="74BD703E" w14:textId="77777777" w:rsidR="00422E86" w:rsidRDefault="00422E86" w:rsidP="0056425B">
      <w:pPr>
        <w:pStyle w:val="BodyText"/>
        <w:rPr>
          <w:lang w:val="en-US" w:eastAsia="en-US"/>
        </w:rPr>
      </w:pPr>
    </w:p>
    <w:p w14:paraId="54D8ACAF" w14:textId="77777777" w:rsidR="00422E86" w:rsidRDefault="00422E86" w:rsidP="0056425B">
      <w:pPr>
        <w:pStyle w:val="BodyText"/>
        <w:rPr>
          <w:lang w:val="en-US" w:eastAsia="en-US"/>
        </w:rPr>
      </w:pPr>
    </w:p>
    <w:p w14:paraId="2D41926F" w14:textId="77777777" w:rsidR="00422E86" w:rsidRDefault="00422E86" w:rsidP="0056425B">
      <w:pPr>
        <w:pStyle w:val="BodyText"/>
        <w:rPr>
          <w:lang w:val="en-US" w:eastAsia="en-US"/>
        </w:rPr>
      </w:pPr>
    </w:p>
    <w:p w14:paraId="30A29708" w14:textId="77777777" w:rsidR="00422E86" w:rsidRDefault="00422E86" w:rsidP="0056425B">
      <w:pPr>
        <w:pStyle w:val="BodyText"/>
        <w:rPr>
          <w:lang w:val="en-US" w:eastAsia="en-US"/>
        </w:rPr>
      </w:pPr>
    </w:p>
    <w:p w14:paraId="64FED546" w14:textId="77777777" w:rsidR="00422E86" w:rsidRDefault="00422E86" w:rsidP="0056425B">
      <w:pPr>
        <w:pStyle w:val="BodyText"/>
        <w:rPr>
          <w:lang w:val="en-US" w:eastAsia="en-US"/>
        </w:rPr>
      </w:pPr>
    </w:p>
    <w:p w14:paraId="60306157" w14:textId="0940FC5C" w:rsidR="00A330C5" w:rsidRDefault="00A330C5" w:rsidP="0056425B">
      <w:pPr>
        <w:pStyle w:val="BodyText"/>
        <w:rPr>
          <w:lang w:val="en-US" w:eastAsia="en-US"/>
        </w:rPr>
      </w:pPr>
    </w:p>
    <w:p w14:paraId="56C87525" w14:textId="1B9CC665" w:rsidR="0056425B" w:rsidRPr="0056425B" w:rsidRDefault="0056425B" w:rsidP="0056425B">
      <w:pPr>
        <w:pStyle w:val="Heading1"/>
        <w:rPr>
          <w:lang w:val="en-US"/>
        </w:rPr>
      </w:pPr>
      <w:bookmarkStart w:id="1157" w:name="_Toc183691368"/>
      <w:r>
        <w:rPr>
          <w:lang w:val="en-US"/>
        </w:rPr>
        <w:t>Further Recommendations / Actions</w:t>
      </w:r>
      <w:bookmarkEnd w:id="1157"/>
    </w:p>
    <w:p w14:paraId="6FCD409F" w14:textId="082216B9" w:rsidR="0056425B" w:rsidRDefault="000A0F82" w:rsidP="0056425B">
      <w:pPr>
        <w:pStyle w:val="Heading2"/>
      </w:pPr>
      <w:bookmarkStart w:id="1158" w:name="_Toc183691369"/>
      <w:r w:rsidRPr="0059111A">
        <w:t>Parts Supply</w:t>
      </w:r>
      <w:bookmarkEnd w:id="1158"/>
    </w:p>
    <w:p w14:paraId="6A349CF2" w14:textId="494A7E26" w:rsidR="0056425B" w:rsidRPr="000F4466" w:rsidRDefault="00146174" w:rsidP="00B87A9D">
      <w:pPr>
        <w:ind w:left="567"/>
        <w:rPr>
          <w:color w:val="000000" w:themeColor="text1"/>
        </w:rPr>
      </w:pPr>
      <w:r>
        <w:rPr>
          <w:color w:val="000000" w:themeColor="text1"/>
        </w:rPr>
        <w:t xml:space="preserve">BMS will </w:t>
      </w:r>
      <w:r w:rsidR="00836978">
        <w:rPr>
          <w:color w:val="000000" w:themeColor="text1"/>
        </w:rPr>
        <w:t xml:space="preserve">generally check all parts supplied during shut prep days and promptly escalate any issues if known at that time. BMS will also </w:t>
      </w:r>
      <w:r>
        <w:rPr>
          <w:color w:val="000000" w:themeColor="text1"/>
        </w:rPr>
        <w:t xml:space="preserve">try to provide </w:t>
      </w:r>
      <w:r w:rsidR="006A1AFB">
        <w:rPr>
          <w:color w:val="000000" w:themeColor="text1"/>
        </w:rPr>
        <w:t xml:space="preserve">information or </w:t>
      </w:r>
      <w:r>
        <w:rPr>
          <w:color w:val="000000" w:themeColor="text1"/>
        </w:rPr>
        <w:t>details on post shut reports when incorrect parts have been supplied for scopes</w:t>
      </w:r>
      <w:r w:rsidR="000F4466">
        <w:rPr>
          <w:color w:val="000000" w:themeColor="text1"/>
        </w:rPr>
        <w:t>.</w:t>
      </w:r>
    </w:p>
    <w:p w14:paraId="7F75EADE" w14:textId="2F416BEE" w:rsidR="0056425B" w:rsidRDefault="0056425B" w:rsidP="0056425B">
      <w:pPr>
        <w:pStyle w:val="Heading2"/>
      </w:pPr>
      <w:bookmarkStart w:id="1159" w:name="_Toc183691370"/>
      <w:r w:rsidRPr="0059111A">
        <w:t>P</w:t>
      </w:r>
      <w:r>
        <w:t>ersonnel</w:t>
      </w:r>
      <w:bookmarkEnd w:id="1159"/>
    </w:p>
    <w:p w14:paraId="69C0499F" w14:textId="77777777" w:rsidR="0056425B" w:rsidRPr="00526687" w:rsidRDefault="0056425B" w:rsidP="00526687">
      <w:pPr>
        <w:pStyle w:val="BodyText"/>
      </w:pPr>
      <w:r w:rsidRPr="00526687">
        <w:t>There were no notable issues on site or camp reported from BMS personnel.</w:t>
      </w:r>
    </w:p>
    <w:p w14:paraId="10D54616" w14:textId="16DCDC90" w:rsidR="0056425B" w:rsidRPr="00526687" w:rsidRDefault="0056425B" w:rsidP="00526687">
      <w:pPr>
        <w:pStyle w:val="BodyText"/>
      </w:pPr>
      <w:r w:rsidRPr="00526687">
        <w:t xml:space="preserve">BMS supervisors &amp; personnel were happy to provide help or services to other contractors when asked or requested. </w:t>
      </w:r>
    </w:p>
    <w:p w14:paraId="60EE6DFE" w14:textId="6A0889F3" w:rsidR="0056425B" w:rsidRDefault="0056425B" w:rsidP="00526687">
      <w:pPr>
        <w:pStyle w:val="BodyText"/>
      </w:pPr>
      <w:r w:rsidRPr="00526687">
        <w:t xml:space="preserve">New team members were buddied up with our experienced tradesmen during the shut duration to familiarise themselves with FMG </w:t>
      </w:r>
      <w:r w:rsidR="00767833">
        <w:t xml:space="preserve">Solomon </w:t>
      </w:r>
      <w:r w:rsidRPr="00526687">
        <w:t>Site,</w:t>
      </w:r>
      <w:r w:rsidR="00767833">
        <w:t xml:space="preserve"> Kangi/Dally</w:t>
      </w:r>
      <w:r w:rsidRPr="00526687">
        <w:t xml:space="preserve"> Camp</w:t>
      </w:r>
      <w:r w:rsidR="00767833">
        <w:t>s</w:t>
      </w:r>
      <w:r w:rsidRPr="00526687">
        <w:t xml:space="preserve"> and BMS/FMG important Site policies and procedures.</w:t>
      </w:r>
    </w:p>
    <w:p w14:paraId="7159505C" w14:textId="2F8465E7" w:rsidR="0056425B" w:rsidRDefault="0056425B" w:rsidP="0056425B">
      <w:pPr>
        <w:pStyle w:val="Heading2"/>
      </w:pPr>
      <w:bookmarkStart w:id="1160" w:name="_Toc183691371"/>
      <w:r>
        <w:t>Shut Support</w:t>
      </w:r>
      <w:bookmarkEnd w:id="1160"/>
    </w:p>
    <w:p w14:paraId="0A6CD941" w14:textId="49829479" w:rsidR="0056425B" w:rsidRDefault="0056425B" w:rsidP="000A0F82">
      <w:pPr>
        <w:pStyle w:val="BodyText"/>
      </w:pPr>
      <w:r w:rsidRPr="00A95D42">
        <w:t xml:space="preserve">BMS </w:t>
      </w:r>
      <w:r w:rsidR="00032D72">
        <w:t>S</w:t>
      </w:r>
      <w:r w:rsidRPr="00A95D42">
        <w:t>upervisors</w:t>
      </w:r>
      <w:r>
        <w:t xml:space="preserve"> &amp; Service technicians received great support from Fortescue personnel including Area Leads, planners, schedulers &amp; shut co-ordinators to ensure parts, equipment or information was </w:t>
      </w:r>
      <w:r w:rsidR="00112268">
        <w:t>provided</w:t>
      </w:r>
      <w:r>
        <w:t xml:space="preserve"> for scopes when required.</w:t>
      </w:r>
    </w:p>
    <w:p w14:paraId="3B1E6137" w14:textId="4C9B6CB6" w:rsidR="0056425B" w:rsidRDefault="0056425B" w:rsidP="0056425B">
      <w:pPr>
        <w:pStyle w:val="Heading2"/>
      </w:pPr>
      <w:bookmarkStart w:id="1161" w:name="_Toc183691372"/>
      <w:r>
        <w:t>Safety</w:t>
      </w:r>
      <w:bookmarkEnd w:id="1161"/>
    </w:p>
    <w:p w14:paraId="178455B9" w14:textId="3B525EE1" w:rsidR="0056425B" w:rsidRPr="0056425B" w:rsidRDefault="0056425B" w:rsidP="000A0F82">
      <w:pPr>
        <w:pStyle w:val="bullets1"/>
      </w:pPr>
      <w:r w:rsidRPr="0056425B">
        <w:t xml:space="preserve">BMS will always strive to provide our site personnel with the necessary tools, </w:t>
      </w:r>
      <w:r w:rsidR="00F07354" w:rsidRPr="0056425B">
        <w:t>equipment and</w:t>
      </w:r>
      <w:r w:rsidRPr="0056425B">
        <w:t xml:space="preserve"> information to maintain a safe work environment whilst onsite. </w:t>
      </w:r>
    </w:p>
    <w:p w14:paraId="77D32A80" w14:textId="72FDD809" w:rsidR="00526687" w:rsidRPr="0056425B" w:rsidRDefault="0056425B" w:rsidP="004163A6">
      <w:pPr>
        <w:pStyle w:val="bullets1"/>
      </w:pPr>
      <w:r w:rsidRPr="0056425B">
        <w:t>Continue to maintain the current injury free record during shutdowns but ensure the incident reporting culture is not compromised.</w:t>
      </w:r>
    </w:p>
    <w:p w14:paraId="7818863E" w14:textId="42B78766" w:rsidR="00982C59" w:rsidRPr="004163A6" w:rsidRDefault="004163A6" w:rsidP="00016D8F">
      <w:pPr>
        <w:pStyle w:val="Heading1"/>
        <w:numPr>
          <w:ilvl w:val="0"/>
          <w:numId w:val="0"/>
        </w:numPr>
        <w:rPr>
          <w:sz w:val="24"/>
          <w:szCs w:val="24"/>
          <w:lang w:val="en-US"/>
        </w:rPr>
      </w:pPr>
      <w:r w:rsidRPr="004163A6">
        <w:rPr>
          <w:sz w:val="24"/>
          <w:szCs w:val="24"/>
          <w:lang w:val="en-US"/>
        </w:rPr>
        <w:t>END OF REPORT</w:t>
      </w:r>
    </w:p>
    <w:p w14:paraId="0809B046" w14:textId="77777777" w:rsidR="00E46D38" w:rsidRDefault="00CF7DA5" w:rsidP="00C10F2F">
      <w:pPr>
        <w:pStyle w:val="BodyText"/>
        <w:ind w:left="0"/>
        <w:rPr>
          <w:sz w:val="18"/>
          <w:szCs w:val="18"/>
          <w:lang w:val="en-US" w:eastAsia="en-US"/>
        </w:rPr>
      </w:pPr>
      <w:r>
        <w:rPr>
          <w:sz w:val="18"/>
          <w:szCs w:val="18"/>
          <w:lang w:val="en-US" w:eastAsia="en-US"/>
        </w:rPr>
        <w:t>Extra d</w:t>
      </w:r>
      <w:r w:rsidR="004163A6" w:rsidRPr="004163A6">
        <w:rPr>
          <w:sz w:val="18"/>
          <w:szCs w:val="18"/>
          <w:lang w:val="en-US" w:eastAsia="en-US"/>
        </w:rPr>
        <w:t>ocumen</w:t>
      </w:r>
      <w:r w:rsidR="00C10F2F">
        <w:rPr>
          <w:sz w:val="18"/>
          <w:szCs w:val="18"/>
          <w:lang w:val="en-US" w:eastAsia="en-US"/>
        </w:rPr>
        <w:t>ts</w:t>
      </w:r>
      <w:r w:rsidR="004163A6" w:rsidRPr="004163A6">
        <w:rPr>
          <w:sz w:val="18"/>
          <w:szCs w:val="18"/>
          <w:lang w:val="en-US" w:eastAsia="en-US"/>
        </w:rPr>
        <w:t xml:space="preserve"> attached</w:t>
      </w:r>
    </w:p>
    <w:p w14:paraId="24DF1118" w14:textId="1BEF6B82" w:rsidR="00E46D38" w:rsidRDefault="004163A6" w:rsidP="00E46D38">
      <w:pPr>
        <w:pStyle w:val="BodyText"/>
        <w:numPr>
          <w:ilvl w:val="0"/>
          <w:numId w:val="23"/>
        </w:numPr>
        <w:rPr>
          <w:sz w:val="18"/>
          <w:szCs w:val="18"/>
          <w:lang w:val="en-US" w:eastAsia="en-US"/>
        </w:rPr>
      </w:pPr>
      <w:r w:rsidRPr="004163A6">
        <w:rPr>
          <w:sz w:val="18"/>
          <w:szCs w:val="18"/>
          <w:lang w:val="en-US" w:eastAsia="en-US"/>
        </w:rPr>
        <w:t>061-FT24OP11-BMS-TR-SK802</w:t>
      </w:r>
      <w:r w:rsidR="00C10F2F">
        <w:rPr>
          <w:sz w:val="18"/>
          <w:szCs w:val="18"/>
          <w:lang w:val="en-US" w:eastAsia="en-US"/>
        </w:rPr>
        <w:t xml:space="preserve"> </w:t>
      </w:r>
      <w:r w:rsidR="00CF7DA5">
        <w:rPr>
          <w:sz w:val="18"/>
          <w:szCs w:val="18"/>
          <w:lang w:val="en-US" w:eastAsia="en-US"/>
        </w:rPr>
        <w:t>T</w:t>
      </w:r>
      <w:r w:rsidR="00C10F2F">
        <w:rPr>
          <w:sz w:val="18"/>
          <w:szCs w:val="18"/>
          <w:lang w:val="en-US" w:eastAsia="en-US"/>
        </w:rPr>
        <w:t xml:space="preserve">echnical </w:t>
      </w:r>
      <w:r w:rsidR="00CF7DA5">
        <w:rPr>
          <w:sz w:val="18"/>
          <w:szCs w:val="18"/>
          <w:lang w:val="en-US" w:eastAsia="en-US"/>
        </w:rPr>
        <w:t>M</w:t>
      </w:r>
      <w:r w:rsidR="00C10F2F">
        <w:rPr>
          <w:sz w:val="18"/>
          <w:szCs w:val="18"/>
          <w:lang w:val="en-US" w:eastAsia="en-US"/>
        </w:rPr>
        <w:t>emorandum</w:t>
      </w:r>
      <w:r w:rsidR="00E46D38">
        <w:rPr>
          <w:sz w:val="18"/>
          <w:szCs w:val="18"/>
          <w:lang w:val="en-US" w:eastAsia="en-US"/>
        </w:rPr>
        <w:t xml:space="preserve"> Pages 13 - 14</w:t>
      </w:r>
    </w:p>
    <w:p w14:paraId="69126AC7" w14:textId="540FA5D0" w:rsidR="00E46D38" w:rsidRPr="00E46D38" w:rsidRDefault="00C10F2F" w:rsidP="00E46D38">
      <w:pPr>
        <w:pStyle w:val="BodyText"/>
        <w:numPr>
          <w:ilvl w:val="0"/>
          <w:numId w:val="23"/>
        </w:numPr>
        <w:rPr>
          <w:sz w:val="18"/>
          <w:szCs w:val="18"/>
          <w:lang w:val="en-US" w:eastAsia="en-US"/>
        </w:rPr>
      </w:pPr>
      <w:r w:rsidRPr="004163A6">
        <w:rPr>
          <w:sz w:val="18"/>
          <w:szCs w:val="18"/>
          <w:lang w:val="en-US" w:eastAsia="en-US"/>
        </w:rPr>
        <w:t xml:space="preserve"> </w:t>
      </w:r>
      <w:r>
        <w:rPr>
          <w:sz w:val="18"/>
          <w:szCs w:val="18"/>
          <w:lang w:val="en-US" w:eastAsia="en-US"/>
        </w:rPr>
        <w:t>HPU PRV</w:t>
      </w:r>
      <w:r w:rsidRPr="004163A6">
        <w:rPr>
          <w:sz w:val="18"/>
          <w:szCs w:val="18"/>
          <w:lang w:val="en-US" w:eastAsia="en-US"/>
        </w:rPr>
        <w:t xml:space="preserve"> test certificates</w:t>
      </w:r>
      <w:r w:rsidR="00E46D38">
        <w:rPr>
          <w:sz w:val="18"/>
          <w:szCs w:val="18"/>
          <w:lang w:val="en-US" w:eastAsia="en-US"/>
        </w:rPr>
        <w:t xml:space="preserve"> Pages 15 – 17</w:t>
      </w:r>
    </w:p>
    <w:sectPr w:rsidR="00E46D38" w:rsidRPr="00E46D38" w:rsidSect="00535FE1">
      <w:headerReference w:type="default" r:id="rId15"/>
      <w:footerReference w:type="default" r:id="rId16"/>
      <w:footerReference w:type="first" r:id="rId17"/>
      <w:pgSz w:w="11906" w:h="16838" w:code="9"/>
      <w:pgMar w:top="907" w:right="1134" w:bottom="907" w:left="1134" w:header="340"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96026" w14:textId="77777777" w:rsidR="003272A6" w:rsidRDefault="003272A6" w:rsidP="0078650A">
      <w:r>
        <w:separator/>
      </w:r>
    </w:p>
    <w:p w14:paraId="7C2A9082" w14:textId="77777777" w:rsidR="003272A6" w:rsidRDefault="003272A6" w:rsidP="0078650A"/>
  </w:endnote>
  <w:endnote w:type="continuationSeparator" w:id="0">
    <w:p w14:paraId="1EC230EC" w14:textId="77777777" w:rsidR="003272A6" w:rsidRDefault="003272A6" w:rsidP="0078650A">
      <w:r>
        <w:continuationSeparator/>
      </w:r>
    </w:p>
    <w:p w14:paraId="1ADB8ABB" w14:textId="77777777" w:rsidR="003272A6" w:rsidRDefault="003272A6" w:rsidP="0078650A"/>
  </w:endnote>
  <w:endnote w:type="continuationNotice" w:id="1">
    <w:p w14:paraId="24CA6663" w14:textId="77777777" w:rsidR="003272A6" w:rsidRDefault="003272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KTypeRegular">
    <w:altName w:val="Calibri"/>
    <w:panose1 w:val="020B06040202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FC42D" w14:textId="77777777" w:rsidR="0056425B" w:rsidRPr="0005102C" w:rsidRDefault="0056425B" w:rsidP="007975D3"/>
  <w:p w14:paraId="271CA723" w14:textId="77777777" w:rsidR="0056425B" w:rsidRPr="00903288" w:rsidRDefault="0056425B" w:rsidP="007975D3">
    <w:pPr>
      <w:pBdr>
        <w:top w:val="single" w:sz="12" w:space="1" w:color="56886C"/>
      </w:pBdr>
      <w:rPr>
        <w:sz w:val="4"/>
        <w:szCs w:val="4"/>
      </w:rPr>
    </w:pPr>
  </w:p>
  <w:p w14:paraId="60B054BB" w14:textId="77816F2A" w:rsidR="0056425B" w:rsidRPr="00F51220" w:rsidRDefault="0056425B" w:rsidP="00903288">
    <w:pPr>
      <w:tabs>
        <w:tab w:val="right" w:pos="9639"/>
        <w:tab w:val="right" w:pos="14884"/>
        <w:tab w:val="right" w:pos="15026"/>
      </w:tabs>
    </w:pPr>
    <w:r w:rsidRPr="007975D3">
      <w:rPr>
        <w:rStyle w:val="Hyperlink"/>
        <w:b/>
        <w:color w:val="auto"/>
        <w:sz w:val="18"/>
        <w:szCs w:val="18"/>
        <w:u w:val="none"/>
      </w:rPr>
      <w:t>Balance Machine Services</w:t>
    </w:r>
    <w:r w:rsidR="006D48B1">
      <w:rPr>
        <w:rStyle w:val="Hyperlink"/>
        <w:b/>
        <w:color w:val="auto"/>
        <w:sz w:val="18"/>
        <w:szCs w:val="18"/>
        <w:u w:val="none"/>
      </w:rPr>
      <w:t xml:space="preserve"> Pty Ltd</w:t>
    </w:r>
    <w:r>
      <w:rPr>
        <w:rStyle w:val="Hyperlink"/>
        <w:b/>
        <w:color w:val="auto"/>
        <w:sz w:val="18"/>
        <w:szCs w:val="18"/>
        <w:u w:val="none"/>
      </w:rPr>
      <w:tab/>
    </w:r>
    <w:r w:rsidRPr="007975D3">
      <w:rPr>
        <w:b/>
        <w:sz w:val="18"/>
        <w:szCs w:val="18"/>
      </w:rPr>
      <w:t xml:space="preserve">Page </w:t>
    </w:r>
    <w:r w:rsidRPr="007975D3">
      <w:rPr>
        <w:b/>
        <w:sz w:val="18"/>
        <w:szCs w:val="18"/>
      </w:rPr>
      <w:fldChar w:fldCharType="begin"/>
    </w:r>
    <w:r w:rsidRPr="007975D3">
      <w:rPr>
        <w:b/>
        <w:sz w:val="18"/>
        <w:szCs w:val="18"/>
      </w:rPr>
      <w:instrText xml:space="preserve"> PAGE   \* MERGEFORMAT </w:instrText>
    </w:r>
    <w:r w:rsidRPr="007975D3">
      <w:rPr>
        <w:b/>
        <w:sz w:val="18"/>
        <w:szCs w:val="18"/>
      </w:rPr>
      <w:fldChar w:fldCharType="separate"/>
    </w:r>
    <w:r w:rsidR="006D48B1">
      <w:rPr>
        <w:b/>
        <w:noProof/>
        <w:sz w:val="18"/>
        <w:szCs w:val="18"/>
      </w:rPr>
      <w:t>2</w:t>
    </w:r>
    <w:r w:rsidRPr="007975D3">
      <w:rPr>
        <w:b/>
        <w:sz w:val="18"/>
        <w:szCs w:val="18"/>
      </w:rPr>
      <w:fldChar w:fldCharType="end"/>
    </w:r>
    <w:r w:rsidRPr="007975D3">
      <w:rPr>
        <w:b/>
        <w:sz w:val="18"/>
        <w:szCs w:val="18"/>
      </w:rPr>
      <w:t xml:space="preserve"> of </w:t>
    </w:r>
    <w:r w:rsidRPr="007975D3">
      <w:rPr>
        <w:b/>
        <w:sz w:val="18"/>
        <w:szCs w:val="18"/>
      </w:rPr>
      <w:fldChar w:fldCharType="begin"/>
    </w:r>
    <w:r w:rsidRPr="007975D3">
      <w:rPr>
        <w:b/>
        <w:sz w:val="18"/>
        <w:szCs w:val="18"/>
      </w:rPr>
      <w:instrText xml:space="preserve"> NUMPAGES   \* MERGEFORMAT </w:instrText>
    </w:r>
    <w:r w:rsidRPr="007975D3">
      <w:rPr>
        <w:b/>
        <w:sz w:val="18"/>
        <w:szCs w:val="18"/>
      </w:rPr>
      <w:fldChar w:fldCharType="separate"/>
    </w:r>
    <w:r w:rsidR="006D48B1">
      <w:rPr>
        <w:b/>
        <w:noProof/>
        <w:sz w:val="18"/>
        <w:szCs w:val="18"/>
      </w:rPr>
      <w:t>6</w:t>
    </w:r>
    <w:r w:rsidRPr="007975D3">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0056425B" w14:paraId="347DD41C" w14:textId="77777777" w:rsidTr="158B5613">
      <w:trPr>
        <w:trHeight w:val="300"/>
      </w:trPr>
      <w:tc>
        <w:tcPr>
          <w:tcW w:w="3210" w:type="dxa"/>
        </w:tcPr>
        <w:p w14:paraId="74E0D710" w14:textId="15AD61AB" w:rsidR="0056425B" w:rsidRDefault="0056425B" w:rsidP="158B5613">
          <w:pPr>
            <w:pStyle w:val="Header"/>
            <w:ind w:left="-115"/>
          </w:pPr>
        </w:p>
      </w:tc>
      <w:tc>
        <w:tcPr>
          <w:tcW w:w="3210" w:type="dxa"/>
        </w:tcPr>
        <w:p w14:paraId="686AE79C" w14:textId="6E24AE6C" w:rsidR="0056425B" w:rsidRDefault="0056425B" w:rsidP="158B5613">
          <w:pPr>
            <w:pStyle w:val="Header"/>
            <w:jc w:val="center"/>
          </w:pPr>
        </w:p>
      </w:tc>
      <w:tc>
        <w:tcPr>
          <w:tcW w:w="3210" w:type="dxa"/>
        </w:tcPr>
        <w:p w14:paraId="49C7979A" w14:textId="3DFA763E" w:rsidR="0056425B" w:rsidRDefault="0056425B" w:rsidP="158B5613">
          <w:pPr>
            <w:pStyle w:val="Header"/>
            <w:ind w:right="-115"/>
            <w:jc w:val="right"/>
          </w:pPr>
        </w:p>
      </w:tc>
    </w:tr>
  </w:tbl>
  <w:p w14:paraId="48A1810A" w14:textId="18137FC2" w:rsidR="0056425B" w:rsidRDefault="00564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6866A" w14:textId="77777777" w:rsidR="003272A6" w:rsidRDefault="003272A6" w:rsidP="0078650A">
      <w:r>
        <w:separator/>
      </w:r>
    </w:p>
    <w:p w14:paraId="47FF3D17" w14:textId="77777777" w:rsidR="003272A6" w:rsidRDefault="003272A6" w:rsidP="0078650A"/>
  </w:footnote>
  <w:footnote w:type="continuationSeparator" w:id="0">
    <w:p w14:paraId="5627EBCB" w14:textId="77777777" w:rsidR="003272A6" w:rsidRDefault="003272A6" w:rsidP="0078650A">
      <w:r>
        <w:continuationSeparator/>
      </w:r>
    </w:p>
    <w:p w14:paraId="548D9CDE" w14:textId="77777777" w:rsidR="003272A6" w:rsidRDefault="003272A6" w:rsidP="0078650A"/>
  </w:footnote>
  <w:footnote w:type="continuationNotice" w:id="1">
    <w:p w14:paraId="2722E9E9" w14:textId="77777777" w:rsidR="003272A6" w:rsidRDefault="003272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81" w:type="dxa"/>
      <w:tblInd w:w="108" w:type="dxa"/>
      <w:tblBorders>
        <w:bottom w:val="single" w:sz="12" w:space="0" w:color="56886C"/>
      </w:tblBorders>
      <w:tblLayout w:type="fixed"/>
      <w:tblLook w:val="04A0" w:firstRow="1" w:lastRow="0" w:firstColumn="1" w:lastColumn="0" w:noHBand="0" w:noVBand="1"/>
    </w:tblPr>
    <w:tblGrid>
      <w:gridCol w:w="1560"/>
      <w:gridCol w:w="8221"/>
    </w:tblGrid>
    <w:tr w:rsidR="0056425B" w14:paraId="173A85E6" w14:textId="77777777" w:rsidTr="00F2577E">
      <w:trPr>
        <w:trHeight w:val="853"/>
      </w:trPr>
      <w:tc>
        <w:tcPr>
          <w:tcW w:w="1560" w:type="dxa"/>
          <w:shd w:val="clear" w:color="auto" w:fill="auto"/>
          <w:vAlign w:val="center"/>
        </w:tcPr>
        <w:p w14:paraId="5A1CC80E" w14:textId="16AEF5C6" w:rsidR="0056425B" w:rsidRDefault="0056425B" w:rsidP="0078650A">
          <w:pPr>
            <w:pStyle w:val="Header"/>
          </w:pPr>
          <w:r>
            <w:rPr>
              <w:noProof/>
            </w:rPr>
            <w:drawing>
              <wp:inline distT="0" distB="0" distL="0" distR="0" wp14:anchorId="6F781DE2" wp14:editId="6E1F6906">
                <wp:extent cx="895350" cy="723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723900"/>
                        </a:xfrm>
                        <a:prstGeom prst="rect">
                          <a:avLst/>
                        </a:prstGeom>
                        <a:noFill/>
                        <a:ln>
                          <a:noFill/>
                        </a:ln>
                      </pic:spPr>
                    </pic:pic>
                  </a:graphicData>
                </a:graphic>
              </wp:inline>
            </w:drawing>
          </w:r>
        </w:p>
      </w:tc>
      <w:tc>
        <w:tcPr>
          <w:tcW w:w="8221" w:type="dxa"/>
          <w:shd w:val="clear" w:color="auto" w:fill="auto"/>
          <w:vAlign w:val="center"/>
        </w:tcPr>
        <w:p w14:paraId="0BD6110C" w14:textId="23C62ADA" w:rsidR="0056425B" w:rsidRPr="00CF0BF3" w:rsidRDefault="0056425B" w:rsidP="00F2577E">
          <w:pPr>
            <w:pStyle w:val="Header"/>
            <w:tabs>
              <w:tab w:val="clear" w:pos="8306"/>
              <w:tab w:val="right" w:pos="8005"/>
            </w:tabs>
            <w:spacing w:line="276" w:lineRule="auto"/>
            <w:jc w:val="center"/>
            <w:rPr>
              <w:b/>
              <w:noProof/>
              <w:sz w:val="26"/>
              <w:szCs w:val="26"/>
            </w:rPr>
          </w:pPr>
          <w:r w:rsidRPr="00CF0BF3">
            <w:rPr>
              <w:b/>
              <w:noProof/>
              <w:sz w:val="26"/>
              <w:szCs w:val="26"/>
            </w:rPr>
            <w:t xml:space="preserve">FMG </w:t>
          </w:r>
          <w:r w:rsidR="00FA5A79">
            <w:rPr>
              <w:b/>
              <w:noProof/>
              <w:sz w:val="26"/>
              <w:szCs w:val="26"/>
            </w:rPr>
            <w:t>SOLOMON FIRETAIL</w:t>
          </w:r>
          <w:r w:rsidR="00A04C25" w:rsidRPr="00CF0BF3">
            <w:rPr>
              <w:b/>
              <w:noProof/>
              <w:sz w:val="26"/>
              <w:szCs w:val="26"/>
            </w:rPr>
            <w:t xml:space="preserve"> S</w:t>
          </w:r>
          <w:r w:rsidR="00FA5A79">
            <w:rPr>
              <w:b/>
              <w:noProof/>
              <w:sz w:val="26"/>
              <w:szCs w:val="26"/>
            </w:rPr>
            <w:t>K802</w:t>
          </w:r>
          <w:r w:rsidR="00A04C25" w:rsidRPr="00CF0BF3">
            <w:rPr>
              <w:b/>
              <w:noProof/>
              <w:sz w:val="26"/>
              <w:szCs w:val="26"/>
            </w:rPr>
            <w:t xml:space="preserve"> </w:t>
          </w:r>
          <w:r w:rsidRPr="00CF0BF3">
            <w:rPr>
              <w:b/>
              <w:noProof/>
              <w:sz w:val="26"/>
              <w:szCs w:val="26"/>
            </w:rPr>
            <w:t>SHUTDOWN REPORT</w:t>
          </w:r>
        </w:p>
        <w:p w14:paraId="7AE0DFB7" w14:textId="7BD92F4E" w:rsidR="0056425B" w:rsidRPr="00773522" w:rsidRDefault="00FA5A79" w:rsidP="00F2577E">
          <w:pPr>
            <w:pStyle w:val="Header"/>
            <w:spacing w:line="276" w:lineRule="auto"/>
            <w:jc w:val="center"/>
            <w:rPr>
              <w:bCs/>
              <w:color w:val="58585A"/>
              <w:sz w:val="22"/>
              <w:szCs w:val="22"/>
            </w:rPr>
          </w:pPr>
          <w:r>
            <w:rPr>
              <w:b/>
              <w:noProof/>
              <w:sz w:val="22"/>
              <w:szCs w:val="22"/>
            </w:rPr>
            <w:t>FT24OP11</w:t>
          </w:r>
          <w:r w:rsidR="0056425B">
            <w:rPr>
              <w:b/>
              <w:noProof/>
              <w:sz w:val="22"/>
              <w:szCs w:val="22"/>
            </w:rPr>
            <w:t xml:space="preserve"> SHUTDOWN </w:t>
          </w:r>
          <w:r>
            <w:rPr>
              <w:b/>
              <w:noProof/>
              <w:sz w:val="22"/>
              <w:szCs w:val="22"/>
            </w:rPr>
            <w:t>NOVENBER</w:t>
          </w:r>
          <w:r w:rsidR="0056425B">
            <w:rPr>
              <w:b/>
              <w:noProof/>
              <w:sz w:val="22"/>
              <w:szCs w:val="22"/>
            </w:rPr>
            <w:t xml:space="preserve"> 2024 </w:t>
          </w:r>
        </w:p>
      </w:tc>
    </w:tr>
  </w:tbl>
  <w:p w14:paraId="75FBE423" w14:textId="77777777" w:rsidR="0056425B" w:rsidRPr="006C5135" w:rsidRDefault="0056425B" w:rsidP="00797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BF6E528"/>
    <w:lvl w:ilvl="0">
      <w:start w:val="1"/>
      <w:numFmt w:val="decimal"/>
      <w:pStyle w:val="ListNumber"/>
      <w:lvlText w:val="%1."/>
      <w:lvlJc w:val="left"/>
      <w:pPr>
        <w:tabs>
          <w:tab w:val="num" w:pos="360"/>
        </w:tabs>
        <w:ind w:left="360" w:hanging="360"/>
      </w:pPr>
    </w:lvl>
  </w:abstractNum>
  <w:abstractNum w:abstractNumId="1" w15:restartNumberingAfterBreak="0">
    <w:nsid w:val="16097DE7"/>
    <w:multiLevelType w:val="singleLevel"/>
    <w:tmpl w:val="9B94E4FC"/>
    <w:lvl w:ilvl="0">
      <w:start w:val="1"/>
      <w:numFmt w:val="bullet"/>
      <w:pStyle w:val="Para0bullet"/>
      <w:lvlText w:val=""/>
      <w:lvlJc w:val="left"/>
      <w:pPr>
        <w:tabs>
          <w:tab w:val="num" w:pos="397"/>
        </w:tabs>
        <w:ind w:left="397" w:hanging="397"/>
      </w:pPr>
      <w:rPr>
        <w:rFonts w:ascii="Wingdings" w:hAnsi="Wingdings" w:hint="default"/>
        <w:sz w:val="12"/>
      </w:rPr>
    </w:lvl>
  </w:abstractNum>
  <w:abstractNum w:abstractNumId="2" w15:restartNumberingAfterBreak="0">
    <w:nsid w:val="19756291"/>
    <w:multiLevelType w:val="hybridMultilevel"/>
    <w:tmpl w:val="63AC12D4"/>
    <w:lvl w:ilvl="0" w:tplc="13B6AFA8">
      <w:start w:val="1"/>
      <w:numFmt w:val="decimal"/>
      <w:pStyle w:val="tablenum"/>
      <w:lvlText w:val="%1."/>
      <w:lvlJc w:val="left"/>
      <w:pPr>
        <w:tabs>
          <w:tab w:val="num" w:pos="360"/>
        </w:tabs>
        <w:ind w:left="360" w:hanging="360"/>
      </w:pPr>
    </w:lvl>
    <w:lvl w:ilvl="1" w:tplc="0C090001">
      <w:start w:val="1"/>
      <w:numFmt w:val="bullet"/>
      <w:lvlText w:val=""/>
      <w:lvlJc w:val="left"/>
      <w:pPr>
        <w:tabs>
          <w:tab w:val="num" w:pos="1931"/>
        </w:tabs>
        <w:ind w:left="1931" w:hanging="360"/>
      </w:pPr>
      <w:rPr>
        <w:rFonts w:ascii="Symbol" w:hAnsi="Symbol" w:hint="default"/>
      </w:r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 w15:restartNumberingAfterBreak="0">
    <w:nsid w:val="207C65F3"/>
    <w:multiLevelType w:val="hybridMultilevel"/>
    <w:tmpl w:val="2E9EC1CC"/>
    <w:lvl w:ilvl="0" w:tplc="30EE9B68">
      <w:start w:val="1"/>
      <w:numFmt w:val="lowerLetter"/>
      <w:pStyle w:val="alphalist"/>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1D7E48"/>
    <w:multiLevelType w:val="hybridMultilevel"/>
    <w:tmpl w:val="D1EA939E"/>
    <w:lvl w:ilvl="0" w:tplc="0C09000F">
      <w:start w:val="1"/>
      <w:numFmt w:val="decimal"/>
      <w:lvlText w:val="%1."/>
      <w:lvlJc w:val="left"/>
      <w:pPr>
        <w:ind w:left="2007" w:hanging="360"/>
      </w:pPr>
    </w:lvl>
    <w:lvl w:ilvl="1" w:tplc="0C090019" w:tentative="1">
      <w:start w:val="1"/>
      <w:numFmt w:val="lowerLetter"/>
      <w:lvlText w:val="%2."/>
      <w:lvlJc w:val="left"/>
      <w:pPr>
        <w:ind w:left="2727" w:hanging="360"/>
      </w:p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5" w15:restartNumberingAfterBreak="0">
    <w:nsid w:val="248C4520"/>
    <w:multiLevelType w:val="hybridMultilevel"/>
    <w:tmpl w:val="54944D9C"/>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279366FF"/>
    <w:multiLevelType w:val="multilevel"/>
    <w:tmpl w:val="54107914"/>
    <w:lvl w:ilvl="0">
      <w:start w:val="1"/>
      <w:numFmt w:val="decimal"/>
      <w:pStyle w:val="Heading1"/>
      <w:lvlText w:val="%1"/>
      <w:lvlJc w:val="left"/>
      <w:pPr>
        <w:tabs>
          <w:tab w:val="num" w:pos="680"/>
        </w:tabs>
        <w:ind w:left="680" w:hanging="680"/>
      </w:pPr>
      <w:rPr>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680"/>
        </w:tabs>
        <w:ind w:left="680" w:hanging="680"/>
      </w:pPr>
      <w:rPr>
        <w:rFonts w:ascii="Arial" w:hAnsi="Arial" w:hint="default"/>
        <w:b/>
        <w:i w:val="0"/>
        <w:caps w:val="0"/>
        <w:strike w:val="0"/>
        <w:dstrike w:val="0"/>
        <w:vanish w:val="0"/>
        <w:color w:val="000000"/>
        <w:sz w:val="22"/>
        <w:szCs w:val="22"/>
        <w:vertAlign w:val="baseline"/>
      </w:rPr>
    </w:lvl>
    <w:lvl w:ilvl="2">
      <w:start w:val="1"/>
      <w:numFmt w:val="decimal"/>
      <w:pStyle w:val="Heading3"/>
      <w:lvlText w:val="%1.%2.%3"/>
      <w:lvlJc w:val="left"/>
      <w:pPr>
        <w:tabs>
          <w:tab w:val="num" w:pos="112"/>
        </w:tabs>
        <w:ind w:left="112" w:hanging="680"/>
      </w:pPr>
      <w:rPr>
        <w:rFonts w:ascii="Arial" w:hAnsi="Arial" w:hint="default"/>
        <w:b/>
        <w:i w:val="0"/>
        <w:sz w:val="20"/>
      </w:rPr>
    </w:lvl>
    <w:lvl w:ilvl="3">
      <w:start w:val="1"/>
      <w:numFmt w:val="decimal"/>
      <w:lvlText w:val="%1.%2.%3.%4."/>
      <w:lvlJc w:val="left"/>
      <w:pPr>
        <w:tabs>
          <w:tab w:val="num" w:pos="1592"/>
        </w:tabs>
        <w:ind w:left="1160" w:hanging="648"/>
      </w:pPr>
      <w:rPr>
        <w:rFonts w:hint="default"/>
        <w:b/>
        <w:i w:val="0"/>
        <w:sz w:val="24"/>
      </w:rPr>
    </w:lvl>
    <w:lvl w:ilvl="4">
      <w:start w:val="1"/>
      <w:numFmt w:val="decimal"/>
      <w:lvlText w:val="%1.%2.%3.%4.%5."/>
      <w:lvlJc w:val="left"/>
      <w:pPr>
        <w:tabs>
          <w:tab w:val="num" w:pos="2312"/>
        </w:tabs>
        <w:ind w:left="1664" w:hanging="792"/>
      </w:pPr>
      <w:rPr>
        <w:rFonts w:hint="default"/>
      </w:rPr>
    </w:lvl>
    <w:lvl w:ilvl="5">
      <w:start w:val="1"/>
      <w:numFmt w:val="decimal"/>
      <w:lvlText w:val="%1.%2.%3.%4.%5.%6."/>
      <w:lvlJc w:val="left"/>
      <w:pPr>
        <w:tabs>
          <w:tab w:val="num" w:pos="2672"/>
        </w:tabs>
        <w:ind w:left="2168" w:hanging="936"/>
      </w:pPr>
      <w:rPr>
        <w:rFonts w:hint="default"/>
      </w:rPr>
    </w:lvl>
    <w:lvl w:ilvl="6">
      <w:start w:val="1"/>
      <w:numFmt w:val="decimal"/>
      <w:lvlText w:val="%1.%2.%3.%4.%5.%6.%7."/>
      <w:lvlJc w:val="left"/>
      <w:pPr>
        <w:tabs>
          <w:tab w:val="num" w:pos="3392"/>
        </w:tabs>
        <w:ind w:left="2672" w:hanging="1080"/>
      </w:pPr>
      <w:rPr>
        <w:rFonts w:hint="default"/>
      </w:rPr>
    </w:lvl>
    <w:lvl w:ilvl="7">
      <w:start w:val="1"/>
      <w:numFmt w:val="decimal"/>
      <w:lvlText w:val="%1.%2.%3.%4.%5.%6.%7.%8."/>
      <w:lvlJc w:val="left"/>
      <w:pPr>
        <w:tabs>
          <w:tab w:val="num" w:pos="4112"/>
        </w:tabs>
        <w:ind w:left="3176" w:hanging="1224"/>
      </w:pPr>
      <w:rPr>
        <w:rFonts w:hint="default"/>
      </w:rPr>
    </w:lvl>
    <w:lvl w:ilvl="8">
      <w:start w:val="1"/>
      <w:numFmt w:val="decimal"/>
      <w:lvlText w:val="%1.%2.%3.%4.%5.%6.%7.%8.%9."/>
      <w:lvlJc w:val="left"/>
      <w:pPr>
        <w:tabs>
          <w:tab w:val="num" w:pos="4472"/>
        </w:tabs>
        <w:ind w:left="3752" w:hanging="1440"/>
      </w:pPr>
      <w:rPr>
        <w:rFonts w:hint="default"/>
      </w:rPr>
    </w:lvl>
  </w:abstractNum>
  <w:abstractNum w:abstractNumId="7" w15:restartNumberingAfterBreak="0">
    <w:nsid w:val="30CD54DA"/>
    <w:multiLevelType w:val="multilevel"/>
    <w:tmpl w:val="03926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FE3975"/>
    <w:multiLevelType w:val="singleLevel"/>
    <w:tmpl w:val="E8D02C40"/>
    <w:lvl w:ilvl="0">
      <w:start w:val="1"/>
      <w:numFmt w:val="bullet"/>
      <w:pStyle w:val="FlysheetVersion"/>
      <w:lvlText w:val=""/>
      <w:lvlJc w:val="left"/>
      <w:pPr>
        <w:tabs>
          <w:tab w:val="num" w:pos="360"/>
        </w:tabs>
        <w:ind w:left="284" w:hanging="284"/>
      </w:pPr>
      <w:rPr>
        <w:rFonts w:ascii="Wingdings" w:hAnsi="Wingdings" w:hint="default"/>
        <w:sz w:val="16"/>
      </w:rPr>
    </w:lvl>
  </w:abstractNum>
  <w:abstractNum w:abstractNumId="9" w15:restartNumberingAfterBreak="0">
    <w:nsid w:val="34AA1FB5"/>
    <w:multiLevelType w:val="hybridMultilevel"/>
    <w:tmpl w:val="4022C36E"/>
    <w:lvl w:ilvl="0" w:tplc="FCBEB0FA">
      <w:start w:val="1"/>
      <w:numFmt w:val="bullet"/>
      <w:pStyle w:val="bullets1"/>
      <w:lvlText w:val=""/>
      <w:lvlJc w:val="left"/>
      <w:pPr>
        <w:ind w:left="1004" w:hanging="360"/>
      </w:pPr>
      <w:rPr>
        <w:rFonts w:ascii="Symbol" w:hAnsi="Symbol" w:hint="default"/>
      </w:rPr>
    </w:lvl>
    <w:lvl w:ilvl="1" w:tplc="927C0CFE">
      <w:start w:val="1"/>
      <w:numFmt w:val="bullet"/>
      <w:pStyle w:val="Bullets3"/>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3D6C0A84"/>
    <w:multiLevelType w:val="hybridMultilevel"/>
    <w:tmpl w:val="48821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E92BAC"/>
    <w:multiLevelType w:val="hybridMultilevel"/>
    <w:tmpl w:val="A7E2181E"/>
    <w:lvl w:ilvl="0" w:tplc="9DBE1096">
      <w:numFmt w:val="bullet"/>
      <w:lvlText w:val="-"/>
      <w:lvlJc w:val="left"/>
      <w:pPr>
        <w:ind w:left="819" w:hanging="360"/>
      </w:pPr>
      <w:rPr>
        <w:rFonts w:ascii="Arial" w:eastAsia="Times New Roman" w:hAnsi="Arial" w:cs="Arial" w:hint="default"/>
      </w:rPr>
    </w:lvl>
    <w:lvl w:ilvl="1" w:tplc="0C090003" w:tentative="1">
      <w:start w:val="1"/>
      <w:numFmt w:val="bullet"/>
      <w:lvlText w:val="o"/>
      <w:lvlJc w:val="left"/>
      <w:pPr>
        <w:ind w:left="1539" w:hanging="360"/>
      </w:pPr>
      <w:rPr>
        <w:rFonts w:ascii="Courier New" w:hAnsi="Courier New" w:cs="Courier New" w:hint="default"/>
      </w:rPr>
    </w:lvl>
    <w:lvl w:ilvl="2" w:tplc="0C090005" w:tentative="1">
      <w:start w:val="1"/>
      <w:numFmt w:val="bullet"/>
      <w:lvlText w:val=""/>
      <w:lvlJc w:val="left"/>
      <w:pPr>
        <w:ind w:left="2259" w:hanging="360"/>
      </w:pPr>
      <w:rPr>
        <w:rFonts w:ascii="Wingdings" w:hAnsi="Wingdings" w:hint="default"/>
      </w:rPr>
    </w:lvl>
    <w:lvl w:ilvl="3" w:tplc="0C090001" w:tentative="1">
      <w:start w:val="1"/>
      <w:numFmt w:val="bullet"/>
      <w:lvlText w:val=""/>
      <w:lvlJc w:val="left"/>
      <w:pPr>
        <w:ind w:left="2979" w:hanging="360"/>
      </w:pPr>
      <w:rPr>
        <w:rFonts w:ascii="Symbol" w:hAnsi="Symbol" w:hint="default"/>
      </w:rPr>
    </w:lvl>
    <w:lvl w:ilvl="4" w:tplc="0C090003" w:tentative="1">
      <w:start w:val="1"/>
      <w:numFmt w:val="bullet"/>
      <w:lvlText w:val="o"/>
      <w:lvlJc w:val="left"/>
      <w:pPr>
        <w:ind w:left="3699" w:hanging="360"/>
      </w:pPr>
      <w:rPr>
        <w:rFonts w:ascii="Courier New" w:hAnsi="Courier New" w:cs="Courier New" w:hint="default"/>
      </w:rPr>
    </w:lvl>
    <w:lvl w:ilvl="5" w:tplc="0C090005" w:tentative="1">
      <w:start w:val="1"/>
      <w:numFmt w:val="bullet"/>
      <w:lvlText w:val=""/>
      <w:lvlJc w:val="left"/>
      <w:pPr>
        <w:ind w:left="4419" w:hanging="360"/>
      </w:pPr>
      <w:rPr>
        <w:rFonts w:ascii="Wingdings" w:hAnsi="Wingdings" w:hint="default"/>
      </w:rPr>
    </w:lvl>
    <w:lvl w:ilvl="6" w:tplc="0C090001" w:tentative="1">
      <w:start w:val="1"/>
      <w:numFmt w:val="bullet"/>
      <w:lvlText w:val=""/>
      <w:lvlJc w:val="left"/>
      <w:pPr>
        <w:ind w:left="5139" w:hanging="360"/>
      </w:pPr>
      <w:rPr>
        <w:rFonts w:ascii="Symbol" w:hAnsi="Symbol" w:hint="default"/>
      </w:rPr>
    </w:lvl>
    <w:lvl w:ilvl="7" w:tplc="0C090003" w:tentative="1">
      <w:start w:val="1"/>
      <w:numFmt w:val="bullet"/>
      <w:lvlText w:val="o"/>
      <w:lvlJc w:val="left"/>
      <w:pPr>
        <w:ind w:left="5859" w:hanging="360"/>
      </w:pPr>
      <w:rPr>
        <w:rFonts w:ascii="Courier New" w:hAnsi="Courier New" w:cs="Courier New" w:hint="default"/>
      </w:rPr>
    </w:lvl>
    <w:lvl w:ilvl="8" w:tplc="0C090005" w:tentative="1">
      <w:start w:val="1"/>
      <w:numFmt w:val="bullet"/>
      <w:lvlText w:val=""/>
      <w:lvlJc w:val="left"/>
      <w:pPr>
        <w:ind w:left="6579" w:hanging="360"/>
      </w:pPr>
      <w:rPr>
        <w:rFonts w:ascii="Wingdings" w:hAnsi="Wingdings" w:hint="default"/>
      </w:rPr>
    </w:lvl>
  </w:abstractNum>
  <w:abstractNum w:abstractNumId="12" w15:restartNumberingAfterBreak="0">
    <w:nsid w:val="4A7C396C"/>
    <w:multiLevelType w:val="multilevel"/>
    <w:tmpl w:val="01F46606"/>
    <w:lvl w:ilvl="0">
      <w:start w:val="1"/>
      <w:numFmt w:val="decimal"/>
      <w:pStyle w:val="Style1"/>
      <w:lvlText w:val="%1."/>
      <w:lvlJc w:val="left"/>
      <w:pPr>
        <w:tabs>
          <w:tab w:val="num" w:pos="360"/>
        </w:tabs>
        <w:ind w:left="0" w:firstLine="0"/>
      </w:pPr>
      <w:rPr>
        <w:rFonts w:ascii="Arial" w:hAnsi="Arial" w:hint="default"/>
        <w:b/>
        <w:i w:val="0"/>
        <w:sz w:val="24"/>
        <w:szCs w:val="24"/>
      </w:rPr>
    </w:lvl>
    <w:lvl w:ilvl="1">
      <w:start w:val="1"/>
      <w:numFmt w:val="decimal"/>
      <w:pStyle w:val="Style2"/>
      <w:lvlText w:val="%1.%2"/>
      <w:lvlJc w:val="left"/>
      <w:pPr>
        <w:tabs>
          <w:tab w:val="num" w:pos="720"/>
        </w:tabs>
        <w:ind w:left="0" w:firstLine="0"/>
      </w:pPr>
      <w:rPr>
        <w:rFonts w:ascii="Arial" w:hAnsi="Arial" w:hint="default"/>
        <w:b w:val="0"/>
        <w:i w:val="0"/>
        <w:sz w:val="22"/>
        <w:szCs w:val="22"/>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584" w:hanging="1584"/>
      </w:pPr>
      <w:rPr>
        <w:rFonts w:hint="default"/>
      </w:rPr>
    </w:lvl>
  </w:abstractNum>
  <w:abstractNum w:abstractNumId="13" w15:restartNumberingAfterBreak="0">
    <w:nsid w:val="4D6310B0"/>
    <w:multiLevelType w:val="hybridMultilevel"/>
    <w:tmpl w:val="CB9A503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4F582F36"/>
    <w:multiLevelType w:val="hybridMultilevel"/>
    <w:tmpl w:val="C1427CD8"/>
    <w:lvl w:ilvl="0" w:tplc="FC3892D6">
      <w:start w:val="1"/>
      <w:numFmt w:val="bullet"/>
      <w:pStyle w:val="Bulletunderheading3"/>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3262D45"/>
    <w:multiLevelType w:val="singleLevel"/>
    <w:tmpl w:val="D5D01DAA"/>
    <w:lvl w:ilvl="0">
      <w:start w:val="1"/>
      <w:numFmt w:val="decimal"/>
      <w:pStyle w:val="Para3number"/>
      <w:lvlText w:val="%1)"/>
      <w:lvlJc w:val="left"/>
      <w:pPr>
        <w:tabs>
          <w:tab w:val="num" w:pos="1588"/>
        </w:tabs>
        <w:ind w:left="1588" w:hanging="397"/>
      </w:pPr>
      <w:rPr>
        <w:rFonts w:hint="default"/>
      </w:rPr>
    </w:lvl>
  </w:abstractNum>
  <w:abstractNum w:abstractNumId="16" w15:restartNumberingAfterBreak="0">
    <w:nsid w:val="56FA7BA6"/>
    <w:multiLevelType w:val="hybridMultilevel"/>
    <w:tmpl w:val="F98277DA"/>
    <w:lvl w:ilvl="0" w:tplc="1C984838">
      <w:start w:val="1"/>
      <w:numFmt w:val="decimal"/>
      <w:pStyle w:val="Heading4"/>
      <w:lvlText w:val="Appendix %1."/>
      <w:lvlJc w:val="left"/>
      <w:pPr>
        <w:tabs>
          <w:tab w:val="num" w:pos="851"/>
        </w:tabs>
        <w:ind w:left="851" w:hanging="851"/>
      </w:pPr>
      <w:rPr>
        <w:rFonts w:ascii="Arial" w:hAnsi="Arial"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BC011D6"/>
    <w:multiLevelType w:val="singleLevel"/>
    <w:tmpl w:val="8AB4A292"/>
    <w:lvl w:ilvl="0">
      <w:start w:val="1"/>
      <w:numFmt w:val="bullet"/>
      <w:pStyle w:val="CoverSubject"/>
      <w:lvlText w:val=""/>
      <w:lvlJc w:val="left"/>
      <w:pPr>
        <w:tabs>
          <w:tab w:val="num" w:pos="539"/>
        </w:tabs>
        <w:ind w:left="539" w:hanging="539"/>
      </w:pPr>
      <w:rPr>
        <w:rFonts w:ascii="Wingdings" w:hAnsi="Wingdings" w:hint="default"/>
        <w:sz w:val="16"/>
      </w:rPr>
    </w:lvl>
  </w:abstractNum>
  <w:abstractNum w:abstractNumId="18" w15:restartNumberingAfterBreak="0">
    <w:nsid w:val="5EC863C6"/>
    <w:multiLevelType w:val="hybridMultilevel"/>
    <w:tmpl w:val="BDEC8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2F0DEC"/>
    <w:multiLevelType w:val="hybridMultilevel"/>
    <w:tmpl w:val="ACD6F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337220"/>
    <w:multiLevelType w:val="hybridMultilevel"/>
    <w:tmpl w:val="174AC96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7CF506F5"/>
    <w:multiLevelType w:val="hybridMultilevel"/>
    <w:tmpl w:val="1D7A1742"/>
    <w:lvl w:ilvl="0" w:tplc="BFBAB39C">
      <w:numFmt w:val="bullet"/>
      <w:lvlText w:val="–"/>
      <w:lvlJc w:val="left"/>
      <w:pPr>
        <w:ind w:left="408" w:hanging="360"/>
      </w:pPr>
      <w:rPr>
        <w:rFonts w:ascii="Arial" w:eastAsia="Times New Roman" w:hAnsi="Arial"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num w:numId="1" w16cid:durableId="20978459">
    <w:abstractNumId w:val="17"/>
  </w:num>
  <w:num w:numId="2" w16cid:durableId="1721057157">
    <w:abstractNumId w:val="8"/>
  </w:num>
  <w:num w:numId="3" w16cid:durableId="653484738">
    <w:abstractNumId w:val="12"/>
  </w:num>
  <w:num w:numId="4" w16cid:durableId="1124807252">
    <w:abstractNumId w:val="1"/>
  </w:num>
  <w:num w:numId="5" w16cid:durableId="1667704730">
    <w:abstractNumId w:val="15"/>
  </w:num>
  <w:num w:numId="6" w16cid:durableId="1152452859">
    <w:abstractNumId w:val="3"/>
  </w:num>
  <w:num w:numId="7" w16cid:durableId="1393851491">
    <w:abstractNumId w:val="16"/>
  </w:num>
  <w:num w:numId="8" w16cid:durableId="1712729255">
    <w:abstractNumId w:val="2"/>
  </w:num>
  <w:num w:numId="9" w16cid:durableId="824904838">
    <w:abstractNumId w:val="14"/>
  </w:num>
  <w:num w:numId="10" w16cid:durableId="2111197715">
    <w:abstractNumId w:val="0"/>
  </w:num>
  <w:num w:numId="11" w16cid:durableId="55204023">
    <w:abstractNumId w:val="9"/>
  </w:num>
  <w:num w:numId="12" w16cid:durableId="1470635566">
    <w:abstractNumId w:val="6"/>
  </w:num>
  <w:num w:numId="13" w16cid:durableId="1471047998">
    <w:abstractNumId w:val="13"/>
  </w:num>
  <w:num w:numId="14" w16cid:durableId="911961209">
    <w:abstractNumId w:val="5"/>
  </w:num>
  <w:num w:numId="15" w16cid:durableId="595869734">
    <w:abstractNumId w:val="4"/>
  </w:num>
  <w:num w:numId="16" w16cid:durableId="717582493">
    <w:abstractNumId w:val="20"/>
  </w:num>
  <w:num w:numId="17" w16cid:durableId="180171154">
    <w:abstractNumId w:val="19"/>
  </w:num>
  <w:num w:numId="18" w16cid:durableId="334069704">
    <w:abstractNumId w:val="18"/>
  </w:num>
  <w:num w:numId="19" w16cid:durableId="1988320193">
    <w:abstractNumId w:val="10"/>
  </w:num>
  <w:num w:numId="20" w16cid:durableId="172116374">
    <w:abstractNumId w:val="9"/>
  </w:num>
  <w:num w:numId="21" w16cid:durableId="1062561113">
    <w:abstractNumId w:val="11"/>
  </w:num>
  <w:num w:numId="22" w16cid:durableId="1721397956">
    <w:abstractNumId w:val="7"/>
  </w:num>
  <w:num w:numId="23" w16cid:durableId="239142437">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1916"/>
    <w:rsid w:val="0000017E"/>
    <w:rsid w:val="00000B8A"/>
    <w:rsid w:val="00002FA4"/>
    <w:rsid w:val="00003B78"/>
    <w:rsid w:val="000042DD"/>
    <w:rsid w:val="00004509"/>
    <w:rsid w:val="00004D5C"/>
    <w:rsid w:val="00004EA2"/>
    <w:rsid w:val="00006340"/>
    <w:rsid w:val="000067DF"/>
    <w:rsid w:val="00007727"/>
    <w:rsid w:val="00010081"/>
    <w:rsid w:val="00010A76"/>
    <w:rsid w:val="00011146"/>
    <w:rsid w:val="00012DB9"/>
    <w:rsid w:val="0001370A"/>
    <w:rsid w:val="00013732"/>
    <w:rsid w:val="00013EB9"/>
    <w:rsid w:val="0001412A"/>
    <w:rsid w:val="0001491B"/>
    <w:rsid w:val="0001533C"/>
    <w:rsid w:val="00015A36"/>
    <w:rsid w:val="00016D8F"/>
    <w:rsid w:val="00017170"/>
    <w:rsid w:val="0001777C"/>
    <w:rsid w:val="00017839"/>
    <w:rsid w:val="000207D9"/>
    <w:rsid w:val="00020BC1"/>
    <w:rsid w:val="00020FBE"/>
    <w:rsid w:val="0002136C"/>
    <w:rsid w:val="000217EA"/>
    <w:rsid w:val="00023D81"/>
    <w:rsid w:val="00023EE3"/>
    <w:rsid w:val="000264F9"/>
    <w:rsid w:val="00027169"/>
    <w:rsid w:val="0002733B"/>
    <w:rsid w:val="00027490"/>
    <w:rsid w:val="0002795E"/>
    <w:rsid w:val="00027FA4"/>
    <w:rsid w:val="00030ED2"/>
    <w:rsid w:val="000312C1"/>
    <w:rsid w:val="000314BA"/>
    <w:rsid w:val="0003153B"/>
    <w:rsid w:val="00032A4D"/>
    <w:rsid w:val="00032D72"/>
    <w:rsid w:val="00033CB8"/>
    <w:rsid w:val="0003419E"/>
    <w:rsid w:val="00034752"/>
    <w:rsid w:val="000357AF"/>
    <w:rsid w:val="00035E0E"/>
    <w:rsid w:val="00040A10"/>
    <w:rsid w:val="00040EEF"/>
    <w:rsid w:val="00041A0E"/>
    <w:rsid w:val="00041A77"/>
    <w:rsid w:val="00043555"/>
    <w:rsid w:val="00043FA2"/>
    <w:rsid w:val="000442E1"/>
    <w:rsid w:val="00047800"/>
    <w:rsid w:val="0004788F"/>
    <w:rsid w:val="00047D5B"/>
    <w:rsid w:val="00050198"/>
    <w:rsid w:val="0005102C"/>
    <w:rsid w:val="0005158D"/>
    <w:rsid w:val="00051CF6"/>
    <w:rsid w:val="00052636"/>
    <w:rsid w:val="00052BE5"/>
    <w:rsid w:val="000530C2"/>
    <w:rsid w:val="00053273"/>
    <w:rsid w:val="00053457"/>
    <w:rsid w:val="00053FB3"/>
    <w:rsid w:val="00054433"/>
    <w:rsid w:val="00055108"/>
    <w:rsid w:val="0005564B"/>
    <w:rsid w:val="00056702"/>
    <w:rsid w:val="000577A9"/>
    <w:rsid w:val="00060A36"/>
    <w:rsid w:val="000612FF"/>
    <w:rsid w:val="00061C97"/>
    <w:rsid w:val="00061FFD"/>
    <w:rsid w:val="00062EC1"/>
    <w:rsid w:val="00063864"/>
    <w:rsid w:val="000654FE"/>
    <w:rsid w:val="000663D5"/>
    <w:rsid w:val="00066B02"/>
    <w:rsid w:val="00066CA8"/>
    <w:rsid w:val="00066EF7"/>
    <w:rsid w:val="00071922"/>
    <w:rsid w:val="00072550"/>
    <w:rsid w:val="00072C68"/>
    <w:rsid w:val="00072CD8"/>
    <w:rsid w:val="000735A0"/>
    <w:rsid w:val="00074198"/>
    <w:rsid w:val="00074204"/>
    <w:rsid w:val="00074354"/>
    <w:rsid w:val="00074388"/>
    <w:rsid w:val="000746AD"/>
    <w:rsid w:val="0007666D"/>
    <w:rsid w:val="00076B45"/>
    <w:rsid w:val="00077F80"/>
    <w:rsid w:val="00081331"/>
    <w:rsid w:val="0008152B"/>
    <w:rsid w:val="00081695"/>
    <w:rsid w:val="000823BA"/>
    <w:rsid w:val="000833EA"/>
    <w:rsid w:val="00083609"/>
    <w:rsid w:val="00083D68"/>
    <w:rsid w:val="00083F2A"/>
    <w:rsid w:val="00084B38"/>
    <w:rsid w:val="000856BF"/>
    <w:rsid w:val="00085F7C"/>
    <w:rsid w:val="0008689F"/>
    <w:rsid w:val="00086947"/>
    <w:rsid w:val="0008741B"/>
    <w:rsid w:val="000878F6"/>
    <w:rsid w:val="00087A5B"/>
    <w:rsid w:val="00087D5B"/>
    <w:rsid w:val="00087D62"/>
    <w:rsid w:val="000904A7"/>
    <w:rsid w:val="0009110A"/>
    <w:rsid w:val="0009259A"/>
    <w:rsid w:val="00092720"/>
    <w:rsid w:val="00092F2F"/>
    <w:rsid w:val="0009397A"/>
    <w:rsid w:val="00093B22"/>
    <w:rsid w:val="00095698"/>
    <w:rsid w:val="00096492"/>
    <w:rsid w:val="0009694A"/>
    <w:rsid w:val="000A0112"/>
    <w:rsid w:val="000A0F82"/>
    <w:rsid w:val="000A0FBC"/>
    <w:rsid w:val="000A1288"/>
    <w:rsid w:val="000A1968"/>
    <w:rsid w:val="000A1E6E"/>
    <w:rsid w:val="000A1EF8"/>
    <w:rsid w:val="000A2D0F"/>
    <w:rsid w:val="000A3F48"/>
    <w:rsid w:val="000A48B0"/>
    <w:rsid w:val="000A4BD6"/>
    <w:rsid w:val="000A4E23"/>
    <w:rsid w:val="000A5130"/>
    <w:rsid w:val="000A5BD9"/>
    <w:rsid w:val="000A6292"/>
    <w:rsid w:val="000A62B6"/>
    <w:rsid w:val="000A6BE8"/>
    <w:rsid w:val="000A6FF9"/>
    <w:rsid w:val="000B0B37"/>
    <w:rsid w:val="000B0D1F"/>
    <w:rsid w:val="000B1062"/>
    <w:rsid w:val="000B1641"/>
    <w:rsid w:val="000B27E9"/>
    <w:rsid w:val="000B30C5"/>
    <w:rsid w:val="000B3764"/>
    <w:rsid w:val="000B3B80"/>
    <w:rsid w:val="000B4E2C"/>
    <w:rsid w:val="000B542A"/>
    <w:rsid w:val="000B6AAF"/>
    <w:rsid w:val="000B78BB"/>
    <w:rsid w:val="000C0989"/>
    <w:rsid w:val="000C1660"/>
    <w:rsid w:val="000C17C6"/>
    <w:rsid w:val="000C3BDF"/>
    <w:rsid w:val="000C4AD0"/>
    <w:rsid w:val="000C5A11"/>
    <w:rsid w:val="000C5EF1"/>
    <w:rsid w:val="000C712E"/>
    <w:rsid w:val="000C7217"/>
    <w:rsid w:val="000C7381"/>
    <w:rsid w:val="000C770C"/>
    <w:rsid w:val="000C7B23"/>
    <w:rsid w:val="000D0AEA"/>
    <w:rsid w:val="000D12A9"/>
    <w:rsid w:val="000D17B8"/>
    <w:rsid w:val="000D26CB"/>
    <w:rsid w:val="000D3497"/>
    <w:rsid w:val="000D43A2"/>
    <w:rsid w:val="000D44DF"/>
    <w:rsid w:val="000D4B74"/>
    <w:rsid w:val="000D5349"/>
    <w:rsid w:val="000D5BEE"/>
    <w:rsid w:val="000D5CC0"/>
    <w:rsid w:val="000D6156"/>
    <w:rsid w:val="000D74A3"/>
    <w:rsid w:val="000E04A1"/>
    <w:rsid w:val="000E08D3"/>
    <w:rsid w:val="000E0F4B"/>
    <w:rsid w:val="000E10C5"/>
    <w:rsid w:val="000E118F"/>
    <w:rsid w:val="000E1C9F"/>
    <w:rsid w:val="000E261F"/>
    <w:rsid w:val="000E2805"/>
    <w:rsid w:val="000E3A88"/>
    <w:rsid w:val="000E3B98"/>
    <w:rsid w:val="000E3CBC"/>
    <w:rsid w:val="000E3E28"/>
    <w:rsid w:val="000E3F17"/>
    <w:rsid w:val="000E4B5E"/>
    <w:rsid w:val="000E5617"/>
    <w:rsid w:val="000E6670"/>
    <w:rsid w:val="000E6F72"/>
    <w:rsid w:val="000E714C"/>
    <w:rsid w:val="000E7C85"/>
    <w:rsid w:val="000F0273"/>
    <w:rsid w:val="000F0967"/>
    <w:rsid w:val="000F0DC1"/>
    <w:rsid w:val="000F1038"/>
    <w:rsid w:val="000F171D"/>
    <w:rsid w:val="000F4466"/>
    <w:rsid w:val="000F51DE"/>
    <w:rsid w:val="000F5647"/>
    <w:rsid w:val="000F7C9C"/>
    <w:rsid w:val="000F7CE3"/>
    <w:rsid w:val="000F7EBC"/>
    <w:rsid w:val="00100C18"/>
    <w:rsid w:val="001010AD"/>
    <w:rsid w:val="00101A74"/>
    <w:rsid w:val="00101D12"/>
    <w:rsid w:val="00101D92"/>
    <w:rsid w:val="00102163"/>
    <w:rsid w:val="0010384E"/>
    <w:rsid w:val="0010440D"/>
    <w:rsid w:val="0010625B"/>
    <w:rsid w:val="001065B7"/>
    <w:rsid w:val="00106A1A"/>
    <w:rsid w:val="00107352"/>
    <w:rsid w:val="00110C5F"/>
    <w:rsid w:val="00111A33"/>
    <w:rsid w:val="00111AF6"/>
    <w:rsid w:val="00112268"/>
    <w:rsid w:val="001131D6"/>
    <w:rsid w:val="00115378"/>
    <w:rsid w:val="00115EF6"/>
    <w:rsid w:val="00116160"/>
    <w:rsid w:val="001161E4"/>
    <w:rsid w:val="00116363"/>
    <w:rsid w:val="00116555"/>
    <w:rsid w:val="001171EE"/>
    <w:rsid w:val="00117435"/>
    <w:rsid w:val="00117F8C"/>
    <w:rsid w:val="0012045C"/>
    <w:rsid w:val="0012163A"/>
    <w:rsid w:val="0012232D"/>
    <w:rsid w:val="00122644"/>
    <w:rsid w:val="00122CB3"/>
    <w:rsid w:val="00122EEA"/>
    <w:rsid w:val="00123C17"/>
    <w:rsid w:val="001257E5"/>
    <w:rsid w:val="00125A69"/>
    <w:rsid w:val="00125B49"/>
    <w:rsid w:val="00125D83"/>
    <w:rsid w:val="00127CAA"/>
    <w:rsid w:val="001314BB"/>
    <w:rsid w:val="00131879"/>
    <w:rsid w:val="00131DE4"/>
    <w:rsid w:val="001322C9"/>
    <w:rsid w:val="001332E6"/>
    <w:rsid w:val="00133342"/>
    <w:rsid w:val="00134535"/>
    <w:rsid w:val="00134815"/>
    <w:rsid w:val="00134B99"/>
    <w:rsid w:val="00136732"/>
    <w:rsid w:val="001368D8"/>
    <w:rsid w:val="001372B0"/>
    <w:rsid w:val="0013776E"/>
    <w:rsid w:val="0013794C"/>
    <w:rsid w:val="00137ACF"/>
    <w:rsid w:val="00141EF2"/>
    <w:rsid w:val="001438AA"/>
    <w:rsid w:val="00143988"/>
    <w:rsid w:val="001449E9"/>
    <w:rsid w:val="00144DDA"/>
    <w:rsid w:val="0014602B"/>
    <w:rsid w:val="00146174"/>
    <w:rsid w:val="00146556"/>
    <w:rsid w:val="00146685"/>
    <w:rsid w:val="00150317"/>
    <w:rsid w:val="00150BDA"/>
    <w:rsid w:val="00150DBD"/>
    <w:rsid w:val="00151FFF"/>
    <w:rsid w:val="00152F69"/>
    <w:rsid w:val="00154709"/>
    <w:rsid w:val="0015480A"/>
    <w:rsid w:val="001550B1"/>
    <w:rsid w:val="001554AA"/>
    <w:rsid w:val="00155504"/>
    <w:rsid w:val="00155A91"/>
    <w:rsid w:val="0015784C"/>
    <w:rsid w:val="0016124F"/>
    <w:rsid w:val="00161E2D"/>
    <w:rsid w:val="00163B0A"/>
    <w:rsid w:val="001646CA"/>
    <w:rsid w:val="00165230"/>
    <w:rsid w:val="00165EAF"/>
    <w:rsid w:val="0016653F"/>
    <w:rsid w:val="001675BD"/>
    <w:rsid w:val="00167DE1"/>
    <w:rsid w:val="001706B5"/>
    <w:rsid w:val="00170DA5"/>
    <w:rsid w:val="00171C60"/>
    <w:rsid w:val="001724CF"/>
    <w:rsid w:val="00172895"/>
    <w:rsid w:val="00174500"/>
    <w:rsid w:val="00174647"/>
    <w:rsid w:val="001750A0"/>
    <w:rsid w:val="00175DD0"/>
    <w:rsid w:val="00176319"/>
    <w:rsid w:val="00176BAC"/>
    <w:rsid w:val="00176C0B"/>
    <w:rsid w:val="00176EA8"/>
    <w:rsid w:val="00177B57"/>
    <w:rsid w:val="001823A3"/>
    <w:rsid w:val="00182C0E"/>
    <w:rsid w:val="00183D71"/>
    <w:rsid w:val="00183DB2"/>
    <w:rsid w:val="00183E5D"/>
    <w:rsid w:val="00183FF0"/>
    <w:rsid w:val="00184E04"/>
    <w:rsid w:val="001853F3"/>
    <w:rsid w:val="00191625"/>
    <w:rsid w:val="001916D8"/>
    <w:rsid w:val="001924B9"/>
    <w:rsid w:val="00193ADF"/>
    <w:rsid w:val="00195872"/>
    <w:rsid w:val="00195CDD"/>
    <w:rsid w:val="00196992"/>
    <w:rsid w:val="00196F8E"/>
    <w:rsid w:val="00197778"/>
    <w:rsid w:val="001979ED"/>
    <w:rsid w:val="001A039E"/>
    <w:rsid w:val="001A0684"/>
    <w:rsid w:val="001A0CDC"/>
    <w:rsid w:val="001A0DFE"/>
    <w:rsid w:val="001A3B69"/>
    <w:rsid w:val="001A40FC"/>
    <w:rsid w:val="001A7A16"/>
    <w:rsid w:val="001A7D8B"/>
    <w:rsid w:val="001B13C8"/>
    <w:rsid w:val="001B179A"/>
    <w:rsid w:val="001B2DEB"/>
    <w:rsid w:val="001B381F"/>
    <w:rsid w:val="001B5CF1"/>
    <w:rsid w:val="001B5D41"/>
    <w:rsid w:val="001B636B"/>
    <w:rsid w:val="001B659E"/>
    <w:rsid w:val="001B6F14"/>
    <w:rsid w:val="001B6FEC"/>
    <w:rsid w:val="001B7DB5"/>
    <w:rsid w:val="001B7E99"/>
    <w:rsid w:val="001C014C"/>
    <w:rsid w:val="001C05B9"/>
    <w:rsid w:val="001C08DA"/>
    <w:rsid w:val="001C2042"/>
    <w:rsid w:val="001C226F"/>
    <w:rsid w:val="001C2803"/>
    <w:rsid w:val="001C2983"/>
    <w:rsid w:val="001C2A72"/>
    <w:rsid w:val="001C441A"/>
    <w:rsid w:val="001C45E0"/>
    <w:rsid w:val="001C467E"/>
    <w:rsid w:val="001C5895"/>
    <w:rsid w:val="001C5AE5"/>
    <w:rsid w:val="001C613C"/>
    <w:rsid w:val="001C6341"/>
    <w:rsid w:val="001C65D6"/>
    <w:rsid w:val="001C6902"/>
    <w:rsid w:val="001D1307"/>
    <w:rsid w:val="001D152D"/>
    <w:rsid w:val="001D15A8"/>
    <w:rsid w:val="001D164F"/>
    <w:rsid w:val="001D1CDA"/>
    <w:rsid w:val="001D1E9E"/>
    <w:rsid w:val="001D22AB"/>
    <w:rsid w:val="001D318A"/>
    <w:rsid w:val="001D3381"/>
    <w:rsid w:val="001D3BE3"/>
    <w:rsid w:val="001D3D2D"/>
    <w:rsid w:val="001D4979"/>
    <w:rsid w:val="001D5370"/>
    <w:rsid w:val="001D5815"/>
    <w:rsid w:val="001D59D5"/>
    <w:rsid w:val="001D5D65"/>
    <w:rsid w:val="001D6903"/>
    <w:rsid w:val="001D6C6C"/>
    <w:rsid w:val="001D6D7A"/>
    <w:rsid w:val="001D719A"/>
    <w:rsid w:val="001D7428"/>
    <w:rsid w:val="001D7D92"/>
    <w:rsid w:val="001E077E"/>
    <w:rsid w:val="001E248A"/>
    <w:rsid w:val="001E28A3"/>
    <w:rsid w:val="001E2B95"/>
    <w:rsid w:val="001E2FF7"/>
    <w:rsid w:val="001E3192"/>
    <w:rsid w:val="001E3A54"/>
    <w:rsid w:val="001E46C2"/>
    <w:rsid w:val="001E4711"/>
    <w:rsid w:val="001E5FE3"/>
    <w:rsid w:val="001E6004"/>
    <w:rsid w:val="001E6228"/>
    <w:rsid w:val="001E67BF"/>
    <w:rsid w:val="001E6A9E"/>
    <w:rsid w:val="001E6CF1"/>
    <w:rsid w:val="001F00EE"/>
    <w:rsid w:val="001F0900"/>
    <w:rsid w:val="001F09EE"/>
    <w:rsid w:val="001F1047"/>
    <w:rsid w:val="001F121D"/>
    <w:rsid w:val="001F13D1"/>
    <w:rsid w:val="001F1490"/>
    <w:rsid w:val="001F25F6"/>
    <w:rsid w:val="001F28C1"/>
    <w:rsid w:val="001F367B"/>
    <w:rsid w:val="001F4265"/>
    <w:rsid w:val="001F48AF"/>
    <w:rsid w:val="001F5EE3"/>
    <w:rsid w:val="001F61D2"/>
    <w:rsid w:val="001F71FF"/>
    <w:rsid w:val="001F7472"/>
    <w:rsid w:val="001F76E8"/>
    <w:rsid w:val="001F7B02"/>
    <w:rsid w:val="001F7BBB"/>
    <w:rsid w:val="00200A11"/>
    <w:rsid w:val="00200D23"/>
    <w:rsid w:val="00200EA8"/>
    <w:rsid w:val="002016D6"/>
    <w:rsid w:val="002016EB"/>
    <w:rsid w:val="002026F6"/>
    <w:rsid w:val="00202CE7"/>
    <w:rsid w:val="00202F7A"/>
    <w:rsid w:val="00203F24"/>
    <w:rsid w:val="0020497C"/>
    <w:rsid w:val="00205955"/>
    <w:rsid w:val="00205978"/>
    <w:rsid w:val="002068C6"/>
    <w:rsid w:val="002068DF"/>
    <w:rsid w:val="00206E9B"/>
    <w:rsid w:val="002075DD"/>
    <w:rsid w:val="00207ED2"/>
    <w:rsid w:val="00211130"/>
    <w:rsid w:val="00211267"/>
    <w:rsid w:val="00211FAA"/>
    <w:rsid w:val="00215168"/>
    <w:rsid w:val="0021524C"/>
    <w:rsid w:val="0021575B"/>
    <w:rsid w:val="002177A9"/>
    <w:rsid w:val="00217A03"/>
    <w:rsid w:val="0022097B"/>
    <w:rsid w:val="0022186E"/>
    <w:rsid w:val="00221D76"/>
    <w:rsid w:val="002222EA"/>
    <w:rsid w:val="00222A95"/>
    <w:rsid w:val="00223654"/>
    <w:rsid w:val="002236DC"/>
    <w:rsid w:val="002251F0"/>
    <w:rsid w:val="002256A3"/>
    <w:rsid w:val="0022624F"/>
    <w:rsid w:val="00226BB4"/>
    <w:rsid w:val="00227093"/>
    <w:rsid w:val="0022775A"/>
    <w:rsid w:val="00227D15"/>
    <w:rsid w:val="0023011E"/>
    <w:rsid w:val="00230B5B"/>
    <w:rsid w:val="00231411"/>
    <w:rsid w:val="002318D4"/>
    <w:rsid w:val="00231CA4"/>
    <w:rsid w:val="0023207F"/>
    <w:rsid w:val="002327A2"/>
    <w:rsid w:val="00234BA2"/>
    <w:rsid w:val="00234E07"/>
    <w:rsid w:val="00235EC4"/>
    <w:rsid w:val="00235FB9"/>
    <w:rsid w:val="00236ABE"/>
    <w:rsid w:val="00237A6E"/>
    <w:rsid w:val="002410F1"/>
    <w:rsid w:val="002417D6"/>
    <w:rsid w:val="00242086"/>
    <w:rsid w:val="00242869"/>
    <w:rsid w:val="00242FB7"/>
    <w:rsid w:val="00243D86"/>
    <w:rsid w:val="002447E1"/>
    <w:rsid w:val="00244979"/>
    <w:rsid w:val="002459F1"/>
    <w:rsid w:val="00245BF1"/>
    <w:rsid w:val="00245FA3"/>
    <w:rsid w:val="00246478"/>
    <w:rsid w:val="00246BDE"/>
    <w:rsid w:val="00247D8F"/>
    <w:rsid w:val="00250245"/>
    <w:rsid w:val="00250335"/>
    <w:rsid w:val="0025045D"/>
    <w:rsid w:val="00250AA1"/>
    <w:rsid w:val="0025167C"/>
    <w:rsid w:val="00251D7A"/>
    <w:rsid w:val="0025395E"/>
    <w:rsid w:val="002542B2"/>
    <w:rsid w:val="002556B3"/>
    <w:rsid w:val="002557DC"/>
    <w:rsid w:val="002566EE"/>
    <w:rsid w:val="002604B4"/>
    <w:rsid w:val="00260A9A"/>
    <w:rsid w:val="00260D37"/>
    <w:rsid w:val="00262401"/>
    <w:rsid w:val="00264609"/>
    <w:rsid w:val="002648AE"/>
    <w:rsid w:val="0026506B"/>
    <w:rsid w:val="0026590E"/>
    <w:rsid w:val="00265B31"/>
    <w:rsid w:val="002666E7"/>
    <w:rsid w:val="00270097"/>
    <w:rsid w:val="00270D00"/>
    <w:rsid w:val="00271737"/>
    <w:rsid w:val="00271D79"/>
    <w:rsid w:val="0027224B"/>
    <w:rsid w:val="00273BE6"/>
    <w:rsid w:val="00274258"/>
    <w:rsid w:val="00274501"/>
    <w:rsid w:val="00274563"/>
    <w:rsid w:val="00274BFF"/>
    <w:rsid w:val="00274E0F"/>
    <w:rsid w:val="00275D40"/>
    <w:rsid w:val="0027750F"/>
    <w:rsid w:val="00280795"/>
    <w:rsid w:val="00281584"/>
    <w:rsid w:val="002830A0"/>
    <w:rsid w:val="00283687"/>
    <w:rsid w:val="00283747"/>
    <w:rsid w:val="002837C6"/>
    <w:rsid w:val="0028382A"/>
    <w:rsid w:val="00283C91"/>
    <w:rsid w:val="00283D81"/>
    <w:rsid w:val="0028414F"/>
    <w:rsid w:val="0028453E"/>
    <w:rsid w:val="0028561D"/>
    <w:rsid w:val="002858FC"/>
    <w:rsid w:val="00285A8B"/>
    <w:rsid w:val="002870D0"/>
    <w:rsid w:val="00287955"/>
    <w:rsid w:val="00290B10"/>
    <w:rsid w:val="002916F1"/>
    <w:rsid w:val="002918BF"/>
    <w:rsid w:val="00292738"/>
    <w:rsid w:val="00292E5E"/>
    <w:rsid w:val="0029308D"/>
    <w:rsid w:val="00293103"/>
    <w:rsid w:val="0029412F"/>
    <w:rsid w:val="00294E70"/>
    <w:rsid w:val="0029524F"/>
    <w:rsid w:val="00295F2E"/>
    <w:rsid w:val="00296755"/>
    <w:rsid w:val="00296AA0"/>
    <w:rsid w:val="00296CCC"/>
    <w:rsid w:val="00296E4E"/>
    <w:rsid w:val="00296E5A"/>
    <w:rsid w:val="002972C5"/>
    <w:rsid w:val="002974F0"/>
    <w:rsid w:val="00297CAE"/>
    <w:rsid w:val="002A02CD"/>
    <w:rsid w:val="002A17B1"/>
    <w:rsid w:val="002A2C2F"/>
    <w:rsid w:val="002A2FA8"/>
    <w:rsid w:val="002A3187"/>
    <w:rsid w:val="002A3312"/>
    <w:rsid w:val="002A4408"/>
    <w:rsid w:val="002A4727"/>
    <w:rsid w:val="002A518C"/>
    <w:rsid w:val="002A600C"/>
    <w:rsid w:val="002A7D03"/>
    <w:rsid w:val="002A7D6F"/>
    <w:rsid w:val="002A7E4A"/>
    <w:rsid w:val="002B0441"/>
    <w:rsid w:val="002B0CD6"/>
    <w:rsid w:val="002B1641"/>
    <w:rsid w:val="002B1EF6"/>
    <w:rsid w:val="002B332E"/>
    <w:rsid w:val="002B4717"/>
    <w:rsid w:val="002B4870"/>
    <w:rsid w:val="002B4D45"/>
    <w:rsid w:val="002B4EF6"/>
    <w:rsid w:val="002C0299"/>
    <w:rsid w:val="002C042D"/>
    <w:rsid w:val="002C110F"/>
    <w:rsid w:val="002C15CC"/>
    <w:rsid w:val="002C162D"/>
    <w:rsid w:val="002C19C9"/>
    <w:rsid w:val="002C299B"/>
    <w:rsid w:val="002C2B06"/>
    <w:rsid w:val="002C31C6"/>
    <w:rsid w:val="002C3EB1"/>
    <w:rsid w:val="002C3FC1"/>
    <w:rsid w:val="002C449D"/>
    <w:rsid w:val="002C4A11"/>
    <w:rsid w:val="002C5CD5"/>
    <w:rsid w:val="002C69EC"/>
    <w:rsid w:val="002C6A66"/>
    <w:rsid w:val="002C6AD8"/>
    <w:rsid w:val="002C70F5"/>
    <w:rsid w:val="002C79D7"/>
    <w:rsid w:val="002D036A"/>
    <w:rsid w:val="002D0464"/>
    <w:rsid w:val="002D0602"/>
    <w:rsid w:val="002D0843"/>
    <w:rsid w:val="002D1085"/>
    <w:rsid w:val="002D176A"/>
    <w:rsid w:val="002D1D48"/>
    <w:rsid w:val="002D2AAB"/>
    <w:rsid w:val="002D2BC9"/>
    <w:rsid w:val="002D3EFC"/>
    <w:rsid w:val="002D4A5E"/>
    <w:rsid w:val="002E1782"/>
    <w:rsid w:val="002E1DAC"/>
    <w:rsid w:val="002E1FB3"/>
    <w:rsid w:val="002E2628"/>
    <w:rsid w:val="002E2EDB"/>
    <w:rsid w:val="002E30CD"/>
    <w:rsid w:val="002E399A"/>
    <w:rsid w:val="002F0198"/>
    <w:rsid w:val="002F07F9"/>
    <w:rsid w:val="002F297A"/>
    <w:rsid w:val="002F2B3E"/>
    <w:rsid w:val="002F306A"/>
    <w:rsid w:val="002F3980"/>
    <w:rsid w:val="002F3BE7"/>
    <w:rsid w:val="002F4362"/>
    <w:rsid w:val="002F5AA4"/>
    <w:rsid w:val="002F6884"/>
    <w:rsid w:val="002F6B0D"/>
    <w:rsid w:val="002F6D2D"/>
    <w:rsid w:val="002F755D"/>
    <w:rsid w:val="00300D9F"/>
    <w:rsid w:val="003010F6"/>
    <w:rsid w:val="00301359"/>
    <w:rsid w:val="00302634"/>
    <w:rsid w:val="00302EE2"/>
    <w:rsid w:val="0030329C"/>
    <w:rsid w:val="00303954"/>
    <w:rsid w:val="003050F3"/>
    <w:rsid w:val="00306D2D"/>
    <w:rsid w:val="0030702D"/>
    <w:rsid w:val="00307323"/>
    <w:rsid w:val="0030735B"/>
    <w:rsid w:val="00307B8F"/>
    <w:rsid w:val="00307CED"/>
    <w:rsid w:val="003104DC"/>
    <w:rsid w:val="003118FB"/>
    <w:rsid w:val="00312255"/>
    <w:rsid w:val="0031325E"/>
    <w:rsid w:val="00313869"/>
    <w:rsid w:val="00313C4A"/>
    <w:rsid w:val="00314559"/>
    <w:rsid w:val="003148BC"/>
    <w:rsid w:val="0031583F"/>
    <w:rsid w:val="0031609A"/>
    <w:rsid w:val="00317D68"/>
    <w:rsid w:val="00321801"/>
    <w:rsid w:val="00321C5E"/>
    <w:rsid w:val="00322078"/>
    <w:rsid w:val="00322626"/>
    <w:rsid w:val="0032264A"/>
    <w:rsid w:val="003235F0"/>
    <w:rsid w:val="00323E21"/>
    <w:rsid w:val="00326F01"/>
    <w:rsid w:val="00327064"/>
    <w:rsid w:val="003272A6"/>
    <w:rsid w:val="003300EA"/>
    <w:rsid w:val="003325C7"/>
    <w:rsid w:val="00332675"/>
    <w:rsid w:val="0033421A"/>
    <w:rsid w:val="00334278"/>
    <w:rsid w:val="00334AA1"/>
    <w:rsid w:val="00334CD1"/>
    <w:rsid w:val="00335407"/>
    <w:rsid w:val="0033551B"/>
    <w:rsid w:val="00335A04"/>
    <w:rsid w:val="003360DA"/>
    <w:rsid w:val="00336B0D"/>
    <w:rsid w:val="00337209"/>
    <w:rsid w:val="00337C35"/>
    <w:rsid w:val="00340517"/>
    <w:rsid w:val="0034062A"/>
    <w:rsid w:val="0034103E"/>
    <w:rsid w:val="00341220"/>
    <w:rsid w:val="0034123F"/>
    <w:rsid w:val="003416CA"/>
    <w:rsid w:val="003431CF"/>
    <w:rsid w:val="00343BA5"/>
    <w:rsid w:val="00344DF8"/>
    <w:rsid w:val="003452FF"/>
    <w:rsid w:val="00346249"/>
    <w:rsid w:val="003468F0"/>
    <w:rsid w:val="00346E97"/>
    <w:rsid w:val="00350D69"/>
    <w:rsid w:val="003512D5"/>
    <w:rsid w:val="003514A6"/>
    <w:rsid w:val="003520F0"/>
    <w:rsid w:val="0035308B"/>
    <w:rsid w:val="00354483"/>
    <w:rsid w:val="00355005"/>
    <w:rsid w:val="00355353"/>
    <w:rsid w:val="00355ECC"/>
    <w:rsid w:val="003561DB"/>
    <w:rsid w:val="003564DA"/>
    <w:rsid w:val="00356DF9"/>
    <w:rsid w:val="00357287"/>
    <w:rsid w:val="0035797B"/>
    <w:rsid w:val="00360700"/>
    <w:rsid w:val="00360A9D"/>
    <w:rsid w:val="00360EA4"/>
    <w:rsid w:val="0036103F"/>
    <w:rsid w:val="00361092"/>
    <w:rsid w:val="00361543"/>
    <w:rsid w:val="00362181"/>
    <w:rsid w:val="0036446E"/>
    <w:rsid w:val="003652DA"/>
    <w:rsid w:val="003664A4"/>
    <w:rsid w:val="0037144E"/>
    <w:rsid w:val="0037221C"/>
    <w:rsid w:val="003730D1"/>
    <w:rsid w:val="00373C30"/>
    <w:rsid w:val="00374083"/>
    <w:rsid w:val="00374268"/>
    <w:rsid w:val="0037558A"/>
    <w:rsid w:val="00375761"/>
    <w:rsid w:val="00375B0A"/>
    <w:rsid w:val="00375CD6"/>
    <w:rsid w:val="0037680C"/>
    <w:rsid w:val="003816D3"/>
    <w:rsid w:val="00381AF7"/>
    <w:rsid w:val="00382BB1"/>
    <w:rsid w:val="00383EF1"/>
    <w:rsid w:val="0038566A"/>
    <w:rsid w:val="00387B7D"/>
    <w:rsid w:val="003906D9"/>
    <w:rsid w:val="003918FD"/>
    <w:rsid w:val="00392216"/>
    <w:rsid w:val="0039228F"/>
    <w:rsid w:val="00393DFB"/>
    <w:rsid w:val="003940C9"/>
    <w:rsid w:val="003972AF"/>
    <w:rsid w:val="00397EC9"/>
    <w:rsid w:val="003A0544"/>
    <w:rsid w:val="003A0C56"/>
    <w:rsid w:val="003A0CD6"/>
    <w:rsid w:val="003A132F"/>
    <w:rsid w:val="003A1E6C"/>
    <w:rsid w:val="003A22FD"/>
    <w:rsid w:val="003A2AB2"/>
    <w:rsid w:val="003A34EF"/>
    <w:rsid w:val="003A524D"/>
    <w:rsid w:val="003A585D"/>
    <w:rsid w:val="003A6552"/>
    <w:rsid w:val="003A6748"/>
    <w:rsid w:val="003A6CF3"/>
    <w:rsid w:val="003A6E38"/>
    <w:rsid w:val="003B0F8E"/>
    <w:rsid w:val="003B1050"/>
    <w:rsid w:val="003B13A4"/>
    <w:rsid w:val="003B272B"/>
    <w:rsid w:val="003B2AB2"/>
    <w:rsid w:val="003B3D13"/>
    <w:rsid w:val="003B3E0A"/>
    <w:rsid w:val="003B3F90"/>
    <w:rsid w:val="003B439D"/>
    <w:rsid w:val="003B5410"/>
    <w:rsid w:val="003B595C"/>
    <w:rsid w:val="003B5D9B"/>
    <w:rsid w:val="003B5EC2"/>
    <w:rsid w:val="003B610F"/>
    <w:rsid w:val="003B6542"/>
    <w:rsid w:val="003B67A3"/>
    <w:rsid w:val="003B70BF"/>
    <w:rsid w:val="003B70DC"/>
    <w:rsid w:val="003B77B7"/>
    <w:rsid w:val="003B79B8"/>
    <w:rsid w:val="003C044F"/>
    <w:rsid w:val="003C0BC2"/>
    <w:rsid w:val="003C1D6F"/>
    <w:rsid w:val="003C2964"/>
    <w:rsid w:val="003C2D70"/>
    <w:rsid w:val="003C349F"/>
    <w:rsid w:val="003C3C70"/>
    <w:rsid w:val="003C598A"/>
    <w:rsid w:val="003C6704"/>
    <w:rsid w:val="003C6CBB"/>
    <w:rsid w:val="003C7545"/>
    <w:rsid w:val="003D0D4B"/>
    <w:rsid w:val="003D101A"/>
    <w:rsid w:val="003D1BC6"/>
    <w:rsid w:val="003D20D2"/>
    <w:rsid w:val="003D25A0"/>
    <w:rsid w:val="003D27F2"/>
    <w:rsid w:val="003D2B99"/>
    <w:rsid w:val="003D2C06"/>
    <w:rsid w:val="003D48AC"/>
    <w:rsid w:val="003D5B5C"/>
    <w:rsid w:val="003D5EB7"/>
    <w:rsid w:val="003D6943"/>
    <w:rsid w:val="003D7042"/>
    <w:rsid w:val="003D71E2"/>
    <w:rsid w:val="003D7D33"/>
    <w:rsid w:val="003D7FB0"/>
    <w:rsid w:val="003E01D7"/>
    <w:rsid w:val="003E11D1"/>
    <w:rsid w:val="003E19D2"/>
    <w:rsid w:val="003E221F"/>
    <w:rsid w:val="003E2BA8"/>
    <w:rsid w:val="003E2E08"/>
    <w:rsid w:val="003E2E8D"/>
    <w:rsid w:val="003E5965"/>
    <w:rsid w:val="003E73A3"/>
    <w:rsid w:val="003E770E"/>
    <w:rsid w:val="003E7F19"/>
    <w:rsid w:val="003F0B56"/>
    <w:rsid w:val="003F1069"/>
    <w:rsid w:val="003F28C2"/>
    <w:rsid w:val="003F5B07"/>
    <w:rsid w:val="003F5CB1"/>
    <w:rsid w:val="003F5E28"/>
    <w:rsid w:val="003F61F2"/>
    <w:rsid w:val="003F6833"/>
    <w:rsid w:val="003F6887"/>
    <w:rsid w:val="003F6F76"/>
    <w:rsid w:val="003F7526"/>
    <w:rsid w:val="00402FA0"/>
    <w:rsid w:val="004030DA"/>
    <w:rsid w:val="00404DF6"/>
    <w:rsid w:val="00406535"/>
    <w:rsid w:val="004103FD"/>
    <w:rsid w:val="004114A8"/>
    <w:rsid w:val="00411826"/>
    <w:rsid w:val="00411AA3"/>
    <w:rsid w:val="0041240A"/>
    <w:rsid w:val="004136BB"/>
    <w:rsid w:val="00413747"/>
    <w:rsid w:val="00414556"/>
    <w:rsid w:val="00414AB6"/>
    <w:rsid w:val="004163A6"/>
    <w:rsid w:val="00416B8F"/>
    <w:rsid w:val="004176E1"/>
    <w:rsid w:val="00417EEA"/>
    <w:rsid w:val="0042055A"/>
    <w:rsid w:val="00420644"/>
    <w:rsid w:val="004211A6"/>
    <w:rsid w:val="00422E86"/>
    <w:rsid w:val="00423854"/>
    <w:rsid w:val="00423E32"/>
    <w:rsid w:val="004244B6"/>
    <w:rsid w:val="00425101"/>
    <w:rsid w:val="0042572E"/>
    <w:rsid w:val="00427053"/>
    <w:rsid w:val="0042773A"/>
    <w:rsid w:val="004301D6"/>
    <w:rsid w:val="004313C6"/>
    <w:rsid w:val="0043151B"/>
    <w:rsid w:val="004316BA"/>
    <w:rsid w:val="00431FA9"/>
    <w:rsid w:val="00433005"/>
    <w:rsid w:val="004331AB"/>
    <w:rsid w:val="00433B48"/>
    <w:rsid w:val="004345C1"/>
    <w:rsid w:val="00434795"/>
    <w:rsid w:val="00434867"/>
    <w:rsid w:val="00437293"/>
    <w:rsid w:val="00437B98"/>
    <w:rsid w:val="00440CAC"/>
    <w:rsid w:val="0044120A"/>
    <w:rsid w:val="004424BC"/>
    <w:rsid w:val="004424CA"/>
    <w:rsid w:val="0044358A"/>
    <w:rsid w:val="00444A4B"/>
    <w:rsid w:val="00445AC1"/>
    <w:rsid w:val="00445B42"/>
    <w:rsid w:val="004461E0"/>
    <w:rsid w:val="00447982"/>
    <w:rsid w:val="004504B1"/>
    <w:rsid w:val="00450D09"/>
    <w:rsid w:val="00450F80"/>
    <w:rsid w:val="004528A2"/>
    <w:rsid w:val="00453411"/>
    <w:rsid w:val="00453619"/>
    <w:rsid w:val="004536F7"/>
    <w:rsid w:val="00455354"/>
    <w:rsid w:val="004554CA"/>
    <w:rsid w:val="00455841"/>
    <w:rsid w:val="0045631E"/>
    <w:rsid w:val="00456989"/>
    <w:rsid w:val="00456BE0"/>
    <w:rsid w:val="00456EFE"/>
    <w:rsid w:val="00457887"/>
    <w:rsid w:val="00457924"/>
    <w:rsid w:val="00460611"/>
    <w:rsid w:val="00460BE8"/>
    <w:rsid w:val="00461B58"/>
    <w:rsid w:val="00461C6E"/>
    <w:rsid w:val="00462700"/>
    <w:rsid w:val="00462CF5"/>
    <w:rsid w:val="00463872"/>
    <w:rsid w:val="00463C7B"/>
    <w:rsid w:val="00463E40"/>
    <w:rsid w:val="00464178"/>
    <w:rsid w:val="00464370"/>
    <w:rsid w:val="00464AB8"/>
    <w:rsid w:val="00464F23"/>
    <w:rsid w:val="00465A83"/>
    <w:rsid w:val="00466A14"/>
    <w:rsid w:val="00466A37"/>
    <w:rsid w:val="00470905"/>
    <w:rsid w:val="004712BE"/>
    <w:rsid w:val="004717B3"/>
    <w:rsid w:val="004719FE"/>
    <w:rsid w:val="004724D2"/>
    <w:rsid w:val="004724DC"/>
    <w:rsid w:val="00472A63"/>
    <w:rsid w:val="004740C3"/>
    <w:rsid w:val="00474878"/>
    <w:rsid w:val="00474CBA"/>
    <w:rsid w:val="00474FEB"/>
    <w:rsid w:val="00475618"/>
    <w:rsid w:val="004756AB"/>
    <w:rsid w:val="004756B5"/>
    <w:rsid w:val="00475A18"/>
    <w:rsid w:val="00475AD9"/>
    <w:rsid w:val="004774B0"/>
    <w:rsid w:val="00480127"/>
    <w:rsid w:val="004809FA"/>
    <w:rsid w:val="00481A05"/>
    <w:rsid w:val="0048419F"/>
    <w:rsid w:val="00484659"/>
    <w:rsid w:val="00484D79"/>
    <w:rsid w:val="004855A1"/>
    <w:rsid w:val="0048733F"/>
    <w:rsid w:val="00487951"/>
    <w:rsid w:val="004908D7"/>
    <w:rsid w:val="00491142"/>
    <w:rsid w:val="0049165D"/>
    <w:rsid w:val="00492433"/>
    <w:rsid w:val="00496DE2"/>
    <w:rsid w:val="00497140"/>
    <w:rsid w:val="0049760C"/>
    <w:rsid w:val="00497DED"/>
    <w:rsid w:val="004A08A2"/>
    <w:rsid w:val="004A0A91"/>
    <w:rsid w:val="004A0C08"/>
    <w:rsid w:val="004A2046"/>
    <w:rsid w:val="004A2F7F"/>
    <w:rsid w:val="004A35E6"/>
    <w:rsid w:val="004A395A"/>
    <w:rsid w:val="004A40BD"/>
    <w:rsid w:val="004A4334"/>
    <w:rsid w:val="004A5459"/>
    <w:rsid w:val="004A58F8"/>
    <w:rsid w:val="004A5EA0"/>
    <w:rsid w:val="004A5EE5"/>
    <w:rsid w:val="004A5FFA"/>
    <w:rsid w:val="004A679C"/>
    <w:rsid w:val="004A6D31"/>
    <w:rsid w:val="004A7D87"/>
    <w:rsid w:val="004B0FF1"/>
    <w:rsid w:val="004B14D9"/>
    <w:rsid w:val="004B1BEB"/>
    <w:rsid w:val="004B1CD2"/>
    <w:rsid w:val="004B2BA0"/>
    <w:rsid w:val="004B2E0E"/>
    <w:rsid w:val="004B45D0"/>
    <w:rsid w:val="004B503E"/>
    <w:rsid w:val="004B5492"/>
    <w:rsid w:val="004B54B3"/>
    <w:rsid w:val="004B5951"/>
    <w:rsid w:val="004B670E"/>
    <w:rsid w:val="004B7797"/>
    <w:rsid w:val="004B7BCA"/>
    <w:rsid w:val="004C029C"/>
    <w:rsid w:val="004C0507"/>
    <w:rsid w:val="004C2862"/>
    <w:rsid w:val="004C392D"/>
    <w:rsid w:val="004C4126"/>
    <w:rsid w:val="004C49FF"/>
    <w:rsid w:val="004C525D"/>
    <w:rsid w:val="004C5493"/>
    <w:rsid w:val="004C65E2"/>
    <w:rsid w:val="004C72DA"/>
    <w:rsid w:val="004C74DC"/>
    <w:rsid w:val="004D19EE"/>
    <w:rsid w:val="004D2249"/>
    <w:rsid w:val="004D29CB"/>
    <w:rsid w:val="004D2B1A"/>
    <w:rsid w:val="004D2B1D"/>
    <w:rsid w:val="004D3704"/>
    <w:rsid w:val="004D3FB4"/>
    <w:rsid w:val="004D419D"/>
    <w:rsid w:val="004D4230"/>
    <w:rsid w:val="004D4E72"/>
    <w:rsid w:val="004D5090"/>
    <w:rsid w:val="004D59C7"/>
    <w:rsid w:val="004D5C25"/>
    <w:rsid w:val="004D63E8"/>
    <w:rsid w:val="004D6CD0"/>
    <w:rsid w:val="004D7428"/>
    <w:rsid w:val="004D792A"/>
    <w:rsid w:val="004D7D0A"/>
    <w:rsid w:val="004E1892"/>
    <w:rsid w:val="004E2ED9"/>
    <w:rsid w:val="004E3DB3"/>
    <w:rsid w:val="004E443D"/>
    <w:rsid w:val="004E45B6"/>
    <w:rsid w:val="004E5272"/>
    <w:rsid w:val="004E5BB8"/>
    <w:rsid w:val="004E5EA5"/>
    <w:rsid w:val="004E5F40"/>
    <w:rsid w:val="004E7C21"/>
    <w:rsid w:val="004F014C"/>
    <w:rsid w:val="004F0784"/>
    <w:rsid w:val="004F0843"/>
    <w:rsid w:val="004F0AAA"/>
    <w:rsid w:val="004F0E6E"/>
    <w:rsid w:val="004F135C"/>
    <w:rsid w:val="004F275F"/>
    <w:rsid w:val="004F2CF4"/>
    <w:rsid w:val="004F3F7F"/>
    <w:rsid w:val="004F5554"/>
    <w:rsid w:val="004F66A1"/>
    <w:rsid w:val="004F6748"/>
    <w:rsid w:val="005010E9"/>
    <w:rsid w:val="005019D8"/>
    <w:rsid w:val="00505A6C"/>
    <w:rsid w:val="00505E92"/>
    <w:rsid w:val="00506BC9"/>
    <w:rsid w:val="00507124"/>
    <w:rsid w:val="00507A0B"/>
    <w:rsid w:val="00507A15"/>
    <w:rsid w:val="00507A6D"/>
    <w:rsid w:val="00507D80"/>
    <w:rsid w:val="00510332"/>
    <w:rsid w:val="005108F8"/>
    <w:rsid w:val="00511817"/>
    <w:rsid w:val="005120A5"/>
    <w:rsid w:val="00512672"/>
    <w:rsid w:val="00513108"/>
    <w:rsid w:val="0051316C"/>
    <w:rsid w:val="0051361A"/>
    <w:rsid w:val="0051384F"/>
    <w:rsid w:val="00516757"/>
    <w:rsid w:val="00516EF1"/>
    <w:rsid w:val="00517711"/>
    <w:rsid w:val="005206A8"/>
    <w:rsid w:val="00520D6A"/>
    <w:rsid w:val="00520FDF"/>
    <w:rsid w:val="005210C9"/>
    <w:rsid w:val="00521290"/>
    <w:rsid w:val="0052193B"/>
    <w:rsid w:val="0052244C"/>
    <w:rsid w:val="00523CF8"/>
    <w:rsid w:val="00523F11"/>
    <w:rsid w:val="005248F9"/>
    <w:rsid w:val="00525316"/>
    <w:rsid w:val="005255E8"/>
    <w:rsid w:val="005259F8"/>
    <w:rsid w:val="00525C07"/>
    <w:rsid w:val="00526185"/>
    <w:rsid w:val="00526479"/>
    <w:rsid w:val="00526687"/>
    <w:rsid w:val="00527173"/>
    <w:rsid w:val="005274FD"/>
    <w:rsid w:val="0052778C"/>
    <w:rsid w:val="00530BAA"/>
    <w:rsid w:val="00531A5B"/>
    <w:rsid w:val="00531BA7"/>
    <w:rsid w:val="0053281F"/>
    <w:rsid w:val="00533BE0"/>
    <w:rsid w:val="00534903"/>
    <w:rsid w:val="00534A95"/>
    <w:rsid w:val="00535681"/>
    <w:rsid w:val="00535FE1"/>
    <w:rsid w:val="00536523"/>
    <w:rsid w:val="00537038"/>
    <w:rsid w:val="00540E48"/>
    <w:rsid w:val="005411F0"/>
    <w:rsid w:val="005422C0"/>
    <w:rsid w:val="005433C0"/>
    <w:rsid w:val="0054388A"/>
    <w:rsid w:val="00543E2D"/>
    <w:rsid w:val="00543F11"/>
    <w:rsid w:val="00545515"/>
    <w:rsid w:val="00545980"/>
    <w:rsid w:val="0054718A"/>
    <w:rsid w:val="00547C3C"/>
    <w:rsid w:val="00550F14"/>
    <w:rsid w:val="0055124E"/>
    <w:rsid w:val="00551288"/>
    <w:rsid w:val="00551821"/>
    <w:rsid w:val="005529F6"/>
    <w:rsid w:val="005557E0"/>
    <w:rsid w:val="005561DF"/>
    <w:rsid w:val="005565B7"/>
    <w:rsid w:val="0055684D"/>
    <w:rsid w:val="00557457"/>
    <w:rsid w:val="0055764C"/>
    <w:rsid w:val="00560437"/>
    <w:rsid w:val="00560849"/>
    <w:rsid w:val="00560BA5"/>
    <w:rsid w:val="00561CEE"/>
    <w:rsid w:val="005625C8"/>
    <w:rsid w:val="0056285A"/>
    <w:rsid w:val="005630F4"/>
    <w:rsid w:val="0056369C"/>
    <w:rsid w:val="00563C67"/>
    <w:rsid w:val="00563CF1"/>
    <w:rsid w:val="0056425B"/>
    <w:rsid w:val="00564B62"/>
    <w:rsid w:val="00565102"/>
    <w:rsid w:val="005654D5"/>
    <w:rsid w:val="00567B03"/>
    <w:rsid w:val="00570A83"/>
    <w:rsid w:val="00571104"/>
    <w:rsid w:val="005718AE"/>
    <w:rsid w:val="00571AFA"/>
    <w:rsid w:val="00573673"/>
    <w:rsid w:val="00573C29"/>
    <w:rsid w:val="00574225"/>
    <w:rsid w:val="00574308"/>
    <w:rsid w:val="00574704"/>
    <w:rsid w:val="00575353"/>
    <w:rsid w:val="005756F8"/>
    <w:rsid w:val="00575F14"/>
    <w:rsid w:val="005774E0"/>
    <w:rsid w:val="005804A3"/>
    <w:rsid w:val="005808C3"/>
    <w:rsid w:val="00580B31"/>
    <w:rsid w:val="00580E1E"/>
    <w:rsid w:val="0058117B"/>
    <w:rsid w:val="005821F8"/>
    <w:rsid w:val="0058255A"/>
    <w:rsid w:val="0058263D"/>
    <w:rsid w:val="00582AC0"/>
    <w:rsid w:val="005835CA"/>
    <w:rsid w:val="00583B2A"/>
    <w:rsid w:val="00584174"/>
    <w:rsid w:val="00584D06"/>
    <w:rsid w:val="00585C45"/>
    <w:rsid w:val="00585D4D"/>
    <w:rsid w:val="005862E6"/>
    <w:rsid w:val="00586854"/>
    <w:rsid w:val="00586C85"/>
    <w:rsid w:val="00587159"/>
    <w:rsid w:val="0058758B"/>
    <w:rsid w:val="00587700"/>
    <w:rsid w:val="00590068"/>
    <w:rsid w:val="00590912"/>
    <w:rsid w:val="00592032"/>
    <w:rsid w:val="00592407"/>
    <w:rsid w:val="0059387B"/>
    <w:rsid w:val="00593AF4"/>
    <w:rsid w:val="00593FC0"/>
    <w:rsid w:val="00595034"/>
    <w:rsid w:val="00595FEC"/>
    <w:rsid w:val="0059678F"/>
    <w:rsid w:val="005968F6"/>
    <w:rsid w:val="00596F4F"/>
    <w:rsid w:val="00596F7C"/>
    <w:rsid w:val="00597716"/>
    <w:rsid w:val="005A002D"/>
    <w:rsid w:val="005A0251"/>
    <w:rsid w:val="005A0561"/>
    <w:rsid w:val="005A0B30"/>
    <w:rsid w:val="005A12BF"/>
    <w:rsid w:val="005A1F86"/>
    <w:rsid w:val="005A1FDC"/>
    <w:rsid w:val="005A202A"/>
    <w:rsid w:val="005A32C3"/>
    <w:rsid w:val="005A4804"/>
    <w:rsid w:val="005A4CFA"/>
    <w:rsid w:val="005A5504"/>
    <w:rsid w:val="005A6113"/>
    <w:rsid w:val="005A7938"/>
    <w:rsid w:val="005B4956"/>
    <w:rsid w:val="005B521F"/>
    <w:rsid w:val="005B5BCB"/>
    <w:rsid w:val="005B5D95"/>
    <w:rsid w:val="005B63C9"/>
    <w:rsid w:val="005B721A"/>
    <w:rsid w:val="005C107F"/>
    <w:rsid w:val="005C1406"/>
    <w:rsid w:val="005C1CDE"/>
    <w:rsid w:val="005C1E4A"/>
    <w:rsid w:val="005C25A2"/>
    <w:rsid w:val="005C27D0"/>
    <w:rsid w:val="005C27D9"/>
    <w:rsid w:val="005C298A"/>
    <w:rsid w:val="005C3B7C"/>
    <w:rsid w:val="005C3C27"/>
    <w:rsid w:val="005C419F"/>
    <w:rsid w:val="005C456E"/>
    <w:rsid w:val="005C4B27"/>
    <w:rsid w:val="005C599F"/>
    <w:rsid w:val="005C64E5"/>
    <w:rsid w:val="005C7AC0"/>
    <w:rsid w:val="005C7E2E"/>
    <w:rsid w:val="005D1233"/>
    <w:rsid w:val="005D140C"/>
    <w:rsid w:val="005D25EF"/>
    <w:rsid w:val="005D2EF1"/>
    <w:rsid w:val="005D4001"/>
    <w:rsid w:val="005D5008"/>
    <w:rsid w:val="005D69E1"/>
    <w:rsid w:val="005D6D66"/>
    <w:rsid w:val="005D6E80"/>
    <w:rsid w:val="005D7BEE"/>
    <w:rsid w:val="005E0C01"/>
    <w:rsid w:val="005E0E0F"/>
    <w:rsid w:val="005E2E92"/>
    <w:rsid w:val="005E3BA4"/>
    <w:rsid w:val="005E5082"/>
    <w:rsid w:val="005E5873"/>
    <w:rsid w:val="005E5C15"/>
    <w:rsid w:val="005E61B4"/>
    <w:rsid w:val="005E6E5A"/>
    <w:rsid w:val="005E7E26"/>
    <w:rsid w:val="005F0443"/>
    <w:rsid w:val="005F0C7B"/>
    <w:rsid w:val="005F0EA3"/>
    <w:rsid w:val="005F0F4D"/>
    <w:rsid w:val="005F113B"/>
    <w:rsid w:val="005F29E1"/>
    <w:rsid w:val="005F311F"/>
    <w:rsid w:val="005F3364"/>
    <w:rsid w:val="005F3BB0"/>
    <w:rsid w:val="005F47FB"/>
    <w:rsid w:val="005F4D6C"/>
    <w:rsid w:val="005F59D2"/>
    <w:rsid w:val="005F5DB2"/>
    <w:rsid w:val="005F6C67"/>
    <w:rsid w:val="005F74D7"/>
    <w:rsid w:val="005F795C"/>
    <w:rsid w:val="00600C47"/>
    <w:rsid w:val="00600F5A"/>
    <w:rsid w:val="00601C12"/>
    <w:rsid w:val="00602F19"/>
    <w:rsid w:val="00603152"/>
    <w:rsid w:val="006033CA"/>
    <w:rsid w:val="00603536"/>
    <w:rsid w:val="006036D1"/>
    <w:rsid w:val="006037B3"/>
    <w:rsid w:val="00603A49"/>
    <w:rsid w:val="00603B78"/>
    <w:rsid w:val="00603ECF"/>
    <w:rsid w:val="00604062"/>
    <w:rsid w:val="00606767"/>
    <w:rsid w:val="00606D22"/>
    <w:rsid w:val="006073D7"/>
    <w:rsid w:val="00607C4B"/>
    <w:rsid w:val="00607FB4"/>
    <w:rsid w:val="00610382"/>
    <w:rsid w:val="00611168"/>
    <w:rsid w:val="00612046"/>
    <w:rsid w:val="00613A81"/>
    <w:rsid w:val="006148DF"/>
    <w:rsid w:val="00614F8C"/>
    <w:rsid w:val="006164C1"/>
    <w:rsid w:val="00616656"/>
    <w:rsid w:val="00617150"/>
    <w:rsid w:val="00617947"/>
    <w:rsid w:val="00617B3C"/>
    <w:rsid w:val="00620C9B"/>
    <w:rsid w:val="00621C0A"/>
    <w:rsid w:val="00621CBA"/>
    <w:rsid w:val="0062353B"/>
    <w:rsid w:val="0062377D"/>
    <w:rsid w:val="00623FC8"/>
    <w:rsid w:val="00624F19"/>
    <w:rsid w:val="006259CB"/>
    <w:rsid w:val="00626D7A"/>
    <w:rsid w:val="006272DE"/>
    <w:rsid w:val="00630576"/>
    <w:rsid w:val="0063114A"/>
    <w:rsid w:val="00631592"/>
    <w:rsid w:val="0063223B"/>
    <w:rsid w:val="00632BA0"/>
    <w:rsid w:val="00635E73"/>
    <w:rsid w:val="006362E6"/>
    <w:rsid w:val="0063677F"/>
    <w:rsid w:val="00636B87"/>
    <w:rsid w:val="00637CE0"/>
    <w:rsid w:val="00640669"/>
    <w:rsid w:val="00640F27"/>
    <w:rsid w:val="00641446"/>
    <w:rsid w:val="006416AB"/>
    <w:rsid w:val="00642540"/>
    <w:rsid w:val="00642D40"/>
    <w:rsid w:val="006442AD"/>
    <w:rsid w:val="00644F91"/>
    <w:rsid w:val="00646C0C"/>
    <w:rsid w:val="00647470"/>
    <w:rsid w:val="00647D5E"/>
    <w:rsid w:val="00650014"/>
    <w:rsid w:val="00650207"/>
    <w:rsid w:val="00651AFE"/>
    <w:rsid w:val="00652DC9"/>
    <w:rsid w:val="006556C0"/>
    <w:rsid w:val="006556CB"/>
    <w:rsid w:val="00655928"/>
    <w:rsid w:val="00655DA3"/>
    <w:rsid w:val="006561EA"/>
    <w:rsid w:val="0065684B"/>
    <w:rsid w:val="0065694A"/>
    <w:rsid w:val="00656E11"/>
    <w:rsid w:val="006572BA"/>
    <w:rsid w:val="0065736B"/>
    <w:rsid w:val="00657587"/>
    <w:rsid w:val="00657C54"/>
    <w:rsid w:val="00657CA8"/>
    <w:rsid w:val="00660EE4"/>
    <w:rsid w:val="00660FA4"/>
    <w:rsid w:val="0066207D"/>
    <w:rsid w:val="00664404"/>
    <w:rsid w:val="0066491B"/>
    <w:rsid w:val="00664B00"/>
    <w:rsid w:val="00664CA3"/>
    <w:rsid w:val="006659F8"/>
    <w:rsid w:val="00665F88"/>
    <w:rsid w:val="006661CA"/>
    <w:rsid w:val="0066675D"/>
    <w:rsid w:val="0066682E"/>
    <w:rsid w:val="00666F3F"/>
    <w:rsid w:val="00667116"/>
    <w:rsid w:val="00667EB7"/>
    <w:rsid w:val="00670137"/>
    <w:rsid w:val="006707B9"/>
    <w:rsid w:val="00670AF6"/>
    <w:rsid w:val="006713A4"/>
    <w:rsid w:val="006714BF"/>
    <w:rsid w:val="006718EE"/>
    <w:rsid w:val="0067211D"/>
    <w:rsid w:val="00672517"/>
    <w:rsid w:val="00673410"/>
    <w:rsid w:val="00673479"/>
    <w:rsid w:val="00673D0A"/>
    <w:rsid w:val="00673DE9"/>
    <w:rsid w:val="00674EEE"/>
    <w:rsid w:val="0067618C"/>
    <w:rsid w:val="0067709C"/>
    <w:rsid w:val="00680097"/>
    <w:rsid w:val="00680B96"/>
    <w:rsid w:val="0068102C"/>
    <w:rsid w:val="00681370"/>
    <w:rsid w:val="0068181F"/>
    <w:rsid w:val="00681F6C"/>
    <w:rsid w:val="00682B4C"/>
    <w:rsid w:val="006848DF"/>
    <w:rsid w:val="00684E3E"/>
    <w:rsid w:val="006851FC"/>
    <w:rsid w:val="006859BA"/>
    <w:rsid w:val="00686CBC"/>
    <w:rsid w:val="00687D0B"/>
    <w:rsid w:val="006910B3"/>
    <w:rsid w:val="0069151A"/>
    <w:rsid w:val="0069216B"/>
    <w:rsid w:val="00692205"/>
    <w:rsid w:val="00692A98"/>
    <w:rsid w:val="00693E61"/>
    <w:rsid w:val="0069453E"/>
    <w:rsid w:val="0069555A"/>
    <w:rsid w:val="006959BE"/>
    <w:rsid w:val="006963B2"/>
    <w:rsid w:val="0069734C"/>
    <w:rsid w:val="006A0478"/>
    <w:rsid w:val="006A1238"/>
    <w:rsid w:val="006A198D"/>
    <w:rsid w:val="006A1AFB"/>
    <w:rsid w:val="006A1C03"/>
    <w:rsid w:val="006A1CF2"/>
    <w:rsid w:val="006A1DBF"/>
    <w:rsid w:val="006A1F34"/>
    <w:rsid w:val="006A1FFD"/>
    <w:rsid w:val="006A2625"/>
    <w:rsid w:val="006A2FE1"/>
    <w:rsid w:val="006A382E"/>
    <w:rsid w:val="006A3FA2"/>
    <w:rsid w:val="006A4406"/>
    <w:rsid w:val="006A4C31"/>
    <w:rsid w:val="006A4FC8"/>
    <w:rsid w:val="006A5604"/>
    <w:rsid w:val="006A561A"/>
    <w:rsid w:val="006A5AB6"/>
    <w:rsid w:val="006A7E80"/>
    <w:rsid w:val="006B16BA"/>
    <w:rsid w:val="006B258A"/>
    <w:rsid w:val="006B26FD"/>
    <w:rsid w:val="006B3303"/>
    <w:rsid w:val="006B3332"/>
    <w:rsid w:val="006B33AE"/>
    <w:rsid w:val="006B34EE"/>
    <w:rsid w:val="006B3923"/>
    <w:rsid w:val="006B3BAA"/>
    <w:rsid w:val="006B3E0D"/>
    <w:rsid w:val="006B3ED3"/>
    <w:rsid w:val="006B4255"/>
    <w:rsid w:val="006B47BE"/>
    <w:rsid w:val="006B4DA9"/>
    <w:rsid w:val="006B5504"/>
    <w:rsid w:val="006B658E"/>
    <w:rsid w:val="006C0B2B"/>
    <w:rsid w:val="006C16BF"/>
    <w:rsid w:val="006C26CE"/>
    <w:rsid w:val="006C2A7F"/>
    <w:rsid w:val="006C30FD"/>
    <w:rsid w:val="006C3F28"/>
    <w:rsid w:val="006C3F37"/>
    <w:rsid w:val="006C42AE"/>
    <w:rsid w:val="006C46A1"/>
    <w:rsid w:val="006C5135"/>
    <w:rsid w:val="006C561C"/>
    <w:rsid w:val="006C5703"/>
    <w:rsid w:val="006C6456"/>
    <w:rsid w:val="006C64FB"/>
    <w:rsid w:val="006C6BB2"/>
    <w:rsid w:val="006C75BD"/>
    <w:rsid w:val="006C7C57"/>
    <w:rsid w:val="006C7E06"/>
    <w:rsid w:val="006D034F"/>
    <w:rsid w:val="006D04C5"/>
    <w:rsid w:val="006D152A"/>
    <w:rsid w:val="006D1DF7"/>
    <w:rsid w:val="006D1E51"/>
    <w:rsid w:val="006D2346"/>
    <w:rsid w:val="006D2443"/>
    <w:rsid w:val="006D3285"/>
    <w:rsid w:val="006D32B8"/>
    <w:rsid w:val="006D36D6"/>
    <w:rsid w:val="006D3CCE"/>
    <w:rsid w:val="006D4639"/>
    <w:rsid w:val="006D4762"/>
    <w:rsid w:val="006D48B1"/>
    <w:rsid w:val="006D4A5F"/>
    <w:rsid w:val="006D55AC"/>
    <w:rsid w:val="006D58BC"/>
    <w:rsid w:val="006D5EAA"/>
    <w:rsid w:val="006D6707"/>
    <w:rsid w:val="006D6888"/>
    <w:rsid w:val="006D6F4C"/>
    <w:rsid w:val="006D73B6"/>
    <w:rsid w:val="006D7E93"/>
    <w:rsid w:val="006E1171"/>
    <w:rsid w:val="006E2046"/>
    <w:rsid w:val="006E2E40"/>
    <w:rsid w:val="006E38AF"/>
    <w:rsid w:val="006E3947"/>
    <w:rsid w:val="006E3A60"/>
    <w:rsid w:val="006E3B63"/>
    <w:rsid w:val="006E3D16"/>
    <w:rsid w:val="006E3F4D"/>
    <w:rsid w:val="006E4C01"/>
    <w:rsid w:val="006E4CE0"/>
    <w:rsid w:val="006E4D41"/>
    <w:rsid w:val="006E5692"/>
    <w:rsid w:val="006E6024"/>
    <w:rsid w:val="006E638C"/>
    <w:rsid w:val="006E6D3C"/>
    <w:rsid w:val="006E79D4"/>
    <w:rsid w:val="006F01D7"/>
    <w:rsid w:val="006F09E2"/>
    <w:rsid w:val="006F1175"/>
    <w:rsid w:val="006F177A"/>
    <w:rsid w:val="006F2874"/>
    <w:rsid w:val="006F2B7A"/>
    <w:rsid w:val="006F2EB5"/>
    <w:rsid w:val="006F3610"/>
    <w:rsid w:val="006F433F"/>
    <w:rsid w:val="006F4FD4"/>
    <w:rsid w:val="006F6BC8"/>
    <w:rsid w:val="006F6BFE"/>
    <w:rsid w:val="00700372"/>
    <w:rsid w:val="00700C2C"/>
    <w:rsid w:val="007029AE"/>
    <w:rsid w:val="00702B17"/>
    <w:rsid w:val="0070315E"/>
    <w:rsid w:val="0070382F"/>
    <w:rsid w:val="00703C6C"/>
    <w:rsid w:val="00703E1C"/>
    <w:rsid w:val="0070423F"/>
    <w:rsid w:val="007048D1"/>
    <w:rsid w:val="00704F25"/>
    <w:rsid w:val="00706B86"/>
    <w:rsid w:val="007102A5"/>
    <w:rsid w:val="0071057E"/>
    <w:rsid w:val="0071085E"/>
    <w:rsid w:val="0071090C"/>
    <w:rsid w:val="007110AD"/>
    <w:rsid w:val="007115CA"/>
    <w:rsid w:val="00711834"/>
    <w:rsid w:val="007133AF"/>
    <w:rsid w:val="00713542"/>
    <w:rsid w:val="0071381D"/>
    <w:rsid w:val="007143A0"/>
    <w:rsid w:val="0071445F"/>
    <w:rsid w:val="0071452E"/>
    <w:rsid w:val="0071457F"/>
    <w:rsid w:val="0071517D"/>
    <w:rsid w:val="007153D6"/>
    <w:rsid w:val="00715733"/>
    <w:rsid w:val="0071596C"/>
    <w:rsid w:val="007166C3"/>
    <w:rsid w:val="0071752C"/>
    <w:rsid w:val="00720356"/>
    <w:rsid w:val="00720B1D"/>
    <w:rsid w:val="00720FBC"/>
    <w:rsid w:val="0072263E"/>
    <w:rsid w:val="00722834"/>
    <w:rsid w:val="007243FB"/>
    <w:rsid w:val="0072556C"/>
    <w:rsid w:val="007258D9"/>
    <w:rsid w:val="0072627B"/>
    <w:rsid w:val="0072667B"/>
    <w:rsid w:val="00726D26"/>
    <w:rsid w:val="0072729E"/>
    <w:rsid w:val="00727A03"/>
    <w:rsid w:val="007312C7"/>
    <w:rsid w:val="007313E8"/>
    <w:rsid w:val="00734018"/>
    <w:rsid w:val="00734E72"/>
    <w:rsid w:val="007358A8"/>
    <w:rsid w:val="007359BB"/>
    <w:rsid w:val="007369D8"/>
    <w:rsid w:val="00737EE1"/>
    <w:rsid w:val="007405B9"/>
    <w:rsid w:val="00740A3F"/>
    <w:rsid w:val="00740DC1"/>
    <w:rsid w:val="00742E0E"/>
    <w:rsid w:val="00743830"/>
    <w:rsid w:val="0074392C"/>
    <w:rsid w:val="00743D6F"/>
    <w:rsid w:val="00745D84"/>
    <w:rsid w:val="0074647A"/>
    <w:rsid w:val="007469D0"/>
    <w:rsid w:val="007503CA"/>
    <w:rsid w:val="00750B1C"/>
    <w:rsid w:val="007517C0"/>
    <w:rsid w:val="00752071"/>
    <w:rsid w:val="00752C39"/>
    <w:rsid w:val="00752CF5"/>
    <w:rsid w:val="00753172"/>
    <w:rsid w:val="00753438"/>
    <w:rsid w:val="00753CE6"/>
    <w:rsid w:val="00753FC7"/>
    <w:rsid w:val="00754025"/>
    <w:rsid w:val="0075471B"/>
    <w:rsid w:val="00755921"/>
    <w:rsid w:val="0075600C"/>
    <w:rsid w:val="007577F0"/>
    <w:rsid w:val="0075793D"/>
    <w:rsid w:val="00757BE0"/>
    <w:rsid w:val="00760277"/>
    <w:rsid w:val="00760849"/>
    <w:rsid w:val="007623C5"/>
    <w:rsid w:val="00763B23"/>
    <w:rsid w:val="00764050"/>
    <w:rsid w:val="00764C32"/>
    <w:rsid w:val="00764E22"/>
    <w:rsid w:val="007657EA"/>
    <w:rsid w:val="00765BCB"/>
    <w:rsid w:val="00766AC4"/>
    <w:rsid w:val="00766CDA"/>
    <w:rsid w:val="007671AC"/>
    <w:rsid w:val="00767833"/>
    <w:rsid w:val="00771B4B"/>
    <w:rsid w:val="00771E46"/>
    <w:rsid w:val="007727D3"/>
    <w:rsid w:val="00773522"/>
    <w:rsid w:val="00775811"/>
    <w:rsid w:val="00776375"/>
    <w:rsid w:val="00777613"/>
    <w:rsid w:val="00780569"/>
    <w:rsid w:val="00781D6A"/>
    <w:rsid w:val="0078262A"/>
    <w:rsid w:val="00782EBF"/>
    <w:rsid w:val="00783671"/>
    <w:rsid w:val="00783D0C"/>
    <w:rsid w:val="00783EE0"/>
    <w:rsid w:val="00783F7B"/>
    <w:rsid w:val="0078436A"/>
    <w:rsid w:val="00784B83"/>
    <w:rsid w:val="00785238"/>
    <w:rsid w:val="007861DA"/>
    <w:rsid w:val="00786380"/>
    <w:rsid w:val="0078650A"/>
    <w:rsid w:val="00791156"/>
    <w:rsid w:val="00793525"/>
    <w:rsid w:val="00793F03"/>
    <w:rsid w:val="0079498F"/>
    <w:rsid w:val="00794E26"/>
    <w:rsid w:val="007954A4"/>
    <w:rsid w:val="00797186"/>
    <w:rsid w:val="007975D3"/>
    <w:rsid w:val="007A1279"/>
    <w:rsid w:val="007A1C8A"/>
    <w:rsid w:val="007A1E04"/>
    <w:rsid w:val="007A261E"/>
    <w:rsid w:val="007A2EE4"/>
    <w:rsid w:val="007A3120"/>
    <w:rsid w:val="007A5072"/>
    <w:rsid w:val="007A53FE"/>
    <w:rsid w:val="007A5B7E"/>
    <w:rsid w:val="007A662F"/>
    <w:rsid w:val="007A7558"/>
    <w:rsid w:val="007A773A"/>
    <w:rsid w:val="007B058D"/>
    <w:rsid w:val="007B05EB"/>
    <w:rsid w:val="007B09F6"/>
    <w:rsid w:val="007B153E"/>
    <w:rsid w:val="007B1B53"/>
    <w:rsid w:val="007B1E42"/>
    <w:rsid w:val="007B215A"/>
    <w:rsid w:val="007B2CE1"/>
    <w:rsid w:val="007B346E"/>
    <w:rsid w:val="007B3658"/>
    <w:rsid w:val="007B4215"/>
    <w:rsid w:val="007B4A37"/>
    <w:rsid w:val="007B53CE"/>
    <w:rsid w:val="007B5607"/>
    <w:rsid w:val="007B6B80"/>
    <w:rsid w:val="007B763C"/>
    <w:rsid w:val="007B7B0F"/>
    <w:rsid w:val="007C05BF"/>
    <w:rsid w:val="007C097F"/>
    <w:rsid w:val="007C1A34"/>
    <w:rsid w:val="007C2138"/>
    <w:rsid w:val="007C2363"/>
    <w:rsid w:val="007C2B38"/>
    <w:rsid w:val="007C39FE"/>
    <w:rsid w:val="007C3D2F"/>
    <w:rsid w:val="007C40D6"/>
    <w:rsid w:val="007C4427"/>
    <w:rsid w:val="007C4E25"/>
    <w:rsid w:val="007C57B1"/>
    <w:rsid w:val="007C7502"/>
    <w:rsid w:val="007C79C8"/>
    <w:rsid w:val="007D0F28"/>
    <w:rsid w:val="007D118D"/>
    <w:rsid w:val="007D1425"/>
    <w:rsid w:val="007D1853"/>
    <w:rsid w:val="007D2264"/>
    <w:rsid w:val="007D2796"/>
    <w:rsid w:val="007D282A"/>
    <w:rsid w:val="007D32A4"/>
    <w:rsid w:val="007D38CF"/>
    <w:rsid w:val="007D3B21"/>
    <w:rsid w:val="007D40C5"/>
    <w:rsid w:val="007D45C2"/>
    <w:rsid w:val="007D4785"/>
    <w:rsid w:val="007D4F33"/>
    <w:rsid w:val="007D5134"/>
    <w:rsid w:val="007D5CF8"/>
    <w:rsid w:val="007D6309"/>
    <w:rsid w:val="007E197A"/>
    <w:rsid w:val="007E1994"/>
    <w:rsid w:val="007E19CB"/>
    <w:rsid w:val="007E1FB0"/>
    <w:rsid w:val="007E2200"/>
    <w:rsid w:val="007E26C7"/>
    <w:rsid w:val="007E2973"/>
    <w:rsid w:val="007E2F6C"/>
    <w:rsid w:val="007E31E7"/>
    <w:rsid w:val="007E3346"/>
    <w:rsid w:val="007E51DC"/>
    <w:rsid w:val="007E583E"/>
    <w:rsid w:val="007E596B"/>
    <w:rsid w:val="007E5C2D"/>
    <w:rsid w:val="007E61A4"/>
    <w:rsid w:val="007E6983"/>
    <w:rsid w:val="007E7F56"/>
    <w:rsid w:val="007F10B3"/>
    <w:rsid w:val="007F13DC"/>
    <w:rsid w:val="007F19F6"/>
    <w:rsid w:val="007F2331"/>
    <w:rsid w:val="007F38FE"/>
    <w:rsid w:val="007F4A13"/>
    <w:rsid w:val="007F5BE5"/>
    <w:rsid w:val="007F63FA"/>
    <w:rsid w:val="007F6507"/>
    <w:rsid w:val="007F71DB"/>
    <w:rsid w:val="007F73A0"/>
    <w:rsid w:val="007F742A"/>
    <w:rsid w:val="007F78A6"/>
    <w:rsid w:val="0080032D"/>
    <w:rsid w:val="00801B77"/>
    <w:rsid w:val="00801C20"/>
    <w:rsid w:val="008020D2"/>
    <w:rsid w:val="008026DB"/>
    <w:rsid w:val="00804C1A"/>
    <w:rsid w:val="00804D9D"/>
    <w:rsid w:val="00806701"/>
    <w:rsid w:val="00806BFA"/>
    <w:rsid w:val="008070FA"/>
    <w:rsid w:val="0080757B"/>
    <w:rsid w:val="0080799B"/>
    <w:rsid w:val="008079AA"/>
    <w:rsid w:val="00810344"/>
    <w:rsid w:val="00810EBC"/>
    <w:rsid w:val="0081184D"/>
    <w:rsid w:val="00812365"/>
    <w:rsid w:val="00812C5B"/>
    <w:rsid w:val="00812EC1"/>
    <w:rsid w:val="00813124"/>
    <w:rsid w:val="00813657"/>
    <w:rsid w:val="00813B19"/>
    <w:rsid w:val="00813DF6"/>
    <w:rsid w:val="00815169"/>
    <w:rsid w:val="00815775"/>
    <w:rsid w:val="008177BC"/>
    <w:rsid w:val="0082067D"/>
    <w:rsid w:val="00820CF0"/>
    <w:rsid w:val="00821956"/>
    <w:rsid w:val="008222D4"/>
    <w:rsid w:val="00822E06"/>
    <w:rsid w:val="0082301F"/>
    <w:rsid w:val="00824BF1"/>
    <w:rsid w:val="00824F79"/>
    <w:rsid w:val="008252E8"/>
    <w:rsid w:val="008255A3"/>
    <w:rsid w:val="0082688F"/>
    <w:rsid w:val="00827D18"/>
    <w:rsid w:val="008313EE"/>
    <w:rsid w:val="0083156E"/>
    <w:rsid w:val="008324F8"/>
    <w:rsid w:val="00832526"/>
    <w:rsid w:val="00832E8A"/>
    <w:rsid w:val="00833716"/>
    <w:rsid w:val="0083388C"/>
    <w:rsid w:val="008347D2"/>
    <w:rsid w:val="00834864"/>
    <w:rsid w:val="00835C8E"/>
    <w:rsid w:val="00836333"/>
    <w:rsid w:val="008363DE"/>
    <w:rsid w:val="00836978"/>
    <w:rsid w:val="00836A64"/>
    <w:rsid w:val="00836DE4"/>
    <w:rsid w:val="00836FBE"/>
    <w:rsid w:val="008376D5"/>
    <w:rsid w:val="00840CAF"/>
    <w:rsid w:val="00841428"/>
    <w:rsid w:val="008417F0"/>
    <w:rsid w:val="00841B39"/>
    <w:rsid w:val="00841EA5"/>
    <w:rsid w:val="00841EB2"/>
    <w:rsid w:val="00841FF5"/>
    <w:rsid w:val="00842052"/>
    <w:rsid w:val="008428E2"/>
    <w:rsid w:val="00843642"/>
    <w:rsid w:val="008438CE"/>
    <w:rsid w:val="00843EE3"/>
    <w:rsid w:val="00844B85"/>
    <w:rsid w:val="008457BC"/>
    <w:rsid w:val="00846041"/>
    <w:rsid w:val="008468E5"/>
    <w:rsid w:val="008476FA"/>
    <w:rsid w:val="00847DF0"/>
    <w:rsid w:val="0085034B"/>
    <w:rsid w:val="008506A4"/>
    <w:rsid w:val="0085079F"/>
    <w:rsid w:val="00850E4A"/>
    <w:rsid w:val="00851099"/>
    <w:rsid w:val="00851111"/>
    <w:rsid w:val="00851182"/>
    <w:rsid w:val="00851A12"/>
    <w:rsid w:val="00852163"/>
    <w:rsid w:val="008527E5"/>
    <w:rsid w:val="00853349"/>
    <w:rsid w:val="00853871"/>
    <w:rsid w:val="00853FDF"/>
    <w:rsid w:val="008549A0"/>
    <w:rsid w:val="0085547B"/>
    <w:rsid w:val="0085586B"/>
    <w:rsid w:val="00855960"/>
    <w:rsid w:val="00855EBC"/>
    <w:rsid w:val="0085619A"/>
    <w:rsid w:val="00857737"/>
    <w:rsid w:val="00857BBC"/>
    <w:rsid w:val="00860A66"/>
    <w:rsid w:val="00860C78"/>
    <w:rsid w:val="00861A4E"/>
    <w:rsid w:val="008626E9"/>
    <w:rsid w:val="00865A44"/>
    <w:rsid w:val="00865AF7"/>
    <w:rsid w:val="008660C7"/>
    <w:rsid w:val="0086611A"/>
    <w:rsid w:val="00867241"/>
    <w:rsid w:val="00870021"/>
    <w:rsid w:val="00870E7D"/>
    <w:rsid w:val="008718CA"/>
    <w:rsid w:val="00871BD1"/>
    <w:rsid w:val="008721C3"/>
    <w:rsid w:val="008725D6"/>
    <w:rsid w:val="008739D2"/>
    <w:rsid w:val="00873D6A"/>
    <w:rsid w:val="00874631"/>
    <w:rsid w:val="00874C34"/>
    <w:rsid w:val="00874C75"/>
    <w:rsid w:val="00874C92"/>
    <w:rsid w:val="00875833"/>
    <w:rsid w:val="0087595F"/>
    <w:rsid w:val="00876363"/>
    <w:rsid w:val="00876D8B"/>
    <w:rsid w:val="00881CB8"/>
    <w:rsid w:val="008828B2"/>
    <w:rsid w:val="00882ECE"/>
    <w:rsid w:val="00883033"/>
    <w:rsid w:val="0088366C"/>
    <w:rsid w:val="008846B7"/>
    <w:rsid w:val="00884E1C"/>
    <w:rsid w:val="00885574"/>
    <w:rsid w:val="0088558B"/>
    <w:rsid w:val="00885663"/>
    <w:rsid w:val="008869B8"/>
    <w:rsid w:val="00886E15"/>
    <w:rsid w:val="008873B0"/>
    <w:rsid w:val="00890FDC"/>
    <w:rsid w:val="00892C52"/>
    <w:rsid w:val="00892E8E"/>
    <w:rsid w:val="0089481C"/>
    <w:rsid w:val="008954CA"/>
    <w:rsid w:val="0089577D"/>
    <w:rsid w:val="00895C02"/>
    <w:rsid w:val="00896223"/>
    <w:rsid w:val="008973E2"/>
    <w:rsid w:val="00897449"/>
    <w:rsid w:val="00897EAD"/>
    <w:rsid w:val="008A30AC"/>
    <w:rsid w:val="008A461E"/>
    <w:rsid w:val="008A52B6"/>
    <w:rsid w:val="008A58A4"/>
    <w:rsid w:val="008A5D77"/>
    <w:rsid w:val="008A5FB3"/>
    <w:rsid w:val="008A60D9"/>
    <w:rsid w:val="008A6175"/>
    <w:rsid w:val="008A641F"/>
    <w:rsid w:val="008A6AC6"/>
    <w:rsid w:val="008B0531"/>
    <w:rsid w:val="008B123D"/>
    <w:rsid w:val="008B12A2"/>
    <w:rsid w:val="008B42CE"/>
    <w:rsid w:val="008B4928"/>
    <w:rsid w:val="008B5171"/>
    <w:rsid w:val="008B563B"/>
    <w:rsid w:val="008B585C"/>
    <w:rsid w:val="008B63BC"/>
    <w:rsid w:val="008B641F"/>
    <w:rsid w:val="008B6B03"/>
    <w:rsid w:val="008B6FA7"/>
    <w:rsid w:val="008C088F"/>
    <w:rsid w:val="008C08F8"/>
    <w:rsid w:val="008C1CF6"/>
    <w:rsid w:val="008C26E6"/>
    <w:rsid w:val="008C275B"/>
    <w:rsid w:val="008C5163"/>
    <w:rsid w:val="008C57BD"/>
    <w:rsid w:val="008C5BF5"/>
    <w:rsid w:val="008C6F06"/>
    <w:rsid w:val="008D013E"/>
    <w:rsid w:val="008D106C"/>
    <w:rsid w:val="008D12DA"/>
    <w:rsid w:val="008D1CA8"/>
    <w:rsid w:val="008D1F60"/>
    <w:rsid w:val="008D1FC0"/>
    <w:rsid w:val="008D234D"/>
    <w:rsid w:val="008D2B3C"/>
    <w:rsid w:val="008D49EB"/>
    <w:rsid w:val="008D4F3C"/>
    <w:rsid w:val="008D5A49"/>
    <w:rsid w:val="008D6A66"/>
    <w:rsid w:val="008D70FE"/>
    <w:rsid w:val="008D7B46"/>
    <w:rsid w:val="008D7F3A"/>
    <w:rsid w:val="008E096E"/>
    <w:rsid w:val="008E1D5F"/>
    <w:rsid w:val="008E1DF9"/>
    <w:rsid w:val="008E4028"/>
    <w:rsid w:val="008E4529"/>
    <w:rsid w:val="008E4E93"/>
    <w:rsid w:val="008E57A3"/>
    <w:rsid w:val="008E5F46"/>
    <w:rsid w:val="008E6763"/>
    <w:rsid w:val="008E6B96"/>
    <w:rsid w:val="008E7E97"/>
    <w:rsid w:val="008F3552"/>
    <w:rsid w:val="008F4613"/>
    <w:rsid w:val="008F4A29"/>
    <w:rsid w:val="008F57EA"/>
    <w:rsid w:val="008F5908"/>
    <w:rsid w:val="008F5D7A"/>
    <w:rsid w:val="008F60BB"/>
    <w:rsid w:val="008F61C1"/>
    <w:rsid w:val="008F660A"/>
    <w:rsid w:val="008F66B9"/>
    <w:rsid w:val="008F6E21"/>
    <w:rsid w:val="008F7300"/>
    <w:rsid w:val="008F76F5"/>
    <w:rsid w:val="009004DD"/>
    <w:rsid w:val="0090086C"/>
    <w:rsid w:val="00901750"/>
    <w:rsid w:val="00903288"/>
    <w:rsid w:val="00903587"/>
    <w:rsid w:val="009037A8"/>
    <w:rsid w:val="00904039"/>
    <w:rsid w:val="0090446E"/>
    <w:rsid w:val="0090480C"/>
    <w:rsid w:val="0090560C"/>
    <w:rsid w:val="00905A00"/>
    <w:rsid w:val="00905CEE"/>
    <w:rsid w:val="00905E17"/>
    <w:rsid w:val="00905E88"/>
    <w:rsid w:val="009068C5"/>
    <w:rsid w:val="00906D87"/>
    <w:rsid w:val="0090701D"/>
    <w:rsid w:val="0090708F"/>
    <w:rsid w:val="0091027C"/>
    <w:rsid w:val="00910365"/>
    <w:rsid w:val="00911037"/>
    <w:rsid w:val="00911253"/>
    <w:rsid w:val="00911577"/>
    <w:rsid w:val="00911750"/>
    <w:rsid w:val="00911AA0"/>
    <w:rsid w:val="00912E7E"/>
    <w:rsid w:val="00913A4B"/>
    <w:rsid w:val="00913FDF"/>
    <w:rsid w:val="009156E5"/>
    <w:rsid w:val="00916030"/>
    <w:rsid w:val="00916202"/>
    <w:rsid w:val="0091621A"/>
    <w:rsid w:val="00916EFC"/>
    <w:rsid w:val="0091746F"/>
    <w:rsid w:val="00920007"/>
    <w:rsid w:val="00921631"/>
    <w:rsid w:val="00921AA7"/>
    <w:rsid w:val="00921CAF"/>
    <w:rsid w:val="00922CF8"/>
    <w:rsid w:val="009243DD"/>
    <w:rsid w:val="0092499C"/>
    <w:rsid w:val="0092553A"/>
    <w:rsid w:val="009255FC"/>
    <w:rsid w:val="00925AF2"/>
    <w:rsid w:val="009265C7"/>
    <w:rsid w:val="00926724"/>
    <w:rsid w:val="00926FBD"/>
    <w:rsid w:val="009274E0"/>
    <w:rsid w:val="009277B4"/>
    <w:rsid w:val="009306B2"/>
    <w:rsid w:val="00931A1D"/>
    <w:rsid w:val="00931E57"/>
    <w:rsid w:val="00933A7D"/>
    <w:rsid w:val="00933F8C"/>
    <w:rsid w:val="00934667"/>
    <w:rsid w:val="009347EF"/>
    <w:rsid w:val="00934A48"/>
    <w:rsid w:val="009351D3"/>
    <w:rsid w:val="00936127"/>
    <w:rsid w:val="00936527"/>
    <w:rsid w:val="0093658E"/>
    <w:rsid w:val="009365CA"/>
    <w:rsid w:val="009366F5"/>
    <w:rsid w:val="00936871"/>
    <w:rsid w:val="00937565"/>
    <w:rsid w:val="00937D9C"/>
    <w:rsid w:val="00937E96"/>
    <w:rsid w:val="00937FFD"/>
    <w:rsid w:val="009416C0"/>
    <w:rsid w:val="0094211A"/>
    <w:rsid w:val="009424C7"/>
    <w:rsid w:val="0094329E"/>
    <w:rsid w:val="00943B6A"/>
    <w:rsid w:val="00944296"/>
    <w:rsid w:val="00944958"/>
    <w:rsid w:val="009455A4"/>
    <w:rsid w:val="009471BF"/>
    <w:rsid w:val="00947511"/>
    <w:rsid w:val="00950305"/>
    <w:rsid w:val="009505F7"/>
    <w:rsid w:val="00950B59"/>
    <w:rsid w:val="00950E7B"/>
    <w:rsid w:val="00951C3A"/>
    <w:rsid w:val="009532AB"/>
    <w:rsid w:val="00955613"/>
    <w:rsid w:val="00955B23"/>
    <w:rsid w:val="00956311"/>
    <w:rsid w:val="009577A8"/>
    <w:rsid w:val="00957B68"/>
    <w:rsid w:val="00957D28"/>
    <w:rsid w:val="009618BF"/>
    <w:rsid w:val="00962248"/>
    <w:rsid w:val="009638EA"/>
    <w:rsid w:val="00963D12"/>
    <w:rsid w:val="00964B51"/>
    <w:rsid w:val="00965C3F"/>
    <w:rsid w:val="00965C7B"/>
    <w:rsid w:val="00966200"/>
    <w:rsid w:val="0096679F"/>
    <w:rsid w:val="00966954"/>
    <w:rsid w:val="00966BBC"/>
    <w:rsid w:val="00967228"/>
    <w:rsid w:val="00967292"/>
    <w:rsid w:val="00971B52"/>
    <w:rsid w:val="0097387A"/>
    <w:rsid w:val="0097467C"/>
    <w:rsid w:val="00975AC4"/>
    <w:rsid w:val="0097602A"/>
    <w:rsid w:val="00976961"/>
    <w:rsid w:val="009769F8"/>
    <w:rsid w:val="00977D67"/>
    <w:rsid w:val="009806B3"/>
    <w:rsid w:val="00982C59"/>
    <w:rsid w:val="00983D05"/>
    <w:rsid w:val="00983FCB"/>
    <w:rsid w:val="00983FD5"/>
    <w:rsid w:val="0098445F"/>
    <w:rsid w:val="009857B0"/>
    <w:rsid w:val="00985A26"/>
    <w:rsid w:val="00986781"/>
    <w:rsid w:val="00987022"/>
    <w:rsid w:val="00987BFE"/>
    <w:rsid w:val="009907BA"/>
    <w:rsid w:val="0099087A"/>
    <w:rsid w:val="00990E3E"/>
    <w:rsid w:val="00990E99"/>
    <w:rsid w:val="009913F3"/>
    <w:rsid w:val="00991560"/>
    <w:rsid w:val="0099189A"/>
    <w:rsid w:val="00991D6F"/>
    <w:rsid w:val="009921D8"/>
    <w:rsid w:val="0099267A"/>
    <w:rsid w:val="00992A7B"/>
    <w:rsid w:val="00992C96"/>
    <w:rsid w:val="00994F0B"/>
    <w:rsid w:val="00995251"/>
    <w:rsid w:val="00995A6E"/>
    <w:rsid w:val="009969BB"/>
    <w:rsid w:val="009973FF"/>
    <w:rsid w:val="00997662"/>
    <w:rsid w:val="009A179C"/>
    <w:rsid w:val="009A1D26"/>
    <w:rsid w:val="009A1F4C"/>
    <w:rsid w:val="009A2248"/>
    <w:rsid w:val="009A29B7"/>
    <w:rsid w:val="009A2EA8"/>
    <w:rsid w:val="009A3101"/>
    <w:rsid w:val="009A3250"/>
    <w:rsid w:val="009A3532"/>
    <w:rsid w:val="009A37AE"/>
    <w:rsid w:val="009A3E39"/>
    <w:rsid w:val="009A4227"/>
    <w:rsid w:val="009A460E"/>
    <w:rsid w:val="009A544E"/>
    <w:rsid w:val="009A5E9A"/>
    <w:rsid w:val="009A6B17"/>
    <w:rsid w:val="009A6E22"/>
    <w:rsid w:val="009A7B87"/>
    <w:rsid w:val="009B0637"/>
    <w:rsid w:val="009B0B1D"/>
    <w:rsid w:val="009B17CC"/>
    <w:rsid w:val="009B18C2"/>
    <w:rsid w:val="009B1F6A"/>
    <w:rsid w:val="009B258C"/>
    <w:rsid w:val="009B3020"/>
    <w:rsid w:val="009B33C9"/>
    <w:rsid w:val="009B4029"/>
    <w:rsid w:val="009B4089"/>
    <w:rsid w:val="009B47EA"/>
    <w:rsid w:val="009B48A7"/>
    <w:rsid w:val="009B49BE"/>
    <w:rsid w:val="009B4A12"/>
    <w:rsid w:val="009B4D58"/>
    <w:rsid w:val="009B4E7D"/>
    <w:rsid w:val="009B53C4"/>
    <w:rsid w:val="009B55EA"/>
    <w:rsid w:val="009B595B"/>
    <w:rsid w:val="009B6E08"/>
    <w:rsid w:val="009C0521"/>
    <w:rsid w:val="009C0686"/>
    <w:rsid w:val="009C0CF0"/>
    <w:rsid w:val="009C1952"/>
    <w:rsid w:val="009C2BD4"/>
    <w:rsid w:val="009C3348"/>
    <w:rsid w:val="009C3F02"/>
    <w:rsid w:val="009C5A57"/>
    <w:rsid w:val="009C5B4D"/>
    <w:rsid w:val="009C6231"/>
    <w:rsid w:val="009C74F6"/>
    <w:rsid w:val="009C7FE8"/>
    <w:rsid w:val="009D077B"/>
    <w:rsid w:val="009D09DD"/>
    <w:rsid w:val="009D0C21"/>
    <w:rsid w:val="009D0FB9"/>
    <w:rsid w:val="009D108C"/>
    <w:rsid w:val="009D3900"/>
    <w:rsid w:val="009D3CFE"/>
    <w:rsid w:val="009D5BE5"/>
    <w:rsid w:val="009D60B4"/>
    <w:rsid w:val="009D62FA"/>
    <w:rsid w:val="009D708C"/>
    <w:rsid w:val="009D70B4"/>
    <w:rsid w:val="009D7ADA"/>
    <w:rsid w:val="009E0209"/>
    <w:rsid w:val="009E1359"/>
    <w:rsid w:val="009E178E"/>
    <w:rsid w:val="009E2623"/>
    <w:rsid w:val="009E28AD"/>
    <w:rsid w:val="009E3587"/>
    <w:rsid w:val="009E3766"/>
    <w:rsid w:val="009E43CC"/>
    <w:rsid w:val="009E4A73"/>
    <w:rsid w:val="009E57FC"/>
    <w:rsid w:val="009E5D87"/>
    <w:rsid w:val="009E5F96"/>
    <w:rsid w:val="009F3842"/>
    <w:rsid w:val="009F6363"/>
    <w:rsid w:val="009F6383"/>
    <w:rsid w:val="009F7C92"/>
    <w:rsid w:val="00A004B7"/>
    <w:rsid w:val="00A0065E"/>
    <w:rsid w:val="00A0068E"/>
    <w:rsid w:val="00A014DF"/>
    <w:rsid w:val="00A02A22"/>
    <w:rsid w:val="00A02F95"/>
    <w:rsid w:val="00A03280"/>
    <w:rsid w:val="00A038BD"/>
    <w:rsid w:val="00A03963"/>
    <w:rsid w:val="00A04C25"/>
    <w:rsid w:val="00A051CF"/>
    <w:rsid w:val="00A05587"/>
    <w:rsid w:val="00A06645"/>
    <w:rsid w:val="00A066C8"/>
    <w:rsid w:val="00A06D30"/>
    <w:rsid w:val="00A10A7F"/>
    <w:rsid w:val="00A114AB"/>
    <w:rsid w:val="00A11729"/>
    <w:rsid w:val="00A12575"/>
    <w:rsid w:val="00A132EB"/>
    <w:rsid w:val="00A135E6"/>
    <w:rsid w:val="00A137ED"/>
    <w:rsid w:val="00A139EF"/>
    <w:rsid w:val="00A14C83"/>
    <w:rsid w:val="00A1638E"/>
    <w:rsid w:val="00A16EDA"/>
    <w:rsid w:val="00A17286"/>
    <w:rsid w:val="00A1732E"/>
    <w:rsid w:val="00A20218"/>
    <w:rsid w:val="00A2107A"/>
    <w:rsid w:val="00A219FB"/>
    <w:rsid w:val="00A22724"/>
    <w:rsid w:val="00A22A9F"/>
    <w:rsid w:val="00A22D17"/>
    <w:rsid w:val="00A23109"/>
    <w:rsid w:val="00A23334"/>
    <w:rsid w:val="00A24F14"/>
    <w:rsid w:val="00A24F31"/>
    <w:rsid w:val="00A256BF"/>
    <w:rsid w:val="00A25AB3"/>
    <w:rsid w:val="00A25E22"/>
    <w:rsid w:val="00A26ADF"/>
    <w:rsid w:val="00A31F96"/>
    <w:rsid w:val="00A32563"/>
    <w:rsid w:val="00A330C5"/>
    <w:rsid w:val="00A33687"/>
    <w:rsid w:val="00A3389D"/>
    <w:rsid w:val="00A33F74"/>
    <w:rsid w:val="00A357C4"/>
    <w:rsid w:val="00A36B5C"/>
    <w:rsid w:val="00A40473"/>
    <w:rsid w:val="00A40C02"/>
    <w:rsid w:val="00A421D6"/>
    <w:rsid w:val="00A425CA"/>
    <w:rsid w:val="00A42F68"/>
    <w:rsid w:val="00A43BE8"/>
    <w:rsid w:val="00A43E2A"/>
    <w:rsid w:val="00A43F0D"/>
    <w:rsid w:val="00A447FD"/>
    <w:rsid w:val="00A45036"/>
    <w:rsid w:val="00A47EAA"/>
    <w:rsid w:val="00A503D6"/>
    <w:rsid w:val="00A5223B"/>
    <w:rsid w:val="00A53001"/>
    <w:rsid w:val="00A53044"/>
    <w:rsid w:val="00A551D6"/>
    <w:rsid w:val="00A5545C"/>
    <w:rsid w:val="00A568E6"/>
    <w:rsid w:val="00A57E3F"/>
    <w:rsid w:val="00A605A4"/>
    <w:rsid w:val="00A621FC"/>
    <w:rsid w:val="00A6305A"/>
    <w:rsid w:val="00A63690"/>
    <w:rsid w:val="00A63B00"/>
    <w:rsid w:val="00A65016"/>
    <w:rsid w:val="00A656E9"/>
    <w:rsid w:val="00A65BA4"/>
    <w:rsid w:val="00A668AA"/>
    <w:rsid w:val="00A7027A"/>
    <w:rsid w:val="00A70CA8"/>
    <w:rsid w:val="00A70FBA"/>
    <w:rsid w:val="00A71795"/>
    <w:rsid w:val="00A71A99"/>
    <w:rsid w:val="00A72201"/>
    <w:rsid w:val="00A73378"/>
    <w:rsid w:val="00A73768"/>
    <w:rsid w:val="00A744DE"/>
    <w:rsid w:val="00A7464D"/>
    <w:rsid w:val="00A75D77"/>
    <w:rsid w:val="00A75DB6"/>
    <w:rsid w:val="00A7629D"/>
    <w:rsid w:val="00A773A6"/>
    <w:rsid w:val="00A8045F"/>
    <w:rsid w:val="00A8046D"/>
    <w:rsid w:val="00A80AEA"/>
    <w:rsid w:val="00A81185"/>
    <w:rsid w:val="00A81D73"/>
    <w:rsid w:val="00A82009"/>
    <w:rsid w:val="00A82F75"/>
    <w:rsid w:val="00A8452D"/>
    <w:rsid w:val="00A84ADA"/>
    <w:rsid w:val="00A84E1C"/>
    <w:rsid w:val="00A84EE0"/>
    <w:rsid w:val="00A85648"/>
    <w:rsid w:val="00A8616F"/>
    <w:rsid w:val="00A90829"/>
    <w:rsid w:val="00A910FD"/>
    <w:rsid w:val="00A91A71"/>
    <w:rsid w:val="00A9263B"/>
    <w:rsid w:val="00A92C1C"/>
    <w:rsid w:val="00A9304B"/>
    <w:rsid w:val="00A962E8"/>
    <w:rsid w:val="00A963DF"/>
    <w:rsid w:val="00AA0EF5"/>
    <w:rsid w:val="00AA1200"/>
    <w:rsid w:val="00AA1220"/>
    <w:rsid w:val="00AA1572"/>
    <w:rsid w:val="00AA1705"/>
    <w:rsid w:val="00AA1A05"/>
    <w:rsid w:val="00AA39F1"/>
    <w:rsid w:val="00AA4457"/>
    <w:rsid w:val="00AA471B"/>
    <w:rsid w:val="00AA596B"/>
    <w:rsid w:val="00AA5C47"/>
    <w:rsid w:val="00AA5D68"/>
    <w:rsid w:val="00AA5DBC"/>
    <w:rsid w:val="00AA6A05"/>
    <w:rsid w:val="00AB0528"/>
    <w:rsid w:val="00AB0711"/>
    <w:rsid w:val="00AB2620"/>
    <w:rsid w:val="00AB35E7"/>
    <w:rsid w:val="00AB40C7"/>
    <w:rsid w:val="00AB4C35"/>
    <w:rsid w:val="00AB51A1"/>
    <w:rsid w:val="00AB593B"/>
    <w:rsid w:val="00AB75DD"/>
    <w:rsid w:val="00AB762F"/>
    <w:rsid w:val="00AC0897"/>
    <w:rsid w:val="00AC1509"/>
    <w:rsid w:val="00AC29B1"/>
    <w:rsid w:val="00AC38E7"/>
    <w:rsid w:val="00AC4161"/>
    <w:rsid w:val="00AC448F"/>
    <w:rsid w:val="00AC63C6"/>
    <w:rsid w:val="00AC63D0"/>
    <w:rsid w:val="00AC68F8"/>
    <w:rsid w:val="00AD20A7"/>
    <w:rsid w:val="00AD2336"/>
    <w:rsid w:val="00AD2920"/>
    <w:rsid w:val="00AD36E3"/>
    <w:rsid w:val="00AD3947"/>
    <w:rsid w:val="00AD3B5F"/>
    <w:rsid w:val="00AD3DF1"/>
    <w:rsid w:val="00AD468C"/>
    <w:rsid w:val="00AD4B66"/>
    <w:rsid w:val="00AD53FC"/>
    <w:rsid w:val="00AD6BDD"/>
    <w:rsid w:val="00AD7B7D"/>
    <w:rsid w:val="00AE07E7"/>
    <w:rsid w:val="00AE0B08"/>
    <w:rsid w:val="00AE0D8A"/>
    <w:rsid w:val="00AE1B9B"/>
    <w:rsid w:val="00AE255F"/>
    <w:rsid w:val="00AE2966"/>
    <w:rsid w:val="00AE2AED"/>
    <w:rsid w:val="00AE2F4A"/>
    <w:rsid w:val="00AE314E"/>
    <w:rsid w:val="00AE47A1"/>
    <w:rsid w:val="00AE4CC1"/>
    <w:rsid w:val="00AE500F"/>
    <w:rsid w:val="00AE662D"/>
    <w:rsid w:val="00AE6D19"/>
    <w:rsid w:val="00AE73A7"/>
    <w:rsid w:val="00AE7B12"/>
    <w:rsid w:val="00AF1333"/>
    <w:rsid w:val="00AF1CEB"/>
    <w:rsid w:val="00AF262E"/>
    <w:rsid w:val="00AF2E23"/>
    <w:rsid w:val="00AF2FE2"/>
    <w:rsid w:val="00AF33BD"/>
    <w:rsid w:val="00AF3656"/>
    <w:rsid w:val="00AF4EFB"/>
    <w:rsid w:val="00AF51F2"/>
    <w:rsid w:val="00AF5623"/>
    <w:rsid w:val="00AF5E81"/>
    <w:rsid w:val="00AF6EA9"/>
    <w:rsid w:val="00AF7611"/>
    <w:rsid w:val="00AF7AB3"/>
    <w:rsid w:val="00B003E5"/>
    <w:rsid w:val="00B00DB5"/>
    <w:rsid w:val="00B013D6"/>
    <w:rsid w:val="00B01497"/>
    <w:rsid w:val="00B01A3D"/>
    <w:rsid w:val="00B02D30"/>
    <w:rsid w:val="00B04295"/>
    <w:rsid w:val="00B05B48"/>
    <w:rsid w:val="00B07678"/>
    <w:rsid w:val="00B10133"/>
    <w:rsid w:val="00B1052E"/>
    <w:rsid w:val="00B10793"/>
    <w:rsid w:val="00B10949"/>
    <w:rsid w:val="00B10E03"/>
    <w:rsid w:val="00B12AF4"/>
    <w:rsid w:val="00B12AFB"/>
    <w:rsid w:val="00B130E5"/>
    <w:rsid w:val="00B13BC7"/>
    <w:rsid w:val="00B153A2"/>
    <w:rsid w:val="00B156BF"/>
    <w:rsid w:val="00B16A67"/>
    <w:rsid w:val="00B1736C"/>
    <w:rsid w:val="00B17AB8"/>
    <w:rsid w:val="00B207EB"/>
    <w:rsid w:val="00B207F4"/>
    <w:rsid w:val="00B208F5"/>
    <w:rsid w:val="00B209D3"/>
    <w:rsid w:val="00B2147B"/>
    <w:rsid w:val="00B223FE"/>
    <w:rsid w:val="00B22726"/>
    <w:rsid w:val="00B22750"/>
    <w:rsid w:val="00B23591"/>
    <w:rsid w:val="00B236AE"/>
    <w:rsid w:val="00B23861"/>
    <w:rsid w:val="00B240E9"/>
    <w:rsid w:val="00B24ABE"/>
    <w:rsid w:val="00B26393"/>
    <w:rsid w:val="00B272CF"/>
    <w:rsid w:val="00B27818"/>
    <w:rsid w:val="00B27CEA"/>
    <w:rsid w:val="00B30442"/>
    <w:rsid w:val="00B30AFC"/>
    <w:rsid w:val="00B30B4F"/>
    <w:rsid w:val="00B30FB5"/>
    <w:rsid w:val="00B3152D"/>
    <w:rsid w:val="00B31782"/>
    <w:rsid w:val="00B31A05"/>
    <w:rsid w:val="00B321CA"/>
    <w:rsid w:val="00B324F4"/>
    <w:rsid w:val="00B32B64"/>
    <w:rsid w:val="00B344D0"/>
    <w:rsid w:val="00B351E8"/>
    <w:rsid w:val="00B36166"/>
    <w:rsid w:val="00B36362"/>
    <w:rsid w:val="00B36834"/>
    <w:rsid w:val="00B369EC"/>
    <w:rsid w:val="00B40552"/>
    <w:rsid w:val="00B41883"/>
    <w:rsid w:val="00B4263E"/>
    <w:rsid w:val="00B42868"/>
    <w:rsid w:val="00B42AE3"/>
    <w:rsid w:val="00B42DA5"/>
    <w:rsid w:val="00B4446B"/>
    <w:rsid w:val="00B45556"/>
    <w:rsid w:val="00B45CBE"/>
    <w:rsid w:val="00B46BED"/>
    <w:rsid w:val="00B4703D"/>
    <w:rsid w:val="00B47655"/>
    <w:rsid w:val="00B477EA"/>
    <w:rsid w:val="00B5040F"/>
    <w:rsid w:val="00B51073"/>
    <w:rsid w:val="00B51426"/>
    <w:rsid w:val="00B51D56"/>
    <w:rsid w:val="00B52131"/>
    <w:rsid w:val="00B5263B"/>
    <w:rsid w:val="00B5291A"/>
    <w:rsid w:val="00B52CC4"/>
    <w:rsid w:val="00B537C9"/>
    <w:rsid w:val="00B5514C"/>
    <w:rsid w:val="00B554D4"/>
    <w:rsid w:val="00B55606"/>
    <w:rsid w:val="00B55DB0"/>
    <w:rsid w:val="00B56294"/>
    <w:rsid w:val="00B575B7"/>
    <w:rsid w:val="00B60741"/>
    <w:rsid w:val="00B60A7F"/>
    <w:rsid w:val="00B61B4E"/>
    <w:rsid w:val="00B626BD"/>
    <w:rsid w:val="00B6279E"/>
    <w:rsid w:val="00B627EC"/>
    <w:rsid w:val="00B62A3E"/>
    <w:rsid w:val="00B63368"/>
    <w:rsid w:val="00B63F40"/>
    <w:rsid w:val="00B64D33"/>
    <w:rsid w:val="00B64F71"/>
    <w:rsid w:val="00B6511C"/>
    <w:rsid w:val="00B65A62"/>
    <w:rsid w:val="00B67224"/>
    <w:rsid w:val="00B67DDD"/>
    <w:rsid w:val="00B7062A"/>
    <w:rsid w:val="00B70759"/>
    <w:rsid w:val="00B71070"/>
    <w:rsid w:val="00B71771"/>
    <w:rsid w:val="00B72140"/>
    <w:rsid w:val="00B72CDC"/>
    <w:rsid w:val="00B73A80"/>
    <w:rsid w:val="00B73A84"/>
    <w:rsid w:val="00B747F9"/>
    <w:rsid w:val="00B75E8C"/>
    <w:rsid w:val="00B76B7D"/>
    <w:rsid w:val="00B772CB"/>
    <w:rsid w:val="00B800D5"/>
    <w:rsid w:val="00B80507"/>
    <w:rsid w:val="00B814D7"/>
    <w:rsid w:val="00B834E2"/>
    <w:rsid w:val="00B83915"/>
    <w:rsid w:val="00B83AA7"/>
    <w:rsid w:val="00B83DC0"/>
    <w:rsid w:val="00B84961"/>
    <w:rsid w:val="00B8508B"/>
    <w:rsid w:val="00B853CF"/>
    <w:rsid w:val="00B8579B"/>
    <w:rsid w:val="00B868AA"/>
    <w:rsid w:val="00B86BFF"/>
    <w:rsid w:val="00B878B4"/>
    <w:rsid w:val="00B87A7E"/>
    <w:rsid w:val="00B87A9D"/>
    <w:rsid w:val="00B87AB5"/>
    <w:rsid w:val="00B910B0"/>
    <w:rsid w:val="00B91740"/>
    <w:rsid w:val="00B91FCD"/>
    <w:rsid w:val="00B92367"/>
    <w:rsid w:val="00B92899"/>
    <w:rsid w:val="00B92A35"/>
    <w:rsid w:val="00B93AD2"/>
    <w:rsid w:val="00B93B5D"/>
    <w:rsid w:val="00B93CC3"/>
    <w:rsid w:val="00B93CD9"/>
    <w:rsid w:val="00B94509"/>
    <w:rsid w:val="00B958A6"/>
    <w:rsid w:val="00B96100"/>
    <w:rsid w:val="00B96147"/>
    <w:rsid w:val="00B9690E"/>
    <w:rsid w:val="00B96EF0"/>
    <w:rsid w:val="00B97DDF"/>
    <w:rsid w:val="00BA048D"/>
    <w:rsid w:val="00BA1054"/>
    <w:rsid w:val="00BA22A5"/>
    <w:rsid w:val="00BA2B71"/>
    <w:rsid w:val="00BA4083"/>
    <w:rsid w:val="00BA4B6C"/>
    <w:rsid w:val="00BA5FC6"/>
    <w:rsid w:val="00BA65B9"/>
    <w:rsid w:val="00BA6C28"/>
    <w:rsid w:val="00BA6E0E"/>
    <w:rsid w:val="00BA7F3E"/>
    <w:rsid w:val="00BB0E53"/>
    <w:rsid w:val="00BB1512"/>
    <w:rsid w:val="00BB2E48"/>
    <w:rsid w:val="00BB3620"/>
    <w:rsid w:val="00BB3C87"/>
    <w:rsid w:val="00BB4D7C"/>
    <w:rsid w:val="00BB5EFF"/>
    <w:rsid w:val="00BB6E23"/>
    <w:rsid w:val="00BB6F06"/>
    <w:rsid w:val="00BB7711"/>
    <w:rsid w:val="00BC01AF"/>
    <w:rsid w:val="00BC0DFB"/>
    <w:rsid w:val="00BC1CC9"/>
    <w:rsid w:val="00BC2CD4"/>
    <w:rsid w:val="00BC2E9D"/>
    <w:rsid w:val="00BC48C3"/>
    <w:rsid w:val="00BC4D84"/>
    <w:rsid w:val="00BC4F88"/>
    <w:rsid w:val="00BC50F3"/>
    <w:rsid w:val="00BC5216"/>
    <w:rsid w:val="00BC609E"/>
    <w:rsid w:val="00BC7476"/>
    <w:rsid w:val="00BC7926"/>
    <w:rsid w:val="00BC7FFD"/>
    <w:rsid w:val="00BD0154"/>
    <w:rsid w:val="00BD05E6"/>
    <w:rsid w:val="00BD0A4E"/>
    <w:rsid w:val="00BD1214"/>
    <w:rsid w:val="00BD2363"/>
    <w:rsid w:val="00BD355C"/>
    <w:rsid w:val="00BD4566"/>
    <w:rsid w:val="00BD4E15"/>
    <w:rsid w:val="00BD50A1"/>
    <w:rsid w:val="00BD5D5A"/>
    <w:rsid w:val="00BD6950"/>
    <w:rsid w:val="00BD70CA"/>
    <w:rsid w:val="00BD7B9E"/>
    <w:rsid w:val="00BE0902"/>
    <w:rsid w:val="00BE0F67"/>
    <w:rsid w:val="00BE1B9C"/>
    <w:rsid w:val="00BE2610"/>
    <w:rsid w:val="00BE28C9"/>
    <w:rsid w:val="00BE52F2"/>
    <w:rsid w:val="00BE6E28"/>
    <w:rsid w:val="00BE7E0E"/>
    <w:rsid w:val="00BF0467"/>
    <w:rsid w:val="00BF0B50"/>
    <w:rsid w:val="00BF0F19"/>
    <w:rsid w:val="00BF152A"/>
    <w:rsid w:val="00BF308D"/>
    <w:rsid w:val="00BF4B8D"/>
    <w:rsid w:val="00BF554C"/>
    <w:rsid w:val="00BF6EF7"/>
    <w:rsid w:val="00BF73D5"/>
    <w:rsid w:val="00BF7614"/>
    <w:rsid w:val="00C006D2"/>
    <w:rsid w:val="00C00BC2"/>
    <w:rsid w:val="00C00BDE"/>
    <w:rsid w:val="00C018DA"/>
    <w:rsid w:val="00C01C0B"/>
    <w:rsid w:val="00C02790"/>
    <w:rsid w:val="00C02A72"/>
    <w:rsid w:val="00C02E52"/>
    <w:rsid w:val="00C0301B"/>
    <w:rsid w:val="00C039EB"/>
    <w:rsid w:val="00C04235"/>
    <w:rsid w:val="00C045B3"/>
    <w:rsid w:val="00C048F5"/>
    <w:rsid w:val="00C04C27"/>
    <w:rsid w:val="00C05B41"/>
    <w:rsid w:val="00C05DF5"/>
    <w:rsid w:val="00C06295"/>
    <w:rsid w:val="00C067F6"/>
    <w:rsid w:val="00C06CDB"/>
    <w:rsid w:val="00C10647"/>
    <w:rsid w:val="00C10F2F"/>
    <w:rsid w:val="00C112DC"/>
    <w:rsid w:val="00C131F4"/>
    <w:rsid w:val="00C1382C"/>
    <w:rsid w:val="00C141CD"/>
    <w:rsid w:val="00C14293"/>
    <w:rsid w:val="00C15DBC"/>
    <w:rsid w:val="00C16391"/>
    <w:rsid w:val="00C16CFA"/>
    <w:rsid w:val="00C2007F"/>
    <w:rsid w:val="00C2057D"/>
    <w:rsid w:val="00C2068D"/>
    <w:rsid w:val="00C21651"/>
    <w:rsid w:val="00C22334"/>
    <w:rsid w:val="00C2292E"/>
    <w:rsid w:val="00C2309D"/>
    <w:rsid w:val="00C23532"/>
    <w:rsid w:val="00C2393C"/>
    <w:rsid w:val="00C23FE7"/>
    <w:rsid w:val="00C268AE"/>
    <w:rsid w:val="00C27BBB"/>
    <w:rsid w:val="00C30819"/>
    <w:rsid w:val="00C3090A"/>
    <w:rsid w:val="00C3112E"/>
    <w:rsid w:val="00C3290B"/>
    <w:rsid w:val="00C32C7B"/>
    <w:rsid w:val="00C34A47"/>
    <w:rsid w:val="00C35D57"/>
    <w:rsid w:val="00C36073"/>
    <w:rsid w:val="00C36BDE"/>
    <w:rsid w:val="00C36C5F"/>
    <w:rsid w:val="00C36E1C"/>
    <w:rsid w:val="00C407CC"/>
    <w:rsid w:val="00C40ED6"/>
    <w:rsid w:val="00C41822"/>
    <w:rsid w:val="00C41B57"/>
    <w:rsid w:val="00C43335"/>
    <w:rsid w:val="00C43FDA"/>
    <w:rsid w:val="00C4478F"/>
    <w:rsid w:val="00C44A9B"/>
    <w:rsid w:val="00C46988"/>
    <w:rsid w:val="00C4745F"/>
    <w:rsid w:val="00C476A3"/>
    <w:rsid w:val="00C477B4"/>
    <w:rsid w:val="00C47D21"/>
    <w:rsid w:val="00C47F9B"/>
    <w:rsid w:val="00C47FC7"/>
    <w:rsid w:val="00C50BC0"/>
    <w:rsid w:val="00C50C42"/>
    <w:rsid w:val="00C53A0E"/>
    <w:rsid w:val="00C53A97"/>
    <w:rsid w:val="00C567E5"/>
    <w:rsid w:val="00C569F0"/>
    <w:rsid w:val="00C5760E"/>
    <w:rsid w:val="00C5786B"/>
    <w:rsid w:val="00C605B0"/>
    <w:rsid w:val="00C6088F"/>
    <w:rsid w:val="00C60B14"/>
    <w:rsid w:val="00C615BA"/>
    <w:rsid w:val="00C62847"/>
    <w:rsid w:val="00C62D9F"/>
    <w:rsid w:val="00C63F29"/>
    <w:rsid w:val="00C64774"/>
    <w:rsid w:val="00C66B41"/>
    <w:rsid w:val="00C67651"/>
    <w:rsid w:val="00C67A27"/>
    <w:rsid w:val="00C67AAD"/>
    <w:rsid w:val="00C704B3"/>
    <w:rsid w:val="00C7071D"/>
    <w:rsid w:val="00C70881"/>
    <w:rsid w:val="00C70C02"/>
    <w:rsid w:val="00C70CBF"/>
    <w:rsid w:val="00C715AB"/>
    <w:rsid w:val="00C7172E"/>
    <w:rsid w:val="00C71A94"/>
    <w:rsid w:val="00C71B37"/>
    <w:rsid w:val="00C7265C"/>
    <w:rsid w:val="00C72960"/>
    <w:rsid w:val="00C73691"/>
    <w:rsid w:val="00C73CDB"/>
    <w:rsid w:val="00C743A2"/>
    <w:rsid w:val="00C74738"/>
    <w:rsid w:val="00C758A5"/>
    <w:rsid w:val="00C7648F"/>
    <w:rsid w:val="00C77567"/>
    <w:rsid w:val="00C77F8C"/>
    <w:rsid w:val="00C8051C"/>
    <w:rsid w:val="00C80578"/>
    <w:rsid w:val="00C80E31"/>
    <w:rsid w:val="00C80FCB"/>
    <w:rsid w:val="00C8186D"/>
    <w:rsid w:val="00C81CF7"/>
    <w:rsid w:val="00C83E36"/>
    <w:rsid w:val="00C847DF"/>
    <w:rsid w:val="00C872D0"/>
    <w:rsid w:val="00C90015"/>
    <w:rsid w:val="00C91197"/>
    <w:rsid w:val="00C91474"/>
    <w:rsid w:val="00C91839"/>
    <w:rsid w:val="00C934DA"/>
    <w:rsid w:val="00C93754"/>
    <w:rsid w:val="00C9445D"/>
    <w:rsid w:val="00C947C7"/>
    <w:rsid w:val="00C94DCB"/>
    <w:rsid w:val="00C9595F"/>
    <w:rsid w:val="00C960C4"/>
    <w:rsid w:val="00CA02CB"/>
    <w:rsid w:val="00CA05E5"/>
    <w:rsid w:val="00CA1849"/>
    <w:rsid w:val="00CA18E8"/>
    <w:rsid w:val="00CA2401"/>
    <w:rsid w:val="00CA3780"/>
    <w:rsid w:val="00CA37C8"/>
    <w:rsid w:val="00CA4C9C"/>
    <w:rsid w:val="00CA536E"/>
    <w:rsid w:val="00CA53DE"/>
    <w:rsid w:val="00CA54D6"/>
    <w:rsid w:val="00CA571D"/>
    <w:rsid w:val="00CA6AE1"/>
    <w:rsid w:val="00CB0911"/>
    <w:rsid w:val="00CB0E12"/>
    <w:rsid w:val="00CB2503"/>
    <w:rsid w:val="00CB2892"/>
    <w:rsid w:val="00CB2B09"/>
    <w:rsid w:val="00CB2F68"/>
    <w:rsid w:val="00CB37A0"/>
    <w:rsid w:val="00CB490D"/>
    <w:rsid w:val="00CB6588"/>
    <w:rsid w:val="00CB67C2"/>
    <w:rsid w:val="00CB6971"/>
    <w:rsid w:val="00CB6E1A"/>
    <w:rsid w:val="00CB70DD"/>
    <w:rsid w:val="00CB764A"/>
    <w:rsid w:val="00CB7B56"/>
    <w:rsid w:val="00CC001A"/>
    <w:rsid w:val="00CC0927"/>
    <w:rsid w:val="00CC0B90"/>
    <w:rsid w:val="00CC1029"/>
    <w:rsid w:val="00CC102F"/>
    <w:rsid w:val="00CC165F"/>
    <w:rsid w:val="00CC2214"/>
    <w:rsid w:val="00CC2688"/>
    <w:rsid w:val="00CC28A9"/>
    <w:rsid w:val="00CC2E55"/>
    <w:rsid w:val="00CC31DB"/>
    <w:rsid w:val="00CC338E"/>
    <w:rsid w:val="00CC4B7A"/>
    <w:rsid w:val="00CC4D0E"/>
    <w:rsid w:val="00CC53BE"/>
    <w:rsid w:val="00CC568F"/>
    <w:rsid w:val="00CC5A64"/>
    <w:rsid w:val="00CC656E"/>
    <w:rsid w:val="00CC6A6C"/>
    <w:rsid w:val="00CC77DF"/>
    <w:rsid w:val="00CD030B"/>
    <w:rsid w:val="00CD07BE"/>
    <w:rsid w:val="00CD1273"/>
    <w:rsid w:val="00CD1330"/>
    <w:rsid w:val="00CD140B"/>
    <w:rsid w:val="00CD1579"/>
    <w:rsid w:val="00CD1CAA"/>
    <w:rsid w:val="00CD22CA"/>
    <w:rsid w:val="00CD2D73"/>
    <w:rsid w:val="00CD35CC"/>
    <w:rsid w:val="00CD3705"/>
    <w:rsid w:val="00CD3871"/>
    <w:rsid w:val="00CD4C3D"/>
    <w:rsid w:val="00CE0CCD"/>
    <w:rsid w:val="00CE0D9C"/>
    <w:rsid w:val="00CE12FF"/>
    <w:rsid w:val="00CE1516"/>
    <w:rsid w:val="00CE153A"/>
    <w:rsid w:val="00CE29A7"/>
    <w:rsid w:val="00CE38F7"/>
    <w:rsid w:val="00CE440E"/>
    <w:rsid w:val="00CE5C49"/>
    <w:rsid w:val="00CE5D8E"/>
    <w:rsid w:val="00CE6A1E"/>
    <w:rsid w:val="00CE71B1"/>
    <w:rsid w:val="00CF08C3"/>
    <w:rsid w:val="00CF0BF3"/>
    <w:rsid w:val="00CF153C"/>
    <w:rsid w:val="00CF1626"/>
    <w:rsid w:val="00CF1E5C"/>
    <w:rsid w:val="00CF2750"/>
    <w:rsid w:val="00CF276C"/>
    <w:rsid w:val="00CF297B"/>
    <w:rsid w:val="00CF2A7D"/>
    <w:rsid w:val="00CF2D6F"/>
    <w:rsid w:val="00CF3019"/>
    <w:rsid w:val="00CF4D98"/>
    <w:rsid w:val="00CF5C42"/>
    <w:rsid w:val="00CF62CA"/>
    <w:rsid w:val="00CF72BA"/>
    <w:rsid w:val="00CF7DA5"/>
    <w:rsid w:val="00D01537"/>
    <w:rsid w:val="00D02AEF"/>
    <w:rsid w:val="00D03798"/>
    <w:rsid w:val="00D0422D"/>
    <w:rsid w:val="00D046A2"/>
    <w:rsid w:val="00D04841"/>
    <w:rsid w:val="00D048C4"/>
    <w:rsid w:val="00D0607F"/>
    <w:rsid w:val="00D060B5"/>
    <w:rsid w:val="00D063AC"/>
    <w:rsid w:val="00D06702"/>
    <w:rsid w:val="00D06E39"/>
    <w:rsid w:val="00D06EE3"/>
    <w:rsid w:val="00D071B0"/>
    <w:rsid w:val="00D07F56"/>
    <w:rsid w:val="00D1058D"/>
    <w:rsid w:val="00D1164E"/>
    <w:rsid w:val="00D11A2E"/>
    <w:rsid w:val="00D1361B"/>
    <w:rsid w:val="00D136B6"/>
    <w:rsid w:val="00D13886"/>
    <w:rsid w:val="00D13D7E"/>
    <w:rsid w:val="00D13E0D"/>
    <w:rsid w:val="00D14B0F"/>
    <w:rsid w:val="00D14E98"/>
    <w:rsid w:val="00D15180"/>
    <w:rsid w:val="00D15379"/>
    <w:rsid w:val="00D15B3B"/>
    <w:rsid w:val="00D15B5D"/>
    <w:rsid w:val="00D15C22"/>
    <w:rsid w:val="00D160E0"/>
    <w:rsid w:val="00D173F2"/>
    <w:rsid w:val="00D174FD"/>
    <w:rsid w:val="00D17AF8"/>
    <w:rsid w:val="00D17B8E"/>
    <w:rsid w:val="00D2121E"/>
    <w:rsid w:val="00D22A26"/>
    <w:rsid w:val="00D2339F"/>
    <w:rsid w:val="00D248A1"/>
    <w:rsid w:val="00D24A72"/>
    <w:rsid w:val="00D24B94"/>
    <w:rsid w:val="00D25C6B"/>
    <w:rsid w:val="00D266D6"/>
    <w:rsid w:val="00D30C39"/>
    <w:rsid w:val="00D30DFF"/>
    <w:rsid w:val="00D31B18"/>
    <w:rsid w:val="00D32E3A"/>
    <w:rsid w:val="00D33347"/>
    <w:rsid w:val="00D339B1"/>
    <w:rsid w:val="00D33C92"/>
    <w:rsid w:val="00D34B97"/>
    <w:rsid w:val="00D34CC1"/>
    <w:rsid w:val="00D3527A"/>
    <w:rsid w:val="00D35466"/>
    <w:rsid w:val="00D369F7"/>
    <w:rsid w:val="00D37366"/>
    <w:rsid w:val="00D4039D"/>
    <w:rsid w:val="00D40DA2"/>
    <w:rsid w:val="00D40EE0"/>
    <w:rsid w:val="00D41026"/>
    <w:rsid w:val="00D413AC"/>
    <w:rsid w:val="00D41A82"/>
    <w:rsid w:val="00D43BFB"/>
    <w:rsid w:val="00D449C5"/>
    <w:rsid w:val="00D45AED"/>
    <w:rsid w:val="00D45C41"/>
    <w:rsid w:val="00D464E3"/>
    <w:rsid w:val="00D46E41"/>
    <w:rsid w:val="00D47798"/>
    <w:rsid w:val="00D5030A"/>
    <w:rsid w:val="00D504D4"/>
    <w:rsid w:val="00D50627"/>
    <w:rsid w:val="00D51408"/>
    <w:rsid w:val="00D51616"/>
    <w:rsid w:val="00D52DDD"/>
    <w:rsid w:val="00D544F9"/>
    <w:rsid w:val="00D55030"/>
    <w:rsid w:val="00D550C4"/>
    <w:rsid w:val="00D552DD"/>
    <w:rsid w:val="00D557D8"/>
    <w:rsid w:val="00D55E6D"/>
    <w:rsid w:val="00D5738F"/>
    <w:rsid w:val="00D600F9"/>
    <w:rsid w:val="00D60830"/>
    <w:rsid w:val="00D60EF8"/>
    <w:rsid w:val="00D61586"/>
    <w:rsid w:val="00D61EBF"/>
    <w:rsid w:val="00D673AD"/>
    <w:rsid w:val="00D67B12"/>
    <w:rsid w:val="00D70DF4"/>
    <w:rsid w:val="00D710EE"/>
    <w:rsid w:val="00D721E2"/>
    <w:rsid w:val="00D72263"/>
    <w:rsid w:val="00D724CD"/>
    <w:rsid w:val="00D7259C"/>
    <w:rsid w:val="00D72769"/>
    <w:rsid w:val="00D73A0D"/>
    <w:rsid w:val="00D73DA1"/>
    <w:rsid w:val="00D73EA6"/>
    <w:rsid w:val="00D74444"/>
    <w:rsid w:val="00D756CC"/>
    <w:rsid w:val="00D76044"/>
    <w:rsid w:val="00D76B28"/>
    <w:rsid w:val="00D77761"/>
    <w:rsid w:val="00D80DFD"/>
    <w:rsid w:val="00D812F9"/>
    <w:rsid w:val="00D81F32"/>
    <w:rsid w:val="00D81F4C"/>
    <w:rsid w:val="00D8251E"/>
    <w:rsid w:val="00D83CAC"/>
    <w:rsid w:val="00D8402D"/>
    <w:rsid w:val="00D84C91"/>
    <w:rsid w:val="00D857B0"/>
    <w:rsid w:val="00D85F76"/>
    <w:rsid w:val="00D86786"/>
    <w:rsid w:val="00D8785E"/>
    <w:rsid w:val="00D8788A"/>
    <w:rsid w:val="00D909CC"/>
    <w:rsid w:val="00D90DE1"/>
    <w:rsid w:val="00D9145A"/>
    <w:rsid w:val="00D91972"/>
    <w:rsid w:val="00D91D88"/>
    <w:rsid w:val="00D9298D"/>
    <w:rsid w:val="00D92B29"/>
    <w:rsid w:val="00D95983"/>
    <w:rsid w:val="00D96017"/>
    <w:rsid w:val="00D97089"/>
    <w:rsid w:val="00D970A1"/>
    <w:rsid w:val="00DA0C6A"/>
    <w:rsid w:val="00DA0CAD"/>
    <w:rsid w:val="00DA15E7"/>
    <w:rsid w:val="00DA1727"/>
    <w:rsid w:val="00DA1C33"/>
    <w:rsid w:val="00DA273D"/>
    <w:rsid w:val="00DA2834"/>
    <w:rsid w:val="00DA2DA6"/>
    <w:rsid w:val="00DA36B8"/>
    <w:rsid w:val="00DA414C"/>
    <w:rsid w:val="00DA43E6"/>
    <w:rsid w:val="00DA4AF3"/>
    <w:rsid w:val="00DA5421"/>
    <w:rsid w:val="00DA592C"/>
    <w:rsid w:val="00DA6D36"/>
    <w:rsid w:val="00DA72DB"/>
    <w:rsid w:val="00DA77FD"/>
    <w:rsid w:val="00DA7C8B"/>
    <w:rsid w:val="00DB08A7"/>
    <w:rsid w:val="00DB23BF"/>
    <w:rsid w:val="00DB2DFC"/>
    <w:rsid w:val="00DB3656"/>
    <w:rsid w:val="00DB369B"/>
    <w:rsid w:val="00DB387C"/>
    <w:rsid w:val="00DB3DB2"/>
    <w:rsid w:val="00DB4964"/>
    <w:rsid w:val="00DB4B3C"/>
    <w:rsid w:val="00DB4C43"/>
    <w:rsid w:val="00DC07A3"/>
    <w:rsid w:val="00DC097C"/>
    <w:rsid w:val="00DC0AA5"/>
    <w:rsid w:val="00DC104C"/>
    <w:rsid w:val="00DC1FFB"/>
    <w:rsid w:val="00DC20EE"/>
    <w:rsid w:val="00DC2848"/>
    <w:rsid w:val="00DC29CC"/>
    <w:rsid w:val="00DC3C23"/>
    <w:rsid w:val="00DC4063"/>
    <w:rsid w:val="00DC4C58"/>
    <w:rsid w:val="00DC78B1"/>
    <w:rsid w:val="00DC7F40"/>
    <w:rsid w:val="00DD017D"/>
    <w:rsid w:val="00DD032B"/>
    <w:rsid w:val="00DD16F3"/>
    <w:rsid w:val="00DD241D"/>
    <w:rsid w:val="00DD36AA"/>
    <w:rsid w:val="00DD43B4"/>
    <w:rsid w:val="00DD4989"/>
    <w:rsid w:val="00DD4A4C"/>
    <w:rsid w:val="00DD5243"/>
    <w:rsid w:val="00DD590D"/>
    <w:rsid w:val="00DD6370"/>
    <w:rsid w:val="00DD66DC"/>
    <w:rsid w:val="00DD6D07"/>
    <w:rsid w:val="00DD7FDF"/>
    <w:rsid w:val="00DE093F"/>
    <w:rsid w:val="00DE2667"/>
    <w:rsid w:val="00DE2CE0"/>
    <w:rsid w:val="00DE3080"/>
    <w:rsid w:val="00DE3225"/>
    <w:rsid w:val="00DE37B6"/>
    <w:rsid w:val="00DE4567"/>
    <w:rsid w:val="00DE4AE3"/>
    <w:rsid w:val="00DE6BB2"/>
    <w:rsid w:val="00DE720F"/>
    <w:rsid w:val="00DE7213"/>
    <w:rsid w:val="00DE7700"/>
    <w:rsid w:val="00DF1916"/>
    <w:rsid w:val="00DF1D28"/>
    <w:rsid w:val="00DF1FAB"/>
    <w:rsid w:val="00DF20AE"/>
    <w:rsid w:val="00DF3EF6"/>
    <w:rsid w:val="00DF40C7"/>
    <w:rsid w:val="00DF5310"/>
    <w:rsid w:val="00DF5C47"/>
    <w:rsid w:val="00DF66FF"/>
    <w:rsid w:val="00DF6CDB"/>
    <w:rsid w:val="00DF7205"/>
    <w:rsid w:val="00DF76ED"/>
    <w:rsid w:val="00DF7D18"/>
    <w:rsid w:val="00DF7D69"/>
    <w:rsid w:val="00E0052B"/>
    <w:rsid w:val="00E007E5"/>
    <w:rsid w:val="00E033C0"/>
    <w:rsid w:val="00E03D8A"/>
    <w:rsid w:val="00E04588"/>
    <w:rsid w:val="00E04F58"/>
    <w:rsid w:val="00E064E2"/>
    <w:rsid w:val="00E06C4A"/>
    <w:rsid w:val="00E06F27"/>
    <w:rsid w:val="00E0757D"/>
    <w:rsid w:val="00E07680"/>
    <w:rsid w:val="00E07CDF"/>
    <w:rsid w:val="00E11018"/>
    <w:rsid w:val="00E1111B"/>
    <w:rsid w:val="00E137B7"/>
    <w:rsid w:val="00E14605"/>
    <w:rsid w:val="00E149DF"/>
    <w:rsid w:val="00E171C5"/>
    <w:rsid w:val="00E1743B"/>
    <w:rsid w:val="00E17ED1"/>
    <w:rsid w:val="00E21630"/>
    <w:rsid w:val="00E22BAE"/>
    <w:rsid w:val="00E23561"/>
    <w:rsid w:val="00E23E8F"/>
    <w:rsid w:val="00E25577"/>
    <w:rsid w:val="00E259F0"/>
    <w:rsid w:val="00E26D90"/>
    <w:rsid w:val="00E30996"/>
    <w:rsid w:val="00E30C30"/>
    <w:rsid w:val="00E31793"/>
    <w:rsid w:val="00E31A8D"/>
    <w:rsid w:val="00E32EBB"/>
    <w:rsid w:val="00E3349E"/>
    <w:rsid w:val="00E334BC"/>
    <w:rsid w:val="00E33A56"/>
    <w:rsid w:val="00E35144"/>
    <w:rsid w:val="00E3549D"/>
    <w:rsid w:val="00E3574F"/>
    <w:rsid w:val="00E35B91"/>
    <w:rsid w:val="00E35DDD"/>
    <w:rsid w:val="00E366DD"/>
    <w:rsid w:val="00E40535"/>
    <w:rsid w:val="00E40DF3"/>
    <w:rsid w:val="00E42036"/>
    <w:rsid w:val="00E43111"/>
    <w:rsid w:val="00E442F7"/>
    <w:rsid w:val="00E45252"/>
    <w:rsid w:val="00E459FB"/>
    <w:rsid w:val="00E4689D"/>
    <w:rsid w:val="00E46D38"/>
    <w:rsid w:val="00E470AE"/>
    <w:rsid w:val="00E47BF6"/>
    <w:rsid w:val="00E51CDF"/>
    <w:rsid w:val="00E51D26"/>
    <w:rsid w:val="00E52D56"/>
    <w:rsid w:val="00E5396B"/>
    <w:rsid w:val="00E54BD0"/>
    <w:rsid w:val="00E54F92"/>
    <w:rsid w:val="00E566C2"/>
    <w:rsid w:val="00E60AF0"/>
    <w:rsid w:val="00E6449E"/>
    <w:rsid w:val="00E6481C"/>
    <w:rsid w:val="00E66960"/>
    <w:rsid w:val="00E70136"/>
    <w:rsid w:val="00E7190F"/>
    <w:rsid w:val="00E72880"/>
    <w:rsid w:val="00E7296F"/>
    <w:rsid w:val="00E72CF3"/>
    <w:rsid w:val="00E73E49"/>
    <w:rsid w:val="00E73F24"/>
    <w:rsid w:val="00E74A42"/>
    <w:rsid w:val="00E74B4B"/>
    <w:rsid w:val="00E74B9A"/>
    <w:rsid w:val="00E758C9"/>
    <w:rsid w:val="00E75EBB"/>
    <w:rsid w:val="00E769E0"/>
    <w:rsid w:val="00E76D5A"/>
    <w:rsid w:val="00E775ED"/>
    <w:rsid w:val="00E807D5"/>
    <w:rsid w:val="00E8085C"/>
    <w:rsid w:val="00E8142B"/>
    <w:rsid w:val="00E8187B"/>
    <w:rsid w:val="00E81D08"/>
    <w:rsid w:val="00E8222B"/>
    <w:rsid w:val="00E82E99"/>
    <w:rsid w:val="00E82FAA"/>
    <w:rsid w:val="00E831B4"/>
    <w:rsid w:val="00E83346"/>
    <w:rsid w:val="00E83F47"/>
    <w:rsid w:val="00E84378"/>
    <w:rsid w:val="00E84A0E"/>
    <w:rsid w:val="00E84C0A"/>
    <w:rsid w:val="00E85947"/>
    <w:rsid w:val="00E85CAB"/>
    <w:rsid w:val="00E85F6C"/>
    <w:rsid w:val="00E86D3F"/>
    <w:rsid w:val="00E87F90"/>
    <w:rsid w:val="00E90F3F"/>
    <w:rsid w:val="00E914AE"/>
    <w:rsid w:val="00E918E3"/>
    <w:rsid w:val="00E93569"/>
    <w:rsid w:val="00E94476"/>
    <w:rsid w:val="00E94A93"/>
    <w:rsid w:val="00E94FFB"/>
    <w:rsid w:val="00E96A94"/>
    <w:rsid w:val="00E96E00"/>
    <w:rsid w:val="00E9736A"/>
    <w:rsid w:val="00E9794A"/>
    <w:rsid w:val="00E97CEF"/>
    <w:rsid w:val="00EA0022"/>
    <w:rsid w:val="00EA214A"/>
    <w:rsid w:val="00EA35CB"/>
    <w:rsid w:val="00EA394D"/>
    <w:rsid w:val="00EA3CA4"/>
    <w:rsid w:val="00EA4083"/>
    <w:rsid w:val="00EA430F"/>
    <w:rsid w:val="00EA449C"/>
    <w:rsid w:val="00EA543B"/>
    <w:rsid w:val="00EA5A00"/>
    <w:rsid w:val="00EA78D5"/>
    <w:rsid w:val="00EA798D"/>
    <w:rsid w:val="00EB0060"/>
    <w:rsid w:val="00EB0909"/>
    <w:rsid w:val="00EB205B"/>
    <w:rsid w:val="00EB2082"/>
    <w:rsid w:val="00EB2CA8"/>
    <w:rsid w:val="00EB377E"/>
    <w:rsid w:val="00EB45FB"/>
    <w:rsid w:val="00EB4656"/>
    <w:rsid w:val="00EB62E3"/>
    <w:rsid w:val="00EB75D7"/>
    <w:rsid w:val="00EB7E08"/>
    <w:rsid w:val="00EC0A94"/>
    <w:rsid w:val="00EC2281"/>
    <w:rsid w:val="00EC25CE"/>
    <w:rsid w:val="00EC2F88"/>
    <w:rsid w:val="00EC32C7"/>
    <w:rsid w:val="00EC4AC8"/>
    <w:rsid w:val="00EC52ED"/>
    <w:rsid w:val="00EC5F6C"/>
    <w:rsid w:val="00EC6073"/>
    <w:rsid w:val="00EC62E6"/>
    <w:rsid w:val="00EC6B02"/>
    <w:rsid w:val="00EC775B"/>
    <w:rsid w:val="00EC7A6B"/>
    <w:rsid w:val="00EC7D0B"/>
    <w:rsid w:val="00EC7E06"/>
    <w:rsid w:val="00ED0140"/>
    <w:rsid w:val="00ED0E62"/>
    <w:rsid w:val="00ED13A5"/>
    <w:rsid w:val="00ED22EE"/>
    <w:rsid w:val="00ED2A8E"/>
    <w:rsid w:val="00ED3985"/>
    <w:rsid w:val="00ED3AA5"/>
    <w:rsid w:val="00ED3B51"/>
    <w:rsid w:val="00ED3B90"/>
    <w:rsid w:val="00ED4AB7"/>
    <w:rsid w:val="00ED4AE9"/>
    <w:rsid w:val="00ED5668"/>
    <w:rsid w:val="00ED5C2D"/>
    <w:rsid w:val="00ED699A"/>
    <w:rsid w:val="00ED7F27"/>
    <w:rsid w:val="00EE0545"/>
    <w:rsid w:val="00EE122E"/>
    <w:rsid w:val="00EE15AE"/>
    <w:rsid w:val="00EE1A0F"/>
    <w:rsid w:val="00EE2812"/>
    <w:rsid w:val="00EE33E1"/>
    <w:rsid w:val="00EE3464"/>
    <w:rsid w:val="00EE34F4"/>
    <w:rsid w:val="00EE432B"/>
    <w:rsid w:val="00EE4499"/>
    <w:rsid w:val="00EE4C53"/>
    <w:rsid w:val="00EE4D97"/>
    <w:rsid w:val="00EE4E54"/>
    <w:rsid w:val="00EE528D"/>
    <w:rsid w:val="00EE57B2"/>
    <w:rsid w:val="00EE5889"/>
    <w:rsid w:val="00EE5E77"/>
    <w:rsid w:val="00EE7298"/>
    <w:rsid w:val="00EF0375"/>
    <w:rsid w:val="00EF0D45"/>
    <w:rsid w:val="00EF2978"/>
    <w:rsid w:val="00EF317E"/>
    <w:rsid w:val="00EF32B6"/>
    <w:rsid w:val="00EF33D5"/>
    <w:rsid w:val="00EF4725"/>
    <w:rsid w:val="00EF5241"/>
    <w:rsid w:val="00EF705B"/>
    <w:rsid w:val="00F02A17"/>
    <w:rsid w:val="00F02F09"/>
    <w:rsid w:val="00F0429E"/>
    <w:rsid w:val="00F042FF"/>
    <w:rsid w:val="00F04BDA"/>
    <w:rsid w:val="00F0649E"/>
    <w:rsid w:val="00F065BA"/>
    <w:rsid w:val="00F07221"/>
    <w:rsid w:val="00F0732A"/>
    <w:rsid w:val="00F07354"/>
    <w:rsid w:val="00F07AAB"/>
    <w:rsid w:val="00F10369"/>
    <w:rsid w:val="00F10923"/>
    <w:rsid w:val="00F1096A"/>
    <w:rsid w:val="00F12D26"/>
    <w:rsid w:val="00F13C95"/>
    <w:rsid w:val="00F14887"/>
    <w:rsid w:val="00F14ACF"/>
    <w:rsid w:val="00F14C62"/>
    <w:rsid w:val="00F15429"/>
    <w:rsid w:val="00F15EEC"/>
    <w:rsid w:val="00F16B02"/>
    <w:rsid w:val="00F16BB9"/>
    <w:rsid w:val="00F1705C"/>
    <w:rsid w:val="00F20923"/>
    <w:rsid w:val="00F2122A"/>
    <w:rsid w:val="00F22643"/>
    <w:rsid w:val="00F229B5"/>
    <w:rsid w:val="00F22D0A"/>
    <w:rsid w:val="00F22F7F"/>
    <w:rsid w:val="00F23293"/>
    <w:rsid w:val="00F23393"/>
    <w:rsid w:val="00F234BA"/>
    <w:rsid w:val="00F2492A"/>
    <w:rsid w:val="00F2577E"/>
    <w:rsid w:val="00F259F6"/>
    <w:rsid w:val="00F25A86"/>
    <w:rsid w:val="00F2627F"/>
    <w:rsid w:val="00F26F29"/>
    <w:rsid w:val="00F278A5"/>
    <w:rsid w:val="00F27EFF"/>
    <w:rsid w:val="00F30440"/>
    <w:rsid w:val="00F30820"/>
    <w:rsid w:val="00F31D56"/>
    <w:rsid w:val="00F321B7"/>
    <w:rsid w:val="00F3246F"/>
    <w:rsid w:val="00F32540"/>
    <w:rsid w:val="00F330F4"/>
    <w:rsid w:val="00F331A0"/>
    <w:rsid w:val="00F33904"/>
    <w:rsid w:val="00F34373"/>
    <w:rsid w:val="00F3451E"/>
    <w:rsid w:val="00F34680"/>
    <w:rsid w:val="00F348D6"/>
    <w:rsid w:val="00F34CB1"/>
    <w:rsid w:val="00F35039"/>
    <w:rsid w:val="00F35636"/>
    <w:rsid w:val="00F357AD"/>
    <w:rsid w:val="00F361D3"/>
    <w:rsid w:val="00F36347"/>
    <w:rsid w:val="00F36AA5"/>
    <w:rsid w:val="00F36E17"/>
    <w:rsid w:val="00F4056D"/>
    <w:rsid w:val="00F4266E"/>
    <w:rsid w:val="00F45848"/>
    <w:rsid w:val="00F46D67"/>
    <w:rsid w:val="00F4791F"/>
    <w:rsid w:val="00F500EA"/>
    <w:rsid w:val="00F50344"/>
    <w:rsid w:val="00F503E1"/>
    <w:rsid w:val="00F506DD"/>
    <w:rsid w:val="00F50B78"/>
    <w:rsid w:val="00F51220"/>
    <w:rsid w:val="00F5185B"/>
    <w:rsid w:val="00F531DC"/>
    <w:rsid w:val="00F53344"/>
    <w:rsid w:val="00F535CB"/>
    <w:rsid w:val="00F552DA"/>
    <w:rsid w:val="00F5543E"/>
    <w:rsid w:val="00F55C3A"/>
    <w:rsid w:val="00F562E6"/>
    <w:rsid w:val="00F57346"/>
    <w:rsid w:val="00F57A7F"/>
    <w:rsid w:val="00F60660"/>
    <w:rsid w:val="00F60A3A"/>
    <w:rsid w:val="00F6205C"/>
    <w:rsid w:val="00F620A4"/>
    <w:rsid w:val="00F620C6"/>
    <w:rsid w:val="00F6663D"/>
    <w:rsid w:val="00F673AF"/>
    <w:rsid w:val="00F67ADF"/>
    <w:rsid w:val="00F67C60"/>
    <w:rsid w:val="00F71987"/>
    <w:rsid w:val="00F71AC2"/>
    <w:rsid w:val="00F71D37"/>
    <w:rsid w:val="00F723A0"/>
    <w:rsid w:val="00F726A2"/>
    <w:rsid w:val="00F72A84"/>
    <w:rsid w:val="00F73501"/>
    <w:rsid w:val="00F7600E"/>
    <w:rsid w:val="00F77124"/>
    <w:rsid w:val="00F77178"/>
    <w:rsid w:val="00F77A0C"/>
    <w:rsid w:val="00F81B0F"/>
    <w:rsid w:val="00F82861"/>
    <w:rsid w:val="00F82C73"/>
    <w:rsid w:val="00F82ED1"/>
    <w:rsid w:val="00F836EC"/>
    <w:rsid w:val="00F845B2"/>
    <w:rsid w:val="00F8475D"/>
    <w:rsid w:val="00F86844"/>
    <w:rsid w:val="00F869D0"/>
    <w:rsid w:val="00F871C7"/>
    <w:rsid w:val="00F87B92"/>
    <w:rsid w:val="00F90009"/>
    <w:rsid w:val="00F903D4"/>
    <w:rsid w:val="00F91143"/>
    <w:rsid w:val="00F9185A"/>
    <w:rsid w:val="00F91F59"/>
    <w:rsid w:val="00F94354"/>
    <w:rsid w:val="00F94584"/>
    <w:rsid w:val="00F94685"/>
    <w:rsid w:val="00F9487B"/>
    <w:rsid w:val="00F94930"/>
    <w:rsid w:val="00F95E25"/>
    <w:rsid w:val="00F96B55"/>
    <w:rsid w:val="00F96BFD"/>
    <w:rsid w:val="00FA035D"/>
    <w:rsid w:val="00FA1FCD"/>
    <w:rsid w:val="00FA3A35"/>
    <w:rsid w:val="00FA5A79"/>
    <w:rsid w:val="00FA64A9"/>
    <w:rsid w:val="00FA6D6A"/>
    <w:rsid w:val="00FA771A"/>
    <w:rsid w:val="00FB02D4"/>
    <w:rsid w:val="00FB1647"/>
    <w:rsid w:val="00FB1B69"/>
    <w:rsid w:val="00FB390E"/>
    <w:rsid w:val="00FB5746"/>
    <w:rsid w:val="00FB5DAD"/>
    <w:rsid w:val="00FB6223"/>
    <w:rsid w:val="00FB6616"/>
    <w:rsid w:val="00FB71F1"/>
    <w:rsid w:val="00FB7392"/>
    <w:rsid w:val="00FB75F4"/>
    <w:rsid w:val="00FC06AF"/>
    <w:rsid w:val="00FC0CDB"/>
    <w:rsid w:val="00FC27FF"/>
    <w:rsid w:val="00FC2856"/>
    <w:rsid w:val="00FC3B4C"/>
    <w:rsid w:val="00FC3DCB"/>
    <w:rsid w:val="00FC46A8"/>
    <w:rsid w:val="00FC50BD"/>
    <w:rsid w:val="00FC65B7"/>
    <w:rsid w:val="00FC6F62"/>
    <w:rsid w:val="00FD02C2"/>
    <w:rsid w:val="00FD0AC8"/>
    <w:rsid w:val="00FD0AF9"/>
    <w:rsid w:val="00FD0CEF"/>
    <w:rsid w:val="00FD1FB8"/>
    <w:rsid w:val="00FD28CA"/>
    <w:rsid w:val="00FD2B0C"/>
    <w:rsid w:val="00FD2D2D"/>
    <w:rsid w:val="00FD4075"/>
    <w:rsid w:val="00FD45F3"/>
    <w:rsid w:val="00FD474B"/>
    <w:rsid w:val="00FD47A7"/>
    <w:rsid w:val="00FD50C4"/>
    <w:rsid w:val="00FD7537"/>
    <w:rsid w:val="00FD7D56"/>
    <w:rsid w:val="00FE1373"/>
    <w:rsid w:val="00FE17FA"/>
    <w:rsid w:val="00FE1945"/>
    <w:rsid w:val="00FE1A3A"/>
    <w:rsid w:val="00FE33C6"/>
    <w:rsid w:val="00FE3D20"/>
    <w:rsid w:val="00FE4794"/>
    <w:rsid w:val="00FE5A55"/>
    <w:rsid w:val="00FE5FDE"/>
    <w:rsid w:val="00FE7F07"/>
    <w:rsid w:val="00FF125E"/>
    <w:rsid w:val="00FF2512"/>
    <w:rsid w:val="00FF284D"/>
    <w:rsid w:val="00FF298A"/>
    <w:rsid w:val="00FF2D1E"/>
    <w:rsid w:val="00FF3F81"/>
    <w:rsid w:val="00FF45E5"/>
    <w:rsid w:val="00FF6682"/>
    <w:rsid w:val="00FF6EB6"/>
    <w:rsid w:val="158B5613"/>
    <w:rsid w:val="5C097E2B"/>
    <w:rsid w:val="6D30672D"/>
    <w:rsid w:val="780759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5C8123"/>
  <w15:docId w15:val="{80E3EFB9-9493-4E9F-B957-DC0237EF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List Number" w:qFormat="1"/>
    <w:lsdException w:name="Title" w:qFormat="1"/>
    <w:lsdException w:name="Body Text" w:qFormat="1"/>
    <w:lsdException w:name="Subtitle" w:qFormat="1"/>
    <w:lsdException w:name="Hyperlink" w:uiPriority="99"/>
    <w:lsdException w:name="Strong"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9E1"/>
    <w:pPr>
      <w:keepNext/>
    </w:pPr>
    <w:rPr>
      <w:rFonts w:ascii="Arial" w:hAnsi="Arial" w:cs="Arial"/>
      <w:szCs w:val="24"/>
    </w:rPr>
  </w:style>
  <w:style w:type="paragraph" w:styleId="Heading1">
    <w:name w:val="heading 1"/>
    <w:next w:val="BodyText"/>
    <w:qFormat/>
    <w:rsid w:val="00F2577E"/>
    <w:pPr>
      <w:keepNext/>
      <w:keepLines/>
      <w:numPr>
        <w:numId w:val="12"/>
      </w:numPr>
      <w:spacing w:before="240" w:after="120"/>
      <w:outlineLvl w:val="0"/>
    </w:pPr>
    <w:rPr>
      <w:rFonts w:ascii="Arial" w:hAnsi="Arial" w:cs="Calibri"/>
      <w:b/>
      <w:bCs/>
      <w:kern w:val="32"/>
      <w:sz w:val="26"/>
      <w:szCs w:val="26"/>
      <w:lang w:eastAsia="en-US"/>
    </w:rPr>
  </w:style>
  <w:style w:type="paragraph" w:styleId="Heading2">
    <w:name w:val="heading 2"/>
    <w:basedOn w:val="Heading1"/>
    <w:next w:val="BodyText"/>
    <w:qFormat/>
    <w:rsid w:val="0074647A"/>
    <w:pPr>
      <w:numPr>
        <w:ilvl w:val="1"/>
      </w:numPr>
      <w:tabs>
        <w:tab w:val="clear" w:pos="680"/>
        <w:tab w:val="num" w:pos="567"/>
        <w:tab w:val="left" w:pos="1560"/>
      </w:tabs>
      <w:ind w:left="567" w:hanging="567"/>
      <w:outlineLvl w:val="1"/>
    </w:pPr>
    <w:rPr>
      <w:iCs/>
      <w:sz w:val="22"/>
      <w:szCs w:val="22"/>
      <w:lang w:val="en-US"/>
    </w:rPr>
  </w:style>
  <w:style w:type="paragraph" w:styleId="Heading3">
    <w:name w:val="heading 3"/>
    <w:basedOn w:val="Heading2"/>
    <w:next w:val="BodyText"/>
    <w:link w:val="Heading3Char"/>
    <w:qFormat/>
    <w:rsid w:val="00C67AAD"/>
    <w:pPr>
      <w:numPr>
        <w:ilvl w:val="2"/>
      </w:numPr>
      <w:tabs>
        <w:tab w:val="clear" w:pos="112"/>
        <w:tab w:val="clear" w:pos="1560"/>
        <w:tab w:val="num" w:pos="1134"/>
      </w:tabs>
      <w:ind w:left="1134" w:hanging="567"/>
      <w:outlineLvl w:val="2"/>
    </w:pPr>
    <w:rPr>
      <w:bCs w:val="0"/>
      <w:szCs w:val="26"/>
    </w:rPr>
  </w:style>
  <w:style w:type="paragraph" w:styleId="Heading4">
    <w:name w:val="heading 4"/>
    <w:next w:val="BodyText2"/>
    <w:qFormat/>
    <w:rsid w:val="003A0544"/>
    <w:pPr>
      <w:numPr>
        <w:numId w:val="7"/>
      </w:numPr>
      <w:spacing w:before="240" w:after="240"/>
      <w:outlineLvl w:val="3"/>
    </w:pPr>
    <w:rPr>
      <w:rFonts w:ascii="Arial" w:hAnsi="Arial"/>
      <w:b/>
      <w:bCs/>
      <w:sz w:val="24"/>
      <w:szCs w:val="28"/>
      <w:lang w:val="en-US" w:eastAsia="en-U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A2C2F"/>
    <w:pPr>
      <w:keepLines/>
      <w:spacing w:before="120" w:after="120" w:line="276" w:lineRule="auto"/>
      <w:ind w:left="567"/>
      <w:jc w:val="both"/>
    </w:pPr>
    <w:rPr>
      <w:szCs w:val="20"/>
    </w:rPr>
  </w:style>
  <w:style w:type="paragraph" w:styleId="BodyText2">
    <w:name w:val="Body Text 2"/>
    <w:basedOn w:val="BodyText"/>
    <w:link w:val="BodyText2Char"/>
    <w:pPr>
      <w:ind w:left="709"/>
    </w:pPr>
  </w:style>
  <w:style w:type="paragraph" w:styleId="BodyText3">
    <w:name w:val="Body Text 3"/>
    <w:basedOn w:val="Normal"/>
    <w:pPr>
      <w:spacing w:after="120"/>
    </w:pPr>
    <w:rPr>
      <w:sz w:val="16"/>
      <w:szCs w:val="1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Default">
    <w:name w:val="Default"/>
    <w:pPr>
      <w:autoSpaceDE w:val="0"/>
      <w:autoSpaceDN w:val="0"/>
      <w:adjustRightInd w:val="0"/>
    </w:pPr>
    <w:rPr>
      <w:rFonts w:ascii="Arial Narrow" w:hAnsi="Arial Narrow" w:cs="Arial Narrow"/>
      <w:color w:val="000000"/>
      <w:sz w:val="24"/>
      <w:szCs w:val="24"/>
    </w:rPr>
  </w:style>
  <w:style w:type="paragraph" w:styleId="TOC1">
    <w:name w:val="toc 1"/>
    <w:basedOn w:val="Normal"/>
    <w:next w:val="TOC2"/>
    <w:uiPriority w:val="39"/>
    <w:pPr>
      <w:tabs>
        <w:tab w:val="left" w:pos="567"/>
        <w:tab w:val="right" w:pos="9356"/>
      </w:tabs>
      <w:spacing w:before="360" w:after="240"/>
    </w:pPr>
    <w:rPr>
      <w:b/>
      <w:bCs/>
      <w:caps/>
      <w:noProof/>
      <w:sz w:val="28"/>
      <w:szCs w:val="28"/>
    </w:rPr>
  </w:style>
  <w:style w:type="paragraph" w:styleId="TOC2">
    <w:name w:val="toc 2"/>
    <w:basedOn w:val="TOC1"/>
    <w:next w:val="Normal"/>
    <w:uiPriority w:val="39"/>
    <w:rsid w:val="00DD6370"/>
    <w:pPr>
      <w:tabs>
        <w:tab w:val="clear" w:pos="567"/>
        <w:tab w:val="clear" w:pos="9356"/>
        <w:tab w:val="left" w:pos="1134"/>
        <w:tab w:val="right" w:leader="dot" w:pos="8931"/>
      </w:tabs>
      <w:spacing w:before="240" w:after="120"/>
      <w:ind w:left="425"/>
    </w:pPr>
    <w:rPr>
      <w:bCs w:val="0"/>
      <w:iCs/>
      <w:caps w:val="0"/>
      <w:sz w:val="26"/>
    </w:rPr>
  </w:style>
  <w:style w:type="paragraph" w:styleId="TOC3">
    <w:name w:val="toc 3"/>
    <w:basedOn w:val="TOC2"/>
    <w:next w:val="Normal"/>
    <w:uiPriority w:val="39"/>
    <w:rsid w:val="00A63690"/>
    <w:pPr>
      <w:tabs>
        <w:tab w:val="left" w:pos="1843"/>
      </w:tabs>
      <w:spacing w:before="120"/>
      <w:ind w:left="1134"/>
    </w:pPr>
    <w:rPr>
      <w:b w:val="0"/>
      <w:sz w:val="22"/>
      <w:szCs w:val="20"/>
    </w:rPr>
  </w:style>
  <w:style w:type="paragraph" w:styleId="TOC4">
    <w:name w:val="toc 4"/>
    <w:basedOn w:val="TOC3"/>
    <w:next w:val="Normal"/>
    <w:uiPriority w:val="39"/>
    <w:rsid w:val="00087A5B"/>
    <w:pPr>
      <w:tabs>
        <w:tab w:val="clear" w:pos="1134"/>
        <w:tab w:val="clear" w:pos="1843"/>
        <w:tab w:val="left" w:pos="2552"/>
        <w:tab w:val="right" w:pos="9344"/>
      </w:tabs>
      <w:spacing w:before="40" w:after="40"/>
      <w:ind w:left="1843"/>
    </w:pPr>
    <w:rPr>
      <w:iCs w:val="0"/>
    </w:rPr>
  </w:style>
  <w:style w:type="paragraph" w:styleId="TOC5">
    <w:name w:val="toc 5"/>
    <w:basedOn w:val="Normal"/>
    <w:next w:val="Normal"/>
    <w:uiPriority w:val="39"/>
    <w:rsid w:val="00983FCB"/>
    <w:pPr>
      <w:tabs>
        <w:tab w:val="left" w:pos="426"/>
        <w:tab w:val="left" w:pos="1843"/>
        <w:tab w:val="right" w:leader="dot" w:pos="8931"/>
      </w:tabs>
      <w:spacing w:before="60" w:after="60"/>
      <w:ind w:left="425"/>
    </w:pPr>
    <w:rPr>
      <w:noProof/>
      <w:sz w:val="22"/>
      <w:szCs w:val="22"/>
    </w:rPr>
  </w:style>
  <w:style w:type="paragraph" w:styleId="TOC6">
    <w:name w:val="toc 6"/>
    <w:basedOn w:val="Normal"/>
    <w:next w:val="Normal"/>
    <w:autoRedefine/>
    <w:uiPriority w:val="39"/>
    <w:pPr>
      <w:ind w:left="1200"/>
    </w:pPr>
    <w:rPr>
      <w:szCs w:val="20"/>
    </w:rPr>
  </w:style>
  <w:style w:type="paragraph" w:styleId="TOC7">
    <w:name w:val="toc 7"/>
    <w:basedOn w:val="Normal"/>
    <w:next w:val="Normal"/>
    <w:autoRedefine/>
    <w:uiPriority w:val="39"/>
    <w:pPr>
      <w:ind w:left="1440"/>
    </w:pPr>
    <w:rPr>
      <w:szCs w:val="20"/>
    </w:rPr>
  </w:style>
  <w:style w:type="paragraph" w:styleId="TOC8">
    <w:name w:val="toc 8"/>
    <w:basedOn w:val="Normal"/>
    <w:next w:val="Normal"/>
    <w:autoRedefine/>
    <w:uiPriority w:val="39"/>
    <w:pPr>
      <w:ind w:left="1680"/>
    </w:pPr>
    <w:rPr>
      <w:szCs w:val="20"/>
    </w:rPr>
  </w:style>
  <w:style w:type="paragraph" w:styleId="TOC9">
    <w:name w:val="toc 9"/>
    <w:basedOn w:val="Normal"/>
    <w:next w:val="Normal"/>
    <w:autoRedefine/>
    <w:uiPriority w:val="39"/>
    <w:pPr>
      <w:tabs>
        <w:tab w:val="right" w:leader="dot" w:pos="9344"/>
      </w:tabs>
      <w:ind w:left="1920"/>
    </w:pPr>
    <w:rPr>
      <w:bCs/>
      <w:noProof/>
      <w:sz w:val="28"/>
      <w:szCs w:val="20"/>
    </w:rPr>
  </w:style>
  <w:style w:type="paragraph" w:customStyle="1" w:styleId="Texttable">
    <w:name w:val="Text table"/>
    <w:basedOn w:val="BodyText"/>
    <w:pPr>
      <w:spacing w:after="60"/>
    </w:pPr>
    <w:rPr>
      <w:sz w:val="18"/>
    </w:rPr>
  </w:style>
  <w:style w:type="paragraph" w:customStyle="1" w:styleId="Body">
    <w:name w:val="Body"/>
    <w:aliases w:val="b,Body1,b1,body1,B1,body,B"/>
    <w:basedOn w:val="Normal"/>
    <w:pPr>
      <w:spacing w:after="113"/>
      <w:ind w:left="1211"/>
      <w:jc w:val="both"/>
    </w:pPr>
    <w:rPr>
      <w:szCs w:val="20"/>
      <w:lang w:eastAsia="en-US"/>
    </w:rPr>
  </w:style>
  <w:style w:type="paragraph" w:customStyle="1" w:styleId="Section">
    <w:name w:val="Section"/>
    <w:basedOn w:val="Default"/>
    <w:pPr>
      <w:jc w:val="center"/>
    </w:pPr>
    <w:rPr>
      <w:rFonts w:ascii="Arial" w:hAnsi="Arial" w:cs="Arial"/>
      <w:bCs/>
      <w:sz w:val="64"/>
      <w:szCs w:val="52"/>
    </w:rPr>
  </w:style>
  <w:style w:type="character" w:styleId="Hyperlink">
    <w:name w:val="Hyperlink"/>
    <w:uiPriority w:val="99"/>
    <w:rPr>
      <w:color w:val="0000FF"/>
      <w:u w:val="single"/>
    </w:rPr>
  </w:style>
  <w:style w:type="paragraph" w:customStyle="1" w:styleId="bullets1">
    <w:name w:val="bullets1"/>
    <w:link w:val="bullets1Char"/>
    <w:qFormat/>
    <w:rsid w:val="000A0F82"/>
    <w:pPr>
      <w:keepNext/>
      <w:numPr>
        <w:numId w:val="11"/>
      </w:numPr>
      <w:spacing w:before="60" w:after="60" w:line="276" w:lineRule="auto"/>
    </w:pPr>
    <w:rPr>
      <w:rFonts w:ascii="Arial" w:hAnsi="Arial" w:cs="Arial"/>
      <w:lang w:eastAsia="en-US"/>
    </w:rPr>
  </w:style>
  <w:style w:type="paragraph" w:customStyle="1" w:styleId="Style1">
    <w:name w:val="Style1"/>
    <w:basedOn w:val="Normal"/>
    <w:next w:val="Normal"/>
    <w:autoRedefine/>
    <w:pPr>
      <w:numPr>
        <w:numId w:val="3"/>
      </w:numPr>
      <w:tabs>
        <w:tab w:val="clear" w:pos="360"/>
        <w:tab w:val="num" w:pos="993"/>
      </w:tabs>
      <w:spacing w:before="220"/>
      <w:jc w:val="both"/>
      <w:outlineLvl w:val="0"/>
    </w:pPr>
    <w:rPr>
      <w:b/>
    </w:rPr>
  </w:style>
  <w:style w:type="paragraph" w:customStyle="1" w:styleId="Style2">
    <w:name w:val="Style2"/>
    <w:basedOn w:val="Normal"/>
    <w:next w:val="Normal"/>
    <w:pPr>
      <w:numPr>
        <w:ilvl w:val="1"/>
        <w:numId w:val="3"/>
      </w:numPr>
      <w:tabs>
        <w:tab w:val="left" w:pos="992"/>
      </w:tabs>
      <w:spacing w:before="480"/>
      <w:jc w:val="both"/>
      <w:outlineLvl w:val="1"/>
    </w:pPr>
    <w:rPr>
      <w:sz w:val="28"/>
      <w:szCs w:val="20"/>
    </w:rPr>
  </w:style>
  <w:style w:type="paragraph" w:customStyle="1" w:styleId="CoverSubject">
    <w:name w:val="CoverSubject"/>
    <w:basedOn w:val="Normal"/>
    <w:next w:val="Normal"/>
    <w:pPr>
      <w:numPr>
        <w:numId w:val="1"/>
      </w:numPr>
      <w:spacing w:after="120"/>
    </w:pPr>
    <w:rPr>
      <w:rFonts w:ascii="Arial Narrow" w:hAnsi="Arial Narrow"/>
      <w:color w:val="808080"/>
      <w:szCs w:val="20"/>
      <w:lang w:val="en-GB" w:eastAsia="en-US"/>
    </w:rPr>
  </w:style>
  <w:style w:type="paragraph" w:customStyle="1" w:styleId="FlysheetVersion">
    <w:name w:val="FlysheetVersion"/>
    <w:basedOn w:val="Normal"/>
    <w:next w:val="Para0"/>
    <w:pPr>
      <w:numPr>
        <w:numId w:val="2"/>
      </w:numPr>
      <w:tabs>
        <w:tab w:val="clear" w:pos="360"/>
        <w:tab w:val="left" w:pos="284"/>
      </w:tabs>
      <w:spacing w:after="120"/>
    </w:pPr>
    <w:rPr>
      <w:rFonts w:ascii="Arial Narrow" w:hAnsi="Arial Narrow"/>
      <w:color w:val="808080"/>
      <w:szCs w:val="20"/>
      <w:lang w:val="en-GB" w:eastAsia="en-US"/>
    </w:rPr>
  </w:style>
  <w:style w:type="paragraph" w:customStyle="1" w:styleId="Para0">
    <w:name w:val="Para 0"/>
    <w:basedOn w:val="Normal"/>
    <w:pPr>
      <w:spacing w:after="220" w:line="300" w:lineRule="auto"/>
    </w:pPr>
    <w:rPr>
      <w:color w:val="000000"/>
      <w:sz w:val="22"/>
      <w:szCs w:val="20"/>
      <w:lang w:val="en-GB" w:eastAsia="en-US"/>
    </w:rPr>
  </w:style>
  <w:style w:type="paragraph" w:customStyle="1" w:styleId="FlysheetDate">
    <w:name w:val="FlysheetDate"/>
    <w:basedOn w:val="FlysheetVersion"/>
    <w:next w:val="Para0"/>
  </w:style>
  <w:style w:type="paragraph" w:customStyle="1" w:styleId="Para0bullet">
    <w:name w:val="Para 0 bullet"/>
    <w:basedOn w:val="Para0"/>
    <w:pPr>
      <w:numPr>
        <w:numId w:val="4"/>
      </w:numPr>
      <w:spacing w:after="60"/>
    </w:pPr>
  </w:style>
  <w:style w:type="paragraph" w:customStyle="1" w:styleId="Para3number">
    <w:name w:val="Para 3 number"/>
    <w:basedOn w:val="Normal"/>
    <w:pPr>
      <w:numPr>
        <w:numId w:val="5"/>
      </w:numPr>
      <w:spacing w:after="60" w:line="300" w:lineRule="auto"/>
    </w:pPr>
    <w:rPr>
      <w:color w:val="000000"/>
      <w:sz w:val="22"/>
      <w:szCs w:val="20"/>
      <w:lang w:val="en-GB" w:eastAsia="en-US"/>
    </w:rPr>
  </w:style>
  <w:style w:type="paragraph" w:customStyle="1" w:styleId="StyleHeading2">
    <w:name w:val="Style Heading 2"/>
    <w:basedOn w:val="Heading2"/>
    <w:next w:val="BodyText"/>
    <w:rPr>
      <w:iCs w:val="0"/>
      <w:kern w:val="0"/>
      <w:sz w:val="20"/>
    </w:rPr>
  </w:style>
  <w:style w:type="character" w:customStyle="1" w:styleId="Heading1Char">
    <w:name w:val="Heading 1 Char"/>
    <w:rPr>
      <w:rFonts w:ascii="Arial" w:hAnsi="Arial" w:cs="Arial"/>
      <w:b/>
      <w:bCs/>
      <w:kern w:val="32"/>
      <w:sz w:val="30"/>
      <w:szCs w:val="32"/>
      <w:lang w:val="en-AU" w:eastAsia="en-US" w:bidi="ar-SA"/>
    </w:rPr>
  </w:style>
  <w:style w:type="character" w:customStyle="1" w:styleId="Heading2Char">
    <w:name w:val="Heading 2 Char"/>
    <w:rPr>
      <w:rFonts w:ascii="Arial" w:hAnsi="Arial" w:cs="Arial"/>
      <w:b/>
      <w:bCs/>
      <w:iCs/>
      <w:kern w:val="32"/>
      <w:sz w:val="30"/>
      <w:szCs w:val="28"/>
      <w:lang w:val="en-AU" w:eastAsia="en-US" w:bidi="ar-SA"/>
    </w:rPr>
  </w:style>
  <w:style w:type="character" w:customStyle="1" w:styleId="StyleHeading2Char">
    <w:name w:val="Style Heading 2 Char"/>
    <w:rPr>
      <w:rFonts w:ascii="Arial" w:hAnsi="Arial" w:cs="Arial"/>
      <w:b/>
      <w:bCs/>
      <w:iCs/>
      <w:kern w:val="32"/>
      <w:sz w:val="30"/>
      <w:szCs w:val="28"/>
      <w:lang w:val="en-AU" w:eastAsia="en-US" w:bidi="ar-SA"/>
    </w:rPr>
  </w:style>
  <w:style w:type="paragraph" w:customStyle="1" w:styleId="alphalist">
    <w:name w:val="alpha list"/>
    <w:basedOn w:val="bullets1"/>
    <w:link w:val="alphalistChar"/>
    <w:pPr>
      <w:numPr>
        <w:numId w:val="6"/>
      </w:numPr>
      <w:tabs>
        <w:tab w:val="clear" w:pos="720"/>
        <w:tab w:val="num" w:pos="1276"/>
      </w:tabs>
      <w:ind w:left="1276" w:hanging="567"/>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Caption">
    <w:name w:val="caption"/>
    <w:basedOn w:val="Normal"/>
    <w:next w:val="BodyText"/>
    <w:qFormat/>
    <w:rsid w:val="00F8475D"/>
    <w:pPr>
      <w:spacing w:before="120" w:after="120"/>
    </w:pPr>
    <w:rPr>
      <w:b/>
      <w:bCs/>
      <w:szCs w:val="20"/>
    </w:rPr>
  </w:style>
  <w:style w:type="paragraph" w:customStyle="1" w:styleId="Guidancetext">
    <w:name w:val="Guidance text"/>
    <w:basedOn w:val="BodyText"/>
    <w:link w:val="GuidancetextChar"/>
    <w:rPr>
      <w:i/>
      <w:lang w:val="en-US"/>
    </w:rPr>
  </w:style>
  <w:style w:type="paragraph" w:customStyle="1" w:styleId="Body1">
    <w:name w:val="Body 1"/>
    <w:basedOn w:val="Normal"/>
    <w:pPr>
      <w:keepLines/>
      <w:spacing w:after="120"/>
      <w:ind w:left="1418"/>
      <w:jc w:val="both"/>
    </w:pPr>
    <w:rPr>
      <w:sz w:val="22"/>
      <w:szCs w:val="20"/>
      <w:lang w:eastAsia="en-US"/>
    </w:rPr>
  </w:style>
  <w:style w:type="character" w:customStyle="1" w:styleId="CharChar2">
    <w:name w:val="Char Char2"/>
    <w:rPr>
      <w:rFonts w:ascii="Arial" w:hAnsi="Arial"/>
      <w:szCs w:val="24"/>
      <w:lang w:val="en-AU" w:eastAsia="en-AU" w:bidi="ar-SA"/>
    </w:rPr>
  </w:style>
  <w:style w:type="paragraph" w:styleId="BalloonText">
    <w:name w:val="Balloon Text"/>
    <w:basedOn w:val="Normal"/>
    <w:semiHidden/>
    <w:rsid w:val="00DF1916"/>
    <w:rPr>
      <w:rFonts w:ascii="Tahoma" w:hAnsi="Tahoma" w:cs="Tahoma"/>
      <w:sz w:val="16"/>
      <w:szCs w:val="16"/>
    </w:rPr>
  </w:style>
  <w:style w:type="table" w:styleId="TableGrid">
    <w:name w:val="Table Grid"/>
    <w:basedOn w:val="TableNormal"/>
    <w:rsid w:val="004301D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2A2C2F"/>
    <w:rPr>
      <w:rFonts w:ascii="Arial" w:hAnsi="Arial" w:cs="Arial"/>
    </w:rPr>
  </w:style>
  <w:style w:type="character" w:customStyle="1" w:styleId="GuidancetextChar">
    <w:name w:val="Guidance text Char"/>
    <w:link w:val="Guidancetext"/>
    <w:rsid w:val="00AF262E"/>
    <w:rPr>
      <w:rFonts w:ascii="Arial" w:hAnsi="Arial"/>
      <w:i/>
      <w:szCs w:val="24"/>
      <w:lang w:val="en-US" w:eastAsia="en-AU" w:bidi="ar-SA"/>
    </w:rPr>
  </w:style>
  <w:style w:type="paragraph" w:styleId="TableofFigures">
    <w:name w:val="table of figures"/>
    <w:basedOn w:val="Normal"/>
    <w:next w:val="Normal"/>
    <w:uiPriority w:val="99"/>
    <w:rsid w:val="00983FCB"/>
    <w:pPr>
      <w:tabs>
        <w:tab w:val="right" w:leader="dot" w:pos="8931"/>
      </w:tabs>
      <w:spacing w:before="60" w:after="60"/>
      <w:ind w:left="426"/>
    </w:pPr>
    <w:rPr>
      <w:noProof/>
      <w:sz w:val="22"/>
      <w:szCs w:val="22"/>
    </w:rPr>
  </w:style>
  <w:style w:type="paragraph" w:customStyle="1" w:styleId="tablenum">
    <w:name w:val="table num"/>
    <w:basedOn w:val="Normal"/>
    <w:rsid w:val="0031325E"/>
    <w:pPr>
      <w:numPr>
        <w:numId w:val="8"/>
      </w:numPr>
      <w:spacing w:before="40" w:after="40"/>
    </w:pPr>
  </w:style>
  <w:style w:type="paragraph" w:styleId="ListParagraph">
    <w:name w:val="List Paragraph"/>
    <w:basedOn w:val="Normal"/>
    <w:uiPriority w:val="34"/>
    <w:qFormat/>
    <w:rsid w:val="00836A64"/>
    <w:pPr>
      <w:ind w:left="720"/>
      <w:contextualSpacing/>
    </w:pPr>
  </w:style>
  <w:style w:type="character" w:styleId="FollowedHyperlink">
    <w:name w:val="FollowedHyperlink"/>
    <w:rsid w:val="004114A8"/>
    <w:rPr>
      <w:color w:val="800080"/>
      <w:u w:val="single"/>
    </w:rPr>
  </w:style>
  <w:style w:type="paragraph" w:customStyle="1" w:styleId="Bulletunderheading3">
    <w:name w:val="Bullet under heading 3"/>
    <w:basedOn w:val="Normal"/>
    <w:rsid w:val="00211267"/>
    <w:pPr>
      <w:numPr>
        <w:numId w:val="9"/>
      </w:numPr>
      <w:ind w:left="1094" w:hanging="357"/>
    </w:pPr>
    <w:rPr>
      <w:sz w:val="22"/>
      <w:szCs w:val="22"/>
    </w:rPr>
  </w:style>
  <w:style w:type="character" w:styleId="CommentReference">
    <w:name w:val="annotation reference"/>
    <w:rsid w:val="0062377D"/>
    <w:rPr>
      <w:sz w:val="16"/>
      <w:szCs w:val="16"/>
    </w:rPr>
  </w:style>
  <w:style w:type="paragraph" w:styleId="CommentText">
    <w:name w:val="annotation text"/>
    <w:basedOn w:val="Normal"/>
    <w:link w:val="CommentTextChar"/>
    <w:rsid w:val="005C64E5"/>
    <w:rPr>
      <w:sz w:val="22"/>
      <w:szCs w:val="20"/>
    </w:rPr>
  </w:style>
  <w:style w:type="character" w:customStyle="1" w:styleId="CommentTextChar">
    <w:name w:val="Comment Text Char"/>
    <w:link w:val="CommentText"/>
    <w:rsid w:val="005C64E5"/>
    <w:rPr>
      <w:rFonts w:ascii="Arial" w:hAnsi="Arial"/>
      <w:sz w:val="22"/>
    </w:rPr>
  </w:style>
  <w:style w:type="paragraph" w:styleId="CommentSubject">
    <w:name w:val="annotation subject"/>
    <w:basedOn w:val="CommentText"/>
    <w:next w:val="CommentText"/>
    <w:link w:val="CommentSubjectChar"/>
    <w:rsid w:val="0062377D"/>
    <w:rPr>
      <w:b/>
      <w:bCs/>
    </w:rPr>
  </w:style>
  <w:style w:type="character" w:customStyle="1" w:styleId="CommentSubjectChar">
    <w:name w:val="Comment Subject Char"/>
    <w:link w:val="CommentSubject"/>
    <w:rsid w:val="0062377D"/>
    <w:rPr>
      <w:rFonts w:ascii="Arial" w:hAnsi="Arial"/>
      <w:b/>
      <w:bCs/>
      <w:sz w:val="22"/>
    </w:rPr>
  </w:style>
  <w:style w:type="character" w:customStyle="1" w:styleId="Heading3Char">
    <w:name w:val="Heading 3 Char"/>
    <w:link w:val="Heading3"/>
    <w:rsid w:val="00C67AAD"/>
    <w:rPr>
      <w:rFonts w:ascii="Arial" w:hAnsi="Arial" w:cs="Calibri"/>
      <w:b/>
      <w:iCs/>
      <w:kern w:val="32"/>
      <w:sz w:val="22"/>
      <w:szCs w:val="26"/>
      <w:lang w:val="en-US" w:eastAsia="en-US"/>
    </w:rPr>
  </w:style>
  <w:style w:type="character" w:styleId="BookTitle">
    <w:name w:val="Book Title"/>
    <w:uiPriority w:val="33"/>
    <w:qFormat/>
    <w:rsid w:val="007B1E42"/>
    <w:rPr>
      <w:b/>
      <w:bCs/>
      <w:smallCaps/>
      <w:spacing w:val="5"/>
    </w:rPr>
  </w:style>
  <w:style w:type="paragraph" w:styleId="Revision">
    <w:name w:val="Revision"/>
    <w:hidden/>
    <w:uiPriority w:val="99"/>
    <w:semiHidden/>
    <w:rsid w:val="00BA2B71"/>
    <w:rPr>
      <w:sz w:val="24"/>
      <w:szCs w:val="24"/>
    </w:rPr>
  </w:style>
  <w:style w:type="character" w:customStyle="1" w:styleId="BodyText2Char">
    <w:name w:val="Body Text 2 Char"/>
    <w:link w:val="BodyText2"/>
    <w:rsid w:val="00853349"/>
    <w:rPr>
      <w:rFonts w:ascii="Arial" w:hAnsi="Arial"/>
      <w:szCs w:val="24"/>
    </w:rPr>
  </w:style>
  <w:style w:type="character" w:customStyle="1" w:styleId="bullets1Char">
    <w:name w:val="bullets1 Char"/>
    <w:link w:val="bullets1"/>
    <w:rsid w:val="000A0F82"/>
    <w:rPr>
      <w:rFonts w:ascii="Arial" w:hAnsi="Arial" w:cs="Arial"/>
      <w:lang w:eastAsia="en-US"/>
    </w:rPr>
  </w:style>
  <w:style w:type="table" w:customStyle="1" w:styleId="Calendar2">
    <w:name w:val="Calendar 2"/>
    <w:basedOn w:val="TableNormal"/>
    <w:uiPriority w:val="99"/>
    <w:qFormat/>
    <w:rsid w:val="00D857B0"/>
    <w:pPr>
      <w:jc w:val="center"/>
    </w:pPr>
    <w:rPr>
      <w:rFonts w:ascii="Calibri" w:hAnsi="Calibri"/>
      <w:sz w:val="28"/>
      <w:szCs w:val="22"/>
      <w:lang w:val="en-US"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character" w:customStyle="1" w:styleId="HeaderChar">
    <w:name w:val="Header Char"/>
    <w:link w:val="Header"/>
    <w:uiPriority w:val="99"/>
    <w:rsid w:val="007B058D"/>
    <w:rPr>
      <w:sz w:val="24"/>
      <w:szCs w:val="24"/>
    </w:rPr>
  </w:style>
  <w:style w:type="character" w:customStyle="1" w:styleId="alphalistChar">
    <w:name w:val="alpha list Char"/>
    <w:link w:val="alphalist"/>
    <w:rsid w:val="00905A00"/>
    <w:rPr>
      <w:rFonts w:ascii="Arial" w:hAnsi="Arial" w:cs="Arial"/>
      <w:lang w:eastAsia="en-US"/>
    </w:rPr>
  </w:style>
  <w:style w:type="table" w:customStyle="1" w:styleId="TableGrid1">
    <w:name w:val="Table Grid1"/>
    <w:basedOn w:val="TableNormal"/>
    <w:next w:val="TableGrid"/>
    <w:uiPriority w:val="59"/>
    <w:rsid w:val="00FE1A3A"/>
    <w:pPr>
      <w:ind w:left="714" w:hanging="357"/>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2"/>
    <w:basedOn w:val="bullets1"/>
    <w:link w:val="bullets2Char"/>
    <w:qFormat/>
    <w:rsid w:val="003B5EC2"/>
    <w:pPr>
      <w:ind w:left="1560" w:hanging="426"/>
    </w:pPr>
  </w:style>
  <w:style w:type="paragraph" w:customStyle="1" w:styleId="bullets">
    <w:name w:val="bullets"/>
    <w:basedOn w:val="BodyText"/>
    <w:link w:val="bulletsChar"/>
    <w:rsid w:val="00F903D4"/>
    <w:pPr>
      <w:tabs>
        <w:tab w:val="num" w:pos="709"/>
      </w:tabs>
      <w:spacing w:after="60"/>
      <w:ind w:left="5670" w:hanging="5386"/>
    </w:pPr>
    <w:rPr>
      <w:lang w:eastAsia="en-US"/>
    </w:rPr>
  </w:style>
  <w:style w:type="paragraph" w:customStyle="1" w:styleId="Bullets3">
    <w:name w:val="Bullets3"/>
    <w:basedOn w:val="bullets2"/>
    <w:qFormat/>
    <w:rsid w:val="003B5EC2"/>
    <w:pPr>
      <w:numPr>
        <w:ilvl w:val="1"/>
      </w:numPr>
      <w:ind w:left="1985" w:hanging="425"/>
    </w:pPr>
  </w:style>
  <w:style w:type="character" w:customStyle="1" w:styleId="bulletsChar">
    <w:name w:val="bullets Char"/>
    <w:link w:val="bullets"/>
    <w:rsid w:val="00055108"/>
    <w:rPr>
      <w:rFonts w:ascii="Arial" w:hAnsi="Arial"/>
      <w:szCs w:val="24"/>
      <w:lang w:eastAsia="en-US"/>
    </w:rPr>
  </w:style>
  <w:style w:type="paragraph" w:customStyle="1" w:styleId="TableBody">
    <w:name w:val="Table Body"/>
    <w:aliases w:val="tb"/>
    <w:basedOn w:val="Normal"/>
    <w:uiPriority w:val="99"/>
    <w:rsid w:val="00066CA8"/>
    <w:pPr>
      <w:spacing w:before="120" w:after="60"/>
    </w:pPr>
    <w:rPr>
      <w:szCs w:val="20"/>
      <w:lang w:eastAsia="en-US"/>
    </w:rPr>
  </w:style>
  <w:style w:type="paragraph" w:customStyle="1" w:styleId="TableHead">
    <w:name w:val="Table Head"/>
    <w:aliases w:val="th"/>
    <w:basedOn w:val="Normal"/>
    <w:uiPriority w:val="99"/>
    <w:rsid w:val="00066CA8"/>
    <w:pPr>
      <w:keepLines/>
      <w:spacing w:before="120" w:after="60"/>
    </w:pPr>
    <w:rPr>
      <w:b/>
      <w:bCs/>
      <w:szCs w:val="20"/>
      <w:lang w:eastAsia="en-US"/>
    </w:rPr>
  </w:style>
  <w:style w:type="paragraph" w:customStyle="1" w:styleId="CaptionTable">
    <w:name w:val="Caption Table"/>
    <w:basedOn w:val="Caption"/>
    <w:next w:val="Normal"/>
    <w:rsid w:val="00066CA8"/>
    <w:pPr>
      <w:keepLines/>
      <w:pBdr>
        <w:bottom w:val="single" w:sz="2" w:space="1" w:color="auto"/>
      </w:pBdr>
      <w:tabs>
        <w:tab w:val="left" w:pos="1134"/>
      </w:tabs>
      <w:spacing w:line="280" w:lineRule="atLeast"/>
      <w:ind w:left="1134" w:hanging="1134"/>
    </w:pPr>
    <w:rPr>
      <w:lang w:eastAsia="en-US"/>
    </w:rPr>
  </w:style>
  <w:style w:type="character" w:customStyle="1" w:styleId="bullets2Char">
    <w:name w:val="bullets2 Char"/>
    <w:link w:val="bullets2"/>
    <w:rsid w:val="003B5EC2"/>
    <w:rPr>
      <w:rFonts w:ascii="Arial" w:hAnsi="Arial" w:cs="Arial"/>
      <w:lang w:eastAsia="en-US"/>
    </w:rPr>
  </w:style>
  <w:style w:type="paragraph" w:styleId="ListNumber">
    <w:name w:val="List Number"/>
    <w:basedOn w:val="Normal"/>
    <w:qFormat/>
    <w:rsid w:val="00EE57B2"/>
    <w:pPr>
      <w:numPr>
        <w:numId w:val="10"/>
      </w:numPr>
      <w:tabs>
        <w:tab w:val="clear" w:pos="360"/>
      </w:tabs>
      <w:spacing w:before="120" w:after="120" w:line="276" w:lineRule="auto"/>
      <w:ind w:left="993" w:hanging="426"/>
    </w:pPr>
    <w:rPr>
      <w:szCs w:val="20"/>
    </w:rPr>
  </w:style>
  <w:style w:type="paragraph" w:styleId="NormalWeb">
    <w:name w:val="Normal (Web)"/>
    <w:basedOn w:val="Normal"/>
    <w:uiPriority w:val="99"/>
    <w:unhideWhenUsed/>
    <w:rsid w:val="00E94476"/>
    <w:pPr>
      <w:spacing w:before="100" w:beforeAutospacing="1" w:after="100" w:afterAutospacing="1"/>
    </w:pPr>
  </w:style>
  <w:style w:type="paragraph" w:customStyle="1" w:styleId="CM21">
    <w:name w:val="CM21"/>
    <w:basedOn w:val="Default"/>
    <w:next w:val="Default"/>
    <w:uiPriority w:val="99"/>
    <w:rsid w:val="00A75DB6"/>
    <w:pPr>
      <w:widowControl w:val="0"/>
    </w:pPr>
    <w:rPr>
      <w:rFonts w:ascii="TKTypeRegular" w:eastAsiaTheme="minorEastAsia" w:hAnsi="TKTypeRegular" w:cstheme="minorBidi"/>
      <w:color w:val="auto"/>
    </w:rPr>
  </w:style>
  <w:style w:type="paragraph" w:customStyle="1" w:styleId="CM6">
    <w:name w:val="CM6"/>
    <w:basedOn w:val="Default"/>
    <w:next w:val="Default"/>
    <w:uiPriority w:val="99"/>
    <w:rsid w:val="00A75DB6"/>
    <w:pPr>
      <w:widowControl w:val="0"/>
      <w:spacing w:line="251" w:lineRule="atLeast"/>
    </w:pPr>
    <w:rPr>
      <w:rFonts w:ascii="TKTypeRegular" w:eastAsiaTheme="minorEastAsia" w:hAnsi="TKTypeRegular" w:cstheme="minorBidi"/>
      <w:color w:val="auto"/>
    </w:rPr>
  </w:style>
  <w:style w:type="character" w:customStyle="1" w:styleId="UnresolvedMention1">
    <w:name w:val="Unresolved Mention1"/>
    <w:basedOn w:val="DefaultParagraphFont"/>
    <w:uiPriority w:val="99"/>
    <w:semiHidden/>
    <w:unhideWhenUsed/>
    <w:rsid w:val="00870021"/>
    <w:rPr>
      <w:color w:val="605E5C"/>
      <w:shd w:val="clear" w:color="auto" w:fill="E1DFDD"/>
    </w:rPr>
  </w:style>
  <w:style w:type="paragraph" w:styleId="ListBullet4">
    <w:name w:val="List Bullet 4"/>
    <w:basedOn w:val="Normal"/>
    <w:autoRedefine/>
    <w:rsid w:val="00F2577E"/>
    <w:pPr>
      <w:keepNext w:val="0"/>
      <w:spacing w:after="60"/>
      <w:ind w:left="2268" w:hanging="567"/>
    </w:pPr>
    <w:rPr>
      <w:rFonts w:ascii="TKTypeRegular" w:hAnsi="TKTypeRegular" w:cs="Times New Roman"/>
      <w:sz w:val="22"/>
      <w:szCs w:val="20"/>
      <w:lang w:eastAsia="en-US" w:bidi="he-IL"/>
    </w:rPr>
  </w:style>
  <w:style w:type="character" w:customStyle="1" w:styleId="normaltextrun">
    <w:name w:val="normaltextrun"/>
    <w:basedOn w:val="DefaultParagraphFont"/>
    <w:rsid w:val="00A962E8"/>
  </w:style>
  <w:style w:type="character" w:customStyle="1" w:styleId="eop">
    <w:name w:val="eop"/>
    <w:basedOn w:val="DefaultParagraphFont"/>
    <w:rsid w:val="00A962E8"/>
  </w:style>
  <w:style w:type="paragraph" w:customStyle="1" w:styleId="xmsonormal">
    <w:name w:val="x_msonormal"/>
    <w:basedOn w:val="Normal"/>
    <w:rsid w:val="00EE2812"/>
    <w:pPr>
      <w:keepNext w:val="0"/>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89551">
      <w:bodyDiv w:val="1"/>
      <w:marLeft w:val="0"/>
      <w:marRight w:val="0"/>
      <w:marTop w:val="0"/>
      <w:marBottom w:val="0"/>
      <w:divBdr>
        <w:top w:val="none" w:sz="0" w:space="0" w:color="auto"/>
        <w:left w:val="none" w:sz="0" w:space="0" w:color="auto"/>
        <w:bottom w:val="none" w:sz="0" w:space="0" w:color="auto"/>
        <w:right w:val="none" w:sz="0" w:space="0" w:color="auto"/>
      </w:divBdr>
    </w:div>
    <w:div w:id="152140366">
      <w:bodyDiv w:val="1"/>
      <w:marLeft w:val="0"/>
      <w:marRight w:val="0"/>
      <w:marTop w:val="0"/>
      <w:marBottom w:val="0"/>
      <w:divBdr>
        <w:top w:val="none" w:sz="0" w:space="0" w:color="auto"/>
        <w:left w:val="none" w:sz="0" w:space="0" w:color="auto"/>
        <w:bottom w:val="none" w:sz="0" w:space="0" w:color="auto"/>
        <w:right w:val="none" w:sz="0" w:space="0" w:color="auto"/>
      </w:divBdr>
    </w:div>
    <w:div w:id="184485593">
      <w:bodyDiv w:val="1"/>
      <w:marLeft w:val="0"/>
      <w:marRight w:val="0"/>
      <w:marTop w:val="0"/>
      <w:marBottom w:val="0"/>
      <w:divBdr>
        <w:top w:val="none" w:sz="0" w:space="0" w:color="auto"/>
        <w:left w:val="none" w:sz="0" w:space="0" w:color="auto"/>
        <w:bottom w:val="none" w:sz="0" w:space="0" w:color="auto"/>
        <w:right w:val="none" w:sz="0" w:space="0" w:color="auto"/>
      </w:divBdr>
    </w:div>
    <w:div w:id="222643811">
      <w:bodyDiv w:val="1"/>
      <w:marLeft w:val="0"/>
      <w:marRight w:val="0"/>
      <w:marTop w:val="0"/>
      <w:marBottom w:val="0"/>
      <w:divBdr>
        <w:top w:val="none" w:sz="0" w:space="0" w:color="auto"/>
        <w:left w:val="none" w:sz="0" w:space="0" w:color="auto"/>
        <w:bottom w:val="none" w:sz="0" w:space="0" w:color="auto"/>
        <w:right w:val="none" w:sz="0" w:space="0" w:color="auto"/>
      </w:divBdr>
    </w:div>
    <w:div w:id="294067827">
      <w:bodyDiv w:val="1"/>
      <w:marLeft w:val="0"/>
      <w:marRight w:val="0"/>
      <w:marTop w:val="0"/>
      <w:marBottom w:val="0"/>
      <w:divBdr>
        <w:top w:val="none" w:sz="0" w:space="0" w:color="auto"/>
        <w:left w:val="none" w:sz="0" w:space="0" w:color="auto"/>
        <w:bottom w:val="none" w:sz="0" w:space="0" w:color="auto"/>
        <w:right w:val="none" w:sz="0" w:space="0" w:color="auto"/>
      </w:divBdr>
    </w:div>
    <w:div w:id="294216449">
      <w:bodyDiv w:val="1"/>
      <w:marLeft w:val="0"/>
      <w:marRight w:val="0"/>
      <w:marTop w:val="0"/>
      <w:marBottom w:val="0"/>
      <w:divBdr>
        <w:top w:val="none" w:sz="0" w:space="0" w:color="auto"/>
        <w:left w:val="none" w:sz="0" w:space="0" w:color="auto"/>
        <w:bottom w:val="none" w:sz="0" w:space="0" w:color="auto"/>
        <w:right w:val="none" w:sz="0" w:space="0" w:color="auto"/>
      </w:divBdr>
    </w:div>
    <w:div w:id="458764511">
      <w:bodyDiv w:val="1"/>
      <w:marLeft w:val="0"/>
      <w:marRight w:val="0"/>
      <w:marTop w:val="0"/>
      <w:marBottom w:val="0"/>
      <w:divBdr>
        <w:top w:val="none" w:sz="0" w:space="0" w:color="auto"/>
        <w:left w:val="none" w:sz="0" w:space="0" w:color="auto"/>
        <w:bottom w:val="none" w:sz="0" w:space="0" w:color="auto"/>
        <w:right w:val="none" w:sz="0" w:space="0" w:color="auto"/>
      </w:divBdr>
    </w:div>
    <w:div w:id="483352180">
      <w:bodyDiv w:val="1"/>
      <w:marLeft w:val="0"/>
      <w:marRight w:val="0"/>
      <w:marTop w:val="0"/>
      <w:marBottom w:val="0"/>
      <w:divBdr>
        <w:top w:val="none" w:sz="0" w:space="0" w:color="auto"/>
        <w:left w:val="none" w:sz="0" w:space="0" w:color="auto"/>
        <w:bottom w:val="none" w:sz="0" w:space="0" w:color="auto"/>
        <w:right w:val="none" w:sz="0" w:space="0" w:color="auto"/>
      </w:divBdr>
    </w:div>
    <w:div w:id="537931226">
      <w:bodyDiv w:val="1"/>
      <w:marLeft w:val="0"/>
      <w:marRight w:val="0"/>
      <w:marTop w:val="0"/>
      <w:marBottom w:val="0"/>
      <w:divBdr>
        <w:top w:val="none" w:sz="0" w:space="0" w:color="auto"/>
        <w:left w:val="none" w:sz="0" w:space="0" w:color="auto"/>
        <w:bottom w:val="none" w:sz="0" w:space="0" w:color="auto"/>
        <w:right w:val="none" w:sz="0" w:space="0" w:color="auto"/>
      </w:divBdr>
    </w:div>
    <w:div w:id="626353522">
      <w:bodyDiv w:val="1"/>
      <w:marLeft w:val="0"/>
      <w:marRight w:val="0"/>
      <w:marTop w:val="0"/>
      <w:marBottom w:val="0"/>
      <w:divBdr>
        <w:top w:val="none" w:sz="0" w:space="0" w:color="auto"/>
        <w:left w:val="none" w:sz="0" w:space="0" w:color="auto"/>
        <w:bottom w:val="none" w:sz="0" w:space="0" w:color="auto"/>
        <w:right w:val="none" w:sz="0" w:space="0" w:color="auto"/>
      </w:divBdr>
    </w:div>
    <w:div w:id="641810904">
      <w:bodyDiv w:val="1"/>
      <w:marLeft w:val="0"/>
      <w:marRight w:val="0"/>
      <w:marTop w:val="0"/>
      <w:marBottom w:val="0"/>
      <w:divBdr>
        <w:top w:val="none" w:sz="0" w:space="0" w:color="auto"/>
        <w:left w:val="none" w:sz="0" w:space="0" w:color="auto"/>
        <w:bottom w:val="none" w:sz="0" w:space="0" w:color="auto"/>
        <w:right w:val="none" w:sz="0" w:space="0" w:color="auto"/>
      </w:divBdr>
    </w:div>
    <w:div w:id="717242796">
      <w:bodyDiv w:val="1"/>
      <w:marLeft w:val="0"/>
      <w:marRight w:val="0"/>
      <w:marTop w:val="0"/>
      <w:marBottom w:val="0"/>
      <w:divBdr>
        <w:top w:val="none" w:sz="0" w:space="0" w:color="auto"/>
        <w:left w:val="none" w:sz="0" w:space="0" w:color="auto"/>
        <w:bottom w:val="none" w:sz="0" w:space="0" w:color="auto"/>
        <w:right w:val="none" w:sz="0" w:space="0" w:color="auto"/>
      </w:divBdr>
    </w:div>
    <w:div w:id="799760899">
      <w:bodyDiv w:val="1"/>
      <w:marLeft w:val="0"/>
      <w:marRight w:val="0"/>
      <w:marTop w:val="0"/>
      <w:marBottom w:val="0"/>
      <w:divBdr>
        <w:top w:val="none" w:sz="0" w:space="0" w:color="auto"/>
        <w:left w:val="none" w:sz="0" w:space="0" w:color="auto"/>
        <w:bottom w:val="none" w:sz="0" w:space="0" w:color="auto"/>
        <w:right w:val="none" w:sz="0" w:space="0" w:color="auto"/>
      </w:divBdr>
    </w:div>
    <w:div w:id="866337566">
      <w:bodyDiv w:val="1"/>
      <w:marLeft w:val="0"/>
      <w:marRight w:val="0"/>
      <w:marTop w:val="0"/>
      <w:marBottom w:val="0"/>
      <w:divBdr>
        <w:top w:val="none" w:sz="0" w:space="0" w:color="auto"/>
        <w:left w:val="none" w:sz="0" w:space="0" w:color="auto"/>
        <w:bottom w:val="none" w:sz="0" w:space="0" w:color="auto"/>
        <w:right w:val="none" w:sz="0" w:space="0" w:color="auto"/>
      </w:divBdr>
    </w:div>
    <w:div w:id="909851770">
      <w:bodyDiv w:val="1"/>
      <w:marLeft w:val="0"/>
      <w:marRight w:val="0"/>
      <w:marTop w:val="0"/>
      <w:marBottom w:val="0"/>
      <w:divBdr>
        <w:top w:val="none" w:sz="0" w:space="0" w:color="auto"/>
        <w:left w:val="none" w:sz="0" w:space="0" w:color="auto"/>
        <w:bottom w:val="none" w:sz="0" w:space="0" w:color="auto"/>
        <w:right w:val="none" w:sz="0" w:space="0" w:color="auto"/>
      </w:divBdr>
    </w:div>
    <w:div w:id="976254232">
      <w:bodyDiv w:val="1"/>
      <w:marLeft w:val="0"/>
      <w:marRight w:val="0"/>
      <w:marTop w:val="0"/>
      <w:marBottom w:val="0"/>
      <w:divBdr>
        <w:top w:val="none" w:sz="0" w:space="0" w:color="auto"/>
        <w:left w:val="none" w:sz="0" w:space="0" w:color="auto"/>
        <w:bottom w:val="none" w:sz="0" w:space="0" w:color="auto"/>
        <w:right w:val="none" w:sz="0" w:space="0" w:color="auto"/>
      </w:divBdr>
    </w:div>
    <w:div w:id="1004479386">
      <w:bodyDiv w:val="1"/>
      <w:marLeft w:val="0"/>
      <w:marRight w:val="0"/>
      <w:marTop w:val="0"/>
      <w:marBottom w:val="0"/>
      <w:divBdr>
        <w:top w:val="none" w:sz="0" w:space="0" w:color="auto"/>
        <w:left w:val="none" w:sz="0" w:space="0" w:color="auto"/>
        <w:bottom w:val="none" w:sz="0" w:space="0" w:color="auto"/>
        <w:right w:val="none" w:sz="0" w:space="0" w:color="auto"/>
      </w:divBdr>
    </w:div>
    <w:div w:id="1084954644">
      <w:bodyDiv w:val="1"/>
      <w:marLeft w:val="0"/>
      <w:marRight w:val="0"/>
      <w:marTop w:val="0"/>
      <w:marBottom w:val="0"/>
      <w:divBdr>
        <w:top w:val="none" w:sz="0" w:space="0" w:color="auto"/>
        <w:left w:val="none" w:sz="0" w:space="0" w:color="auto"/>
        <w:bottom w:val="none" w:sz="0" w:space="0" w:color="auto"/>
        <w:right w:val="none" w:sz="0" w:space="0" w:color="auto"/>
      </w:divBdr>
    </w:div>
    <w:div w:id="1131021734">
      <w:bodyDiv w:val="1"/>
      <w:marLeft w:val="0"/>
      <w:marRight w:val="0"/>
      <w:marTop w:val="0"/>
      <w:marBottom w:val="0"/>
      <w:divBdr>
        <w:top w:val="none" w:sz="0" w:space="0" w:color="auto"/>
        <w:left w:val="none" w:sz="0" w:space="0" w:color="auto"/>
        <w:bottom w:val="none" w:sz="0" w:space="0" w:color="auto"/>
        <w:right w:val="none" w:sz="0" w:space="0" w:color="auto"/>
      </w:divBdr>
    </w:div>
    <w:div w:id="1156922865">
      <w:bodyDiv w:val="1"/>
      <w:marLeft w:val="0"/>
      <w:marRight w:val="0"/>
      <w:marTop w:val="0"/>
      <w:marBottom w:val="0"/>
      <w:divBdr>
        <w:top w:val="none" w:sz="0" w:space="0" w:color="auto"/>
        <w:left w:val="none" w:sz="0" w:space="0" w:color="auto"/>
        <w:bottom w:val="none" w:sz="0" w:space="0" w:color="auto"/>
        <w:right w:val="none" w:sz="0" w:space="0" w:color="auto"/>
      </w:divBdr>
    </w:div>
    <w:div w:id="1240750815">
      <w:bodyDiv w:val="1"/>
      <w:marLeft w:val="0"/>
      <w:marRight w:val="0"/>
      <w:marTop w:val="0"/>
      <w:marBottom w:val="0"/>
      <w:divBdr>
        <w:top w:val="none" w:sz="0" w:space="0" w:color="auto"/>
        <w:left w:val="none" w:sz="0" w:space="0" w:color="auto"/>
        <w:bottom w:val="none" w:sz="0" w:space="0" w:color="auto"/>
        <w:right w:val="none" w:sz="0" w:space="0" w:color="auto"/>
      </w:divBdr>
    </w:div>
    <w:div w:id="1265729215">
      <w:bodyDiv w:val="1"/>
      <w:marLeft w:val="0"/>
      <w:marRight w:val="0"/>
      <w:marTop w:val="0"/>
      <w:marBottom w:val="0"/>
      <w:divBdr>
        <w:top w:val="none" w:sz="0" w:space="0" w:color="auto"/>
        <w:left w:val="none" w:sz="0" w:space="0" w:color="auto"/>
        <w:bottom w:val="none" w:sz="0" w:space="0" w:color="auto"/>
        <w:right w:val="none" w:sz="0" w:space="0" w:color="auto"/>
      </w:divBdr>
    </w:div>
    <w:div w:id="1291714610">
      <w:bodyDiv w:val="1"/>
      <w:marLeft w:val="0"/>
      <w:marRight w:val="0"/>
      <w:marTop w:val="0"/>
      <w:marBottom w:val="0"/>
      <w:divBdr>
        <w:top w:val="none" w:sz="0" w:space="0" w:color="auto"/>
        <w:left w:val="none" w:sz="0" w:space="0" w:color="auto"/>
        <w:bottom w:val="none" w:sz="0" w:space="0" w:color="auto"/>
        <w:right w:val="none" w:sz="0" w:space="0" w:color="auto"/>
      </w:divBdr>
    </w:div>
    <w:div w:id="1295529047">
      <w:bodyDiv w:val="1"/>
      <w:marLeft w:val="0"/>
      <w:marRight w:val="0"/>
      <w:marTop w:val="0"/>
      <w:marBottom w:val="0"/>
      <w:divBdr>
        <w:top w:val="none" w:sz="0" w:space="0" w:color="auto"/>
        <w:left w:val="none" w:sz="0" w:space="0" w:color="auto"/>
        <w:bottom w:val="none" w:sz="0" w:space="0" w:color="auto"/>
        <w:right w:val="none" w:sz="0" w:space="0" w:color="auto"/>
      </w:divBdr>
    </w:div>
    <w:div w:id="1305966929">
      <w:bodyDiv w:val="1"/>
      <w:marLeft w:val="0"/>
      <w:marRight w:val="0"/>
      <w:marTop w:val="0"/>
      <w:marBottom w:val="0"/>
      <w:divBdr>
        <w:top w:val="none" w:sz="0" w:space="0" w:color="auto"/>
        <w:left w:val="none" w:sz="0" w:space="0" w:color="auto"/>
        <w:bottom w:val="none" w:sz="0" w:space="0" w:color="auto"/>
        <w:right w:val="none" w:sz="0" w:space="0" w:color="auto"/>
      </w:divBdr>
    </w:div>
    <w:div w:id="1320765782">
      <w:bodyDiv w:val="1"/>
      <w:marLeft w:val="0"/>
      <w:marRight w:val="0"/>
      <w:marTop w:val="0"/>
      <w:marBottom w:val="0"/>
      <w:divBdr>
        <w:top w:val="none" w:sz="0" w:space="0" w:color="auto"/>
        <w:left w:val="none" w:sz="0" w:space="0" w:color="auto"/>
        <w:bottom w:val="none" w:sz="0" w:space="0" w:color="auto"/>
        <w:right w:val="none" w:sz="0" w:space="0" w:color="auto"/>
      </w:divBdr>
    </w:div>
    <w:div w:id="1355963569">
      <w:bodyDiv w:val="1"/>
      <w:marLeft w:val="0"/>
      <w:marRight w:val="0"/>
      <w:marTop w:val="0"/>
      <w:marBottom w:val="0"/>
      <w:divBdr>
        <w:top w:val="none" w:sz="0" w:space="0" w:color="auto"/>
        <w:left w:val="none" w:sz="0" w:space="0" w:color="auto"/>
        <w:bottom w:val="none" w:sz="0" w:space="0" w:color="auto"/>
        <w:right w:val="none" w:sz="0" w:space="0" w:color="auto"/>
      </w:divBdr>
    </w:div>
    <w:div w:id="1419400886">
      <w:bodyDiv w:val="1"/>
      <w:marLeft w:val="0"/>
      <w:marRight w:val="0"/>
      <w:marTop w:val="0"/>
      <w:marBottom w:val="0"/>
      <w:divBdr>
        <w:top w:val="none" w:sz="0" w:space="0" w:color="auto"/>
        <w:left w:val="none" w:sz="0" w:space="0" w:color="auto"/>
        <w:bottom w:val="none" w:sz="0" w:space="0" w:color="auto"/>
        <w:right w:val="none" w:sz="0" w:space="0" w:color="auto"/>
      </w:divBdr>
    </w:div>
    <w:div w:id="1454976193">
      <w:bodyDiv w:val="1"/>
      <w:marLeft w:val="0"/>
      <w:marRight w:val="0"/>
      <w:marTop w:val="0"/>
      <w:marBottom w:val="0"/>
      <w:divBdr>
        <w:top w:val="none" w:sz="0" w:space="0" w:color="auto"/>
        <w:left w:val="none" w:sz="0" w:space="0" w:color="auto"/>
        <w:bottom w:val="none" w:sz="0" w:space="0" w:color="auto"/>
        <w:right w:val="none" w:sz="0" w:space="0" w:color="auto"/>
      </w:divBdr>
    </w:div>
    <w:div w:id="1527013451">
      <w:bodyDiv w:val="1"/>
      <w:marLeft w:val="0"/>
      <w:marRight w:val="0"/>
      <w:marTop w:val="0"/>
      <w:marBottom w:val="0"/>
      <w:divBdr>
        <w:top w:val="none" w:sz="0" w:space="0" w:color="auto"/>
        <w:left w:val="none" w:sz="0" w:space="0" w:color="auto"/>
        <w:bottom w:val="none" w:sz="0" w:space="0" w:color="auto"/>
        <w:right w:val="none" w:sz="0" w:space="0" w:color="auto"/>
      </w:divBdr>
    </w:div>
    <w:div w:id="1594431123">
      <w:bodyDiv w:val="1"/>
      <w:marLeft w:val="0"/>
      <w:marRight w:val="0"/>
      <w:marTop w:val="0"/>
      <w:marBottom w:val="0"/>
      <w:divBdr>
        <w:top w:val="none" w:sz="0" w:space="0" w:color="auto"/>
        <w:left w:val="none" w:sz="0" w:space="0" w:color="auto"/>
        <w:bottom w:val="none" w:sz="0" w:space="0" w:color="auto"/>
        <w:right w:val="none" w:sz="0" w:space="0" w:color="auto"/>
      </w:divBdr>
    </w:div>
    <w:div w:id="1642029793">
      <w:bodyDiv w:val="1"/>
      <w:marLeft w:val="0"/>
      <w:marRight w:val="0"/>
      <w:marTop w:val="0"/>
      <w:marBottom w:val="0"/>
      <w:divBdr>
        <w:top w:val="none" w:sz="0" w:space="0" w:color="auto"/>
        <w:left w:val="none" w:sz="0" w:space="0" w:color="auto"/>
        <w:bottom w:val="none" w:sz="0" w:space="0" w:color="auto"/>
        <w:right w:val="none" w:sz="0" w:space="0" w:color="auto"/>
      </w:divBdr>
    </w:div>
    <w:div w:id="1656110360">
      <w:bodyDiv w:val="1"/>
      <w:marLeft w:val="0"/>
      <w:marRight w:val="0"/>
      <w:marTop w:val="0"/>
      <w:marBottom w:val="0"/>
      <w:divBdr>
        <w:top w:val="none" w:sz="0" w:space="0" w:color="auto"/>
        <w:left w:val="none" w:sz="0" w:space="0" w:color="auto"/>
        <w:bottom w:val="none" w:sz="0" w:space="0" w:color="auto"/>
        <w:right w:val="none" w:sz="0" w:space="0" w:color="auto"/>
      </w:divBdr>
    </w:div>
    <w:div w:id="1661157416">
      <w:bodyDiv w:val="1"/>
      <w:marLeft w:val="0"/>
      <w:marRight w:val="0"/>
      <w:marTop w:val="0"/>
      <w:marBottom w:val="0"/>
      <w:divBdr>
        <w:top w:val="none" w:sz="0" w:space="0" w:color="auto"/>
        <w:left w:val="none" w:sz="0" w:space="0" w:color="auto"/>
        <w:bottom w:val="none" w:sz="0" w:space="0" w:color="auto"/>
        <w:right w:val="none" w:sz="0" w:space="0" w:color="auto"/>
      </w:divBdr>
    </w:div>
    <w:div w:id="1729256985">
      <w:bodyDiv w:val="1"/>
      <w:marLeft w:val="0"/>
      <w:marRight w:val="0"/>
      <w:marTop w:val="0"/>
      <w:marBottom w:val="0"/>
      <w:divBdr>
        <w:top w:val="none" w:sz="0" w:space="0" w:color="auto"/>
        <w:left w:val="none" w:sz="0" w:space="0" w:color="auto"/>
        <w:bottom w:val="none" w:sz="0" w:space="0" w:color="auto"/>
        <w:right w:val="none" w:sz="0" w:space="0" w:color="auto"/>
      </w:divBdr>
    </w:div>
    <w:div w:id="1866478708">
      <w:bodyDiv w:val="1"/>
      <w:marLeft w:val="0"/>
      <w:marRight w:val="0"/>
      <w:marTop w:val="0"/>
      <w:marBottom w:val="0"/>
      <w:divBdr>
        <w:top w:val="none" w:sz="0" w:space="0" w:color="auto"/>
        <w:left w:val="none" w:sz="0" w:space="0" w:color="auto"/>
        <w:bottom w:val="none" w:sz="0" w:space="0" w:color="auto"/>
        <w:right w:val="none" w:sz="0" w:space="0" w:color="auto"/>
      </w:divBdr>
    </w:div>
    <w:div w:id="1886677788">
      <w:bodyDiv w:val="1"/>
      <w:marLeft w:val="0"/>
      <w:marRight w:val="0"/>
      <w:marTop w:val="0"/>
      <w:marBottom w:val="0"/>
      <w:divBdr>
        <w:top w:val="none" w:sz="0" w:space="0" w:color="auto"/>
        <w:left w:val="none" w:sz="0" w:space="0" w:color="auto"/>
        <w:bottom w:val="none" w:sz="0" w:space="0" w:color="auto"/>
        <w:right w:val="none" w:sz="0" w:space="0" w:color="auto"/>
      </w:divBdr>
    </w:div>
    <w:div w:id="1914898727">
      <w:bodyDiv w:val="1"/>
      <w:marLeft w:val="0"/>
      <w:marRight w:val="0"/>
      <w:marTop w:val="0"/>
      <w:marBottom w:val="0"/>
      <w:divBdr>
        <w:top w:val="none" w:sz="0" w:space="0" w:color="auto"/>
        <w:left w:val="none" w:sz="0" w:space="0" w:color="auto"/>
        <w:bottom w:val="none" w:sz="0" w:space="0" w:color="auto"/>
        <w:right w:val="none" w:sz="0" w:space="0" w:color="auto"/>
      </w:divBdr>
    </w:div>
    <w:div w:id="1964074598">
      <w:bodyDiv w:val="1"/>
      <w:marLeft w:val="0"/>
      <w:marRight w:val="0"/>
      <w:marTop w:val="0"/>
      <w:marBottom w:val="0"/>
      <w:divBdr>
        <w:top w:val="none" w:sz="0" w:space="0" w:color="auto"/>
        <w:left w:val="none" w:sz="0" w:space="0" w:color="auto"/>
        <w:bottom w:val="none" w:sz="0" w:space="0" w:color="auto"/>
        <w:right w:val="none" w:sz="0" w:space="0" w:color="auto"/>
      </w:divBdr>
    </w:div>
    <w:div w:id="1982803346">
      <w:bodyDiv w:val="1"/>
      <w:marLeft w:val="0"/>
      <w:marRight w:val="0"/>
      <w:marTop w:val="0"/>
      <w:marBottom w:val="0"/>
      <w:divBdr>
        <w:top w:val="none" w:sz="0" w:space="0" w:color="auto"/>
        <w:left w:val="none" w:sz="0" w:space="0" w:color="auto"/>
        <w:bottom w:val="none" w:sz="0" w:space="0" w:color="auto"/>
        <w:right w:val="none" w:sz="0" w:space="0" w:color="auto"/>
      </w:divBdr>
    </w:div>
    <w:div w:id="202782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mservices.com.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anning@bmservices.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46e90f0-e3b2-42a1-9076-a5fe17ee3b7e" xsi:nil="true"/>
    <lcf76f155ced4ddcb4097134ff3c332f xmlns="a8d85032-f4f9-4fba-8cdc-8fcb632c3c4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D04C0E6CAD104FB4C03B4D1F52F99F" ma:contentTypeVersion="15" ma:contentTypeDescription="Create a new document." ma:contentTypeScope="" ma:versionID="a8cf8b7c063fd7e45b288a1ea6e267ec">
  <xsd:schema xmlns:xsd="http://www.w3.org/2001/XMLSchema" xmlns:xs="http://www.w3.org/2001/XMLSchema" xmlns:p="http://schemas.microsoft.com/office/2006/metadata/properties" xmlns:ns2="a8d85032-f4f9-4fba-8cdc-8fcb632c3c4a" xmlns:ns3="346e90f0-e3b2-42a1-9076-a5fe17ee3b7e" targetNamespace="http://schemas.microsoft.com/office/2006/metadata/properties" ma:root="true" ma:fieldsID="4f70d745a5ac522066e9d2e346f8e33d" ns2:_="" ns3:_="">
    <xsd:import namespace="a8d85032-f4f9-4fba-8cdc-8fcb632c3c4a"/>
    <xsd:import namespace="346e90f0-e3b2-42a1-9076-a5fe17ee3b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85032-f4f9-4fba-8cdc-8fcb632c3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5b86891-56b3-4e08-bf9a-5c98aeba4c3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6e90f0-e3b2-42a1-9076-a5fe17ee3b7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f3a87e6-2c28-4726-a674-fda6c92c9276}" ma:internalName="TaxCatchAll" ma:showField="CatchAllData" ma:web="346e90f0-e3b2-42a1-9076-a5fe17ee3b7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4C0AE7-045F-4B1C-9AF7-E5E756DD1622}">
  <ds:schemaRefs>
    <ds:schemaRef ds:uri="http://schemas.openxmlformats.org/officeDocument/2006/bibliography"/>
  </ds:schemaRefs>
</ds:datastoreItem>
</file>

<file path=customXml/itemProps2.xml><?xml version="1.0" encoding="utf-8"?>
<ds:datastoreItem xmlns:ds="http://schemas.openxmlformats.org/officeDocument/2006/customXml" ds:itemID="{226706D2-0674-4AA2-BB87-A26265B10869}">
  <ds:schemaRefs>
    <ds:schemaRef ds:uri="http://schemas.microsoft.com/office/2006/metadata/properties"/>
    <ds:schemaRef ds:uri="http://schemas.microsoft.com/office/infopath/2007/PartnerControls"/>
    <ds:schemaRef ds:uri="346e90f0-e3b2-42a1-9076-a5fe17ee3b7e"/>
    <ds:schemaRef ds:uri="a8d85032-f4f9-4fba-8cdc-8fcb632c3c4a"/>
  </ds:schemaRefs>
</ds:datastoreItem>
</file>

<file path=customXml/itemProps3.xml><?xml version="1.0" encoding="utf-8"?>
<ds:datastoreItem xmlns:ds="http://schemas.openxmlformats.org/officeDocument/2006/customXml" ds:itemID="{5F2405A0-39C9-4D3B-8F74-AB86515D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85032-f4f9-4fba-8cdc-8fcb632c3c4a"/>
    <ds:schemaRef ds:uri="346e90f0-e3b2-42a1-9076-a5fe17ee3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10273C-9EBA-4236-8DA2-EF9FC1CF22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5</CharactersWithSpaces>
  <SharedDoc>false</SharedDoc>
  <HLinks>
    <vt:vector size="120" baseType="variant">
      <vt:variant>
        <vt:i4>1835065</vt:i4>
      </vt:variant>
      <vt:variant>
        <vt:i4>110</vt:i4>
      </vt:variant>
      <vt:variant>
        <vt:i4>0</vt:i4>
      </vt:variant>
      <vt:variant>
        <vt:i4>5</vt:i4>
      </vt:variant>
      <vt:variant>
        <vt:lpwstr/>
      </vt:variant>
      <vt:variant>
        <vt:lpwstr>_Toc182293326</vt:lpwstr>
      </vt:variant>
      <vt:variant>
        <vt:i4>1835065</vt:i4>
      </vt:variant>
      <vt:variant>
        <vt:i4>104</vt:i4>
      </vt:variant>
      <vt:variant>
        <vt:i4>0</vt:i4>
      </vt:variant>
      <vt:variant>
        <vt:i4>5</vt:i4>
      </vt:variant>
      <vt:variant>
        <vt:lpwstr/>
      </vt:variant>
      <vt:variant>
        <vt:lpwstr>_Toc182293325</vt:lpwstr>
      </vt:variant>
      <vt:variant>
        <vt:i4>1835065</vt:i4>
      </vt:variant>
      <vt:variant>
        <vt:i4>98</vt:i4>
      </vt:variant>
      <vt:variant>
        <vt:i4>0</vt:i4>
      </vt:variant>
      <vt:variant>
        <vt:i4>5</vt:i4>
      </vt:variant>
      <vt:variant>
        <vt:lpwstr/>
      </vt:variant>
      <vt:variant>
        <vt:lpwstr>_Toc182293324</vt:lpwstr>
      </vt:variant>
      <vt:variant>
        <vt:i4>1835065</vt:i4>
      </vt:variant>
      <vt:variant>
        <vt:i4>92</vt:i4>
      </vt:variant>
      <vt:variant>
        <vt:i4>0</vt:i4>
      </vt:variant>
      <vt:variant>
        <vt:i4>5</vt:i4>
      </vt:variant>
      <vt:variant>
        <vt:lpwstr/>
      </vt:variant>
      <vt:variant>
        <vt:lpwstr>_Toc182293323</vt:lpwstr>
      </vt:variant>
      <vt:variant>
        <vt:i4>1835065</vt:i4>
      </vt:variant>
      <vt:variant>
        <vt:i4>86</vt:i4>
      </vt:variant>
      <vt:variant>
        <vt:i4>0</vt:i4>
      </vt:variant>
      <vt:variant>
        <vt:i4>5</vt:i4>
      </vt:variant>
      <vt:variant>
        <vt:lpwstr/>
      </vt:variant>
      <vt:variant>
        <vt:lpwstr>_Toc182293322</vt:lpwstr>
      </vt:variant>
      <vt:variant>
        <vt:i4>1835065</vt:i4>
      </vt:variant>
      <vt:variant>
        <vt:i4>80</vt:i4>
      </vt:variant>
      <vt:variant>
        <vt:i4>0</vt:i4>
      </vt:variant>
      <vt:variant>
        <vt:i4>5</vt:i4>
      </vt:variant>
      <vt:variant>
        <vt:lpwstr/>
      </vt:variant>
      <vt:variant>
        <vt:lpwstr>_Toc182293321</vt:lpwstr>
      </vt:variant>
      <vt:variant>
        <vt:i4>1835065</vt:i4>
      </vt:variant>
      <vt:variant>
        <vt:i4>74</vt:i4>
      </vt:variant>
      <vt:variant>
        <vt:i4>0</vt:i4>
      </vt:variant>
      <vt:variant>
        <vt:i4>5</vt:i4>
      </vt:variant>
      <vt:variant>
        <vt:lpwstr/>
      </vt:variant>
      <vt:variant>
        <vt:lpwstr>_Toc182293320</vt:lpwstr>
      </vt:variant>
      <vt:variant>
        <vt:i4>2031673</vt:i4>
      </vt:variant>
      <vt:variant>
        <vt:i4>68</vt:i4>
      </vt:variant>
      <vt:variant>
        <vt:i4>0</vt:i4>
      </vt:variant>
      <vt:variant>
        <vt:i4>5</vt:i4>
      </vt:variant>
      <vt:variant>
        <vt:lpwstr/>
      </vt:variant>
      <vt:variant>
        <vt:lpwstr>_Toc182293319</vt:lpwstr>
      </vt:variant>
      <vt:variant>
        <vt:i4>2031673</vt:i4>
      </vt:variant>
      <vt:variant>
        <vt:i4>62</vt:i4>
      </vt:variant>
      <vt:variant>
        <vt:i4>0</vt:i4>
      </vt:variant>
      <vt:variant>
        <vt:i4>5</vt:i4>
      </vt:variant>
      <vt:variant>
        <vt:lpwstr/>
      </vt:variant>
      <vt:variant>
        <vt:lpwstr>_Toc182293318</vt:lpwstr>
      </vt:variant>
      <vt:variant>
        <vt:i4>2031673</vt:i4>
      </vt:variant>
      <vt:variant>
        <vt:i4>56</vt:i4>
      </vt:variant>
      <vt:variant>
        <vt:i4>0</vt:i4>
      </vt:variant>
      <vt:variant>
        <vt:i4>5</vt:i4>
      </vt:variant>
      <vt:variant>
        <vt:lpwstr/>
      </vt:variant>
      <vt:variant>
        <vt:lpwstr>_Toc182293317</vt:lpwstr>
      </vt:variant>
      <vt:variant>
        <vt:i4>2031673</vt:i4>
      </vt:variant>
      <vt:variant>
        <vt:i4>50</vt:i4>
      </vt:variant>
      <vt:variant>
        <vt:i4>0</vt:i4>
      </vt:variant>
      <vt:variant>
        <vt:i4>5</vt:i4>
      </vt:variant>
      <vt:variant>
        <vt:lpwstr/>
      </vt:variant>
      <vt:variant>
        <vt:lpwstr>_Toc182293316</vt:lpwstr>
      </vt:variant>
      <vt:variant>
        <vt:i4>2031673</vt:i4>
      </vt:variant>
      <vt:variant>
        <vt:i4>44</vt:i4>
      </vt:variant>
      <vt:variant>
        <vt:i4>0</vt:i4>
      </vt:variant>
      <vt:variant>
        <vt:i4>5</vt:i4>
      </vt:variant>
      <vt:variant>
        <vt:lpwstr/>
      </vt:variant>
      <vt:variant>
        <vt:lpwstr>_Toc182293315</vt:lpwstr>
      </vt:variant>
      <vt:variant>
        <vt:i4>2031673</vt:i4>
      </vt:variant>
      <vt:variant>
        <vt:i4>38</vt:i4>
      </vt:variant>
      <vt:variant>
        <vt:i4>0</vt:i4>
      </vt:variant>
      <vt:variant>
        <vt:i4>5</vt:i4>
      </vt:variant>
      <vt:variant>
        <vt:lpwstr/>
      </vt:variant>
      <vt:variant>
        <vt:lpwstr>_Toc182293314</vt:lpwstr>
      </vt:variant>
      <vt:variant>
        <vt:i4>2031673</vt:i4>
      </vt:variant>
      <vt:variant>
        <vt:i4>32</vt:i4>
      </vt:variant>
      <vt:variant>
        <vt:i4>0</vt:i4>
      </vt:variant>
      <vt:variant>
        <vt:i4>5</vt:i4>
      </vt:variant>
      <vt:variant>
        <vt:lpwstr/>
      </vt:variant>
      <vt:variant>
        <vt:lpwstr>_Toc182293313</vt:lpwstr>
      </vt:variant>
      <vt:variant>
        <vt:i4>2031673</vt:i4>
      </vt:variant>
      <vt:variant>
        <vt:i4>26</vt:i4>
      </vt:variant>
      <vt:variant>
        <vt:i4>0</vt:i4>
      </vt:variant>
      <vt:variant>
        <vt:i4>5</vt:i4>
      </vt:variant>
      <vt:variant>
        <vt:lpwstr/>
      </vt:variant>
      <vt:variant>
        <vt:lpwstr>_Toc182293312</vt:lpwstr>
      </vt:variant>
      <vt:variant>
        <vt:i4>2031673</vt:i4>
      </vt:variant>
      <vt:variant>
        <vt:i4>20</vt:i4>
      </vt:variant>
      <vt:variant>
        <vt:i4>0</vt:i4>
      </vt:variant>
      <vt:variant>
        <vt:i4>5</vt:i4>
      </vt:variant>
      <vt:variant>
        <vt:lpwstr/>
      </vt:variant>
      <vt:variant>
        <vt:lpwstr>_Toc182293311</vt:lpwstr>
      </vt:variant>
      <vt:variant>
        <vt:i4>2031673</vt:i4>
      </vt:variant>
      <vt:variant>
        <vt:i4>14</vt:i4>
      </vt:variant>
      <vt:variant>
        <vt:i4>0</vt:i4>
      </vt:variant>
      <vt:variant>
        <vt:i4>5</vt:i4>
      </vt:variant>
      <vt:variant>
        <vt:lpwstr/>
      </vt:variant>
      <vt:variant>
        <vt:lpwstr>_Toc182293310</vt:lpwstr>
      </vt:variant>
      <vt:variant>
        <vt:i4>1966137</vt:i4>
      </vt:variant>
      <vt:variant>
        <vt:i4>8</vt:i4>
      </vt:variant>
      <vt:variant>
        <vt:i4>0</vt:i4>
      </vt:variant>
      <vt:variant>
        <vt:i4>5</vt:i4>
      </vt:variant>
      <vt:variant>
        <vt:lpwstr/>
      </vt:variant>
      <vt:variant>
        <vt:lpwstr>_Toc182293309</vt:lpwstr>
      </vt:variant>
      <vt:variant>
        <vt:i4>3276870</vt:i4>
      </vt:variant>
      <vt:variant>
        <vt:i4>3</vt:i4>
      </vt:variant>
      <vt:variant>
        <vt:i4>0</vt:i4>
      </vt:variant>
      <vt:variant>
        <vt:i4>5</vt:i4>
      </vt:variant>
      <vt:variant>
        <vt:lpwstr>mailto:planning@bmservices.com.au</vt:lpwstr>
      </vt:variant>
      <vt:variant>
        <vt:lpwstr/>
      </vt:variant>
      <vt:variant>
        <vt:i4>4128821</vt:i4>
      </vt:variant>
      <vt:variant>
        <vt:i4>0</vt:i4>
      </vt:variant>
      <vt:variant>
        <vt:i4>0</vt:i4>
      </vt:variant>
      <vt:variant>
        <vt:i4>5</vt:i4>
      </vt:variant>
      <vt:variant>
        <vt:lpwstr>https://bmservice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WM Management Systems</dc:creator>
  <cp:keywords/>
  <cp:lastModifiedBy>Mark McKenna</cp:lastModifiedBy>
  <cp:revision>2</cp:revision>
  <cp:lastPrinted>2024-12-01T21:57:00Z</cp:lastPrinted>
  <dcterms:created xsi:type="dcterms:W3CDTF">2025-01-12T04:01:00Z</dcterms:created>
  <dcterms:modified xsi:type="dcterms:W3CDTF">2025-01-12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04C0E6CAD104FB4C03B4D1F52F99F</vt:lpwstr>
  </property>
  <property fmtid="{D5CDD505-2E9C-101B-9397-08002B2CF9AE}" pid="3" name="MediaServiceImageTags">
    <vt:lpwstr/>
  </property>
</Properties>
</file>